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0FCE" w14:textId="77777777" w:rsidR="005824C4" w:rsidRPr="004D5D98" w:rsidRDefault="005824C4" w:rsidP="005824C4">
      <w:pPr>
        <w:suppressAutoHyphens/>
        <w:snapToGrid w:val="0"/>
        <w:spacing w:line="192" w:lineRule="auto"/>
        <w:jc w:val="center"/>
        <w:rPr>
          <w:b/>
        </w:rPr>
      </w:pPr>
      <w:r w:rsidRPr="004D5D98">
        <w:rPr>
          <w:b/>
        </w:rPr>
        <w:t xml:space="preserve">Извещение о проведении аукциона </w:t>
      </w:r>
    </w:p>
    <w:p w14:paraId="778522C1" w14:textId="77777777" w:rsidR="005824C4" w:rsidRPr="004D5D98" w:rsidRDefault="005824C4" w:rsidP="005824C4">
      <w:pPr>
        <w:suppressAutoHyphens/>
        <w:snapToGrid w:val="0"/>
        <w:spacing w:line="192" w:lineRule="auto"/>
        <w:jc w:val="center"/>
      </w:pPr>
      <w:r w:rsidRPr="004D5D98">
        <w:t>на право заключения договора аренды земельного участка</w:t>
      </w:r>
    </w:p>
    <w:p w14:paraId="49934CE9" w14:textId="77777777" w:rsidR="005824C4" w:rsidRPr="004D5D98" w:rsidRDefault="005824C4" w:rsidP="005824C4">
      <w:pPr>
        <w:suppressAutoHyphens/>
        <w:snapToGrid w:val="0"/>
        <w:spacing w:line="192" w:lineRule="auto"/>
        <w:jc w:val="center"/>
      </w:pPr>
    </w:p>
    <w:p w14:paraId="32FA57CB" w14:textId="77777777" w:rsidR="005824C4" w:rsidRPr="004D5D98"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4"/>
          <w:szCs w:val="24"/>
        </w:rPr>
      </w:pPr>
      <w:r w:rsidRPr="004D5D98">
        <w:rPr>
          <w:rFonts w:ascii="Times New Roman" w:hAnsi="Times New Roman"/>
          <w:b/>
          <w:sz w:val="24"/>
          <w:szCs w:val="24"/>
        </w:rPr>
        <w:t>1. Организатор аукциона</w:t>
      </w:r>
    </w:p>
    <w:p w14:paraId="4906D5B8" w14:textId="2AE10251" w:rsidR="005824C4" w:rsidRPr="004D5D98" w:rsidRDefault="001A6D3E" w:rsidP="005824C4">
      <w:pPr>
        <w:suppressAutoHyphens/>
        <w:autoSpaceDE w:val="0"/>
        <w:autoSpaceDN w:val="0"/>
        <w:adjustRightInd w:val="0"/>
        <w:ind w:firstLine="709"/>
        <w:jc w:val="both"/>
      </w:pPr>
      <w:r w:rsidRPr="004D5D98">
        <w:t>Комитет по управлению муниципальным имуществом Манского района</w:t>
      </w:r>
      <w:r w:rsidR="005824C4" w:rsidRPr="004D5D98">
        <w:t>, находящийся по адресу: 66</w:t>
      </w:r>
      <w:r w:rsidR="000F1386" w:rsidRPr="004D5D98">
        <w:t>3510</w:t>
      </w:r>
      <w:r w:rsidR="005824C4" w:rsidRPr="004D5D98">
        <w:t xml:space="preserve">, </w:t>
      </w:r>
      <w:r w:rsidR="000F1386" w:rsidRPr="004D5D98">
        <w:t>Красноярский край, Манский район, с.</w:t>
      </w:r>
      <w:r w:rsidR="00AE63FB" w:rsidRPr="004D5D98">
        <w:t xml:space="preserve"> </w:t>
      </w:r>
      <w:r w:rsidR="000F1386" w:rsidRPr="004D5D98">
        <w:t>Шалинское, ул. Ленина 28 «А»</w:t>
      </w:r>
    </w:p>
    <w:p w14:paraId="2641DEEB" w14:textId="77777777" w:rsidR="005824C4" w:rsidRPr="004D5D98" w:rsidRDefault="005824C4" w:rsidP="005824C4">
      <w:pPr>
        <w:suppressAutoHyphens/>
        <w:autoSpaceDE w:val="0"/>
        <w:autoSpaceDN w:val="0"/>
        <w:adjustRightInd w:val="0"/>
        <w:ind w:firstLine="709"/>
        <w:jc w:val="both"/>
      </w:pPr>
      <w:r w:rsidRPr="004D5D98">
        <w:rPr>
          <w:rFonts w:eastAsia="Calibri"/>
          <w:lang w:eastAsia="en-US"/>
        </w:rPr>
        <w:t xml:space="preserve">Контактные телефоны в </w:t>
      </w:r>
      <w:r w:rsidR="000F1386" w:rsidRPr="004D5D98">
        <w:rPr>
          <w:rFonts w:eastAsia="Calibri"/>
          <w:lang w:eastAsia="en-US"/>
        </w:rPr>
        <w:t>Шалинское</w:t>
      </w:r>
      <w:r w:rsidRPr="004D5D98">
        <w:rPr>
          <w:rFonts w:eastAsia="Calibri"/>
          <w:lang w:eastAsia="en-US"/>
        </w:rPr>
        <w:t>: 8 (391</w:t>
      </w:r>
      <w:r w:rsidR="000F1386" w:rsidRPr="004D5D98">
        <w:rPr>
          <w:rFonts w:eastAsia="Calibri"/>
          <w:lang w:eastAsia="en-US"/>
        </w:rPr>
        <w:t>49</w:t>
      </w:r>
      <w:r w:rsidRPr="004D5D98">
        <w:rPr>
          <w:rFonts w:eastAsia="Calibri"/>
          <w:lang w:eastAsia="en-US"/>
        </w:rPr>
        <w:t xml:space="preserve">) </w:t>
      </w:r>
      <w:r w:rsidR="000F1386" w:rsidRPr="004D5D98">
        <w:rPr>
          <w:rFonts w:eastAsia="Calibri"/>
          <w:lang w:eastAsia="en-US"/>
        </w:rPr>
        <w:t>21</w:t>
      </w:r>
      <w:r w:rsidRPr="004D5D98">
        <w:rPr>
          <w:rFonts w:eastAsia="Calibri"/>
          <w:lang w:eastAsia="en-US"/>
        </w:rPr>
        <w:t>-</w:t>
      </w:r>
      <w:r w:rsidR="000F1386" w:rsidRPr="004D5D98">
        <w:rPr>
          <w:rFonts w:eastAsia="Calibri"/>
          <w:lang w:eastAsia="en-US"/>
        </w:rPr>
        <w:t>6</w:t>
      </w:r>
      <w:r w:rsidRPr="004D5D98">
        <w:rPr>
          <w:rFonts w:eastAsia="Calibri"/>
          <w:lang w:eastAsia="en-US"/>
        </w:rPr>
        <w:t>-</w:t>
      </w:r>
      <w:r w:rsidR="000F1386" w:rsidRPr="004D5D98">
        <w:rPr>
          <w:rFonts w:eastAsia="Calibri"/>
          <w:lang w:eastAsia="en-US"/>
        </w:rPr>
        <w:t>49</w:t>
      </w:r>
      <w:r w:rsidRPr="004D5D98">
        <w:rPr>
          <w:rFonts w:eastAsia="Calibri"/>
          <w:lang w:eastAsia="en-US"/>
        </w:rPr>
        <w:t>, 8 (391</w:t>
      </w:r>
      <w:r w:rsidR="000F1386" w:rsidRPr="004D5D98">
        <w:rPr>
          <w:rFonts w:eastAsia="Calibri"/>
          <w:lang w:eastAsia="en-US"/>
        </w:rPr>
        <w:t>49</w:t>
      </w:r>
      <w:r w:rsidRPr="004D5D98">
        <w:rPr>
          <w:rFonts w:eastAsia="Calibri"/>
          <w:lang w:eastAsia="en-US"/>
        </w:rPr>
        <w:t>) 2</w:t>
      </w:r>
      <w:r w:rsidR="000F1386" w:rsidRPr="004D5D98">
        <w:rPr>
          <w:rFonts w:eastAsia="Calibri"/>
          <w:lang w:eastAsia="en-US"/>
        </w:rPr>
        <w:t>1</w:t>
      </w:r>
      <w:r w:rsidRPr="004D5D98">
        <w:rPr>
          <w:rFonts w:eastAsia="Calibri"/>
          <w:lang w:eastAsia="en-US"/>
        </w:rPr>
        <w:t>-8-</w:t>
      </w:r>
      <w:r w:rsidR="000F1386" w:rsidRPr="004D5D98">
        <w:rPr>
          <w:rFonts w:eastAsia="Calibri"/>
          <w:lang w:eastAsia="en-US"/>
        </w:rPr>
        <w:t>16</w:t>
      </w:r>
      <w:r w:rsidRPr="004D5D98">
        <w:rPr>
          <w:rFonts w:eastAsia="Calibri"/>
          <w:lang w:eastAsia="en-US"/>
        </w:rPr>
        <w:t>.</w:t>
      </w:r>
    </w:p>
    <w:p w14:paraId="4811A680" w14:textId="77777777" w:rsidR="005824C4" w:rsidRPr="004D5D98"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4"/>
          <w:szCs w:val="24"/>
        </w:rPr>
      </w:pPr>
      <w:r w:rsidRPr="004D5D98">
        <w:rPr>
          <w:rFonts w:ascii="Times New Roman" w:hAnsi="Times New Roman"/>
          <w:b/>
          <w:sz w:val="24"/>
          <w:szCs w:val="24"/>
        </w:rPr>
        <w:t>2. Уполномоченный орган и реквизиты решения о проведении аукциона</w:t>
      </w:r>
    </w:p>
    <w:p w14:paraId="682D6120" w14:textId="77777777" w:rsidR="000F1386" w:rsidRPr="004D5D98" w:rsidRDefault="005824C4" w:rsidP="0062746D">
      <w:pPr>
        <w:suppressAutoHyphens/>
        <w:autoSpaceDE w:val="0"/>
        <w:autoSpaceDN w:val="0"/>
        <w:adjustRightInd w:val="0"/>
        <w:ind w:firstLine="709"/>
        <w:jc w:val="both"/>
      </w:pPr>
      <w:r w:rsidRPr="004D5D98">
        <w:t xml:space="preserve">Уполномоченный орган – администрация </w:t>
      </w:r>
      <w:r w:rsidR="000F1386" w:rsidRPr="004D5D98">
        <w:t>Манского района Красноярского края</w:t>
      </w:r>
      <w:r w:rsidRPr="004D5D98">
        <w:t xml:space="preserve"> в лице </w:t>
      </w:r>
      <w:r w:rsidR="000F1386" w:rsidRPr="004D5D98">
        <w:t>Комитета по управлению муниципальным имуществом Манского района</w:t>
      </w:r>
      <w:r w:rsidRPr="004D5D98">
        <w:t>.</w:t>
      </w:r>
    </w:p>
    <w:p w14:paraId="2FF406A8" w14:textId="4959FAF2" w:rsidR="0029499F" w:rsidRPr="004D5D98" w:rsidRDefault="005824C4" w:rsidP="0062746D">
      <w:pPr>
        <w:suppressAutoHyphens/>
        <w:autoSpaceDE w:val="0"/>
        <w:autoSpaceDN w:val="0"/>
        <w:adjustRightInd w:val="0"/>
        <w:ind w:firstLine="709"/>
        <w:jc w:val="both"/>
        <w:rPr>
          <w:rFonts w:eastAsia="Calibri"/>
          <w:highlight w:val="yellow"/>
          <w:lang w:eastAsia="en-US"/>
        </w:rPr>
      </w:pPr>
      <w:r w:rsidRPr="004D5D98">
        <w:t xml:space="preserve"> </w:t>
      </w:r>
      <w:r w:rsidRPr="004D5D98">
        <w:rPr>
          <w:rFonts w:eastAsia="Calibri"/>
          <w:lang w:eastAsia="en-US"/>
        </w:rPr>
        <w:t>Решение о проведении аукциона</w:t>
      </w:r>
      <w:r w:rsidR="00B55AE9" w:rsidRPr="004D5D98">
        <w:rPr>
          <w:rFonts w:eastAsia="Calibri"/>
          <w:lang w:eastAsia="en-US"/>
        </w:rPr>
        <w:t>:</w:t>
      </w:r>
      <w:r w:rsidRPr="004D5D98">
        <w:rPr>
          <w:rFonts w:eastAsia="Calibri"/>
          <w:lang w:eastAsia="en-US"/>
        </w:rPr>
        <w:t xml:space="preserve"> </w:t>
      </w:r>
      <w:r w:rsidR="000F1386" w:rsidRPr="004D5D98">
        <w:rPr>
          <w:rFonts w:eastAsia="Calibri"/>
          <w:lang w:eastAsia="en-US"/>
        </w:rPr>
        <w:t>постановлен</w:t>
      </w:r>
      <w:r w:rsidR="00AF52CA" w:rsidRPr="004D5D98">
        <w:rPr>
          <w:rFonts w:eastAsia="Calibri"/>
          <w:lang w:eastAsia="en-US"/>
        </w:rPr>
        <w:t>и</w:t>
      </w:r>
      <w:r w:rsidR="00186FD0" w:rsidRPr="004D5D98">
        <w:rPr>
          <w:rFonts w:eastAsia="Calibri"/>
          <w:lang w:eastAsia="en-US"/>
        </w:rPr>
        <w:t>я</w:t>
      </w:r>
      <w:r w:rsidR="000F1386" w:rsidRPr="004D5D98">
        <w:rPr>
          <w:rFonts w:eastAsia="Calibri"/>
          <w:lang w:eastAsia="en-US"/>
        </w:rPr>
        <w:t xml:space="preserve"> администрации Манского района</w:t>
      </w:r>
      <w:r w:rsidRPr="004D5D98">
        <w:rPr>
          <w:rFonts w:eastAsia="Calibri"/>
          <w:lang w:eastAsia="en-US"/>
        </w:rPr>
        <w:t xml:space="preserve"> </w:t>
      </w:r>
      <w:r w:rsidR="0005362E" w:rsidRPr="004D5D98">
        <w:rPr>
          <w:rFonts w:eastAsia="Calibri"/>
          <w:lang w:eastAsia="en-US"/>
        </w:rPr>
        <w:t xml:space="preserve">от </w:t>
      </w:r>
      <w:r w:rsidR="00186FD0" w:rsidRPr="004D5D98">
        <w:rPr>
          <w:rFonts w:eastAsia="Calibri"/>
          <w:lang w:eastAsia="en-US"/>
        </w:rPr>
        <w:t>09.12</w:t>
      </w:r>
      <w:r w:rsidR="0005362E" w:rsidRPr="004D5D98">
        <w:rPr>
          <w:rFonts w:eastAsia="Calibri"/>
          <w:lang w:eastAsia="en-US"/>
        </w:rPr>
        <w:t>.2022 г.№</w:t>
      </w:r>
      <w:r w:rsidR="00186FD0" w:rsidRPr="004D5D98">
        <w:rPr>
          <w:rFonts w:eastAsia="Calibri"/>
          <w:lang w:eastAsia="en-US"/>
        </w:rPr>
        <w:t>83</w:t>
      </w:r>
      <w:r w:rsidR="00865E48">
        <w:rPr>
          <w:rFonts w:eastAsia="Calibri"/>
          <w:lang w:eastAsia="en-US"/>
        </w:rPr>
        <w:t>7</w:t>
      </w:r>
      <w:r w:rsidR="00DF3CD6" w:rsidRPr="004D5D98">
        <w:rPr>
          <w:rFonts w:eastAsia="Calibri"/>
          <w:lang w:eastAsia="en-US"/>
        </w:rPr>
        <w:t xml:space="preserve"> </w:t>
      </w:r>
      <w:r w:rsidRPr="004D5D98">
        <w:rPr>
          <w:rFonts w:eastAsia="Calibri"/>
          <w:lang w:eastAsia="en-US"/>
        </w:rPr>
        <w:t>«</w:t>
      </w:r>
      <w:r w:rsidR="00865E48" w:rsidRPr="00865E48">
        <w:rPr>
          <w:rFonts w:eastAsia="Calibri"/>
          <w:lang w:eastAsia="en-US"/>
        </w:rPr>
        <w:t>О проведении открытого аукциона на право заключения договора аренды земельного участка</w:t>
      </w:r>
      <w:r w:rsidR="000F1386" w:rsidRPr="004D5D98">
        <w:rPr>
          <w:rFonts w:eastAsia="Calibri"/>
          <w:lang w:eastAsia="en-US"/>
        </w:rPr>
        <w:t>»</w:t>
      </w:r>
      <w:r w:rsidR="0005362E" w:rsidRPr="004D5D98">
        <w:rPr>
          <w:rFonts w:eastAsia="Calibri"/>
          <w:lang w:eastAsia="en-US"/>
        </w:rPr>
        <w:t>.</w:t>
      </w:r>
      <w:r w:rsidR="00E27749" w:rsidRPr="004D5D98">
        <w:rPr>
          <w:rFonts w:eastAsia="Calibri"/>
          <w:lang w:eastAsia="en-US"/>
        </w:rPr>
        <w:t xml:space="preserve"> </w:t>
      </w:r>
    </w:p>
    <w:p w14:paraId="3FB02270" w14:textId="77777777" w:rsidR="005824C4" w:rsidRPr="004D5D98" w:rsidRDefault="005824C4" w:rsidP="005824C4">
      <w:pPr>
        <w:suppressAutoHyphens/>
        <w:autoSpaceDE w:val="0"/>
        <w:autoSpaceDN w:val="0"/>
        <w:adjustRightInd w:val="0"/>
        <w:ind w:firstLine="709"/>
        <w:jc w:val="both"/>
        <w:rPr>
          <w:b/>
        </w:rPr>
      </w:pPr>
      <w:r w:rsidRPr="004D5D98">
        <w:rPr>
          <w:b/>
        </w:rPr>
        <w:t>3. Место, дата, время и порядок проведения аукциона</w:t>
      </w:r>
    </w:p>
    <w:p w14:paraId="6326007F" w14:textId="2B253EC9" w:rsidR="005824C4" w:rsidRPr="004D5D98" w:rsidRDefault="005824C4" w:rsidP="005824C4">
      <w:pPr>
        <w:suppressAutoHyphens/>
        <w:autoSpaceDE w:val="0"/>
        <w:autoSpaceDN w:val="0"/>
        <w:adjustRightInd w:val="0"/>
        <w:ind w:firstLine="709"/>
        <w:jc w:val="both"/>
      </w:pPr>
      <w:r w:rsidRPr="004D5D98">
        <w:t xml:space="preserve">Аукцион начинается </w:t>
      </w:r>
      <w:r w:rsidR="009E13B4" w:rsidRPr="009E13B4">
        <w:rPr>
          <w:b/>
          <w:bCs/>
        </w:rPr>
        <w:t>30</w:t>
      </w:r>
      <w:r w:rsidR="00C55E52" w:rsidRPr="009E13B4">
        <w:rPr>
          <w:b/>
          <w:bCs/>
        </w:rPr>
        <w:t xml:space="preserve"> марта</w:t>
      </w:r>
      <w:r w:rsidRPr="009E13B4">
        <w:rPr>
          <w:b/>
        </w:rPr>
        <w:t xml:space="preserve"> 20</w:t>
      </w:r>
      <w:r w:rsidR="00CA2DBA" w:rsidRPr="009E13B4">
        <w:rPr>
          <w:b/>
        </w:rPr>
        <w:t>2</w:t>
      </w:r>
      <w:r w:rsidR="0005362E" w:rsidRPr="009E13B4">
        <w:rPr>
          <w:b/>
        </w:rPr>
        <w:t>3</w:t>
      </w:r>
      <w:r w:rsidRPr="009E13B4">
        <w:rPr>
          <w:b/>
        </w:rPr>
        <w:t xml:space="preserve"> года</w:t>
      </w:r>
      <w:r w:rsidRPr="009E13B4">
        <w:t xml:space="preserve"> с </w:t>
      </w:r>
      <w:r w:rsidR="00845D5F" w:rsidRPr="009E13B4">
        <w:rPr>
          <w:b/>
        </w:rPr>
        <w:t>1</w:t>
      </w:r>
      <w:r w:rsidR="00B52778" w:rsidRPr="009E13B4">
        <w:rPr>
          <w:b/>
        </w:rPr>
        <w:t>0:00</w:t>
      </w:r>
      <w:r w:rsidRPr="004D5D98">
        <w:t xml:space="preserve"> часов в последовательности, указанной в опубликованном извещении, по адресу: </w:t>
      </w:r>
      <w:r w:rsidR="00B52778" w:rsidRPr="004D5D98">
        <w:t>Красноярский край, Манский район, с.</w:t>
      </w:r>
      <w:r w:rsidR="00AE63FB" w:rsidRPr="004D5D98">
        <w:t xml:space="preserve"> </w:t>
      </w:r>
      <w:r w:rsidR="00B52778" w:rsidRPr="004D5D98">
        <w:t>Шалинское, ул. Ленина 28 «А», третий этаж, актовый зал</w:t>
      </w:r>
      <w:r w:rsidRPr="004D5D98">
        <w:t xml:space="preserve">. </w:t>
      </w:r>
    </w:p>
    <w:p w14:paraId="43EDF1DC" w14:textId="77777777" w:rsidR="00313578" w:rsidRPr="004D5D98" w:rsidRDefault="00313578" w:rsidP="00313578">
      <w:pPr>
        <w:widowControl w:val="0"/>
        <w:autoSpaceDE w:val="0"/>
        <w:ind w:firstLine="709"/>
        <w:jc w:val="both"/>
      </w:pPr>
      <w:r w:rsidRPr="004D5D98">
        <w:t>Аукционист выбирается из числа членов аукционной комиссии путем открытого голосования членов аукционной комиссии большинством голосов.</w:t>
      </w:r>
    </w:p>
    <w:p w14:paraId="1A646A14" w14:textId="77777777" w:rsidR="005824C4" w:rsidRPr="004D5D98" w:rsidRDefault="005824C4" w:rsidP="005824C4">
      <w:pPr>
        <w:suppressAutoHyphens/>
        <w:autoSpaceDE w:val="0"/>
        <w:autoSpaceDN w:val="0"/>
        <w:adjustRightInd w:val="0"/>
        <w:ind w:firstLine="709"/>
        <w:jc w:val="both"/>
      </w:pPr>
      <w:r w:rsidRPr="004D5D98">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463CFC" w14:textId="77777777" w:rsidR="005824C4" w:rsidRPr="004D5D98" w:rsidRDefault="005824C4" w:rsidP="005824C4">
      <w:pPr>
        <w:suppressAutoHyphens/>
        <w:autoSpaceDE w:val="0"/>
        <w:autoSpaceDN w:val="0"/>
        <w:adjustRightInd w:val="0"/>
        <w:ind w:firstLine="709"/>
        <w:jc w:val="both"/>
      </w:pPr>
      <w:r w:rsidRPr="004D5D98">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14:paraId="369E6078" w14:textId="77777777" w:rsidR="005824C4" w:rsidRPr="004D5D98" w:rsidRDefault="005824C4" w:rsidP="005824C4">
      <w:pPr>
        <w:suppressAutoHyphens/>
        <w:autoSpaceDE w:val="0"/>
        <w:autoSpaceDN w:val="0"/>
        <w:adjustRightInd w:val="0"/>
        <w:ind w:firstLine="709"/>
        <w:jc w:val="both"/>
      </w:pPr>
      <w:r w:rsidRPr="004D5D98">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14:paraId="74E7BC06" w14:textId="77777777" w:rsidR="005824C4" w:rsidRPr="004D5D98" w:rsidRDefault="005824C4" w:rsidP="005824C4">
      <w:pPr>
        <w:suppressAutoHyphens/>
        <w:autoSpaceDE w:val="0"/>
        <w:autoSpaceDN w:val="0"/>
        <w:adjustRightInd w:val="0"/>
        <w:ind w:firstLine="709"/>
        <w:jc w:val="both"/>
      </w:pPr>
      <w:r w:rsidRPr="004D5D98">
        <w:t>Организатор аукциона объявляет номер карточки участника аукциона, который первым поднял карточку.</w:t>
      </w:r>
    </w:p>
    <w:p w14:paraId="7925299D" w14:textId="77777777" w:rsidR="005824C4" w:rsidRPr="004D5D98" w:rsidRDefault="005824C4" w:rsidP="005824C4">
      <w:pPr>
        <w:suppressAutoHyphens/>
        <w:autoSpaceDE w:val="0"/>
        <w:autoSpaceDN w:val="0"/>
        <w:adjustRightInd w:val="0"/>
        <w:ind w:firstLine="709"/>
        <w:jc w:val="both"/>
      </w:pPr>
      <w:r w:rsidRPr="004D5D98">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14:paraId="21BA5A8E" w14:textId="77777777" w:rsidR="005824C4" w:rsidRPr="004D5D98" w:rsidRDefault="005824C4" w:rsidP="005824C4">
      <w:pPr>
        <w:suppressAutoHyphens/>
        <w:autoSpaceDE w:val="0"/>
        <w:autoSpaceDN w:val="0"/>
        <w:adjustRightInd w:val="0"/>
        <w:ind w:firstLine="709"/>
        <w:jc w:val="both"/>
      </w:pPr>
      <w:r w:rsidRPr="004D5D98">
        <w:t>Победителем аукциона признается участник аукциона, предложивший наибольший размер ежегодной арендной платы за земельный участок.</w:t>
      </w:r>
    </w:p>
    <w:p w14:paraId="0530D06F" w14:textId="77777777" w:rsidR="005824C4" w:rsidRPr="004D5D98" w:rsidRDefault="005824C4" w:rsidP="005824C4">
      <w:pPr>
        <w:suppressAutoHyphens/>
        <w:autoSpaceDE w:val="0"/>
        <w:autoSpaceDN w:val="0"/>
        <w:adjustRightInd w:val="0"/>
        <w:ind w:firstLine="709"/>
        <w:jc w:val="both"/>
      </w:pPr>
      <w:r w:rsidRPr="004D5D98">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14:paraId="3CB8D371" w14:textId="77777777" w:rsidR="002A75C8" w:rsidRPr="004D5D98" w:rsidRDefault="002A75C8"/>
    <w:p w14:paraId="37838D51" w14:textId="77777777" w:rsidR="005824C4" w:rsidRPr="004D5D98" w:rsidRDefault="005824C4" w:rsidP="005824C4">
      <w:pPr>
        <w:suppressAutoHyphens/>
        <w:autoSpaceDE w:val="0"/>
        <w:autoSpaceDN w:val="0"/>
        <w:adjustRightInd w:val="0"/>
        <w:ind w:firstLine="709"/>
        <w:jc w:val="both"/>
        <w:rPr>
          <w:b/>
        </w:rPr>
      </w:pPr>
      <w:r w:rsidRPr="004D5D98">
        <w:rPr>
          <w:b/>
        </w:rPr>
        <w:t>4. Предмет аукциона</w:t>
      </w:r>
    </w:p>
    <w:p w14:paraId="38A49664" w14:textId="77777777" w:rsidR="0097762A" w:rsidRDefault="00BE1B0E" w:rsidP="0097762A">
      <w:pPr>
        <w:autoSpaceDE w:val="0"/>
        <w:autoSpaceDN w:val="0"/>
        <w:adjustRightInd w:val="0"/>
        <w:ind w:firstLine="709"/>
        <w:jc w:val="both"/>
      </w:pPr>
      <w:r w:rsidRPr="004D5D98">
        <w:rPr>
          <w:b/>
        </w:rPr>
        <w:t>4.1. ЛОТ №1 -</w:t>
      </w:r>
      <w:r w:rsidRPr="004D5D98">
        <w:t xml:space="preserve"> </w:t>
      </w:r>
      <w:r w:rsidR="0029499F" w:rsidRPr="004D5D98">
        <w:t>Право на заключение договора аренды земельного участка</w:t>
      </w:r>
      <w:r w:rsidR="00D77D20" w:rsidRPr="004D5D98">
        <w:t xml:space="preserve"> с кадастровым номером </w:t>
      </w:r>
      <w:r w:rsidR="00865E48" w:rsidRPr="00865E48">
        <w:t>24:24:0101005:313</w:t>
      </w:r>
      <w:r w:rsidR="00D77D20" w:rsidRPr="004D5D98">
        <w:t xml:space="preserve">, категории земель </w:t>
      </w:r>
      <w:r w:rsidR="004D5D98">
        <w:t>–</w:t>
      </w:r>
      <w:r w:rsidR="0079593A" w:rsidRPr="004D5D98">
        <w:t xml:space="preserve"> </w:t>
      </w:r>
      <w:r w:rsidR="00865E48" w:rsidRPr="00865E48">
        <w:t>земли сельскохозяйственного назначения</w:t>
      </w:r>
      <w:r w:rsidR="00D77D20" w:rsidRPr="004D5D98">
        <w:t>, вид разрешенного использования</w:t>
      </w:r>
      <w:r w:rsidR="0002395C">
        <w:t>:</w:t>
      </w:r>
      <w:r w:rsidR="00D77D20" w:rsidRPr="004D5D98">
        <w:t xml:space="preserve"> </w:t>
      </w:r>
      <w:r w:rsidR="009105DA" w:rsidRPr="009105DA">
        <w:t>для сельскохозяйственного производства</w:t>
      </w:r>
      <w:r w:rsidR="00D77D20" w:rsidRPr="004D5D98">
        <w:t xml:space="preserve">, с местоположением: </w:t>
      </w:r>
      <w:r w:rsidR="0097762A" w:rsidRPr="0097762A">
        <w:t>установлено относительно ориентира, расположенного за пределами участка. Ориентир п. Ветвистый. Участок находиться примерно в 3,0 км метрах, по направлению на запад от ориентира. Почтовый адрес ориентира: РФ, Красноярский край, Манский район, участок № 122</w:t>
      </w:r>
    </w:p>
    <w:p w14:paraId="0D362D41" w14:textId="77F440D1" w:rsidR="0029499F" w:rsidRPr="004D5D98" w:rsidRDefault="0029499F" w:rsidP="0097762A">
      <w:pPr>
        <w:autoSpaceDE w:val="0"/>
        <w:autoSpaceDN w:val="0"/>
        <w:adjustRightInd w:val="0"/>
        <w:ind w:firstLine="709"/>
        <w:jc w:val="both"/>
      </w:pPr>
      <w:r w:rsidRPr="004D5D98">
        <w:t xml:space="preserve">Общая площадь </w:t>
      </w:r>
      <w:r w:rsidR="00BE1B0E" w:rsidRPr="004D5D98">
        <w:t>земельного</w:t>
      </w:r>
      <w:r w:rsidRPr="004D5D98">
        <w:t xml:space="preserve"> участка составляет </w:t>
      </w:r>
      <w:r w:rsidR="0097762A">
        <w:t>1238 00</w:t>
      </w:r>
      <w:r w:rsidR="00404BB6">
        <w:t>0,00</w:t>
      </w:r>
      <w:r w:rsidR="00BE1B0E" w:rsidRPr="004D5D98">
        <w:t xml:space="preserve"> </w:t>
      </w:r>
      <w:r w:rsidRPr="004D5D98">
        <w:t xml:space="preserve">кв. м. </w:t>
      </w:r>
    </w:p>
    <w:p w14:paraId="3A43B492" w14:textId="715B1D86" w:rsidR="0029499F" w:rsidRPr="004D5D98" w:rsidRDefault="0029499F" w:rsidP="0029499F">
      <w:pPr>
        <w:tabs>
          <w:tab w:val="left" w:pos="12155"/>
        </w:tabs>
        <w:ind w:firstLine="709"/>
        <w:jc w:val="both"/>
      </w:pPr>
      <w:r w:rsidRPr="004D5D98">
        <w:t xml:space="preserve">Права на земельный участок – </w:t>
      </w:r>
      <w:r w:rsidR="00C36CE1" w:rsidRPr="004D5D98">
        <w:t>государственная собственность не разграничена.</w:t>
      </w:r>
    </w:p>
    <w:p w14:paraId="52730B3F" w14:textId="7B6A694E" w:rsidR="00EC36F2" w:rsidRPr="004D5D98" w:rsidRDefault="0029499F" w:rsidP="00EC36F2">
      <w:pPr>
        <w:tabs>
          <w:tab w:val="left" w:pos="12155"/>
        </w:tabs>
        <w:ind w:firstLine="709"/>
        <w:jc w:val="both"/>
      </w:pPr>
      <w:r w:rsidRPr="004D5D98">
        <w:t>Ограничения прав:</w:t>
      </w:r>
      <w:r w:rsidR="00404BB6">
        <w:t xml:space="preserve"> не</w:t>
      </w:r>
      <w:r w:rsidRPr="004D5D98">
        <w:t xml:space="preserve"> </w:t>
      </w:r>
      <w:r w:rsidR="005E13E7" w:rsidRPr="004D5D98">
        <w:t>имеется.</w:t>
      </w:r>
    </w:p>
    <w:p w14:paraId="2283514C" w14:textId="306F4BB7" w:rsidR="0029499F" w:rsidRPr="004D5D98" w:rsidRDefault="0029499F" w:rsidP="0029499F">
      <w:pPr>
        <w:autoSpaceDE w:val="0"/>
        <w:autoSpaceDN w:val="0"/>
        <w:adjustRightInd w:val="0"/>
        <w:ind w:firstLine="708"/>
        <w:jc w:val="both"/>
      </w:pPr>
      <w:r w:rsidRPr="004D5D98">
        <w:t>Список ограничений по использованию и обременений обязательствами:</w:t>
      </w:r>
      <w:r w:rsidR="00CA2DBA" w:rsidRPr="004D5D98">
        <w:t xml:space="preserve"> б</w:t>
      </w:r>
      <w:r w:rsidRPr="004D5D98">
        <w:t xml:space="preserve">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22D2892F" w14:textId="7C90F51B" w:rsidR="0029499F" w:rsidRPr="004D5D98" w:rsidRDefault="0029499F" w:rsidP="0029499F">
      <w:pPr>
        <w:autoSpaceDE w:val="0"/>
        <w:autoSpaceDN w:val="0"/>
        <w:adjustRightInd w:val="0"/>
        <w:ind w:firstLine="709"/>
        <w:jc w:val="both"/>
      </w:pPr>
      <w:r w:rsidRPr="004D5D98">
        <w:lastRenderedPageBreak/>
        <w:t>Категория</w:t>
      </w:r>
      <w:r w:rsidR="0051051A" w:rsidRPr="004D5D98">
        <w:t xml:space="preserve"> земель: </w:t>
      </w:r>
      <w:r w:rsidR="0097762A">
        <w:t>з</w:t>
      </w:r>
      <w:r w:rsidR="0097762A" w:rsidRPr="0097762A">
        <w:t>емли сельскохозяйственного назначения</w:t>
      </w:r>
      <w:r w:rsidR="00496B58" w:rsidRPr="004D5D98">
        <w:t>.</w:t>
      </w:r>
    </w:p>
    <w:p w14:paraId="3AF9F840" w14:textId="77777777" w:rsidR="00FE118D" w:rsidRPr="004D5D98" w:rsidRDefault="0029499F" w:rsidP="0029499F">
      <w:pPr>
        <w:autoSpaceDE w:val="0"/>
        <w:autoSpaceDN w:val="0"/>
        <w:adjustRightInd w:val="0"/>
        <w:ind w:firstLine="708"/>
        <w:jc w:val="both"/>
      </w:pPr>
      <w:r w:rsidRPr="004D5D98">
        <w:t>Сведения о технических условиях подключения объекта к сетям инжен</w:t>
      </w:r>
      <w:r w:rsidR="001A1E81" w:rsidRPr="004D5D98">
        <w:t>ерно-технического</w:t>
      </w:r>
      <w:r w:rsidR="00FE118D" w:rsidRPr="004D5D98">
        <w:t>:</w:t>
      </w:r>
    </w:p>
    <w:p w14:paraId="01E588E0" w14:textId="4845F465" w:rsidR="0029499F" w:rsidRPr="004D5D98" w:rsidRDefault="00404BB6" w:rsidP="00FE118D">
      <w:pPr>
        <w:autoSpaceDE w:val="0"/>
        <w:autoSpaceDN w:val="0"/>
        <w:adjustRightInd w:val="0"/>
        <w:ind w:firstLine="708"/>
        <w:jc w:val="both"/>
      </w:pPr>
      <w:r>
        <w:t>Не требуется.</w:t>
      </w:r>
    </w:p>
    <w:p w14:paraId="7BC646F7" w14:textId="5FFA588E" w:rsidR="00C22F2E" w:rsidRPr="004D5D98" w:rsidRDefault="001A1E81" w:rsidP="00E067BB">
      <w:pPr>
        <w:tabs>
          <w:tab w:val="left" w:pos="12155"/>
        </w:tabs>
        <w:ind w:firstLine="709"/>
        <w:jc w:val="both"/>
      </w:pPr>
      <w:r w:rsidRPr="004D5D98">
        <w:t>П</w:t>
      </w:r>
      <w:r w:rsidR="0029499F" w:rsidRPr="004D5D98">
        <w:t xml:space="preserve">о </w:t>
      </w:r>
      <w:r w:rsidRPr="004D5D98">
        <w:t xml:space="preserve">состоянию земельного участка </w:t>
      </w:r>
      <w:r w:rsidR="00160958" w:rsidRPr="004D5D98">
        <w:t>-</w:t>
      </w:r>
      <w:r w:rsidRPr="004D5D98">
        <w:t xml:space="preserve"> </w:t>
      </w:r>
      <w:r w:rsidR="0029499F" w:rsidRPr="004D5D98">
        <w:t xml:space="preserve">земельный участок </w:t>
      </w:r>
      <w:r w:rsidR="0097762A">
        <w:t xml:space="preserve">не </w:t>
      </w:r>
      <w:r w:rsidR="0029499F" w:rsidRPr="004D5D98">
        <w:t>огражден</w:t>
      </w:r>
      <w:r w:rsidR="00166567" w:rsidRPr="004D5D98">
        <w:t xml:space="preserve">, </w:t>
      </w:r>
      <w:r w:rsidR="008221B2">
        <w:t>не облесен</w:t>
      </w:r>
      <w:r w:rsidR="004A10B8" w:rsidRPr="004D5D98">
        <w:t xml:space="preserve">, </w:t>
      </w:r>
      <w:r w:rsidR="0029499F" w:rsidRPr="004D5D98">
        <w:t>состояние земельного участка удовлетворительное</w:t>
      </w:r>
      <w:r w:rsidR="00166567" w:rsidRPr="004D5D98">
        <w:t>.</w:t>
      </w:r>
      <w:r w:rsidR="00AB45E2" w:rsidRPr="004D5D98">
        <w:t xml:space="preserve"> </w:t>
      </w:r>
      <w:r w:rsidR="0097762A">
        <w:t>Пригоден для использования</w:t>
      </w:r>
      <w:r w:rsidR="00AB45E2" w:rsidRPr="004D5D98">
        <w:t xml:space="preserve"> в соответствии с назначением</w:t>
      </w:r>
      <w:r w:rsidR="0097762A">
        <w:t xml:space="preserve"> -</w:t>
      </w:r>
      <w:r w:rsidR="00CA2DBA" w:rsidRPr="004D5D98">
        <w:t xml:space="preserve"> </w:t>
      </w:r>
      <w:r w:rsidR="0097762A" w:rsidRPr="0097762A">
        <w:t>для сельскохозяйственного производства</w:t>
      </w:r>
      <w:r w:rsidR="00FE118D" w:rsidRPr="004D5D98">
        <w:t>.</w:t>
      </w:r>
    </w:p>
    <w:p w14:paraId="5DC0A0B6" w14:textId="759D5E9A" w:rsidR="00166567" w:rsidRDefault="00CE139C" w:rsidP="00E067BB">
      <w:pPr>
        <w:tabs>
          <w:tab w:val="left" w:pos="12155"/>
        </w:tabs>
        <w:ind w:firstLine="709"/>
        <w:jc w:val="both"/>
      </w:pPr>
      <w:r w:rsidRPr="004D5D98">
        <w:t xml:space="preserve"> Срок аренды</w:t>
      </w:r>
      <w:r w:rsidR="00404BB6">
        <w:t xml:space="preserve"> </w:t>
      </w:r>
      <w:r w:rsidR="0097762A">
        <w:t>49</w:t>
      </w:r>
      <w:r w:rsidR="00AB45E2" w:rsidRPr="004D5D98">
        <w:t xml:space="preserve"> лет</w:t>
      </w:r>
      <w:r w:rsidRPr="004D5D98">
        <w:t>.</w:t>
      </w:r>
    </w:p>
    <w:p w14:paraId="58147648" w14:textId="77777777" w:rsidR="00404BB6" w:rsidRDefault="00404BB6" w:rsidP="004933AA">
      <w:pPr>
        <w:ind w:firstLine="708"/>
        <w:jc w:val="both"/>
        <w:rPr>
          <w:b/>
        </w:rPr>
      </w:pPr>
    </w:p>
    <w:p w14:paraId="32763FA9" w14:textId="70CF8B0C" w:rsidR="00B90699" w:rsidRDefault="00C27F2D" w:rsidP="00B90699">
      <w:pPr>
        <w:ind w:firstLine="708"/>
        <w:jc w:val="both"/>
      </w:pPr>
      <w:r w:rsidRPr="004D5D98">
        <w:rPr>
          <w:b/>
        </w:rPr>
        <w:t>4.2. ЛОТ №2 -</w:t>
      </w:r>
      <w:r w:rsidRPr="004D5D98">
        <w:t xml:space="preserve"> Право на заключение договора аренды земельного участка </w:t>
      </w:r>
      <w:r w:rsidR="004933AA" w:rsidRPr="004D5D98">
        <w:t>с кадастровым номером 24</w:t>
      </w:r>
      <w:r w:rsidR="0097762A" w:rsidRPr="0097762A">
        <w:t>:24:0302001:271</w:t>
      </w:r>
      <w:r w:rsidR="004933AA" w:rsidRPr="004D5D98">
        <w:t>, категори</w:t>
      </w:r>
      <w:r w:rsidR="0097762A">
        <w:t>я</w:t>
      </w:r>
      <w:r w:rsidR="004933AA" w:rsidRPr="004D5D98">
        <w:t xml:space="preserve"> </w:t>
      </w:r>
      <w:r w:rsidR="0097762A" w:rsidRPr="0097762A">
        <w:t>зем</w:t>
      </w:r>
      <w:r w:rsidR="0097762A">
        <w:t>ель</w:t>
      </w:r>
      <w:r w:rsidR="0097762A" w:rsidRPr="0097762A">
        <w:t xml:space="preserve"> сельскохозяйственного назначения</w:t>
      </w:r>
      <w:r w:rsidR="004933AA" w:rsidRPr="004D5D98">
        <w:t xml:space="preserve">, с разрешенным использованием: </w:t>
      </w:r>
      <w:r w:rsidR="0097762A" w:rsidRPr="0097762A">
        <w:t>для сельскохозяйственного производства</w:t>
      </w:r>
      <w:r w:rsidR="004933AA" w:rsidRPr="004D5D98">
        <w:t xml:space="preserve">, с местоположением: </w:t>
      </w:r>
      <w:r w:rsidR="0097762A" w:rsidRPr="0097762A">
        <w:t>РФ, Красноярский край, Манский район, с. Шалинское</w:t>
      </w:r>
      <w:r w:rsidR="00B90699">
        <w:t>.</w:t>
      </w:r>
    </w:p>
    <w:p w14:paraId="5D663D5B" w14:textId="1B0B84C8" w:rsidR="00C27F2D" w:rsidRPr="004D5D98" w:rsidRDefault="00C27F2D" w:rsidP="00B90699">
      <w:pPr>
        <w:ind w:firstLine="708"/>
        <w:jc w:val="both"/>
      </w:pPr>
      <w:r w:rsidRPr="004D5D98">
        <w:t xml:space="preserve">Общая площадь земельного участка составляет </w:t>
      </w:r>
      <w:r w:rsidR="0097762A" w:rsidRPr="0097762A">
        <w:t>113 903,0</w:t>
      </w:r>
      <w:r w:rsidR="0097762A">
        <w:t xml:space="preserve"> </w:t>
      </w:r>
      <w:r w:rsidRPr="004D5D98">
        <w:t xml:space="preserve">кв. м. </w:t>
      </w:r>
    </w:p>
    <w:p w14:paraId="364CC166" w14:textId="77777777" w:rsidR="00C27F2D" w:rsidRPr="004D5D98" w:rsidRDefault="00C27F2D" w:rsidP="00C27F2D">
      <w:pPr>
        <w:tabs>
          <w:tab w:val="left" w:pos="12155"/>
        </w:tabs>
        <w:ind w:firstLine="709"/>
        <w:jc w:val="both"/>
      </w:pPr>
      <w:r w:rsidRPr="004D5D98">
        <w:t>Права на земельный участок – государственная собственность не разграничена.</w:t>
      </w:r>
    </w:p>
    <w:p w14:paraId="39A42AC4" w14:textId="576F9716" w:rsidR="00C27F2D" w:rsidRPr="004D5D98" w:rsidRDefault="00C27F2D" w:rsidP="00C27F2D">
      <w:pPr>
        <w:tabs>
          <w:tab w:val="left" w:pos="12155"/>
        </w:tabs>
        <w:ind w:firstLine="709"/>
        <w:jc w:val="both"/>
      </w:pPr>
      <w:r w:rsidRPr="004D5D98">
        <w:t xml:space="preserve">Ограничения прав: </w:t>
      </w:r>
      <w:r w:rsidR="00496B58" w:rsidRPr="004D5D98">
        <w:t xml:space="preserve">не имеется </w:t>
      </w:r>
    </w:p>
    <w:p w14:paraId="6A096A55" w14:textId="77777777" w:rsidR="00C27F2D" w:rsidRPr="004D5D98" w:rsidRDefault="00C27F2D" w:rsidP="00C27F2D">
      <w:pPr>
        <w:autoSpaceDE w:val="0"/>
        <w:autoSpaceDN w:val="0"/>
        <w:adjustRightInd w:val="0"/>
        <w:ind w:firstLine="708"/>
        <w:jc w:val="both"/>
      </w:pPr>
      <w:r w:rsidRPr="004D5D98">
        <w:t xml:space="preserve">Список ограничений по использованию и обременений обязательствами: б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06412383" w14:textId="11BA5819" w:rsidR="00C27F2D" w:rsidRPr="004D5D98" w:rsidRDefault="00C27F2D" w:rsidP="00C27F2D">
      <w:pPr>
        <w:autoSpaceDE w:val="0"/>
        <w:autoSpaceDN w:val="0"/>
        <w:adjustRightInd w:val="0"/>
        <w:ind w:firstLine="709"/>
        <w:jc w:val="both"/>
      </w:pPr>
      <w:r w:rsidRPr="004D5D98">
        <w:t xml:space="preserve">Категория земель: Земли </w:t>
      </w:r>
      <w:r w:rsidR="0097762A">
        <w:t>сельскохозяйственного назначения</w:t>
      </w:r>
      <w:r w:rsidRPr="004D5D98">
        <w:t>.</w:t>
      </w:r>
    </w:p>
    <w:p w14:paraId="0BFC09E5" w14:textId="77777777" w:rsidR="00C27F2D" w:rsidRPr="004D5D98" w:rsidRDefault="00C27F2D" w:rsidP="00C27F2D">
      <w:pPr>
        <w:autoSpaceDE w:val="0"/>
        <w:autoSpaceDN w:val="0"/>
        <w:adjustRightInd w:val="0"/>
        <w:ind w:firstLine="708"/>
        <w:jc w:val="both"/>
      </w:pPr>
      <w:r w:rsidRPr="004D5D98">
        <w:t>Сведения о технических условиях подключения объекта к сетям инженерно-технического:</w:t>
      </w:r>
    </w:p>
    <w:p w14:paraId="345C99E0" w14:textId="25E9508F" w:rsidR="00C27F2D" w:rsidRPr="004D5D98" w:rsidRDefault="0097762A" w:rsidP="00C27F2D">
      <w:pPr>
        <w:autoSpaceDE w:val="0"/>
        <w:autoSpaceDN w:val="0"/>
        <w:adjustRightInd w:val="0"/>
        <w:ind w:firstLine="708"/>
        <w:jc w:val="both"/>
      </w:pPr>
      <w:r>
        <w:t>Не требуется</w:t>
      </w:r>
    </w:p>
    <w:p w14:paraId="5F880874" w14:textId="0EAC9F3B" w:rsidR="00C27F2D" w:rsidRPr="004D5D98" w:rsidRDefault="00C27F2D" w:rsidP="00C27F2D">
      <w:pPr>
        <w:tabs>
          <w:tab w:val="left" w:pos="12155"/>
        </w:tabs>
        <w:ind w:firstLine="709"/>
        <w:jc w:val="both"/>
      </w:pPr>
      <w:r w:rsidRPr="00B21FA3">
        <w:t xml:space="preserve">По состоянию земельного участка - земельный участок не огражден, подъезд автономный, </w:t>
      </w:r>
      <w:r w:rsidR="009A250F">
        <w:t xml:space="preserve">не облесен, </w:t>
      </w:r>
      <w:r w:rsidRPr="00B21FA3">
        <w:t xml:space="preserve">состояние земельного участка удовлетворительное. </w:t>
      </w:r>
      <w:r w:rsidR="00B21FA3" w:rsidRPr="00B21FA3">
        <w:t>Пригоден для использования</w:t>
      </w:r>
      <w:r w:rsidRPr="00B21FA3">
        <w:t xml:space="preserve"> в соответствии с назначением – </w:t>
      </w:r>
      <w:r w:rsidR="005244F0">
        <w:t>для с</w:t>
      </w:r>
      <w:r w:rsidR="0097762A">
        <w:t>ельскохозяйственного производства</w:t>
      </w:r>
      <w:r w:rsidRPr="00B21FA3">
        <w:t>.</w:t>
      </w:r>
    </w:p>
    <w:p w14:paraId="00B9416E" w14:textId="0927B081" w:rsidR="00C27F2D" w:rsidRPr="004D5D98" w:rsidRDefault="00C27F2D" w:rsidP="00C27F2D">
      <w:pPr>
        <w:tabs>
          <w:tab w:val="left" w:pos="12155"/>
        </w:tabs>
        <w:ind w:firstLine="709"/>
        <w:jc w:val="both"/>
      </w:pPr>
      <w:r w:rsidRPr="004D5D98">
        <w:t xml:space="preserve">Срок аренды </w:t>
      </w:r>
      <w:r w:rsidR="0097762A">
        <w:t>49</w:t>
      </w:r>
      <w:r w:rsidRPr="004D5D98">
        <w:t xml:space="preserve"> лет.</w:t>
      </w:r>
    </w:p>
    <w:p w14:paraId="7EF4B10F" w14:textId="0C398AB5" w:rsidR="00A63474" w:rsidRDefault="00A63474" w:rsidP="00CA11AB">
      <w:pPr>
        <w:spacing w:line="276" w:lineRule="auto"/>
        <w:ind w:firstLine="567"/>
        <w:jc w:val="both"/>
      </w:pPr>
    </w:p>
    <w:p w14:paraId="67E82EE9" w14:textId="77777777" w:rsidR="0097762A" w:rsidRDefault="00A63474" w:rsidP="00A63474">
      <w:pPr>
        <w:ind w:firstLine="708"/>
        <w:jc w:val="both"/>
      </w:pPr>
      <w:bookmarkStart w:id="0" w:name="_Hlk126312049"/>
      <w:r w:rsidRPr="004D5D98">
        <w:rPr>
          <w:b/>
        </w:rPr>
        <w:t>4.</w:t>
      </w:r>
      <w:r>
        <w:rPr>
          <w:b/>
        </w:rPr>
        <w:t>3</w:t>
      </w:r>
      <w:r w:rsidRPr="004D5D98">
        <w:rPr>
          <w:b/>
        </w:rPr>
        <w:t>. ЛОТ №</w:t>
      </w:r>
      <w:r>
        <w:rPr>
          <w:b/>
        </w:rPr>
        <w:t>3</w:t>
      </w:r>
      <w:r w:rsidRPr="004D5D98">
        <w:rPr>
          <w:b/>
        </w:rPr>
        <w:t xml:space="preserve"> -</w:t>
      </w:r>
      <w:r w:rsidRPr="004D5D98">
        <w:t xml:space="preserve"> Право на заключение договора аренды земельного участка с кадастровым номером </w:t>
      </w:r>
      <w:r w:rsidR="0097762A" w:rsidRPr="0097762A">
        <w:t>24:24:0501004:116</w:t>
      </w:r>
      <w:r w:rsidRPr="004D5D98">
        <w:t xml:space="preserve">, категории земель </w:t>
      </w:r>
      <w:r w:rsidR="0097762A" w:rsidRPr="0097762A">
        <w:t>земли сельскохозяйственного назначения,</w:t>
      </w:r>
      <w:r w:rsidRPr="004D5D98">
        <w:t xml:space="preserve"> с разрешенным использованием:</w:t>
      </w:r>
      <w:r>
        <w:t xml:space="preserve"> </w:t>
      </w:r>
      <w:r w:rsidR="0097762A" w:rsidRPr="0097762A">
        <w:t>для сельскохозяйственного производства</w:t>
      </w:r>
      <w:r w:rsidRPr="004D5D98">
        <w:t xml:space="preserve">, с местоположением: </w:t>
      </w:r>
      <w:r w:rsidR="0097762A" w:rsidRPr="0097762A">
        <w:t>установлено относительно ориентира, расположенного за пределами участка. Ориентир д. Новогеоргиевка. Участок находиться примерно в 3,0 км метрах, по направлению на юго-восток от ориентира. Почтовый адрес ориентира: РФ, Красноярский край, Манский район, участок № 22</w:t>
      </w:r>
      <w:r w:rsidR="0097762A">
        <w:t>.</w:t>
      </w:r>
    </w:p>
    <w:p w14:paraId="45988E90" w14:textId="3F08AF5E" w:rsidR="00A63474" w:rsidRPr="004D5D98" w:rsidRDefault="00A63474" w:rsidP="00A63474">
      <w:pPr>
        <w:ind w:firstLine="708"/>
        <w:jc w:val="both"/>
      </w:pPr>
      <w:r w:rsidRPr="004D5D98">
        <w:t xml:space="preserve">Общая площадь земельного участка составляет </w:t>
      </w:r>
      <w:r w:rsidR="0097762A" w:rsidRPr="0097762A">
        <w:t>1574 000,0</w:t>
      </w:r>
      <w:r w:rsidR="0097762A">
        <w:t xml:space="preserve"> </w:t>
      </w:r>
      <w:r w:rsidRPr="004D5D98">
        <w:t xml:space="preserve">кв. м. </w:t>
      </w:r>
    </w:p>
    <w:p w14:paraId="08A202CE" w14:textId="77777777" w:rsidR="00A63474" w:rsidRPr="004D5D98" w:rsidRDefault="00A63474" w:rsidP="00A63474">
      <w:pPr>
        <w:tabs>
          <w:tab w:val="left" w:pos="12155"/>
        </w:tabs>
        <w:ind w:firstLine="709"/>
        <w:jc w:val="both"/>
      </w:pPr>
      <w:r w:rsidRPr="004D5D98">
        <w:t>Права на земельный участок – государственная собственность не разграничена.</w:t>
      </w:r>
    </w:p>
    <w:p w14:paraId="4A52602B" w14:textId="77777777" w:rsidR="00A63474" w:rsidRPr="004D5D98" w:rsidRDefault="00A63474" w:rsidP="00A63474">
      <w:pPr>
        <w:tabs>
          <w:tab w:val="left" w:pos="12155"/>
        </w:tabs>
        <w:ind w:firstLine="709"/>
        <w:jc w:val="both"/>
      </w:pPr>
      <w:r w:rsidRPr="004D5D98">
        <w:t xml:space="preserve">Ограничения прав: не имеется </w:t>
      </w:r>
    </w:p>
    <w:p w14:paraId="55402876" w14:textId="77777777" w:rsidR="00A63474" w:rsidRPr="004D5D98" w:rsidRDefault="00A63474" w:rsidP="00A63474">
      <w:pPr>
        <w:autoSpaceDE w:val="0"/>
        <w:autoSpaceDN w:val="0"/>
        <w:adjustRightInd w:val="0"/>
        <w:ind w:firstLine="708"/>
        <w:jc w:val="both"/>
      </w:pPr>
      <w:r w:rsidRPr="004D5D98">
        <w:t xml:space="preserve">Список ограничений по использованию и обременений обязательствами: б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195D24B7" w14:textId="4C20B76A" w:rsidR="00A63474" w:rsidRPr="004D5D98" w:rsidRDefault="00A63474" w:rsidP="00A63474">
      <w:pPr>
        <w:autoSpaceDE w:val="0"/>
        <w:autoSpaceDN w:val="0"/>
        <w:adjustRightInd w:val="0"/>
        <w:ind w:firstLine="709"/>
        <w:jc w:val="both"/>
      </w:pPr>
      <w:r w:rsidRPr="004D5D98">
        <w:t xml:space="preserve">Категория земель: Земли </w:t>
      </w:r>
      <w:r w:rsidR="009A410F" w:rsidRPr="0097762A">
        <w:t>сельскохозяйственного назначения</w:t>
      </w:r>
      <w:r w:rsidRPr="004D5D98">
        <w:t>.</w:t>
      </w:r>
    </w:p>
    <w:p w14:paraId="25563EE6" w14:textId="77777777" w:rsidR="00A63474" w:rsidRPr="004D5D98" w:rsidRDefault="00A63474" w:rsidP="00A63474">
      <w:pPr>
        <w:autoSpaceDE w:val="0"/>
        <w:autoSpaceDN w:val="0"/>
        <w:adjustRightInd w:val="0"/>
        <w:ind w:firstLine="708"/>
        <w:jc w:val="both"/>
      </w:pPr>
      <w:r w:rsidRPr="004D5D98">
        <w:t>Сведения о технических условиях подключения объекта к сетям инженерно-технического:</w:t>
      </w:r>
    </w:p>
    <w:p w14:paraId="037A0077" w14:textId="30350049" w:rsidR="00A63474" w:rsidRPr="004D5D98" w:rsidRDefault="009A410F" w:rsidP="00A63474">
      <w:pPr>
        <w:autoSpaceDE w:val="0"/>
        <w:autoSpaceDN w:val="0"/>
        <w:adjustRightInd w:val="0"/>
        <w:ind w:firstLine="708"/>
        <w:jc w:val="both"/>
      </w:pPr>
      <w:r>
        <w:t>Не требуется.</w:t>
      </w:r>
    </w:p>
    <w:p w14:paraId="7A708D0C" w14:textId="79A5837A" w:rsidR="00A63474" w:rsidRPr="004D5D98" w:rsidRDefault="00A63474" w:rsidP="00A63474">
      <w:pPr>
        <w:tabs>
          <w:tab w:val="left" w:pos="12155"/>
        </w:tabs>
        <w:ind w:firstLine="709"/>
        <w:jc w:val="both"/>
      </w:pPr>
      <w:r w:rsidRPr="00B21FA3">
        <w:t xml:space="preserve">По состоянию земельного участка - земельный участок не огражден, подъезд автономный, состояние земельного участка удовлетворительное. </w:t>
      </w:r>
      <w:r w:rsidR="00B21FA3" w:rsidRPr="00B21FA3">
        <w:t>Пригоден для использования</w:t>
      </w:r>
      <w:r w:rsidRPr="00B21FA3">
        <w:t xml:space="preserve"> в соответствии с назначением – </w:t>
      </w:r>
      <w:r w:rsidR="009A410F" w:rsidRPr="009A410F">
        <w:t>для сельскохозяйственного производства</w:t>
      </w:r>
      <w:r w:rsidRPr="00B21FA3">
        <w:t>.</w:t>
      </w:r>
    </w:p>
    <w:p w14:paraId="4AE011ED" w14:textId="7B9CCECA" w:rsidR="00A63474" w:rsidRPr="004D5D98" w:rsidRDefault="00A63474" w:rsidP="00A63474">
      <w:pPr>
        <w:tabs>
          <w:tab w:val="left" w:pos="12155"/>
        </w:tabs>
        <w:ind w:firstLine="709"/>
        <w:jc w:val="both"/>
      </w:pPr>
      <w:r w:rsidRPr="004D5D98">
        <w:t xml:space="preserve">Срок аренды </w:t>
      </w:r>
      <w:r w:rsidR="003E203F">
        <w:t>49</w:t>
      </w:r>
      <w:r w:rsidRPr="004D5D98">
        <w:t xml:space="preserve"> лет.</w:t>
      </w:r>
    </w:p>
    <w:p w14:paraId="0889D952" w14:textId="77777777" w:rsidR="00D12C91" w:rsidRDefault="00D12C91" w:rsidP="00D12C91">
      <w:pPr>
        <w:pStyle w:val="2"/>
        <w:spacing w:before="0"/>
        <w:ind w:firstLine="709"/>
        <w:jc w:val="both"/>
        <w:rPr>
          <w:rFonts w:ascii="Times New Roman" w:hAnsi="Times New Roman"/>
          <w:b w:val="0"/>
          <w:bCs w:val="0"/>
          <w:color w:val="auto"/>
          <w:sz w:val="24"/>
          <w:szCs w:val="24"/>
        </w:rPr>
      </w:pPr>
    </w:p>
    <w:bookmarkEnd w:id="0"/>
    <w:p w14:paraId="168AF7C8" w14:textId="6C5065B5" w:rsidR="00A63474" w:rsidRDefault="00A63474" w:rsidP="00CA11AB">
      <w:pPr>
        <w:spacing w:line="276" w:lineRule="auto"/>
        <w:ind w:firstLine="567"/>
        <w:jc w:val="both"/>
      </w:pPr>
    </w:p>
    <w:p w14:paraId="1873A263" w14:textId="207CDADB" w:rsidR="0079593A" w:rsidRPr="002D72DD" w:rsidRDefault="0079593A" w:rsidP="0079593A">
      <w:pPr>
        <w:tabs>
          <w:tab w:val="left" w:pos="12155"/>
        </w:tabs>
        <w:ind w:firstLine="709"/>
        <w:jc w:val="both"/>
        <w:rPr>
          <w:b/>
          <w:sz w:val="28"/>
          <w:szCs w:val="28"/>
        </w:rPr>
      </w:pPr>
      <w:r w:rsidRPr="002D72DD">
        <w:rPr>
          <w:b/>
          <w:sz w:val="28"/>
          <w:szCs w:val="28"/>
        </w:rPr>
        <w:t>5. Начальная цена, шаг аукциона, размер задатка</w:t>
      </w:r>
      <w:r>
        <w:rPr>
          <w:b/>
          <w:sz w:val="28"/>
          <w:szCs w:val="28"/>
        </w:rPr>
        <w:t>.</w:t>
      </w:r>
    </w:p>
    <w:tbl>
      <w:tblPr>
        <w:tblStyle w:val="21"/>
        <w:tblW w:w="9526" w:type="dxa"/>
        <w:tblInd w:w="108" w:type="dxa"/>
        <w:tblLayout w:type="fixed"/>
        <w:tblLook w:val="04A0" w:firstRow="1" w:lastRow="0" w:firstColumn="1" w:lastColumn="0" w:noHBand="0" w:noVBand="1"/>
      </w:tblPr>
      <w:tblGrid>
        <w:gridCol w:w="1021"/>
        <w:gridCol w:w="2977"/>
        <w:gridCol w:w="1843"/>
        <w:gridCol w:w="1843"/>
        <w:gridCol w:w="1842"/>
      </w:tblGrid>
      <w:tr w:rsidR="0079593A" w:rsidRPr="0079593A" w14:paraId="5C1D58B8" w14:textId="77777777" w:rsidTr="0079593A">
        <w:tc>
          <w:tcPr>
            <w:tcW w:w="1021" w:type="dxa"/>
            <w:tcBorders>
              <w:top w:val="single" w:sz="4" w:space="0" w:color="auto"/>
              <w:left w:val="single" w:sz="4" w:space="0" w:color="auto"/>
              <w:bottom w:val="single" w:sz="4" w:space="0" w:color="auto"/>
              <w:right w:val="single" w:sz="4" w:space="0" w:color="auto"/>
            </w:tcBorders>
            <w:vAlign w:val="center"/>
            <w:hideMark/>
          </w:tcPr>
          <w:p w14:paraId="27296CE2" w14:textId="77777777" w:rsidR="0079593A" w:rsidRPr="0079593A" w:rsidRDefault="0079593A" w:rsidP="00E21E8C">
            <w:pPr>
              <w:suppressAutoHyphens/>
              <w:autoSpaceDE w:val="0"/>
              <w:autoSpaceDN w:val="0"/>
              <w:adjustRightInd w:val="0"/>
              <w:jc w:val="both"/>
              <w:rPr>
                <w:rFonts w:eastAsia="Calibri"/>
                <w:sz w:val="20"/>
                <w:szCs w:val="20"/>
              </w:rPr>
            </w:pPr>
            <w:r w:rsidRPr="0079593A">
              <w:rPr>
                <w:sz w:val="20"/>
                <w:szCs w:val="20"/>
              </w:rPr>
              <w:t>№ ЛО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2E76D" w14:textId="77777777" w:rsidR="0079593A" w:rsidRPr="0079593A" w:rsidRDefault="0079593A" w:rsidP="00E21E8C">
            <w:pPr>
              <w:suppressAutoHyphens/>
              <w:autoSpaceDE w:val="0"/>
              <w:autoSpaceDN w:val="0"/>
              <w:adjustRightInd w:val="0"/>
              <w:jc w:val="center"/>
              <w:rPr>
                <w:rFonts w:eastAsia="Calibri"/>
                <w:sz w:val="20"/>
                <w:szCs w:val="20"/>
              </w:rPr>
            </w:pPr>
            <w:r w:rsidRPr="0079593A">
              <w:rPr>
                <w:sz w:val="20"/>
                <w:szCs w:val="20"/>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52BD2" w14:textId="77777777" w:rsidR="0079593A" w:rsidRPr="0079593A" w:rsidRDefault="0079593A" w:rsidP="00E21E8C">
            <w:pPr>
              <w:suppressAutoHyphens/>
              <w:autoSpaceDE w:val="0"/>
              <w:autoSpaceDN w:val="0"/>
              <w:adjustRightInd w:val="0"/>
              <w:jc w:val="center"/>
              <w:rPr>
                <w:rFonts w:eastAsia="Calibri"/>
                <w:sz w:val="20"/>
                <w:szCs w:val="20"/>
              </w:rPr>
            </w:pPr>
            <w:r w:rsidRPr="0079593A">
              <w:rPr>
                <w:sz w:val="20"/>
                <w:szCs w:val="20"/>
              </w:rPr>
              <w:t>Начальный размер арендной платы, руб. в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5EEE6E" w14:textId="6720D1C4" w:rsidR="0079593A" w:rsidRPr="0079593A" w:rsidRDefault="0079593A" w:rsidP="00E21E8C">
            <w:pPr>
              <w:suppressAutoHyphens/>
              <w:autoSpaceDE w:val="0"/>
              <w:autoSpaceDN w:val="0"/>
              <w:adjustRightInd w:val="0"/>
              <w:jc w:val="center"/>
              <w:rPr>
                <w:rFonts w:eastAsia="Calibri"/>
                <w:sz w:val="20"/>
                <w:szCs w:val="20"/>
              </w:rPr>
            </w:pPr>
            <w:r w:rsidRPr="0079593A">
              <w:rPr>
                <w:sz w:val="20"/>
                <w:szCs w:val="20"/>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EDD551" w14:textId="77777777" w:rsidR="0079593A" w:rsidRPr="0079593A" w:rsidRDefault="0079593A" w:rsidP="00E21E8C">
            <w:pPr>
              <w:suppressAutoHyphens/>
              <w:autoSpaceDE w:val="0"/>
              <w:autoSpaceDN w:val="0"/>
              <w:adjustRightInd w:val="0"/>
              <w:jc w:val="center"/>
              <w:rPr>
                <w:rFonts w:eastAsia="Calibri"/>
                <w:sz w:val="20"/>
                <w:szCs w:val="20"/>
              </w:rPr>
            </w:pPr>
            <w:r w:rsidRPr="0079593A">
              <w:rPr>
                <w:sz w:val="20"/>
                <w:szCs w:val="20"/>
              </w:rPr>
              <w:t>Размер задатка, руб.</w:t>
            </w:r>
          </w:p>
        </w:tc>
      </w:tr>
      <w:tr w:rsidR="0079593A" w:rsidRPr="0079593A" w14:paraId="1FE958A8" w14:textId="77777777" w:rsidTr="0079593A">
        <w:trPr>
          <w:trHeight w:val="495"/>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E171F1" w14:textId="77777777" w:rsidR="0079593A" w:rsidRPr="00735B3A" w:rsidRDefault="0079593A" w:rsidP="00E21E8C">
            <w:pPr>
              <w:suppressAutoHyphens/>
              <w:autoSpaceDE w:val="0"/>
              <w:autoSpaceDN w:val="0"/>
              <w:adjustRightInd w:val="0"/>
              <w:jc w:val="both"/>
              <w:rPr>
                <w:rFonts w:eastAsia="Calibri"/>
                <w:sz w:val="20"/>
                <w:szCs w:val="20"/>
                <w:highlight w:val="yellow"/>
                <w:lang w:eastAsia="en-US"/>
              </w:rPr>
            </w:pPr>
            <w:r w:rsidRPr="00394659">
              <w:rPr>
                <w:rFonts w:eastAsia="Calibri"/>
                <w:sz w:val="20"/>
                <w:szCs w:val="20"/>
                <w:lang w:eastAsia="en-US"/>
              </w:rPr>
              <w:t>ЛОТ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DD285C" w14:textId="0D8B8ADF" w:rsidR="0079593A" w:rsidRPr="00735B3A" w:rsidRDefault="009A410F" w:rsidP="00E21E8C">
            <w:pPr>
              <w:rPr>
                <w:rFonts w:eastAsia="Calibri"/>
                <w:sz w:val="20"/>
                <w:szCs w:val="20"/>
                <w:highlight w:val="yellow"/>
                <w:lang w:eastAsia="en-US"/>
              </w:rPr>
            </w:pPr>
            <w:r w:rsidRPr="009A410F">
              <w:rPr>
                <w:sz w:val="20"/>
                <w:szCs w:val="20"/>
              </w:rPr>
              <w:t xml:space="preserve">Земельный участок с кадастровым номером 24:24:0101005:313, площадью 1238 000,0 кв.м., категории земель земли сельскохозяйственного назначения, вид разрешенного использования: для </w:t>
            </w:r>
            <w:r w:rsidRPr="009A410F">
              <w:rPr>
                <w:sz w:val="20"/>
                <w:szCs w:val="20"/>
              </w:rPr>
              <w:lastRenderedPageBreak/>
              <w:t>сельскохозяйственного производства, с местоположением: установлено относительно ориентира, расположенного за пределами участка. Ориентир п. Ветвистый. Участок находиться примерно в 3,0 км метрах, по направлению на запад от ориентира. Почтовый адрес ориентира: РФ, Красноярский край, Манский район, участок № 1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20401" w14:textId="55E0C32D" w:rsidR="0079593A" w:rsidRPr="0079593A" w:rsidRDefault="009A410F" w:rsidP="00E21E8C">
            <w:pPr>
              <w:jc w:val="center"/>
              <w:rPr>
                <w:sz w:val="20"/>
                <w:szCs w:val="20"/>
              </w:rPr>
            </w:pPr>
            <w:r w:rsidRPr="009A410F">
              <w:rPr>
                <w:sz w:val="20"/>
                <w:szCs w:val="20"/>
              </w:rPr>
              <w:lastRenderedPageBreak/>
              <w:t>40 8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03EC8" w14:textId="72271209" w:rsidR="0079593A" w:rsidRPr="0079593A" w:rsidRDefault="009A410F" w:rsidP="00E21E8C">
            <w:pPr>
              <w:jc w:val="center"/>
              <w:rPr>
                <w:sz w:val="20"/>
                <w:szCs w:val="20"/>
              </w:rPr>
            </w:pPr>
            <w:r w:rsidRPr="009A410F">
              <w:rPr>
                <w:sz w:val="20"/>
                <w:szCs w:val="20"/>
              </w:rPr>
              <w:t>1 225,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B53CC7" w14:textId="6184256C" w:rsidR="0079593A" w:rsidRPr="0079593A" w:rsidRDefault="009A410F" w:rsidP="00E21E8C">
            <w:pPr>
              <w:jc w:val="center"/>
              <w:rPr>
                <w:sz w:val="20"/>
                <w:szCs w:val="20"/>
              </w:rPr>
            </w:pPr>
            <w:r w:rsidRPr="009A410F">
              <w:rPr>
                <w:sz w:val="20"/>
                <w:szCs w:val="20"/>
              </w:rPr>
              <w:t>8 172,0</w:t>
            </w:r>
          </w:p>
        </w:tc>
      </w:tr>
      <w:tr w:rsidR="0079593A" w:rsidRPr="0079593A" w14:paraId="204BA599" w14:textId="77777777" w:rsidTr="0079593A">
        <w:trPr>
          <w:trHeight w:val="495"/>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ADC5B" w14:textId="77777777" w:rsidR="0079593A" w:rsidRPr="0079593A" w:rsidRDefault="0079593A" w:rsidP="00E21E8C">
            <w:pPr>
              <w:suppressAutoHyphens/>
              <w:autoSpaceDE w:val="0"/>
              <w:autoSpaceDN w:val="0"/>
              <w:adjustRightInd w:val="0"/>
              <w:jc w:val="both"/>
              <w:rPr>
                <w:rFonts w:eastAsia="Calibri"/>
                <w:sz w:val="20"/>
                <w:szCs w:val="20"/>
                <w:lang w:eastAsia="en-US"/>
              </w:rPr>
            </w:pPr>
            <w:r w:rsidRPr="0079593A">
              <w:rPr>
                <w:rFonts w:eastAsia="Calibri"/>
                <w:sz w:val="20"/>
                <w:szCs w:val="20"/>
                <w:lang w:eastAsia="en-US"/>
              </w:rPr>
              <w:t>ЛОТ №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E47244" w14:textId="3D67154C" w:rsidR="0079593A" w:rsidRPr="0079593A" w:rsidRDefault="00134452" w:rsidP="00E21E8C">
            <w:pPr>
              <w:rPr>
                <w:sz w:val="20"/>
                <w:szCs w:val="20"/>
              </w:rPr>
            </w:pPr>
            <w:r w:rsidRPr="00134452">
              <w:rPr>
                <w:sz w:val="20"/>
                <w:szCs w:val="20"/>
              </w:rPr>
              <w:t>Земельный участок с кадастровым номером 24:24:0302001:271, площадью 113 903,0 кв.м., категории земель земли сельскохозяйственного назначения, вид разрешенного использования: для сельскохозяйственного производства, с местоположением: РФ, Красноярский край, Манский район, с. Шалин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006110" w14:textId="299E9144" w:rsidR="0079593A" w:rsidRPr="0079593A" w:rsidRDefault="00134452" w:rsidP="00E21E8C">
            <w:pPr>
              <w:jc w:val="center"/>
              <w:rPr>
                <w:sz w:val="20"/>
                <w:szCs w:val="20"/>
              </w:rPr>
            </w:pPr>
            <w:r>
              <w:rPr>
                <w:sz w:val="20"/>
                <w:szCs w:val="20"/>
              </w:rPr>
              <w:t>33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986BCB" w14:textId="07CC9DA4" w:rsidR="0079593A" w:rsidRPr="0079593A" w:rsidRDefault="00134452" w:rsidP="00E21E8C">
            <w:pPr>
              <w:jc w:val="center"/>
              <w:rPr>
                <w:sz w:val="20"/>
                <w:szCs w:val="20"/>
              </w:rPr>
            </w:pPr>
            <w:r>
              <w:rPr>
                <w:sz w:val="20"/>
                <w:szCs w:val="20"/>
              </w:rPr>
              <w:t>99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C2171" w14:textId="271A2BF6" w:rsidR="0079593A" w:rsidRPr="0079593A" w:rsidRDefault="00134452" w:rsidP="00E21E8C">
            <w:pPr>
              <w:jc w:val="center"/>
              <w:rPr>
                <w:sz w:val="20"/>
                <w:szCs w:val="20"/>
              </w:rPr>
            </w:pPr>
            <w:r>
              <w:rPr>
                <w:sz w:val="20"/>
                <w:szCs w:val="20"/>
              </w:rPr>
              <w:t>6 600,00</w:t>
            </w:r>
          </w:p>
        </w:tc>
      </w:tr>
      <w:tr w:rsidR="00735B3A" w:rsidRPr="0079593A" w14:paraId="493C5C07" w14:textId="77777777" w:rsidTr="0079593A">
        <w:trPr>
          <w:trHeight w:val="495"/>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B0EC1A" w14:textId="4C2AF65C" w:rsidR="00735B3A" w:rsidRPr="0079593A" w:rsidRDefault="00735B3A" w:rsidP="00E21E8C">
            <w:pPr>
              <w:suppressAutoHyphens/>
              <w:autoSpaceDE w:val="0"/>
              <w:autoSpaceDN w:val="0"/>
              <w:adjustRightInd w:val="0"/>
              <w:jc w:val="both"/>
              <w:rPr>
                <w:rFonts w:eastAsia="Calibri"/>
                <w:sz w:val="20"/>
                <w:szCs w:val="20"/>
                <w:lang w:eastAsia="en-US"/>
              </w:rPr>
            </w:pPr>
            <w:r>
              <w:rPr>
                <w:rFonts w:eastAsia="Calibri"/>
                <w:sz w:val="20"/>
                <w:szCs w:val="20"/>
                <w:lang w:eastAsia="en-US"/>
              </w:rPr>
              <w:t>ЛОТ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5E73B8" w14:textId="4EEA77E8" w:rsidR="00735B3A" w:rsidRPr="00735B3A" w:rsidRDefault="00134452" w:rsidP="00E21E8C">
            <w:pPr>
              <w:rPr>
                <w:sz w:val="20"/>
                <w:szCs w:val="20"/>
              </w:rPr>
            </w:pPr>
            <w:r w:rsidRPr="00134452">
              <w:rPr>
                <w:sz w:val="20"/>
                <w:szCs w:val="20"/>
              </w:rPr>
              <w:t>Земельный участок с кадастровым номером 24:24:0501004:116, площадью 1574 000,0 кв.м., категории земель земли сельскохозяйственного назначения, вид разрешенного использования: для сельскохозяйственного производства, с местоположением: установлено относительно ориентира, расположенного за пределами участка. Ориентир д. Новогеоргиевка. Участок находиться примерно в 3,0 км метрах, по направлению на юго-восток от ориентира. Почтовый адрес ориентира: РФ, Красноярский край, Манский район, участок №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A1E42" w14:textId="20075300" w:rsidR="00735B3A" w:rsidRDefault="00134452" w:rsidP="00E21E8C">
            <w:pPr>
              <w:jc w:val="center"/>
              <w:rPr>
                <w:sz w:val="20"/>
                <w:szCs w:val="20"/>
              </w:rPr>
            </w:pPr>
            <w:r w:rsidRPr="00134452">
              <w:rPr>
                <w:sz w:val="20"/>
                <w:szCs w:val="20"/>
              </w:rPr>
              <w:t>34 63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7773B" w14:textId="0109C74E" w:rsidR="00735B3A" w:rsidRDefault="00134452" w:rsidP="00E21E8C">
            <w:pPr>
              <w:jc w:val="center"/>
              <w:rPr>
                <w:sz w:val="20"/>
                <w:szCs w:val="20"/>
              </w:rPr>
            </w:pPr>
            <w:r w:rsidRPr="00134452">
              <w:rPr>
                <w:sz w:val="20"/>
                <w:szCs w:val="20"/>
              </w:rPr>
              <w:t>1 038,9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66078C" w14:textId="48916F2A" w:rsidR="00735B3A" w:rsidRDefault="00134452" w:rsidP="00E21E8C">
            <w:pPr>
              <w:jc w:val="center"/>
              <w:rPr>
                <w:sz w:val="20"/>
                <w:szCs w:val="20"/>
              </w:rPr>
            </w:pPr>
            <w:r w:rsidRPr="00134452">
              <w:rPr>
                <w:sz w:val="20"/>
                <w:szCs w:val="20"/>
              </w:rPr>
              <w:t>6 926,40</w:t>
            </w:r>
          </w:p>
        </w:tc>
      </w:tr>
    </w:tbl>
    <w:p w14:paraId="64E236EB" w14:textId="77777777" w:rsidR="007C1851" w:rsidRDefault="007C1851" w:rsidP="00394659">
      <w:pPr>
        <w:suppressAutoHyphens/>
        <w:autoSpaceDE w:val="0"/>
        <w:autoSpaceDN w:val="0"/>
        <w:adjustRightInd w:val="0"/>
        <w:ind w:firstLine="709"/>
        <w:jc w:val="both"/>
        <w:rPr>
          <w:b/>
        </w:rPr>
      </w:pPr>
    </w:p>
    <w:p w14:paraId="79527037" w14:textId="4395CCE5" w:rsidR="0079593A" w:rsidRPr="00394659" w:rsidRDefault="0079593A" w:rsidP="00394659">
      <w:pPr>
        <w:suppressAutoHyphens/>
        <w:autoSpaceDE w:val="0"/>
        <w:autoSpaceDN w:val="0"/>
        <w:adjustRightInd w:val="0"/>
        <w:ind w:firstLine="709"/>
        <w:jc w:val="both"/>
        <w:rPr>
          <w:rFonts w:eastAsia="Calibri"/>
          <w:b/>
          <w:lang w:eastAsia="en-US"/>
        </w:rPr>
      </w:pPr>
      <w:r w:rsidRPr="00394659">
        <w:rPr>
          <w:b/>
        </w:rPr>
        <w:t>6. Форма заявки об участии в аукционе, порядок приема, адрес места приема, даты и время начала и окончания приема заявок на участие в аукционе</w:t>
      </w:r>
    </w:p>
    <w:p w14:paraId="6AA7F2C0" w14:textId="091F96C8" w:rsidR="0079593A" w:rsidRPr="00394659" w:rsidRDefault="0079593A" w:rsidP="00394659">
      <w:pPr>
        <w:suppressAutoHyphens/>
        <w:autoSpaceDE w:val="0"/>
        <w:autoSpaceDN w:val="0"/>
        <w:adjustRightInd w:val="0"/>
        <w:ind w:firstLine="709"/>
        <w:jc w:val="both"/>
      </w:pPr>
      <w:r w:rsidRPr="00394659">
        <w:t>Заявка на участие в аукционе предоставляется организатору аукциона согласно Приложению № 1.</w:t>
      </w:r>
    </w:p>
    <w:p w14:paraId="4818AADB" w14:textId="049808B5" w:rsidR="0079593A" w:rsidRPr="00394659" w:rsidRDefault="0079593A" w:rsidP="00394659">
      <w:pPr>
        <w:suppressAutoHyphens/>
        <w:autoSpaceDE w:val="0"/>
        <w:autoSpaceDN w:val="0"/>
        <w:adjustRightInd w:val="0"/>
        <w:ind w:firstLine="709"/>
        <w:jc w:val="both"/>
      </w:pPr>
      <w:r w:rsidRPr="00394659">
        <w:t>Прием заявок на участие в аукционе осуществляется по адресу:</w:t>
      </w:r>
      <w:r w:rsidR="008D32B5" w:rsidRPr="00394659">
        <w:t xml:space="preserve"> </w:t>
      </w:r>
      <w:r w:rsidRPr="00394659">
        <w:t>Красноярский край, Манский район, с.</w:t>
      </w:r>
      <w:r w:rsidR="00963011">
        <w:t xml:space="preserve"> </w:t>
      </w:r>
      <w:r w:rsidRPr="00394659">
        <w:t>Шалинское, ул.</w:t>
      </w:r>
      <w:r w:rsidR="00963011">
        <w:t xml:space="preserve"> </w:t>
      </w:r>
      <w:r w:rsidRPr="00394659">
        <w:t>Ленина 28 а</w:t>
      </w:r>
      <w:r w:rsidR="00963011">
        <w:t>,</w:t>
      </w:r>
      <w:r w:rsidRPr="00394659">
        <w:t xml:space="preserve"> </w:t>
      </w:r>
      <w:proofErr w:type="spellStart"/>
      <w:r w:rsidRPr="00394659">
        <w:t>каб</w:t>
      </w:r>
      <w:proofErr w:type="spellEnd"/>
      <w:r w:rsidRPr="00394659">
        <w:t>. 317 в рабочие дни с 9:00 до 1</w:t>
      </w:r>
      <w:r w:rsidR="00963011">
        <w:t>7</w:t>
      </w:r>
      <w:r w:rsidRPr="00394659">
        <w:t>:00 часов (перерыв на обед с 13:00 до 14:00 часов).</w:t>
      </w:r>
    </w:p>
    <w:p w14:paraId="755F7E1B" w14:textId="67033402" w:rsidR="0079593A" w:rsidRPr="009E13B4" w:rsidRDefault="0079593A" w:rsidP="00394659">
      <w:pPr>
        <w:suppressAutoHyphens/>
        <w:autoSpaceDE w:val="0"/>
        <w:autoSpaceDN w:val="0"/>
        <w:adjustRightInd w:val="0"/>
        <w:ind w:firstLine="709"/>
        <w:jc w:val="both"/>
        <w:rPr>
          <w:b/>
        </w:rPr>
      </w:pPr>
      <w:r w:rsidRPr="00394659">
        <w:t>Начало приема заявок</w:t>
      </w:r>
      <w:r w:rsidRPr="009E13B4">
        <w:t xml:space="preserve">: с </w:t>
      </w:r>
      <w:r w:rsidR="00C55E52" w:rsidRPr="009E13B4">
        <w:rPr>
          <w:b/>
          <w:bCs/>
        </w:rPr>
        <w:t>22 февраля 2023</w:t>
      </w:r>
      <w:r w:rsidRPr="009E13B4">
        <w:rPr>
          <w:b/>
        </w:rPr>
        <w:t xml:space="preserve"> года. </w:t>
      </w:r>
    </w:p>
    <w:p w14:paraId="6B75B6E2" w14:textId="59889160" w:rsidR="0079593A" w:rsidRPr="009E13B4" w:rsidRDefault="0079593A" w:rsidP="00394659">
      <w:pPr>
        <w:widowControl w:val="0"/>
        <w:suppressAutoHyphens/>
        <w:autoSpaceDE w:val="0"/>
        <w:autoSpaceDN w:val="0"/>
        <w:adjustRightInd w:val="0"/>
        <w:ind w:firstLine="709"/>
        <w:jc w:val="both"/>
      </w:pPr>
      <w:r w:rsidRPr="009E13B4">
        <w:t xml:space="preserve">Окончание приема заявок: </w:t>
      </w:r>
      <w:r w:rsidRPr="009E13B4">
        <w:rPr>
          <w:b/>
        </w:rPr>
        <w:t xml:space="preserve">до 17.00 часов </w:t>
      </w:r>
      <w:r w:rsidR="009E13B4" w:rsidRPr="009E13B4">
        <w:rPr>
          <w:b/>
        </w:rPr>
        <w:t>26</w:t>
      </w:r>
      <w:r w:rsidR="00C55E52" w:rsidRPr="009E13B4">
        <w:rPr>
          <w:b/>
        </w:rPr>
        <w:t xml:space="preserve"> марта</w:t>
      </w:r>
      <w:r w:rsidRPr="009E13B4">
        <w:rPr>
          <w:b/>
        </w:rPr>
        <w:t xml:space="preserve"> 202</w:t>
      </w:r>
      <w:r w:rsidR="008D32B5" w:rsidRPr="009E13B4">
        <w:rPr>
          <w:b/>
        </w:rPr>
        <w:t>3</w:t>
      </w:r>
      <w:r w:rsidRPr="009E13B4">
        <w:rPr>
          <w:b/>
        </w:rPr>
        <w:t xml:space="preserve"> года.</w:t>
      </w:r>
    </w:p>
    <w:p w14:paraId="1DF5FDA8" w14:textId="4D0DE539" w:rsidR="0079593A" w:rsidRPr="00394659" w:rsidRDefault="0079593A" w:rsidP="00394659">
      <w:pPr>
        <w:widowControl w:val="0"/>
        <w:suppressAutoHyphens/>
        <w:autoSpaceDE w:val="0"/>
        <w:autoSpaceDN w:val="0"/>
        <w:adjustRightInd w:val="0"/>
        <w:ind w:firstLine="709"/>
        <w:jc w:val="both"/>
        <w:rPr>
          <w:b/>
        </w:rPr>
      </w:pPr>
      <w:r w:rsidRPr="009E13B4">
        <w:t>Рассмотрение заявок</w:t>
      </w:r>
      <w:r w:rsidR="008D32B5" w:rsidRPr="009E13B4">
        <w:t xml:space="preserve"> </w:t>
      </w:r>
      <w:r w:rsidR="008D32B5" w:rsidRPr="009E13B4">
        <w:rPr>
          <w:b/>
          <w:bCs/>
        </w:rPr>
        <w:t>2</w:t>
      </w:r>
      <w:r w:rsidR="009E13B4" w:rsidRPr="009E13B4">
        <w:rPr>
          <w:b/>
          <w:bCs/>
        </w:rPr>
        <w:t>8</w:t>
      </w:r>
      <w:r w:rsidRPr="009E13B4">
        <w:rPr>
          <w:b/>
        </w:rPr>
        <w:t xml:space="preserve"> </w:t>
      </w:r>
      <w:r w:rsidR="00C55E52" w:rsidRPr="009E13B4">
        <w:rPr>
          <w:b/>
        </w:rPr>
        <w:t>марта</w:t>
      </w:r>
      <w:r w:rsidRPr="009E13B4">
        <w:rPr>
          <w:b/>
        </w:rPr>
        <w:t xml:space="preserve"> 202</w:t>
      </w:r>
      <w:r w:rsidR="008D32B5" w:rsidRPr="009E13B4">
        <w:rPr>
          <w:b/>
        </w:rPr>
        <w:t>3</w:t>
      </w:r>
      <w:r w:rsidRPr="009E13B4">
        <w:rPr>
          <w:b/>
        </w:rPr>
        <w:t xml:space="preserve"> г. в 10:00 ч.</w:t>
      </w:r>
    </w:p>
    <w:p w14:paraId="7C658E04" w14:textId="3D488385" w:rsidR="0079593A" w:rsidRPr="00394659" w:rsidRDefault="0079593A" w:rsidP="00963011">
      <w:pPr>
        <w:autoSpaceDE w:val="0"/>
        <w:autoSpaceDN w:val="0"/>
        <w:adjustRightInd w:val="0"/>
        <w:ind w:firstLine="709"/>
        <w:jc w:val="both"/>
      </w:pPr>
      <w:r w:rsidRPr="00394659">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14:paraId="5F0626AA" w14:textId="77777777" w:rsidR="0079593A" w:rsidRPr="00394659" w:rsidRDefault="0079593A" w:rsidP="00963011">
      <w:pPr>
        <w:widowControl w:val="0"/>
        <w:suppressAutoHyphens/>
        <w:autoSpaceDE w:val="0"/>
        <w:autoSpaceDN w:val="0"/>
        <w:adjustRightInd w:val="0"/>
        <w:ind w:firstLine="709"/>
        <w:jc w:val="both"/>
      </w:pPr>
      <w:r w:rsidRPr="00394659">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A062CD7" w14:textId="7861F81E" w:rsidR="0079593A" w:rsidRPr="00394659" w:rsidRDefault="0079593A" w:rsidP="00394659">
      <w:pPr>
        <w:widowControl w:val="0"/>
        <w:suppressAutoHyphens/>
        <w:autoSpaceDE w:val="0"/>
        <w:autoSpaceDN w:val="0"/>
        <w:adjustRightInd w:val="0"/>
        <w:ind w:firstLine="709"/>
        <w:jc w:val="both"/>
      </w:pPr>
      <w:r w:rsidRPr="00394659">
        <w:t>2) копии документов (</w:t>
      </w:r>
      <w:r w:rsidR="003E203F">
        <w:t xml:space="preserve">прошитые и пронумерованные </w:t>
      </w:r>
      <w:r w:rsidRPr="00394659">
        <w:t>копии всех страниц</w:t>
      </w:r>
      <w:r w:rsidR="003E203F">
        <w:t xml:space="preserve"> паспорта, копия СНИЛС</w:t>
      </w:r>
      <w:r w:rsidRPr="00394659">
        <w:t>), удостоверяющих личность заявителя (для граждан);</w:t>
      </w:r>
    </w:p>
    <w:p w14:paraId="29F2E8DB" w14:textId="77777777" w:rsidR="0079593A" w:rsidRPr="00394659" w:rsidRDefault="0079593A" w:rsidP="00394659">
      <w:pPr>
        <w:widowControl w:val="0"/>
        <w:suppressAutoHyphens/>
        <w:autoSpaceDE w:val="0"/>
        <w:autoSpaceDN w:val="0"/>
        <w:adjustRightInd w:val="0"/>
        <w:ind w:firstLine="709"/>
        <w:jc w:val="both"/>
      </w:pPr>
      <w:r w:rsidRPr="00394659">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w:t>
      </w:r>
      <w:r w:rsidRPr="00394659">
        <w:lastRenderedPageBreak/>
        <w:t>случае, если заявителем является иностранное юридическое лицо;</w:t>
      </w:r>
    </w:p>
    <w:p w14:paraId="66DBEE9A" w14:textId="77777777" w:rsidR="0079593A" w:rsidRPr="00394659" w:rsidRDefault="0079593A" w:rsidP="00394659">
      <w:pPr>
        <w:widowControl w:val="0"/>
        <w:suppressAutoHyphens/>
        <w:autoSpaceDE w:val="0"/>
        <w:autoSpaceDN w:val="0"/>
        <w:adjustRightInd w:val="0"/>
        <w:ind w:firstLine="709"/>
        <w:jc w:val="both"/>
      </w:pPr>
      <w:r w:rsidRPr="00394659">
        <w:t>4) документы, подтверждающие внесение задатка.</w:t>
      </w:r>
    </w:p>
    <w:p w14:paraId="1E5D6A01" w14:textId="53E6E67E" w:rsidR="0079593A" w:rsidRPr="00394659" w:rsidRDefault="0079593A" w:rsidP="00394659">
      <w:pPr>
        <w:widowControl w:val="0"/>
        <w:suppressAutoHyphens/>
        <w:autoSpaceDE w:val="0"/>
        <w:autoSpaceDN w:val="0"/>
        <w:adjustRightInd w:val="0"/>
        <w:ind w:firstLine="709"/>
        <w:jc w:val="both"/>
      </w:pPr>
      <w:r w:rsidRPr="00394659">
        <w:t>Заявки регистрируются в журнале приема заявок. Присвоенный заявке номер, а также дата и время подачи заявки проставляются на экземпляре заявителя (копии заявления) по требованию заявителя.</w:t>
      </w:r>
    </w:p>
    <w:p w14:paraId="00B87CF6" w14:textId="77777777" w:rsidR="0079593A" w:rsidRPr="00394659" w:rsidRDefault="0079593A" w:rsidP="00394659">
      <w:pPr>
        <w:widowControl w:val="0"/>
        <w:suppressAutoHyphens/>
        <w:autoSpaceDE w:val="0"/>
        <w:autoSpaceDN w:val="0"/>
        <w:adjustRightInd w:val="0"/>
        <w:ind w:firstLine="709"/>
        <w:jc w:val="both"/>
      </w:pPr>
      <w:r w:rsidRPr="00394659">
        <w:t>Один заявитель вправе подать только одну заявку на участие в аукционе.</w:t>
      </w:r>
    </w:p>
    <w:p w14:paraId="409E9F9E" w14:textId="77777777" w:rsidR="0079593A" w:rsidRPr="00394659" w:rsidRDefault="0079593A" w:rsidP="00394659">
      <w:pPr>
        <w:widowControl w:val="0"/>
        <w:suppressAutoHyphens/>
        <w:autoSpaceDE w:val="0"/>
        <w:autoSpaceDN w:val="0"/>
        <w:adjustRightInd w:val="0"/>
        <w:ind w:firstLine="709"/>
        <w:jc w:val="both"/>
      </w:pPr>
      <w:r w:rsidRPr="00394659">
        <w:t>Заявка на участие в аукционе, поступившая по истечении срока приема заявок, возвращается заявителю в день ее поступления.</w:t>
      </w:r>
    </w:p>
    <w:p w14:paraId="205E375C" w14:textId="77777777" w:rsidR="0079593A" w:rsidRPr="00394659" w:rsidRDefault="0079593A" w:rsidP="00394659">
      <w:pPr>
        <w:widowControl w:val="0"/>
        <w:suppressAutoHyphens/>
        <w:autoSpaceDE w:val="0"/>
        <w:autoSpaceDN w:val="0"/>
        <w:adjustRightInd w:val="0"/>
        <w:ind w:firstLine="709"/>
        <w:jc w:val="both"/>
      </w:pPr>
      <w:r w:rsidRPr="00394659">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97E83E3" w14:textId="77777777" w:rsidR="0079593A" w:rsidRPr="00394659" w:rsidRDefault="0079593A" w:rsidP="00394659">
      <w:pPr>
        <w:widowControl w:val="0"/>
        <w:suppressAutoHyphens/>
        <w:autoSpaceDE w:val="0"/>
        <w:autoSpaceDN w:val="0"/>
        <w:adjustRightInd w:val="0"/>
        <w:ind w:firstLine="709"/>
        <w:jc w:val="both"/>
      </w:pPr>
      <w:r w:rsidRPr="00394659">
        <w:t>Заявитель не допускается к участию в аукционе в следующих случаях:</w:t>
      </w:r>
    </w:p>
    <w:p w14:paraId="65966F88" w14:textId="77777777" w:rsidR="0079593A" w:rsidRPr="00394659" w:rsidRDefault="0079593A" w:rsidP="00394659">
      <w:pPr>
        <w:widowControl w:val="0"/>
        <w:suppressAutoHyphens/>
        <w:autoSpaceDE w:val="0"/>
        <w:autoSpaceDN w:val="0"/>
        <w:adjustRightInd w:val="0"/>
        <w:ind w:firstLine="709"/>
        <w:jc w:val="both"/>
      </w:pPr>
      <w:r w:rsidRPr="00394659">
        <w:t>1) непредставление необходимых для участия в аукционе документов или представление недостоверных сведений;</w:t>
      </w:r>
    </w:p>
    <w:p w14:paraId="5741ACF7" w14:textId="77777777" w:rsidR="0079593A" w:rsidRPr="00394659" w:rsidRDefault="0079593A" w:rsidP="00394659">
      <w:pPr>
        <w:widowControl w:val="0"/>
        <w:suppressAutoHyphens/>
        <w:autoSpaceDE w:val="0"/>
        <w:autoSpaceDN w:val="0"/>
        <w:adjustRightInd w:val="0"/>
        <w:ind w:firstLine="709"/>
        <w:jc w:val="both"/>
      </w:pPr>
      <w:r w:rsidRPr="00394659">
        <w:t>2) непоступление задатка на дату рассмотрения заявок на участие в аукционе;</w:t>
      </w:r>
    </w:p>
    <w:p w14:paraId="0D95638A" w14:textId="77777777" w:rsidR="0079593A" w:rsidRPr="00394659" w:rsidRDefault="0079593A" w:rsidP="00394659">
      <w:pPr>
        <w:widowControl w:val="0"/>
        <w:suppressAutoHyphens/>
        <w:autoSpaceDE w:val="0"/>
        <w:autoSpaceDN w:val="0"/>
        <w:adjustRightInd w:val="0"/>
        <w:ind w:firstLine="709"/>
        <w:jc w:val="both"/>
      </w:pPr>
      <w:r w:rsidRPr="00394659">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14:paraId="37185683" w14:textId="77777777" w:rsidR="0079593A" w:rsidRPr="00394659" w:rsidRDefault="0079593A" w:rsidP="00394659">
      <w:pPr>
        <w:widowControl w:val="0"/>
        <w:suppressAutoHyphens/>
        <w:autoSpaceDE w:val="0"/>
        <w:autoSpaceDN w:val="0"/>
        <w:adjustRightInd w:val="0"/>
        <w:ind w:firstLine="709"/>
        <w:jc w:val="both"/>
      </w:pPr>
      <w:r w:rsidRPr="0039465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BBBADF7" w14:textId="77777777" w:rsidR="0079593A" w:rsidRPr="00394659" w:rsidRDefault="0079593A" w:rsidP="00394659">
      <w:pPr>
        <w:widowControl w:val="0"/>
        <w:suppressAutoHyphens/>
        <w:autoSpaceDE w:val="0"/>
        <w:autoSpaceDN w:val="0"/>
        <w:adjustRightInd w:val="0"/>
        <w:ind w:firstLine="709"/>
        <w:jc w:val="both"/>
      </w:pPr>
      <w:r w:rsidRPr="00394659">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14:paraId="2A0DB66C" w14:textId="77777777" w:rsidR="0079593A" w:rsidRPr="00394659" w:rsidRDefault="0079593A" w:rsidP="00394659">
      <w:pPr>
        <w:widowControl w:val="0"/>
        <w:suppressAutoHyphens/>
        <w:autoSpaceDE w:val="0"/>
        <w:autoSpaceDN w:val="0"/>
        <w:adjustRightInd w:val="0"/>
        <w:ind w:firstLine="709"/>
        <w:jc w:val="both"/>
      </w:pPr>
      <w:r w:rsidRPr="00394659">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B1C10F8" w14:textId="77777777" w:rsidR="0079593A" w:rsidRPr="00394659" w:rsidRDefault="0079593A" w:rsidP="00394659">
      <w:pPr>
        <w:widowControl w:val="0"/>
        <w:suppressAutoHyphens/>
        <w:autoSpaceDE w:val="0"/>
        <w:autoSpaceDN w:val="0"/>
        <w:adjustRightInd w:val="0"/>
        <w:ind w:firstLine="709"/>
        <w:jc w:val="both"/>
      </w:pPr>
      <w:r w:rsidRPr="00394659">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14:paraId="2EC3DBBA" w14:textId="77777777" w:rsidR="0079593A" w:rsidRPr="00394659" w:rsidRDefault="0079593A" w:rsidP="00394659">
      <w:pPr>
        <w:suppressAutoHyphens/>
        <w:autoSpaceDE w:val="0"/>
        <w:autoSpaceDN w:val="0"/>
        <w:adjustRightInd w:val="0"/>
        <w:ind w:firstLine="709"/>
        <w:jc w:val="both"/>
        <w:rPr>
          <w:b/>
        </w:rPr>
      </w:pPr>
      <w:r w:rsidRPr="00394659">
        <w:rPr>
          <w:b/>
        </w:rPr>
        <w:t xml:space="preserve">7. Порядок внесения участниками аукциона и возврата им задатка, банковские реквизиты счета для перечисления задатка </w:t>
      </w:r>
    </w:p>
    <w:p w14:paraId="2AD13C1F" w14:textId="77777777" w:rsidR="0079593A" w:rsidRPr="00394659" w:rsidRDefault="0079593A" w:rsidP="00394659">
      <w:pPr>
        <w:suppressAutoHyphens/>
        <w:autoSpaceDE w:val="0"/>
        <w:autoSpaceDN w:val="0"/>
        <w:adjustRightInd w:val="0"/>
        <w:ind w:firstLine="709"/>
        <w:jc w:val="both"/>
      </w:pPr>
      <w:r w:rsidRPr="00394659">
        <w:t xml:space="preserve">Задаток вносится до подачи заявки путем перечисления на расчетный счет организатора аукциона. </w:t>
      </w:r>
    </w:p>
    <w:p w14:paraId="37FC4B07" w14:textId="14043622" w:rsidR="0079593A" w:rsidRPr="00394659" w:rsidRDefault="0079593A" w:rsidP="00394659">
      <w:pPr>
        <w:suppressAutoHyphens/>
        <w:autoSpaceDE w:val="0"/>
        <w:autoSpaceDN w:val="0"/>
        <w:adjustRightInd w:val="0"/>
        <w:ind w:firstLine="709"/>
        <w:jc w:val="both"/>
        <w:rPr>
          <w:u w:val="single"/>
        </w:rPr>
      </w:pPr>
      <w:r w:rsidRPr="00394659">
        <w:rPr>
          <w:u w:val="single"/>
        </w:rPr>
        <w:t>Реквизиты для перечисления задатка:</w:t>
      </w:r>
    </w:p>
    <w:p w14:paraId="138A0246" w14:textId="77777777" w:rsidR="00BE6F44" w:rsidRPr="00394659" w:rsidRDefault="00BE6F44" w:rsidP="00394659">
      <w:pPr>
        <w:suppressAutoHyphens/>
        <w:autoSpaceDE w:val="0"/>
        <w:autoSpaceDN w:val="0"/>
        <w:adjustRightInd w:val="0"/>
        <w:ind w:firstLine="709"/>
        <w:jc w:val="both"/>
        <w:rPr>
          <w:u w:val="single"/>
        </w:rPr>
      </w:pPr>
      <w:r w:rsidRPr="00394659">
        <w:rPr>
          <w:u w:val="single"/>
        </w:rPr>
        <w:t>УФК по Красноярскому краю (ВР190360000 Комитет по управлению муниципальным имуществом Манского района л/</w:t>
      </w:r>
      <w:proofErr w:type="spellStart"/>
      <w:r w:rsidRPr="00394659">
        <w:rPr>
          <w:u w:val="single"/>
        </w:rPr>
        <w:t>сч</w:t>
      </w:r>
      <w:proofErr w:type="spellEnd"/>
      <w:r w:rsidRPr="00394659">
        <w:rPr>
          <w:u w:val="single"/>
        </w:rPr>
        <w:t xml:space="preserve"> 05193017260) </w:t>
      </w:r>
    </w:p>
    <w:p w14:paraId="3085E091" w14:textId="77777777" w:rsidR="00BE6F44" w:rsidRPr="00394659" w:rsidRDefault="00BE6F44" w:rsidP="00394659">
      <w:pPr>
        <w:suppressAutoHyphens/>
        <w:autoSpaceDE w:val="0"/>
        <w:autoSpaceDN w:val="0"/>
        <w:adjustRightInd w:val="0"/>
        <w:ind w:firstLine="709"/>
        <w:jc w:val="both"/>
        <w:rPr>
          <w:u w:val="single"/>
        </w:rPr>
      </w:pPr>
      <w:r w:rsidRPr="00394659">
        <w:rPr>
          <w:u w:val="single"/>
        </w:rPr>
        <w:t xml:space="preserve">ИНН/КПП 2424005084/242401001 </w:t>
      </w:r>
    </w:p>
    <w:p w14:paraId="1B04E9CD" w14:textId="77777777" w:rsidR="00BE6F44" w:rsidRPr="00394659" w:rsidRDefault="00BE6F44" w:rsidP="00394659">
      <w:pPr>
        <w:suppressAutoHyphens/>
        <w:autoSpaceDE w:val="0"/>
        <w:autoSpaceDN w:val="0"/>
        <w:adjustRightInd w:val="0"/>
        <w:ind w:firstLine="709"/>
        <w:jc w:val="both"/>
        <w:rPr>
          <w:u w:val="single"/>
        </w:rPr>
      </w:pPr>
      <w:r w:rsidRPr="00394659">
        <w:rPr>
          <w:u w:val="single"/>
        </w:rPr>
        <w:t>Единый казначейский счет 40102810245370000011</w:t>
      </w:r>
    </w:p>
    <w:p w14:paraId="268A301F" w14:textId="77777777" w:rsidR="00BE6F44" w:rsidRPr="00394659" w:rsidRDefault="00BE6F44" w:rsidP="00394659">
      <w:pPr>
        <w:suppressAutoHyphens/>
        <w:autoSpaceDE w:val="0"/>
        <w:autoSpaceDN w:val="0"/>
        <w:adjustRightInd w:val="0"/>
        <w:ind w:firstLine="709"/>
        <w:jc w:val="both"/>
        <w:rPr>
          <w:u w:val="single"/>
        </w:rPr>
      </w:pPr>
      <w:r w:rsidRPr="00394659">
        <w:rPr>
          <w:u w:val="single"/>
        </w:rPr>
        <w:t>Казначейский счет 03232643046310001900</w:t>
      </w:r>
    </w:p>
    <w:p w14:paraId="009D5F91" w14:textId="38C0ABF1" w:rsidR="00BE6F44" w:rsidRPr="00394659" w:rsidRDefault="00BE6F44" w:rsidP="00394659">
      <w:pPr>
        <w:suppressAutoHyphens/>
        <w:autoSpaceDE w:val="0"/>
        <w:autoSpaceDN w:val="0"/>
        <w:adjustRightInd w:val="0"/>
        <w:ind w:firstLine="709"/>
        <w:jc w:val="both"/>
        <w:rPr>
          <w:u w:val="single"/>
        </w:rPr>
      </w:pPr>
      <w:r w:rsidRPr="00394659">
        <w:rPr>
          <w:u w:val="single"/>
        </w:rPr>
        <w:t>БИК 010407105 ОТДЕЛЕНИЕ КРАСНОЯРСК БАНКА РОССИИ//УФК по Красноярскому краю г.</w:t>
      </w:r>
      <w:r w:rsidR="00963011">
        <w:rPr>
          <w:u w:val="single"/>
        </w:rPr>
        <w:t xml:space="preserve"> </w:t>
      </w:r>
      <w:r w:rsidRPr="00394659">
        <w:rPr>
          <w:u w:val="single"/>
        </w:rPr>
        <w:t>Красноярск</w:t>
      </w:r>
    </w:p>
    <w:p w14:paraId="61E8BDA1" w14:textId="77777777" w:rsidR="0079593A" w:rsidRPr="00394659" w:rsidRDefault="0079593A" w:rsidP="00394659">
      <w:pPr>
        <w:pStyle w:val="ConsTitle"/>
        <w:widowControl/>
        <w:suppressAutoHyphens/>
        <w:ind w:right="0" w:firstLine="709"/>
        <w:jc w:val="both"/>
        <w:rPr>
          <w:rFonts w:ascii="Times New Roman" w:hAnsi="Times New Roman"/>
          <w:b w:val="0"/>
          <w:sz w:val="24"/>
          <w:szCs w:val="24"/>
          <w:highlight w:val="yellow"/>
          <w:lang w:eastAsia="ar-SA"/>
        </w:rPr>
      </w:pPr>
      <w:r w:rsidRPr="00394659">
        <w:rPr>
          <w:rFonts w:ascii="Times New Roman" w:hAnsi="Times New Roman"/>
          <w:b w:val="0"/>
          <w:sz w:val="24"/>
          <w:szCs w:val="24"/>
          <w:lang w:eastAsia="ar-SA"/>
        </w:rPr>
        <w:t>Назначение платежа: «Задаток для участия в аукционе на право заключения договора аренды земельного участка по ЛОТУ №____».</w:t>
      </w:r>
    </w:p>
    <w:p w14:paraId="38BFAF9E" w14:textId="77777777" w:rsidR="0079593A" w:rsidRPr="00394659" w:rsidRDefault="0079593A" w:rsidP="00394659">
      <w:pPr>
        <w:pStyle w:val="ConsTitle"/>
        <w:widowControl/>
        <w:suppressAutoHyphens/>
        <w:ind w:right="0" w:firstLine="709"/>
        <w:jc w:val="both"/>
        <w:rPr>
          <w:rFonts w:ascii="Times New Roman" w:hAnsi="Times New Roman"/>
          <w:b w:val="0"/>
          <w:sz w:val="24"/>
          <w:szCs w:val="24"/>
        </w:rPr>
      </w:pPr>
      <w:r w:rsidRPr="00394659">
        <w:rPr>
          <w:rFonts w:ascii="Times New Roman" w:hAnsi="Times New Roman"/>
          <w:b w:val="0"/>
          <w:sz w:val="24"/>
          <w:szCs w:val="24"/>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14:paraId="2CC109FB" w14:textId="77777777" w:rsidR="0079593A" w:rsidRPr="00394659" w:rsidRDefault="0079593A" w:rsidP="00394659">
      <w:pPr>
        <w:widowControl w:val="0"/>
        <w:suppressAutoHyphens/>
        <w:autoSpaceDE w:val="0"/>
        <w:autoSpaceDN w:val="0"/>
        <w:adjustRightInd w:val="0"/>
        <w:ind w:firstLine="709"/>
        <w:jc w:val="both"/>
      </w:pPr>
      <w:r w:rsidRPr="0039465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4A8A3E6" w14:textId="77777777" w:rsidR="0079593A" w:rsidRPr="00394659" w:rsidRDefault="0079593A" w:rsidP="00394659">
      <w:pPr>
        <w:widowControl w:val="0"/>
        <w:suppressAutoHyphens/>
        <w:autoSpaceDE w:val="0"/>
        <w:autoSpaceDN w:val="0"/>
        <w:adjustRightInd w:val="0"/>
        <w:ind w:firstLine="709"/>
        <w:jc w:val="both"/>
      </w:pPr>
      <w:r w:rsidRPr="00394659">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4A46D7E" w14:textId="083B7C59" w:rsidR="0079593A" w:rsidRPr="00394659" w:rsidRDefault="0079593A" w:rsidP="00394659">
      <w:pPr>
        <w:widowControl w:val="0"/>
        <w:suppressAutoHyphens/>
        <w:autoSpaceDE w:val="0"/>
        <w:autoSpaceDN w:val="0"/>
        <w:adjustRightInd w:val="0"/>
        <w:ind w:firstLine="709"/>
        <w:jc w:val="both"/>
      </w:pPr>
      <w:r w:rsidRPr="00394659">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14:paraId="43096ACB" w14:textId="7F1E330F" w:rsidR="0079593A" w:rsidRPr="00394659" w:rsidRDefault="0079593A" w:rsidP="00394659">
      <w:pPr>
        <w:suppressAutoHyphens/>
        <w:autoSpaceDE w:val="0"/>
        <w:autoSpaceDN w:val="0"/>
        <w:adjustRightInd w:val="0"/>
        <w:ind w:firstLine="709"/>
        <w:jc w:val="both"/>
      </w:pPr>
      <w:r w:rsidRPr="00394659">
        <w:t>Денежные средства возвращаются организатором аукциона на счет, с которого они поступили.</w:t>
      </w:r>
    </w:p>
    <w:p w14:paraId="29D4934D" w14:textId="4073A6D9" w:rsidR="00C27F2D" w:rsidRDefault="00C27F2D" w:rsidP="00E067BB">
      <w:pPr>
        <w:tabs>
          <w:tab w:val="left" w:pos="12155"/>
        </w:tabs>
        <w:ind w:firstLine="709"/>
        <w:jc w:val="both"/>
        <w:rPr>
          <w:sz w:val="28"/>
          <w:szCs w:val="28"/>
        </w:rPr>
      </w:pPr>
    </w:p>
    <w:p w14:paraId="2FD4A4A8" w14:textId="0BBD81FF" w:rsidR="00450477" w:rsidRDefault="00450477" w:rsidP="00E067BB">
      <w:pPr>
        <w:tabs>
          <w:tab w:val="left" w:pos="12155"/>
        </w:tabs>
        <w:ind w:firstLine="709"/>
        <w:jc w:val="both"/>
        <w:rPr>
          <w:sz w:val="28"/>
          <w:szCs w:val="28"/>
        </w:rPr>
      </w:pPr>
    </w:p>
    <w:p w14:paraId="0030D9A0" w14:textId="6D197543" w:rsidR="00450477" w:rsidRDefault="00450477" w:rsidP="00E067BB">
      <w:pPr>
        <w:tabs>
          <w:tab w:val="left" w:pos="12155"/>
        </w:tabs>
        <w:ind w:firstLine="709"/>
        <w:jc w:val="both"/>
        <w:rPr>
          <w:sz w:val="28"/>
          <w:szCs w:val="28"/>
        </w:rPr>
      </w:pPr>
    </w:p>
    <w:p w14:paraId="04B476A4" w14:textId="1A3837A4" w:rsidR="00450477" w:rsidRDefault="00450477" w:rsidP="00E067BB">
      <w:pPr>
        <w:tabs>
          <w:tab w:val="left" w:pos="12155"/>
        </w:tabs>
        <w:ind w:firstLine="709"/>
        <w:jc w:val="both"/>
        <w:rPr>
          <w:sz w:val="28"/>
          <w:szCs w:val="28"/>
        </w:rPr>
      </w:pPr>
    </w:p>
    <w:p w14:paraId="79BB3BAF" w14:textId="1EED8FC1" w:rsidR="00450477" w:rsidRDefault="00450477" w:rsidP="00E067BB">
      <w:pPr>
        <w:tabs>
          <w:tab w:val="left" w:pos="12155"/>
        </w:tabs>
        <w:ind w:firstLine="709"/>
        <w:jc w:val="both"/>
        <w:rPr>
          <w:sz w:val="28"/>
          <w:szCs w:val="28"/>
        </w:rPr>
      </w:pPr>
    </w:p>
    <w:p w14:paraId="1AB0973D" w14:textId="708F6686" w:rsidR="00450477" w:rsidRDefault="00450477" w:rsidP="00E067BB">
      <w:pPr>
        <w:tabs>
          <w:tab w:val="left" w:pos="12155"/>
        </w:tabs>
        <w:ind w:firstLine="709"/>
        <w:jc w:val="both"/>
        <w:rPr>
          <w:sz w:val="28"/>
          <w:szCs w:val="28"/>
        </w:rPr>
      </w:pPr>
    </w:p>
    <w:p w14:paraId="485D16D2" w14:textId="36413EBF" w:rsidR="00971B8F" w:rsidRDefault="00971B8F" w:rsidP="00E067BB">
      <w:pPr>
        <w:tabs>
          <w:tab w:val="left" w:pos="12155"/>
        </w:tabs>
        <w:ind w:firstLine="709"/>
        <w:jc w:val="both"/>
        <w:rPr>
          <w:sz w:val="28"/>
          <w:szCs w:val="28"/>
        </w:rPr>
      </w:pPr>
    </w:p>
    <w:p w14:paraId="0010F1AB" w14:textId="2513DD27" w:rsidR="00971B8F" w:rsidRDefault="00971B8F" w:rsidP="00E067BB">
      <w:pPr>
        <w:tabs>
          <w:tab w:val="left" w:pos="12155"/>
        </w:tabs>
        <w:ind w:firstLine="709"/>
        <w:jc w:val="both"/>
        <w:rPr>
          <w:sz w:val="28"/>
          <w:szCs w:val="28"/>
        </w:rPr>
      </w:pPr>
    </w:p>
    <w:p w14:paraId="0617E535" w14:textId="5DC0E0AB" w:rsidR="00971B8F" w:rsidRDefault="00971B8F" w:rsidP="00E067BB">
      <w:pPr>
        <w:tabs>
          <w:tab w:val="left" w:pos="12155"/>
        </w:tabs>
        <w:ind w:firstLine="709"/>
        <w:jc w:val="both"/>
        <w:rPr>
          <w:sz w:val="28"/>
          <w:szCs w:val="28"/>
        </w:rPr>
      </w:pPr>
    </w:p>
    <w:p w14:paraId="4B77E5B9" w14:textId="51B4CFBC" w:rsidR="00971B8F" w:rsidRDefault="00971B8F" w:rsidP="00E067BB">
      <w:pPr>
        <w:tabs>
          <w:tab w:val="left" w:pos="12155"/>
        </w:tabs>
        <w:ind w:firstLine="709"/>
        <w:jc w:val="both"/>
        <w:rPr>
          <w:sz w:val="28"/>
          <w:szCs w:val="28"/>
        </w:rPr>
      </w:pPr>
    </w:p>
    <w:p w14:paraId="20923DDC" w14:textId="255BDD3E" w:rsidR="00971B8F" w:rsidRDefault="00971B8F" w:rsidP="00E067BB">
      <w:pPr>
        <w:tabs>
          <w:tab w:val="left" w:pos="12155"/>
        </w:tabs>
        <w:ind w:firstLine="709"/>
        <w:jc w:val="both"/>
        <w:rPr>
          <w:sz w:val="28"/>
          <w:szCs w:val="28"/>
        </w:rPr>
      </w:pPr>
    </w:p>
    <w:p w14:paraId="50434F77" w14:textId="414C6E0F" w:rsidR="00971B8F" w:rsidRDefault="00971B8F" w:rsidP="00E067BB">
      <w:pPr>
        <w:tabs>
          <w:tab w:val="left" w:pos="12155"/>
        </w:tabs>
        <w:ind w:firstLine="709"/>
        <w:jc w:val="both"/>
        <w:rPr>
          <w:sz w:val="28"/>
          <w:szCs w:val="28"/>
        </w:rPr>
      </w:pPr>
    </w:p>
    <w:p w14:paraId="2C270985" w14:textId="70A50583" w:rsidR="00971B8F" w:rsidRDefault="00971B8F" w:rsidP="00E067BB">
      <w:pPr>
        <w:tabs>
          <w:tab w:val="left" w:pos="12155"/>
        </w:tabs>
        <w:ind w:firstLine="709"/>
        <w:jc w:val="both"/>
        <w:rPr>
          <w:sz w:val="28"/>
          <w:szCs w:val="28"/>
        </w:rPr>
      </w:pPr>
    </w:p>
    <w:p w14:paraId="05D15666" w14:textId="4AEC386F" w:rsidR="00971B8F" w:rsidRDefault="00971B8F" w:rsidP="00E067BB">
      <w:pPr>
        <w:tabs>
          <w:tab w:val="left" w:pos="12155"/>
        </w:tabs>
        <w:ind w:firstLine="709"/>
        <w:jc w:val="both"/>
        <w:rPr>
          <w:sz w:val="28"/>
          <w:szCs w:val="28"/>
        </w:rPr>
      </w:pPr>
    </w:p>
    <w:p w14:paraId="633DC8B3" w14:textId="544954B7" w:rsidR="00971B8F" w:rsidRDefault="00971B8F" w:rsidP="00E067BB">
      <w:pPr>
        <w:tabs>
          <w:tab w:val="left" w:pos="12155"/>
        </w:tabs>
        <w:ind w:firstLine="709"/>
        <w:jc w:val="both"/>
        <w:rPr>
          <w:sz w:val="28"/>
          <w:szCs w:val="28"/>
        </w:rPr>
      </w:pPr>
    </w:p>
    <w:p w14:paraId="1C43DA95" w14:textId="72254165" w:rsidR="00971B8F" w:rsidRDefault="00971B8F" w:rsidP="00E067BB">
      <w:pPr>
        <w:tabs>
          <w:tab w:val="left" w:pos="12155"/>
        </w:tabs>
        <w:ind w:firstLine="709"/>
        <w:jc w:val="both"/>
        <w:rPr>
          <w:sz w:val="28"/>
          <w:szCs w:val="28"/>
        </w:rPr>
      </w:pPr>
    </w:p>
    <w:p w14:paraId="1A4AB388" w14:textId="3ED63B5A" w:rsidR="00971B8F" w:rsidRDefault="00971B8F" w:rsidP="00E067BB">
      <w:pPr>
        <w:tabs>
          <w:tab w:val="left" w:pos="12155"/>
        </w:tabs>
        <w:ind w:firstLine="709"/>
        <w:jc w:val="both"/>
        <w:rPr>
          <w:sz w:val="28"/>
          <w:szCs w:val="28"/>
        </w:rPr>
      </w:pPr>
    </w:p>
    <w:p w14:paraId="3BAFC875" w14:textId="61AA0565" w:rsidR="00971B8F" w:rsidRDefault="00971B8F" w:rsidP="00E067BB">
      <w:pPr>
        <w:tabs>
          <w:tab w:val="left" w:pos="12155"/>
        </w:tabs>
        <w:ind w:firstLine="709"/>
        <w:jc w:val="both"/>
        <w:rPr>
          <w:sz w:val="28"/>
          <w:szCs w:val="28"/>
        </w:rPr>
      </w:pPr>
    </w:p>
    <w:p w14:paraId="529DEC2D" w14:textId="0F7A5730" w:rsidR="00971B8F" w:rsidRDefault="00971B8F" w:rsidP="00E067BB">
      <w:pPr>
        <w:tabs>
          <w:tab w:val="left" w:pos="12155"/>
        </w:tabs>
        <w:ind w:firstLine="709"/>
        <w:jc w:val="both"/>
        <w:rPr>
          <w:sz w:val="28"/>
          <w:szCs w:val="28"/>
        </w:rPr>
      </w:pPr>
    </w:p>
    <w:p w14:paraId="636F81EF" w14:textId="47D8A230" w:rsidR="00971B8F" w:rsidRDefault="00971B8F" w:rsidP="00E067BB">
      <w:pPr>
        <w:tabs>
          <w:tab w:val="left" w:pos="12155"/>
        </w:tabs>
        <w:ind w:firstLine="709"/>
        <w:jc w:val="both"/>
        <w:rPr>
          <w:sz w:val="28"/>
          <w:szCs w:val="28"/>
        </w:rPr>
      </w:pPr>
    </w:p>
    <w:p w14:paraId="5CD2E8A6" w14:textId="223400A6" w:rsidR="00971B8F" w:rsidRDefault="00971B8F" w:rsidP="00E067BB">
      <w:pPr>
        <w:tabs>
          <w:tab w:val="left" w:pos="12155"/>
        </w:tabs>
        <w:ind w:firstLine="709"/>
        <w:jc w:val="both"/>
        <w:rPr>
          <w:sz w:val="28"/>
          <w:szCs w:val="28"/>
        </w:rPr>
      </w:pPr>
    </w:p>
    <w:p w14:paraId="400999B3" w14:textId="4B5A471C" w:rsidR="00971B8F" w:rsidRDefault="00971B8F" w:rsidP="00E067BB">
      <w:pPr>
        <w:tabs>
          <w:tab w:val="left" w:pos="12155"/>
        </w:tabs>
        <w:ind w:firstLine="709"/>
        <w:jc w:val="both"/>
        <w:rPr>
          <w:sz w:val="28"/>
          <w:szCs w:val="28"/>
        </w:rPr>
      </w:pPr>
    </w:p>
    <w:p w14:paraId="6166EA44" w14:textId="77777777" w:rsidR="00971B8F" w:rsidRDefault="00971B8F" w:rsidP="00E067BB">
      <w:pPr>
        <w:tabs>
          <w:tab w:val="left" w:pos="12155"/>
        </w:tabs>
        <w:ind w:firstLine="709"/>
        <w:jc w:val="both"/>
        <w:rPr>
          <w:sz w:val="28"/>
          <w:szCs w:val="28"/>
        </w:rPr>
      </w:pPr>
    </w:p>
    <w:p w14:paraId="2D67C5A8" w14:textId="01167D20" w:rsidR="00450477" w:rsidRDefault="00450477" w:rsidP="00E067BB">
      <w:pPr>
        <w:tabs>
          <w:tab w:val="left" w:pos="12155"/>
        </w:tabs>
        <w:ind w:firstLine="709"/>
        <w:jc w:val="both"/>
        <w:rPr>
          <w:sz w:val="28"/>
          <w:szCs w:val="28"/>
        </w:rPr>
      </w:pPr>
    </w:p>
    <w:p w14:paraId="56CAE5DA" w14:textId="40E0C300" w:rsidR="00450477" w:rsidRDefault="00450477" w:rsidP="00E067BB">
      <w:pPr>
        <w:tabs>
          <w:tab w:val="left" w:pos="12155"/>
        </w:tabs>
        <w:ind w:firstLine="709"/>
        <w:jc w:val="both"/>
        <w:rPr>
          <w:sz w:val="28"/>
          <w:szCs w:val="28"/>
        </w:rPr>
      </w:pPr>
    </w:p>
    <w:p w14:paraId="09A59E09" w14:textId="2EFFC7D1" w:rsidR="00450477" w:rsidRDefault="00450477" w:rsidP="00E067BB">
      <w:pPr>
        <w:tabs>
          <w:tab w:val="left" w:pos="12155"/>
        </w:tabs>
        <w:ind w:firstLine="709"/>
        <w:jc w:val="both"/>
        <w:rPr>
          <w:sz w:val="28"/>
          <w:szCs w:val="28"/>
        </w:rPr>
      </w:pPr>
    </w:p>
    <w:p w14:paraId="25A17664" w14:textId="3E47AF86" w:rsidR="00694EB1" w:rsidRDefault="00694EB1" w:rsidP="00E067BB">
      <w:pPr>
        <w:tabs>
          <w:tab w:val="left" w:pos="12155"/>
        </w:tabs>
        <w:ind w:firstLine="709"/>
        <w:jc w:val="both"/>
        <w:rPr>
          <w:sz w:val="28"/>
          <w:szCs w:val="28"/>
        </w:rPr>
      </w:pPr>
    </w:p>
    <w:p w14:paraId="5F256F4F" w14:textId="3A2C1C6A" w:rsidR="00694EB1" w:rsidRDefault="00694EB1" w:rsidP="00E067BB">
      <w:pPr>
        <w:tabs>
          <w:tab w:val="left" w:pos="12155"/>
        </w:tabs>
        <w:ind w:firstLine="709"/>
        <w:jc w:val="both"/>
        <w:rPr>
          <w:sz w:val="28"/>
          <w:szCs w:val="28"/>
        </w:rPr>
      </w:pPr>
    </w:p>
    <w:p w14:paraId="494AEBDE" w14:textId="5A4789ED" w:rsidR="00694EB1" w:rsidRDefault="00694EB1" w:rsidP="00E067BB">
      <w:pPr>
        <w:tabs>
          <w:tab w:val="left" w:pos="12155"/>
        </w:tabs>
        <w:ind w:firstLine="709"/>
        <w:jc w:val="both"/>
        <w:rPr>
          <w:sz w:val="28"/>
          <w:szCs w:val="28"/>
        </w:rPr>
      </w:pPr>
    </w:p>
    <w:p w14:paraId="0583209E" w14:textId="128706DF" w:rsidR="00694EB1" w:rsidRDefault="00694EB1" w:rsidP="00E067BB">
      <w:pPr>
        <w:tabs>
          <w:tab w:val="left" w:pos="12155"/>
        </w:tabs>
        <w:ind w:firstLine="709"/>
        <w:jc w:val="both"/>
        <w:rPr>
          <w:sz w:val="28"/>
          <w:szCs w:val="28"/>
        </w:rPr>
      </w:pPr>
    </w:p>
    <w:p w14:paraId="611F58B3" w14:textId="0A9AB401" w:rsidR="00694EB1" w:rsidRDefault="00694EB1" w:rsidP="00E067BB">
      <w:pPr>
        <w:tabs>
          <w:tab w:val="left" w:pos="12155"/>
        </w:tabs>
        <w:ind w:firstLine="709"/>
        <w:jc w:val="both"/>
        <w:rPr>
          <w:sz w:val="28"/>
          <w:szCs w:val="28"/>
        </w:rPr>
      </w:pPr>
    </w:p>
    <w:p w14:paraId="6BF85032" w14:textId="30297318" w:rsidR="00694EB1" w:rsidRDefault="00694EB1" w:rsidP="00E067BB">
      <w:pPr>
        <w:tabs>
          <w:tab w:val="left" w:pos="12155"/>
        </w:tabs>
        <w:ind w:firstLine="709"/>
        <w:jc w:val="both"/>
        <w:rPr>
          <w:sz w:val="28"/>
          <w:szCs w:val="28"/>
        </w:rPr>
      </w:pPr>
    </w:p>
    <w:p w14:paraId="41312CF8" w14:textId="16970A5A" w:rsidR="00694EB1" w:rsidRDefault="00694EB1" w:rsidP="00E067BB">
      <w:pPr>
        <w:tabs>
          <w:tab w:val="left" w:pos="12155"/>
        </w:tabs>
        <w:ind w:firstLine="709"/>
        <w:jc w:val="both"/>
        <w:rPr>
          <w:sz w:val="28"/>
          <w:szCs w:val="28"/>
        </w:rPr>
      </w:pPr>
    </w:p>
    <w:p w14:paraId="3B74D385" w14:textId="0BE37155" w:rsidR="00694EB1" w:rsidRDefault="00694EB1" w:rsidP="00E067BB">
      <w:pPr>
        <w:tabs>
          <w:tab w:val="left" w:pos="12155"/>
        </w:tabs>
        <w:ind w:firstLine="709"/>
        <w:jc w:val="both"/>
        <w:rPr>
          <w:sz w:val="28"/>
          <w:szCs w:val="28"/>
        </w:rPr>
      </w:pPr>
    </w:p>
    <w:p w14:paraId="2F7F7F74" w14:textId="49495A1C" w:rsidR="00694EB1" w:rsidRDefault="00694EB1" w:rsidP="00E067BB">
      <w:pPr>
        <w:tabs>
          <w:tab w:val="left" w:pos="12155"/>
        </w:tabs>
        <w:ind w:firstLine="709"/>
        <w:jc w:val="both"/>
        <w:rPr>
          <w:sz w:val="28"/>
          <w:szCs w:val="28"/>
        </w:rPr>
      </w:pPr>
    </w:p>
    <w:p w14:paraId="1E12BD44" w14:textId="4FF38C0E" w:rsidR="00694EB1" w:rsidRDefault="00694EB1" w:rsidP="00E067BB">
      <w:pPr>
        <w:tabs>
          <w:tab w:val="left" w:pos="12155"/>
        </w:tabs>
        <w:ind w:firstLine="709"/>
        <w:jc w:val="both"/>
        <w:rPr>
          <w:sz w:val="28"/>
          <w:szCs w:val="28"/>
        </w:rPr>
      </w:pPr>
    </w:p>
    <w:p w14:paraId="4D50D152" w14:textId="307B27A2" w:rsidR="00694EB1" w:rsidRDefault="00694EB1" w:rsidP="00E067BB">
      <w:pPr>
        <w:tabs>
          <w:tab w:val="left" w:pos="12155"/>
        </w:tabs>
        <w:ind w:firstLine="709"/>
        <w:jc w:val="both"/>
        <w:rPr>
          <w:sz w:val="28"/>
          <w:szCs w:val="28"/>
        </w:rPr>
      </w:pPr>
    </w:p>
    <w:p w14:paraId="7FAC3A74" w14:textId="0D4B74B9" w:rsidR="00694EB1" w:rsidRDefault="00694EB1" w:rsidP="00E067BB">
      <w:pPr>
        <w:tabs>
          <w:tab w:val="left" w:pos="12155"/>
        </w:tabs>
        <w:ind w:firstLine="709"/>
        <w:jc w:val="both"/>
        <w:rPr>
          <w:sz w:val="28"/>
          <w:szCs w:val="28"/>
        </w:rPr>
      </w:pPr>
    </w:p>
    <w:p w14:paraId="22C984FF" w14:textId="27FFEF6C" w:rsidR="00694EB1" w:rsidRDefault="00694EB1" w:rsidP="00E067BB">
      <w:pPr>
        <w:tabs>
          <w:tab w:val="left" w:pos="12155"/>
        </w:tabs>
        <w:ind w:firstLine="709"/>
        <w:jc w:val="both"/>
        <w:rPr>
          <w:sz w:val="28"/>
          <w:szCs w:val="28"/>
        </w:rPr>
      </w:pPr>
    </w:p>
    <w:p w14:paraId="2090D256" w14:textId="6EE1E762" w:rsidR="00694EB1" w:rsidRDefault="00694EB1" w:rsidP="00E067BB">
      <w:pPr>
        <w:tabs>
          <w:tab w:val="left" w:pos="12155"/>
        </w:tabs>
        <w:ind w:firstLine="709"/>
        <w:jc w:val="both"/>
        <w:rPr>
          <w:sz w:val="28"/>
          <w:szCs w:val="28"/>
        </w:rPr>
      </w:pPr>
    </w:p>
    <w:p w14:paraId="6B769901" w14:textId="77777777" w:rsidR="00694EB1" w:rsidRDefault="00694EB1" w:rsidP="00E067BB">
      <w:pPr>
        <w:tabs>
          <w:tab w:val="left" w:pos="12155"/>
        </w:tabs>
        <w:ind w:firstLine="709"/>
        <w:jc w:val="both"/>
        <w:rPr>
          <w:sz w:val="28"/>
          <w:szCs w:val="28"/>
        </w:rPr>
      </w:pPr>
    </w:p>
    <w:p w14:paraId="40DA4E20" w14:textId="11F404E8" w:rsidR="00450477" w:rsidRDefault="00450477" w:rsidP="00E067BB">
      <w:pPr>
        <w:tabs>
          <w:tab w:val="left" w:pos="12155"/>
        </w:tabs>
        <w:ind w:firstLine="709"/>
        <w:jc w:val="both"/>
        <w:rPr>
          <w:sz w:val="28"/>
          <w:szCs w:val="28"/>
        </w:rPr>
      </w:pPr>
    </w:p>
    <w:p w14:paraId="596D059B" w14:textId="467CF688" w:rsidR="00450477" w:rsidRDefault="00450477" w:rsidP="00E067BB">
      <w:pPr>
        <w:tabs>
          <w:tab w:val="left" w:pos="12155"/>
        </w:tabs>
        <w:ind w:firstLine="709"/>
        <w:jc w:val="both"/>
        <w:rPr>
          <w:sz w:val="28"/>
          <w:szCs w:val="28"/>
        </w:rPr>
      </w:pPr>
    </w:p>
    <w:p w14:paraId="430A9679" w14:textId="77777777" w:rsidR="00450477" w:rsidRDefault="00450477" w:rsidP="00E067BB">
      <w:pPr>
        <w:tabs>
          <w:tab w:val="left" w:pos="12155"/>
        </w:tabs>
        <w:ind w:firstLine="709"/>
        <w:jc w:val="both"/>
        <w:rPr>
          <w:sz w:val="28"/>
          <w:szCs w:val="28"/>
        </w:rPr>
      </w:pPr>
    </w:p>
    <w:p w14:paraId="1ED7F8BB" w14:textId="77777777" w:rsidR="009C4A75" w:rsidRDefault="009C4A75" w:rsidP="009C4A75">
      <w:pPr>
        <w:tabs>
          <w:tab w:val="left" w:pos="12155"/>
        </w:tabs>
        <w:suppressAutoHyphens/>
        <w:jc w:val="right"/>
      </w:pPr>
      <w:r w:rsidRPr="00845D5F">
        <w:t>Приложение 1</w:t>
      </w:r>
    </w:p>
    <w:p w14:paraId="5E6DD84D" w14:textId="77777777" w:rsidR="009C4A75" w:rsidRDefault="009C4A75" w:rsidP="009C4A75">
      <w:pPr>
        <w:pStyle w:val="ConsPlusTitle"/>
        <w:widowControl/>
        <w:suppressAutoHyphens/>
        <w:spacing w:line="276" w:lineRule="auto"/>
        <w:jc w:val="right"/>
      </w:pPr>
      <w:r w:rsidRPr="00845D5F">
        <w:t>Форма заявки:</w:t>
      </w:r>
    </w:p>
    <w:p w14:paraId="370FEEEB" w14:textId="77777777" w:rsidR="009C4A75" w:rsidRPr="00845D5F" w:rsidRDefault="009C4A75" w:rsidP="009C4A75">
      <w:pPr>
        <w:tabs>
          <w:tab w:val="left" w:pos="12155"/>
        </w:tabs>
        <w:suppressAutoHyphens/>
        <w:jc w:val="right"/>
      </w:pPr>
    </w:p>
    <w:tbl>
      <w:tblPr>
        <w:tblW w:w="10740" w:type="dxa"/>
        <w:tblLayout w:type="fixed"/>
        <w:tblLook w:val="04A0" w:firstRow="1" w:lastRow="0" w:firstColumn="1" w:lastColumn="0" w:noHBand="0" w:noVBand="1"/>
      </w:tblPr>
      <w:tblGrid>
        <w:gridCol w:w="10740"/>
      </w:tblGrid>
      <w:tr w:rsidR="009C4A75" w:rsidRPr="00845D5F" w14:paraId="6098D4E5" w14:textId="77777777" w:rsidTr="00694EB1">
        <w:trPr>
          <w:trHeight w:val="14469"/>
        </w:trPr>
        <w:tc>
          <w:tcPr>
            <w:tcW w:w="10740" w:type="dxa"/>
          </w:tcPr>
          <w:p w14:paraId="794D8B41" w14:textId="77777777" w:rsidR="009C4A75" w:rsidRPr="00845D5F" w:rsidRDefault="009C4A75" w:rsidP="00E21E8C">
            <w:pPr>
              <w:pStyle w:val="ConsPlusTitle"/>
              <w:widowControl/>
              <w:suppressAutoHyphens/>
              <w:spacing w:line="276" w:lineRule="auto"/>
              <w:jc w:val="right"/>
              <w:rPr>
                <w:rFonts w:ascii="Times New Roman" w:hAnsi="Times New Roman"/>
                <w:sz w:val="24"/>
                <w:szCs w:val="24"/>
                <w:lang w:eastAsia="en-US"/>
              </w:rPr>
            </w:pPr>
            <w:r w:rsidRPr="00845D5F">
              <w:rPr>
                <w:rFonts w:ascii="Times New Roman" w:hAnsi="Times New Roman"/>
                <w:sz w:val="24"/>
                <w:szCs w:val="24"/>
                <w:lang w:eastAsia="en-US"/>
              </w:rPr>
              <w:t>Организатору аукциона</w:t>
            </w:r>
          </w:p>
          <w:p w14:paraId="2EE42D4F" w14:textId="77777777" w:rsidR="009C4A75" w:rsidRDefault="009C4A75" w:rsidP="00E21E8C">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Комитет по управлению муниципальным имуществом </w:t>
            </w:r>
          </w:p>
          <w:p w14:paraId="02AAEA5F" w14:textId="77777777" w:rsidR="009C4A75" w:rsidRPr="00845D5F" w:rsidRDefault="009C4A75" w:rsidP="00E21E8C">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Манского района</w:t>
            </w:r>
          </w:p>
          <w:p w14:paraId="71EDFA9A" w14:textId="77777777" w:rsidR="009C4A75" w:rsidRPr="00845D5F" w:rsidRDefault="009C4A75" w:rsidP="00E21E8C">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ЗАЯВКА</w:t>
            </w:r>
          </w:p>
          <w:p w14:paraId="51B3D9B6" w14:textId="77777777" w:rsidR="009C4A75" w:rsidRPr="00845D5F" w:rsidRDefault="009C4A75" w:rsidP="00E21E8C">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на участие в аукционе</w:t>
            </w:r>
          </w:p>
          <w:p w14:paraId="7BB3FDF2"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3221D28" w14:textId="77777777" w:rsidR="009C4A75" w:rsidRPr="00845D5F" w:rsidRDefault="009C4A75" w:rsidP="00E21E8C">
            <w:pPr>
              <w:suppressAutoHyphens/>
              <w:jc w:val="center"/>
              <w:rPr>
                <w:i/>
                <w:sz w:val="22"/>
                <w:szCs w:val="22"/>
                <w:lang w:eastAsia="en-US"/>
              </w:rPr>
            </w:pPr>
            <w:r w:rsidRPr="00845D5F">
              <w:rPr>
                <w:i/>
              </w:rPr>
              <w:t>(Наименование юридического лица или ФИО физического лица)</w:t>
            </w:r>
          </w:p>
          <w:p w14:paraId="0EC56545"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5CAC475" w14:textId="77777777" w:rsidR="009C4A75" w:rsidRPr="00845D5F" w:rsidRDefault="009C4A75" w:rsidP="00E21E8C">
            <w:pPr>
              <w:pStyle w:val="ConsPlusTitle"/>
              <w:widowControl/>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ИНН)</w:t>
            </w:r>
          </w:p>
          <w:p w14:paraId="0EDFA5C8"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34E7A500" w14:textId="77777777" w:rsidR="009C4A75" w:rsidRPr="00845D5F" w:rsidRDefault="009C4A75" w:rsidP="00E21E8C">
            <w:pPr>
              <w:suppressAutoHyphens/>
              <w:jc w:val="center"/>
              <w:rPr>
                <w:i/>
                <w:sz w:val="22"/>
                <w:szCs w:val="22"/>
                <w:lang w:eastAsia="en-US"/>
              </w:rPr>
            </w:pPr>
            <w:r w:rsidRPr="00845D5F">
              <w:rPr>
                <w:i/>
              </w:rPr>
              <w:t>(Адрес местонахождения и почтовый адрес)</w:t>
            </w:r>
          </w:p>
          <w:p w14:paraId="35B1C572"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14:paraId="7FF07516"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8C28E" w14:textId="77777777" w:rsidR="009C4A75" w:rsidRPr="00845D5F" w:rsidRDefault="009C4A75" w:rsidP="00E21E8C">
            <w:pPr>
              <w:pStyle w:val="ConsPlusTitle"/>
              <w:widowControl/>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Предмет аукциона, кадастровый номер, местоположение, назначение, площадь)</w:t>
            </w:r>
          </w:p>
          <w:p w14:paraId="1EDC9B47"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14:paraId="103DB688"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2A903AAD" w14:textId="77777777" w:rsidR="009C4A75" w:rsidRPr="00845D5F" w:rsidRDefault="009C4A75" w:rsidP="00E21E8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 xml:space="preserve">(Перечисленная сумма задатка/ </w:t>
            </w:r>
            <w:r w:rsidRPr="00845D5F">
              <w:rPr>
                <w:rFonts w:ascii="Times New Roman" w:hAnsi="Times New Roman"/>
                <w:b w:val="0"/>
                <w:i/>
                <w:sz w:val="24"/>
                <w:szCs w:val="24"/>
                <w:u w:val="single"/>
                <w:lang w:eastAsia="en-US"/>
              </w:rPr>
              <w:t>реквизиты платежного документа</w:t>
            </w:r>
            <w:r w:rsidRPr="00845D5F">
              <w:rPr>
                <w:rFonts w:ascii="Times New Roman" w:hAnsi="Times New Roman"/>
                <w:b w:val="0"/>
                <w:i/>
                <w:sz w:val="24"/>
                <w:szCs w:val="24"/>
                <w:lang w:eastAsia="en-US"/>
              </w:rPr>
              <w:t>)</w:t>
            </w:r>
          </w:p>
          <w:p w14:paraId="7A27CC52"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p>
          <w:p w14:paraId="63D65EF2"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w:t>
            </w:r>
          </w:p>
          <w:p w14:paraId="32055F2E" w14:textId="77777777" w:rsidR="009C4A75" w:rsidRPr="00845D5F" w:rsidRDefault="009C4A75" w:rsidP="00E21E8C">
            <w:pPr>
              <w:widowControl w:val="0"/>
              <w:suppressAutoHyphens/>
              <w:autoSpaceDE w:val="0"/>
              <w:autoSpaceDN w:val="0"/>
              <w:adjustRightInd w:val="0"/>
              <w:jc w:val="center"/>
              <w:rPr>
                <w:i/>
                <w:sz w:val="22"/>
                <w:szCs w:val="22"/>
                <w:lang w:eastAsia="en-US"/>
              </w:rPr>
            </w:pPr>
            <w:r w:rsidRPr="00845D5F">
              <w:rPr>
                <w:i/>
              </w:rPr>
              <w:t>(банковские реквизиты счета для возврата задатка)</w:t>
            </w:r>
          </w:p>
          <w:p w14:paraId="13212574"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К заявке прилагаются документы на ____ листах.</w:t>
            </w:r>
          </w:p>
          <w:p w14:paraId="79A6A063" w14:textId="77777777" w:rsidR="009C4A75" w:rsidRPr="00845D5F" w:rsidRDefault="009C4A75" w:rsidP="00E21E8C">
            <w:pPr>
              <w:widowControl w:val="0"/>
              <w:suppressAutoHyphens/>
              <w:autoSpaceDE w:val="0"/>
              <w:autoSpaceDN w:val="0"/>
              <w:adjustRightInd w:val="0"/>
              <w:jc w:val="both"/>
              <w:rPr>
                <w:i/>
              </w:rPr>
            </w:pPr>
            <w:r w:rsidRPr="00845D5F">
              <w:rPr>
                <w:i/>
              </w:rPr>
              <w:t>1) копии документов, удостоверяющих личность заявителя (для граждан);</w:t>
            </w:r>
          </w:p>
          <w:p w14:paraId="08640096" w14:textId="77777777" w:rsidR="009C4A75" w:rsidRPr="00845D5F" w:rsidRDefault="009C4A75" w:rsidP="00E21E8C">
            <w:pPr>
              <w:widowControl w:val="0"/>
              <w:suppressAutoHyphens/>
              <w:autoSpaceDE w:val="0"/>
              <w:autoSpaceDN w:val="0"/>
              <w:adjustRightInd w:val="0"/>
              <w:jc w:val="both"/>
              <w:rPr>
                <w:i/>
              </w:rPr>
            </w:pPr>
            <w:r w:rsidRPr="00845D5F">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772F77" w14:textId="77777777" w:rsidR="009C4A75" w:rsidRPr="00845D5F" w:rsidRDefault="009C4A75" w:rsidP="00E21E8C">
            <w:pPr>
              <w:widowControl w:val="0"/>
              <w:suppressAutoHyphens/>
              <w:autoSpaceDE w:val="0"/>
              <w:autoSpaceDN w:val="0"/>
              <w:adjustRightInd w:val="0"/>
              <w:jc w:val="both"/>
              <w:rPr>
                <w:i/>
              </w:rPr>
            </w:pPr>
            <w:r w:rsidRPr="00845D5F">
              <w:rPr>
                <w:i/>
              </w:rPr>
              <w:t>3) документы, подтверждающие внесение задатка.</w:t>
            </w:r>
          </w:p>
          <w:p w14:paraId="1A64D22F"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28E0028F" w14:textId="77777777" w:rsidR="009C4A75" w:rsidRPr="00845D5F" w:rsidRDefault="009C4A75" w:rsidP="00E21E8C">
            <w:pPr>
              <w:pStyle w:val="ConsPlusTitle"/>
              <w:widowControl/>
              <w:suppressAutoHyphens/>
              <w:spacing w:line="276" w:lineRule="auto"/>
              <w:rPr>
                <w:rFonts w:ascii="Times New Roman" w:hAnsi="Times New Roman"/>
                <w:b w:val="0"/>
                <w:i/>
                <w:sz w:val="24"/>
                <w:szCs w:val="24"/>
                <w:lang w:eastAsia="en-US"/>
              </w:rPr>
            </w:pPr>
            <w:r w:rsidRPr="00845D5F">
              <w:rPr>
                <w:rFonts w:ascii="Times New Roman" w:hAnsi="Times New Roman"/>
                <w:b w:val="0"/>
                <w:i/>
                <w:sz w:val="24"/>
                <w:szCs w:val="24"/>
                <w:lang w:eastAsia="en-US"/>
              </w:rPr>
              <w:t>(Дата)</w:t>
            </w:r>
          </w:p>
          <w:p w14:paraId="34CEE53E"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003D4555" w14:textId="77777777" w:rsidR="009C4A75" w:rsidRPr="00845D5F" w:rsidRDefault="009C4A75" w:rsidP="00E21E8C">
            <w:pPr>
              <w:pStyle w:val="ConsPlusTitle"/>
              <w:widowControl/>
              <w:suppressAutoHyphens/>
              <w:spacing w:line="276" w:lineRule="auto"/>
              <w:rPr>
                <w:rFonts w:ascii="Times New Roman" w:hAnsi="Times New Roman"/>
                <w:b w:val="0"/>
                <w:i/>
                <w:sz w:val="24"/>
                <w:szCs w:val="24"/>
                <w:lang w:eastAsia="en-US"/>
              </w:rPr>
            </w:pPr>
            <w:r w:rsidRPr="00845D5F">
              <w:rPr>
                <w:rFonts w:ascii="Times New Roman" w:hAnsi="Times New Roman"/>
                <w:b w:val="0"/>
                <w:i/>
                <w:sz w:val="24"/>
                <w:szCs w:val="24"/>
                <w:lang w:eastAsia="en-US"/>
              </w:rPr>
              <w:t>(Контактный телефон)</w:t>
            </w:r>
          </w:p>
          <w:p w14:paraId="49997E22" w14:textId="77777777" w:rsidR="009C4A75" w:rsidRPr="00845D5F"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w:t>
            </w:r>
          </w:p>
          <w:p w14:paraId="2088B74C" w14:textId="77777777" w:rsidR="009C4A75" w:rsidRPr="00845D5F" w:rsidRDefault="009C4A75" w:rsidP="00E21E8C">
            <w:pPr>
              <w:pStyle w:val="ConsPlusTitle"/>
              <w:widowControl/>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 xml:space="preserve">(ФИО </w:t>
            </w:r>
            <w:proofErr w:type="gramStart"/>
            <w:r w:rsidRPr="00845D5F">
              <w:rPr>
                <w:rFonts w:ascii="Times New Roman" w:hAnsi="Times New Roman"/>
                <w:b w:val="0"/>
                <w:i/>
                <w:sz w:val="24"/>
                <w:szCs w:val="24"/>
                <w:lang w:eastAsia="en-US"/>
              </w:rPr>
              <w:t>прописью  /</w:t>
            </w:r>
            <w:proofErr w:type="gramEnd"/>
            <w:r w:rsidRPr="00845D5F">
              <w:rPr>
                <w:rFonts w:ascii="Times New Roman" w:hAnsi="Times New Roman"/>
                <w:b w:val="0"/>
                <w:i/>
                <w:sz w:val="24"/>
                <w:szCs w:val="24"/>
                <w:lang w:eastAsia="en-US"/>
              </w:rPr>
              <w:t xml:space="preserve"> Подпись – для физ. лица, ФИО прописью, должность  / Подпись – для юр. лица)</w:t>
            </w:r>
          </w:p>
          <w:p w14:paraId="37EC9169" w14:textId="77777777" w:rsidR="009C4A75" w:rsidRDefault="009C4A75" w:rsidP="00E21E8C">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 xml:space="preserve">                                                                                                                                                         МП</w:t>
            </w:r>
          </w:p>
          <w:p w14:paraId="099348D5" w14:textId="77777777" w:rsidR="009C4A75" w:rsidRDefault="009C4A75" w:rsidP="00E21E8C">
            <w:pPr>
              <w:pStyle w:val="ConsPlusTitle"/>
              <w:widowControl/>
              <w:suppressAutoHyphens/>
              <w:spacing w:line="276" w:lineRule="auto"/>
              <w:rPr>
                <w:rFonts w:ascii="Times New Roman" w:hAnsi="Times New Roman"/>
                <w:sz w:val="24"/>
                <w:szCs w:val="24"/>
                <w:lang w:eastAsia="en-US"/>
              </w:rPr>
            </w:pPr>
          </w:p>
          <w:p w14:paraId="725DC521" w14:textId="77777777" w:rsidR="009C4A75" w:rsidRDefault="009C4A75" w:rsidP="00E21E8C">
            <w:pPr>
              <w:pStyle w:val="ConsPlusTitle"/>
              <w:widowControl/>
              <w:suppressAutoHyphens/>
              <w:spacing w:line="276" w:lineRule="auto"/>
              <w:rPr>
                <w:rFonts w:ascii="Times New Roman" w:hAnsi="Times New Roman"/>
                <w:sz w:val="24"/>
                <w:szCs w:val="24"/>
                <w:lang w:eastAsia="en-US"/>
              </w:rPr>
            </w:pPr>
          </w:p>
          <w:p w14:paraId="12607435" w14:textId="77777777" w:rsidR="009C4A75" w:rsidRDefault="009C4A75" w:rsidP="00E21E8C">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Заявку получил___________________</w:t>
            </w:r>
          </w:p>
          <w:p w14:paraId="1956DA6A" w14:textId="77777777" w:rsidR="009C4A75" w:rsidRDefault="009C4A75" w:rsidP="00E21E8C">
            <w:pPr>
              <w:pStyle w:val="ConsPlusTitle"/>
              <w:widowControl/>
              <w:suppressAutoHyphens/>
              <w:spacing w:line="276" w:lineRule="auto"/>
              <w:rPr>
                <w:rFonts w:ascii="Times New Roman" w:hAnsi="Times New Roman"/>
                <w:sz w:val="24"/>
                <w:szCs w:val="24"/>
                <w:lang w:eastAsia="en-US"/>
              </w:rPr>
            </w:pPr>
          </w:p>
          <w:p w14:paraId="3405E116" w14:textId="3600DA54" w:rsidR="009C4A75" w:rsidRPr="00845D5F" w:rsidRDefault="009C4A75" w:rsidP="00E21E8C">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__</w:t>
            </w:r>
            <w:proofErr w:type="gramStart"/>
            <w:r>
              <w:rPr>
                <w:rFonts w:ascii="Times New Roman" w:hAnsi="Times New Roman"/>
                <w:sz w:val="24"/>
                <w:szCs w:val="24"/>
                <w:lang w:eastAsia="en-US"/>
              </w:rPr>
              <w:t>_»_</w:t>
            </w:r>
            <w:proofErr w:type="gramEnd"/>
            <w:r>
              <w:rPr>
                <w:rFonts w:ascii="Times New Roman" w:hAnsi="Times New Roman"/>
                <w:sz w:val="24"/>
                <w:szCs w:val="24"/>
                <w:lang w:eastAsia="en-US"/>
              </w:rPr>
              <w:t>_____________202</w:t>
            </w:r>
            <w:r w:rsidR="00450477">
              <w:rPr>
                <w:rFonts w:ascii="Times New Roman" w:hAnsi="Times New Roman"/>
                <w:sz w:val="24"/>
                <w:szCs w:val="24"/>
                <w:lang w:eastAsia="en-US"/>
              </w:rPr>
              <w:t>3</w:t>
            </w:r>
            <w:r>
              <w:rPr>
                <w:rFonts w:ascii="Times New Roman" w:hAnsi="Times New Roman"/>
                <w:sz w:val="24"/>
                <w:szCs w:val="24"/>
                <w:lang w:eastAsia="en-US"/>
              </w:rPr>
              <w:t xml:space="preserve"> г. время___________</w:t>
            </w:r>
          </w:p>
        </w:tc>
      </w:tr>
    </w:tbl>
    <w:p w14:paraId="622C2F1B" w14:textId="77777777" w:rsidR="009C4A75" w:rsidRPr="00845D5F" w:rsidRDefault="009C4A75" w:rsidP="009C4A75">
      <w:pPr>
        <w:suppressAutoHyphens/>
        <w:autoSpaceDE w:val="0"/>
        <w:autoSpaceDN w:val="0"/>
        <w:adjustRightInd w:val="0"/>
        <w:jc w:val="both"/>
      </w:pPr>
    </w:p>
    <w:p w14:paraId="5417F773" w14:textId="77777777" w:rsidR="009C4A75" w:rsidRPr="00845D5F" w:rsidRDefault="009C4A75" w:rsidP="009C4A75">
      <w:pPr>
        <w:suppressAutoHyphens/>
        <w:snapToGrid w:val="0"/>
        <w:spacing w:line="192" w:lineRule="auto"/>
        <w:jc w:val="center"/>
      </w:pPr>
    </w:p>
    <w:p w14:paraId="4951F14F" w14:textId="77777777" w:rsidR="00C27F2D" w:rsidRDefault="00C27F2D" w:rsidP="00AF273C">
      <w:pPr>
        <w:pStyle w:val="1"/>
        <w:spacing w:line="204" w:lineRule="auto"/>
        <w:ind w:right="-56"/>
        <w:jc w:val="center"/>
        <w:rPr>
          <w:rFonts w:ascii="Times New Roman" w:hAnsi="Times New Roman" w:cs="Times New Roman"/>
          <w:sz w:val="24"/>
          <w:szCs w:val="24"/>
        </w:rPr>
      </w:pPr>
    </w:p>
    <w:p w14:paraId="0768B46E" w14:textId="77777777" w:rsidR="009C4A75" w:rsidRDefault="009C4A75" w:rsidP="0062165E">
      <w:pPr>
        <w:pStyle w:val="1"/>
        <w:spacing w:line="204" w:lineRule="auto"/>
        <w:ind w:right="-56"/>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14:paraId="7F93253D" w14:textId="469619CD" w:rsidR="00C27F2D" w:rsidRPr="002A4597" w:rsidRDefault="0062165E" w:rsidP="0062165E">
      <w:pPr>
        <w:pStyle w:val="1"/>
        <w:spacing w:line="204" w:lineRule="auto"/>
        <w:ind w:right="-56"/>
        <w:jc w:val="right"/>
        <w:rPr>
          <w:rFonts w:ascii="Times New Roman" w:hAnsi="Times New Roman" w:cs="Times New Roman"/>
          <w:sz w:val="24"/>
          <w:szCs w:val="24"/>
        </w:rPr>
      </w:pPr>
      <w:bookmarkStart w:id="1" w:name="_Hlk126758967"/>
      <w:bookmarkStart w:id="2" w:name="_Hlk126759402"/>
      <w:r w:rsidRPr="002A4597">
        <w:rPr>
          <w:rFonts w:ascii="Times New Roman" w:hAnsi="Times New Roman" w:cs="Times New Roman"/>
          <w:sz w:val="24"/>
          <w:szCs w:val="24"/>
        </w:rPr>
        <w:t>Проект договора аренды ЛОТ №1</w:t>
      </w:r>
      <w:bookmarkEnd w:id="1"/>
    </w:p>
    <w:bookmarkEnd w:id="2"/>
    <w:p w14:paraId="77FAD0A2" w14:textId="77777777" w:rsidR="005244F0" w:rsidRPr="00520098" w:rsidRDefault="005244F0" w:rsidP="005244F0">
      <w:pPr>
        <w:pStyle w:val="1"/>
        <w:spacing w:before="0" w:after="0"/>
        <w:ind w:firstLine="709"/>
        <w:jc w:val="center"/>
        <w:rPr>
          <w:rFonts w:ascii="Times New Roman" w:hAnsi="Times New Roman" w:cs="Times New Roman"/>
          <w:sz w:val="24"/>
          <w:szCs w:val="24"/>
          <w:u w:val="single"/>
        </w:rPr>
      </w:pPr>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6C22BDE0" w14:textId="77777777" w:rsidR="005244F0" w:rsidRDefault="005244F0" w:rsidP="005244F0">
      <w:pPr>
        <w:ind w:firstLine="709"/>
        <w:jc w:val="center"/>
        <w:rPr>
          <w:b/>
        </w:rPr>
      </w:pPr>
      <w:r w:rsidRPr="00520098">
        <w:rPr>
          <w:b/>
        </w:rPr>
        <w:t xml:space="preserve">аренды земельного участка, находящегося в </w:t>
      </w:r>
      <w:r>
        <w:rPr>
          <w:b/>
        </w:rPr>
        <w:t>муниципальной собственности</w:t>
      </w:r>
    </w:p>
    <w:p w14:paraId="0BDB314A" w14:textId="77777777" w:rsidR="005244F0" w:rsidRDefault="005244F0" w:rsidP="005244F0">
      <w:pPr>
        <w:ind w:firstLine="709"/>
        <w:jc w:val="both"/>
        <w:rPr>
          <w:b/>
        </w:rPr>
      </w:pPr>
    </w:p>
    <w:p w14:paraId="72FEA18C" w14:textId="0EF35189" w:rsidR="005244F0" w:rsidRPr="00520098" w:rsidRDefault="005244F0" w:rsidP="005244F0">
      <w:pPr>
        <w:ind w:firstLine="709"/>
        <w:jc w:val="both"/>
      </w:pPr>
      <w:r w:rsidRPr="00520098">
        <w:t>с. Шалинское</w:t>
      </w:r>
      <w:r w:rsidRPr="00520098">
        <w:rPr>
          <w:i/>
        </w:rPr>
        <w:t xml:space="preserve">                                         </w:t>
      </w:r>
      <w:r>
        <w:rPr>
          <w:i/>
        </w:rPr>
        <w:t xml:space="preserve">                                                          </w:t>
      </w:r>
      <w:proofErr w:type="gramStart"/>
      <w:r>
        <w:rPr>
          <w:i/>
        </w:rPr>
        <w:t xml:space="preserve">   </w:t>
      </w:r>
      <w:r w:rsidRPr="005244F0">
        <w:rPr>
          <w:iCs/>
        </w:rPr>
        <w:t>«</w:t>
      </w:r>
      <w:proofErr w:type="gramEnd"/>
      <w:r w:rsidRPr="005244F0">
        <w:rPr>
          <w:iCs/>
        </w:rPr>
        <w:t>___»_______ 2023 г.</w:t>
      </w:r>
    </w:p>
    <w:p w14:paraId="4F84AD62" w14:textId="77777777" w:rsidR="005244F0" w:rsidRDefault="005244F0" w:rsidP="005244F0">
      <w:pPr>
        <w:tabs>
          <w:tab w:val="left" w:pos="5880"/>
        </w:tabs>
        <w:ind w:firstLine="709"/>
        <w:jc w:val="both"/>
      </w:pPr>
      <w:r w:rsidRPr="00520098">
        <w:t>Красноярский край</w:t>
      </w:r>
    </w:p>
    <w:p w14:paraId="2D886482" w14:textId="5E99DB73" w:rsidR="005244F0" w:rsidRPr="00520098" w:rsidRDefault="005244F0" w:rsidP="005244F0">
      <w:pPr>
        <w:tabs>
          <w:tab w:val="left" w:pos="5880"/>
        </w:tabs>
        <w:ind w:firstLine="709"/>
        <w:jc w:val="both"/>
        <w:rPr>
          <w:i/>
        </w:rPr>
      </w:pPr>
      <w:r w:rsidRPr="00520098">
        <w:tab/>
      </w:r>
      <w:r w:rsidRPr="00520098">
        <w:rPr>
          <w:i/>
        </w:rPr>
        <w:t xml:space="preserve">               </w:t>
      </w:r>
      <w:r w:rsidRPr="00520098">
        <w:rPr>
          <w:i/>
        </w:rPr>
        <w:tab/>
        <w:t xml:space="preserve"> </w:t>
      </w:r>
    </w:p>
    <w:p w14:paraId="64849163" w14:textId="012D8357" w:rsidR="005244F0" w:rsidRDefault="005244F0" w:rsidP="005244F0">
      <w:pPr>
        <w:pStyle w:val="7"/>
        <w:spacing w:before="0" w:after="0"/>
        <w:ind w:firstLine="709"/>
        <w:jc w:val="both"/>
      </w:pPr>
      <w:r w:rsidRPr="00520098">
        <w:t xml:space="preserve">На основании протокола от </w:t>
      </w:r>
      <w:r>
        <w:t xml:space="preserve">«___»________2023 </w:t>
      </w:r>
      <w:r w:rsidRPr="00520098">
        <w:t xml:space="preserve">г. № </w:t>
      </w:r>
      <w:r>
        <w:t>___</w:t>
      </w:r>
      <w:r w:rsidRPr="00520098">
        <w:t xml:space="preserve"> </w:t>
      </w:r>
      <w:r>
        <w:t xml:space="preserve"> о подведении итогов аукциона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его на основании Положения</w:t>
      </w:r>
      <w:r w:rsidRPr="00520098">
        <w:t>,  именуем</w:t>
      </w:r>
      <w:r>
        <w:t>ое</w:t>
      </w:r>
      <w:r w:rsidRPr="00520098">
        <w:t xml:space="preserve"> в дальнейшем «АРЕНДОДАТЕЛЬ», и </w:t>
      </w:r>
      <w:r>
        <w:t>____________________________</w:t>
      </w:r>
      <w:r w:rsidRPr="005C0B8F">
        <w:rPr>
          <w:b/>
        </w:rPr>
        <w:t xml:space="preserve">, </w:t>
      </w:r>
      <w:r>
        <w:rPr>
          <w:b/>
        </w:rPr>
        <w:t>«__»__________</w:t>
      </w:r>
      <w:r w:rsidRPr="005C0B8F">
        <w:rPr>
          <w:b/>
        </w:rPr>
        <w:t xml:space="preserve">  г.р., </w:t>
      </w:r>
      <w:proofErr w:type="spellStart"/>
      <w:r w:rsidRPr="005C0B8F">
        <w:rPr>
          <w:b/>
        </w:rPr>
        <w:t>урож</w:t>
      </w:r>
      <w:proofErr w:type="spellEnd"/>
      <w:r w:rsidRPr="005C0B8F">
        <w:rPr>
          <w:b/>
        </w:rPr>
        <w:t xml:space="preserve">. </w:t>
      </w:r>
      <w:r>
        <w:rPr>
          <w:b/>
        </w:rPr>
        <w:t>______________________________, паспорт серии ____ № ____________</w:t>
      </w:r>
      <w:r w:rsidRPr="005C0B8F">
        <w:rPr>
          <w:b/>
        </w:rPr>
        <w:t xml:space="preserve">, выдан </w:t>
      </w:r>
      <w:r>
        <w:rPr>
          <w:b/>
        </w:rPr>
        <w:t>«__»_________</w:t>
      </w:r>
      <w:r w:rsidRPr="005C0B8F">
        <w:rPr>
          <w:b/>
        </w:rPr>
        <w:t xml:space="preserve"> г.,</w:t>
      </w:r>
      <w:r>
        <w:rPr>
          <w:b/>
        </w:rPr>
        <w:t>________________________</w:t>
      </w:r>
      <w:r w:rsidRPr="005C0B8F">
        <w:rPr>
          <w:b/>
        </w:rPr>
        <w:t>, проживающий по адресу:</w:t>
      </w:r>
      <w:r>
        <w:rPr>
          <w:b/>
        </w:rPr>
        <w:t xml:space="preserve">_______________________________________________________________________  </w:t>
      </w:r>
      <w:r w:rsidRPr="00520098">
        <w:t>именуем</w:t>
      </w:r>
      <w:r>
        <w:t>ый</w:t>
      </w:r>
      <w:r w:rsidRPr="00520098">
        <w:t xml:space="preserve"> в дальнейшем «АРЕНДАТОР», и </w:t>
      </w:r>
      <w:r>
        <w:t xml:space="preserve">вместе </w:t>
      </w:r>
      <w:r w:rsidRPr="00520098">
        <w:t>именуемые в дальнейшем «Стороны», заключили настоящий договор о нижеследующем:</w:t>
      </w:r>
    </w:p>
    <w:p w14:paraId="4A144DDD" w14:textId="77777777" w:rsidR="005244F0" w:rsidRPr="005244F0" w:rsidRDefault="005244F0" w:rsidP="005244F0">
      <w:pPr>
        <w:rPr>
          <w:lang w:eastAsia="ar-SA"/>
        </w:rPr>
      </w:pPr>
    </w:p>
    <w:p w14:paraId="1E3D0F07" w14:textId="277651D1" w:rsidR="005244F0" w:rsidRDefault="005244F0" w:rsidP="005244F0">
      <w:pPr>
        <w:suppressAutoHyphens/>
        <w:ind w:left="360"/>
        <w:jc w:val="center"/>
        <w:rPr>
          <w:b/>
          <w:u w:val="single"/>
        </w:rPr>
      </w:pPr>
      <w:r>
        <w:rPr>
          <w:b/>
          <w:u w:val="single"/>
        </w:rPr>
        <w:t xml:space="preserve">1. </w:t>
      </w:r>
      <w:r w:rsidRPr="00520098">
        <w:rPr>
          <w:b/>
          <w:u w:val="single"/>
        </w:rPr>
        <w:t>ПРЕДМЕТ ДОГОВОРА</w:t>
      </w:r>
    </w:p>
    <w:p w14:paraId="0C9322C7" w14:textId="77777777" w:rsidR="005244F0" w:rsidRPr="003818FA" w:rsidRDefault="005244F0" w:rsidP="005244F0">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земли сельскохозяйственного назначения, </w:t>
      </w:r>
      <w:r w:rsidRPr="00E236E8">
        <w:rPr>
          <w:sz w:val="22"/>
          <w:szCs w:val="22"/>
        </w:rPr>
        <w:t>с разрешенным использованием:</w:t>
      </w:r>
      <w:r>
        <w:rPr>
          <w:sz w:val="22"/>
          <w:szCs w:val="22"/>
        </w:rPr>
        <w:t xml:space="preserve"> для сельскохозяйственного производства</w:t>
      </w:r>
      <w:r w:rsidRPr="00BD4F83">
        <w:rPr>
          <w:sz w:val="22"/>
          <w:szCs w:val="22"/>
        </w:rPr>
        <w:t>,</w:t>
      </w:r>
      <w:r>
        <w:rPr>
          <w:sz w:val="22"/>
          <w:szCs w:val="22"/>
        </w:rPr>
        <w:t xml:space="preserve"> </w:t>
      </w:r>
      <w:r w:rsidRPr="00664750">
        <w:rPr>
          <w:b/>
        </w:rPr>
        <w:t xml:space="preserve">площадью </w:t>
      </w:r>
      <w:r>
        <w:rPr>
          <w:b/>
        </w:rPr>
        <w:t>1238000,0</w:t>
      </w:r>
      <w:r w:rsidRPr="00664750">
        <w:rPr>
          <w:b/>
        </w:rPr>
        <w:t xml:space="preserve"> кв. м</w:t>
      </w:r>
      <w:r w:rsidRPr="00D21407">
        <w:t xml:space="preserve">., с кадастровым номером </w:t>
      </w:r>
      <w:r w:rsidRPr="00664750">
        <w:rPr>
          <w:b/>
          <w:bCs/>
        </w:rPr>
        <w:t>24:24:</w:t>
      </w:r>
      <w:r>
        <w:rPr>
          <w:b/>
          <w:bCs/>
        </w:rPr>
        <w:t>0101005:313</w:t>
      </w:r>
      <w:r w:rsidRPr="00D21407">
        <w:t xml:space="preserve">, </w:t>
      </w:r>
      <w:r>
        <w:t>местоположение</w:t>
      </w:r>
      <w:r w:rsidRPr="00D21407">
        <w:t>:</w:t>
      </w:r>
      <w:r w:rsidRPr="00550270">
        <w:rPr>
          <w:rFonts w:ascii="TimesNewRomanPSMT" w:hAnsi="TimesNewRomanPSMT" w:cs="TimesNewRomanPSMT"/>
          <w:sz w:val="20"/>
          <w:szCs w:val="20"/>
        </w:rPr>
        <w:t xml:space="preserve"> </w:t>
      </w:r>
      <w:r w:rsidRPr="00550270">
        <w:t>установлено относительно ориентира, расположенного за пределами участка.</w:t>
      </w:r>
      <w:r>
        <w:t xml:space="preserve"> </w:t>
      </w:r>
      <w:r w:rsidRPr="00550270">
        <w:t>Ориентир п.</w:t>
      </w:r>
      <w:r>
        <w:t xml:space="preserve"> </w:t>
      </w:r>
      <w:r w:rsidRPr="00550270">
        <w:t>Ветвистый.</w:t>
      </w:r>
      <w:r>
        <w:t xml:space="preserve"> </w:t>
      </w:r>
      <w:r w:rsidRPr="00550270">
        <w:t>Участок находится примерно в 3 км метрах, по направлению на запад от ориентира. Почтовый</w:t>
      </w:r>
      <w:r>
        <w:t xml:space="preserve"> </w:t>
      </w:r>
      <w:r w:rsidRPr="00550270">
        <w:t>адрес ориентира: Россия, Красноярский край, Манский район, участок № 122</w:t>
      </w:r>
      <w:r w:rsidRPr="003A443C">
        <w:rPr>
          <w:sz w:val="20"/>
          <w:szCs w:val="20"/>
        </w:rPr>
        <w:t>.</w:t>
      </w:r>
      <w:r>
        <w:rPr>
          <w:b/>
        </w:rPr>
        <w:t xml:space="preserve">  </w:t>
      </w:r>
      <w:r>
        <w:t>Сведения об основных характеристиках объекта недвижимости</w:t>
      </w:r>
      <w:r w:rsidRPr="00520098">
        <w:t xml:space="preserve"> к настоящему Договору и являющейся его неотъемлемой частью (приложение 1). </w:t>
      </w:r>
    </w:p>
    <w:p w14:paraId="03A9D0DD" w14:textId="77777777" w:rsidR="005244F0" w:rsidRDefault="005244F0" w:rsidP="005244F0">
      <w:pPr>
        <w:pStyle w:val="a7"/>
        <w:rPr>
          <w:sz w:val="24"/>
        </w:rPr>
      </w:pPr>
      <w:r w:rsidRPr="00520098">
        <w:rPr>
          <w:sz w:val="24"/>
        </w:rPr>
        <w:t xml:space="preserve">        </w:t>
      </w:r>
      <w:r>
        <w:rPr>
          <w:sz w:val="24"/>
        </w:rPr>
        <w:t>Договор имеет силу акта пр</w:t>
      </w:r>
      <w:r w:rsidRPr="00520098">
        <w:rPr>
          <w:sz w:val="24"/>
        </w:rPr>
        <w:t>иема-передачи</w:t>
      </w:r>
    </w:p>
    <w:p w14:paraId="24BE53FA" w14:textId="77777777" w:rsidR="005244F0" w:rsidRPr="00520098" w:rsidRDefault="005244F0" w:rsidP="005244F0">
      <w:pPr>
        <w:pStyle w:val="a7"/>
        <w:rPr>
          <w:sz w:val="24"/>
        </w:rPr>
      </w:pPr>
      <w:r w:rsidRPr="00520098">
        <w:rPr>
          <w:sz w:val="24"/>
        </w:rPr>
        <w:t xml:space="preserve">        </w:t>
      </w:r>
    </w:p>
    <w:p w14:paraId="34A85F4F" w14:textId="77777777" w:rsidR="005244F0" w:rsidRPr="00520098" w:rsidRDefault="005244F0" w:rsidP="005244F0">
      <w:pPr>
        <w:pStyle w:val="a7"/>
        <w:jc w:val="center"/>
        <w:rPr>
          <w:b/>
          <w:sz w:val="24"/>
          <w:u w:val="single"/>
        </w:rPr>
      </w:pPr>
      <w:r w:rsidRPr="00520098">
        <w:rPr>
          <w:b/>
          <w:sz w:val="24"/>
        </w:rPr>
        <w:t>2</w:t>
      </w:r>
      <w:r w:rsidRPr="00520098">
        <w:rPr>
          <w:b/>
          <w:sz w:val="24"/>
          <w:u w:val="single"/>
        </w:rPr>
        <w:t>. СРОК ДОГОВОРА</w:t>
      </w:r>
    </w:p>
    <w:p w14:paraId="3A5D2A19" w14:textId="3A367D50" w:rsidR="005244F0" w:rsidRPr="00520098" w:rsidRDefault="005244F0" w:rsidP="005244F0">
      <w:pPr>
        <w:pStyle w:val="a7"/>
        <w:rPr>
          <w:sz w:val="24"/>
        </w:rPr>
      </w:pPr>
      <w:r w:rsidRPr="00520098">
        <w:rPr>
          <w:sz w:val="24"/>
        </w:rPr>
        <w:t xml:space="preserve">2.1. Срок аренды Участка устанавливается с </w:t>
      </w:r>
      <w:r>
        <w:rPr>
          <w:sz w:val="24"/>
        </w:rPr>
        <w:t xml:space="preserve">«___»________2023 </w:t>
      </w:r>
      <w:r w:rsidRPr="00520098">
        <w:rPr>
          <w:sz w:val="24"/>
        </w:rPr>
        <w:t>г. по</w:t>
      </w:r>
      <w:r>
        <w:rPr>
          <w:sz w:val="24"/>
        </w:rPr>
        <w:t xml:space="preserve">  «___»</w:t>
      </w:r>
      <w:r w:rsidRPr="00520098">
        <w:rPr>
          <w:sz w:val="24"/>
        </w:rPr>
        <w:t xml:space="preserve"> </w:t>
      </w:r>
      <w:r>
        <w:rPr>
          <w:sz w:val="24"/>
        </w:rPr>
        <w:t xml:space="preserve">__________2072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от «___»_______ 2023г. № ___ о подведении итогов аукционов</w:t>
      </w:r>
      <w:r w:rsidRPr="00520098">
        <w:rPr>
          <w:sz w:val="24"/>
        </w:rPr>
        <w:t>, указанного в преамбуле настоящего Договора.</w:t>
      </w:r>
    </w:p>
    <w:p w14:paraId="2324D71A" w14:textId="77777777" w:rsidR="005244F0" w:rsidRPr="00520098" w:rsidRDefault="005244F0" w:rsidP="005244F0">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575CC800" w14:textId="1BF50506" w:rsidR="005244F0" w:rsidRDefault="005244F0" w:rsidP="005244F0">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2023 </w:t>
      </w:r>
      <w:r w:rsidRPr="00520098">
        <w:rPr>
          <w:rFonts w:ascii="Times New Roman" w:hAnsi="Times New Roman" w:cs="Times New Roman"/>
          <w:sz w:val="24"/>
          <w:szCs w:val="24"/>
        </w:rPr>
        <w:t xml:space="preserve">г. № </w:t>
      </w:r>
      <w:r>
        <w:rPr>
          <w:rFonts w:ascii="Times New Roman" w:hAnsi="Times New Roman" w:cs="Times New Roman"/>
          <w:sz w:val="24"/>
          <w:szCs w:val="24"/>
        </w:rPr>
        <w:t>___ о подведении итогов аукциона.</w:t>
      </w:r>
    </w:p>
    <w:p w14:paraId="21CE83C2" w14:textId="77777777" w:rsidR="005244F0" w:rsidRPr="0079104B" w:rsidRDefault="005244F0" w:rsidP="005244F0">
      <w:pPr>
        <w:pStyle w:val="ConsNormal"/>
        <w:widowControl/>
        <w:ind w:firstLine="709"/>
        <w:jc w:val="both"/>
        <w:rPr>
          <w:rFonts w:ascii="Times New Roman" w:hAnsi="Times New Roman" w:cs="Times New Roman"/>
          <w:sz w:val="24"/>
          <w:szCs w:val="24"/>
        </w:rPr>
      </w:pPr>
    </w:p>
    <w:p w14:paraId="1D7193C0" w14:textId="77777777" w:rsidR="005244F0" w:rsidRPr="00520098" w:rsidRDefault="005244F0" w:rsidP="005244F0">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293DE7DF" w14:textId="0AA17562" w:rsidR="005244F0" w:rsidRPr="00162626" w:rsidRDefault="005244F0" w:rsidP="005244F0">
      <w:pPr>
        <w:pStyle w:val="a7"/>
        <w:rPr>
          <w:b/>
          <w:sz w:val="24"/>
        </w:rPr>
      </w:pPr>
      <w:r w:rsidRPr="00520098">
        <w:rPr>
          <w:sz w:val="24"/>
        </w:rPr>
        <w:t xml:space="preserve">3.1. Размер арендной платы за Участок составляет: </w:t>
      </w:r>
      <w:r>
        <w:rPr>
          <w:sz w:val="24"/>
        </w:rPr>
        <w:t>___________</w:t>
      </w:r>
      <w:r>
        <w:rPr>
          <w:b/>
          <w:sz w:val="24"/>
        </w:rPr>
        <w:t xml:space="preserve"> </w:t>
      </w:r>
      <w:r w:rsidRPr="00162626">
        <w:rPr>
          <w:b/>
          <w:sz w:val="24"/>
        </w:rPr>
        <w:t>руб. (</w:t>
      </w:r>
      <w:r>
        <w:rPr>
          <w:b/>
          <w:sz w:val="24"/>
        </w:rPr>
        <w:t>________________</w:t>
      </w:r>
      <w:r w:rsidRPr="00162626">
        <w:rPr>
          <w:b/>
          <w:sz w:val="24"/>
        </w:rPr>
        <w:t xml:space="preserve">рублей </w:t>
      </w:r>
      <w:r>
        <w:rPr>
          <w:b/>
          <w:sz w:val="24"/>
        </w:rPr>
        <w:t>_____</w:t>
      </w:r>
      <w:r w:rsidRPr="00162626">
        <w:rPr>
          <w:b/>
          <w:sz w:val="24"/>
        </w:rPr>
        <w:t xml:space="preserve"> коп.) за год.</w:t>
      </w:r>
    </w:p>
    <w:p w14:paraId="46F5158D" w14:textId="6F20E426" w:rsidR="005244F0" w:rsidRPr="00162626" w:rsidRDefault="005244F0" w:rsidP="005244F0">
      <w:pPr>
        <w:pStyle w:val="a7"/>
        <w:rPr>
          <w:sz w:val="24"/>
        </w:rPr>
      </w:pPr>
      <w:r w:rsidRPr="00162626">
        <w:rPr>
          <w:sz w:val="24"/>
        </w:rPr>
        <w:t xml:space="preserve">3.2. Арендная плата по настоящему договору начисляется с </w:t>
      </w:r>
      <w:r>
        <w:rPr>
          <w:sz w:val="24"/>
        </w:rPr>
        <w:t>2023</w:t>
      </w:r>
      <w:r w:rsidRPr="00162626">
        <w:rPr>
          <w:sz w:val="24"/>
        </w:rPr>
        <w:t xml:space="preserve"> года.</w:t>
      </w:r>
    </w:p>
    <w:p w14:paraId="43489D43" w14:textId="77777777" w:rsidR="005244F0" w:rsidRPr="00520098" w:rsidRDefault="005244F0" w:rsidP="005244F0">
      <w:pPr>
        <w:pStyle w:val="31"/>
        <w:spacing w:after="0"/>
        <w:ind w:left="0" w:firstLine="709"/>
        <w:jc w:val="both"/>
        <w:rPr>
          <w:sz w:val="24"/>
          <w:szCs w:val="24"/>
        </w:rPr>
      </w:pPr>
      <w:r w:rsidRPr="00520098">
        <w:rPr>
          <w:sz w:val="24"/>
          <w:szCs w:val="24"/>
        </w:rPr>
        <w:t xml:space="preserve">3.3. 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__</w:t>
      </w:r>
      <w:proofErr w:type="gramStart"/>
      <w:r>
        <w:rPr>
          <w:sz w:val="24"/>
          <w:szCs w:val="24"/>
        </w:rPr>
        <w:t>_»_</w:t>
      </w:r>
      <w:proofErr w:type="gramEnd"/>
      <w:r>
        <w:rPr>
          <w:sz w:val="24"/>
          <w:szCs w:val="24"/>
        </w:rPr>
        <w:t xml:space="preserve">_________2023 г. № ___ </w:t>
      </w:r>
      <w:r w:rsidRPr="00390465">
        <w:rPr>
          <w:sz w:val="24"/>
          <w:szCs w:val="24"/>
        </w:rPr>
        <w:t>рассмотрения и оценки заявок на участие в открытом аукционе</w:t>
      </w:r>
      <w:r>
        <w:rPr>
          <w:sz w:val="24"/>
          <w:szCs w:val="24"/>
        </w:rPr>
        <w:t>.</w:t>
      </w:r>
    </w:p>
    <w:p w14:paraId="53C5E16A" w14:textId="77777777" w:rsidR="005244F0" w:rsidRPr="005B7D4F" w:rsidRDefault="005244F0" w:rsidP="005244F0">
      <w:pPr>
        <w:ind w:firstLine="709"/>
        <w:jc w:val="both"/>
        <w:rPr>
          <w:bCs/>
        </w:rPr>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________руб. (________________ рубль _______ коп.) </w:t>
      </w:r>
      <w:r w:rsidRPr="0041433D">
        <w:t xml:space="preserve">путем перечисления на счет: </w:t>
      </w:r>
      <w:r>
        <w:t xml:space="preserve">на счет </w:t>
      </w:r>
      <w:r w:rsidRPr="005B7D4F">
        <w:rPr>
          <w:bCs/>
        </w:rPr>
        <w:t>Отделение Красноярск Банк России/УФК по Красноярскому краю г. Красноярск БИК: 010407105</w:t>
      </w:r>
      <w:r w:rsidRPr="009823FE">
        <w:t xml:space="preserve"> </w:t>
      </w:r>
      <w:proofErr w:type="spellStart"/>
      <w:r w:rsidRPr="005B7D4F">
        <w:t>Л.с</w:t>
      </w:r>
      <w:proofErr w:type="spellEnd"/>
      <w:r w:rsidRPr="005B7D4F">
        <w:t xml:space="preserve"> 04193017260</w:t>
      </w:r>
    </w:p>
    <w:p w14:paraId="696583AF" w14:textId="77777777" w:rsidR="005244F0" w:rsidRPr="005B7D4F" w:rsidRDefault="005244F0" w:rsidP="005244F0">
      <w:pPr>
        <w:ind w:firstLine="709"/>
        <w:jc w:val="both"/>
        <w:rPr>
          <w:bCs/>
        </w:rPr>
      </w:pPr>
      <w:r w:rsidRPr="005B7D4F">
        <w:rPr>
          <w:bCs/>
        </w:rPr>
        <w:t>Номер казначейского счета: № 03100643000000011900</w:t>
      </w:r>
    </w:p>
    <w:p w14:paraId="7679CB27" w14:textId="77777777" w:rsidR="005244F0" w:rsidRPr="005B7D4F" w:rsidRDefault="005244F0" w:rsidP="005244F0">
      <w:pPr>
        <w:ind w:firstLine="709"/>
        <w:jc w:val="both"/>
        <w:rPr>
          <w:bCs/>
        </w:rPr>
      </w:pPr>
      <w:r w:rsidRPr="005B7D4F">
        <w:rPr>
          <w:bCs/>
        </w:rPr>
        <w:t>Номер банковского счета: № 40102810245370000011</w:t>
      </w:r>
    </w:p>
    <w:p w14:paraId="39739DAA" w14:textId="77777777" w:rsidR="005244F0" w:rsidRPr="003D14DB" w:rsidRDefault="005244F0" w:rsidP="005244F0">
      <w:pPr>
        <w:ind w:firstLine="709"/>
        <w:jc w:val="both"/>
        <w:rPr>
          <w:b/>
          <w:highlight w:val="yellow"/>
        </w:rPr>
      </w:pPr>
      <w:r w:rsidRPr="005B7D4F">
        <w:lastRenderedPageBreak/>
        <w:t xml:space="preserve"> (Комитет   по управлению муниципальным имуществом   Манского района) ИНН 2424005084, КПП 242401001</w:t>
      </w:r>
      <w:r>
        <w:t xml:space="preserve">, </w:t>
      </w:r>
      <w:r w:rsidRPr="0041433D">
        <w:rPr>
          <w:b/>
        </w:rPr>
        <w:t>ОКТМО 04631</w:t>
      </w:r>
      <w:r>
        <w:rPr>
          <w:b/>
        </w:rPr>
        <w:t>000</w:t>
      </w:r>
      <w:r w:rsidRPr="0041433D">
        <w:t xml:space="preserve">, </w:t>
      </w:r>
      <w:r>
        <w:rPr>
          <w:b/>
        </w:rPr>
        <w:t>КБК 013 111 05 025 05</w:t>
      </w:r>
      <w:r w:rsidRPr="0041433D">
        <w:rPr>
          <w:b/>
        </w:rPr>
        <w:t xml:space="preserve"> 0000 120 </w:t>
      </w:r>
      <w:r>
        <w:t>- арендная плата за земли муниципальной собственности</w:t>
      </w:r>
      <w:r w:rsidRPr="0041433D">
        <w:t>.</w:t>
      </w:r>
    </w:p>
    <w:p w14:paraId="23745E66" w14:textId="77777777" w:rsidR="005244F0" w:rsidRPr="00520098" w:rsidRDefault="005244F0" w:rsidP="005244F0">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42562826" w14:textId="77777777" w:rsidR="005244F0" w:rsidRPr="00520098" w:rsidRDefault="005244F0" w:rsidP="005244F0">
      <w:pPr>
        <w:pStyle w:val="ab"/>
        <w:spacing w:after="0"/>
        <w:ind w:left="0" w:firstLine="709"/>
        <w:jc w:val="both"/>
      </w:pPr>
      <w:r w:rsidRPr="00520098">
        <w:t>3.</w:t>
      </w:r>
      <w:r>
        <w:t>6</w:t>
      </w:r>
      <w:r w:rsidRPr="00520098">
        <w:t xml:space="preserve">. Арендная плата за </w:t>
      </w:r>
      <w:proofErr w:type="gramStart"/>
      <w:r w:rsidRPr="00520098">
        <w:t>первый</w:t>
      </w:r>
      <w:proofErr w:type="gramEnd"/>
      <w:r w:rsidRPr="00520098">
        <w:t xml:space="preserve"> подлежащий оплате период в </w:t>
      </w:r>
      <w:r w:rsidRPr="00F55458">
        <w:rPr>
          <w:b/>
        </w:rPr>
        <w:t>размере _</w:t>
      </w:r>
      <w:r>
        <w:rPr>
          <w:b/>
        </w:rPr>
        <w:t>_______</w:t>
      </w:r>
      <w:r w:rsidRPr="005C0B8F">
        <w:rPr>
          <w:b/>
        </w:rPr>
        <w:t xml:space="preserve"> руб. (</w:t>
      </w:r>
      <w:r>
        <w:rPr>
          <w:b/>
        </w:rPr>
        <w:t>______________________________</w:t>
      </w:r>
      <w:r w:rsidRPr="005C0B8F">
        <w:rPr>
          <w:b/>
        </w:rPr>
        <w:t>рубль</w:t>
      </w:r>
      <w:r>
        <w:rPr>
          <w:b/>
        </w:rPr>
        <w:t>______</w:t>
      </w:r>
      <w:r w:rsidRPr="005C0B8F">
        <w:rPr>
          <w:b/>
        </w:rPr>
        <w:t xml:space="preserve"> коп.)</w:t>
      </w:r>
      <w:r w:rsidRPr="008073C1">
        <w:rPr>
          <w:b/>
        </w:rPr>
        <w:t xml:space="preserve"> </w:t>
      </w:r>
      <w:r>
        <w:rPr>
          <w:b/>
        </w:rPr>
        <w:t xml:space="preserve"> </w:t>
      </w:r>
      <w:r w:rsidRPr="00520098">
        <w:t>вносится в течение десяти дней со дня подписания Договора.</w:t>
      </w:r>
    </w:p>
    <w:p w14:paraId="7E4F2360" w14:textId="77777777" w:rsidR="005244F0" w:rsidRPr="00520098" w:rsidRDefault="005244F0" w:rsidP="005244F0">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3D0D1775" w14:textId="77777777" w:rsidR="005244F0" w:rsidRDefault="005244F0" w:rsidP="005244F0">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3A49A777" w14:textId="77777777" w:rsidR="005244F0" w:rsidRDefault="005244F0" w:rsidP="005244F0">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36AA5068" w14:textId="77777777" w:rsidR="005244F0" w:rsidRPr="00FF6087" w:rsidRDefault="005244F0" w:rsidP="005244F0">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3EDB66E5" w14:textId="77777777" w:rsidR="005244F0" w:rsidRPr="00520098" w:rsidRDefault="005244F0" w:rsidP="005244F0">
      <w:pPr>
        <w:pStyle w:val="ab"/>
        <w:spacing w:after="0"/>
        <w:ind w:left="0" w:firstLine="709"/>
        <w:jc w:val="both"/>
        <w:rPr>
          <w:u w:val="single"/>
        </w:rPr>
      </w:pPr>
    </w:p>
    <w:p w14:paraId="0207331D" w14:textId="77777777" w:rsidR="005244F0" w:rsidRPr="00520098" w:rsidRDefault="005244F0" w:rsidP="005244F0">
      <w:pPr>
        <w:pStyle w:val="ab"/>
        <w:spacing w:after="0"/>
        <w:ind w:left="0" w:firstLine="709"/>
        <w:jc w:val="center"/>
        <w:rPr>
          <w:b/>
          <w:u w:val="single"/>
        </w:rPr>
      </w:pPr>
      <w:r w:rsidRPr="00520098">
        <w:rPr>
          <w:b/>
          <w:u w:val="single"/>
        </w:rPr>
        <w:t>4. ПРАВА И ОБЯЗАННОСТИ СТОРОН</w:t>
      </w:r>
    </w:p>
    <w:p w14:paraId="6940A3CB" w14:textId="77777777" w:rsidR="005244F0" w:rsidRPr="00520098" w:rsidRDefault="005244F0" w:rsidP="005244F0">
      <w:pPr>
        <w:pStyle w:val="ab"/>
        <w:spacing w:after="0"/>
        <w:ind w:left="0" w:firstLine="709"/>
        <w:jc w:val="both"/>
        <w:rPr>
          <w:u w:val="single"/>
        </w:rPr>
      </w:pPr>
      <w:r w:rsidRPr="00520098">
        <w:rPr>
          <w:u w:val="single"/>
        </w:rPr>
        <w:t>4.1. АРЕНДОДАТЕЛЬ имеет право:</w:t>
      </w:r>
    </w:p>
    <w:p w14:paraId="6FD88ECB" w14:textId="77777777" w:rsidR="005244F0" w:rsidRPr="00520098" w:rsidRDefault="005244F0" w:rsidP="005244F0">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61EAEFBD" w14:textId="77777777" w:rsidR="005244F0" w:rsidRPr="00520098" w:rsidRDefault="005244F0" w:rsidP="005244F0">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CFC1861" w14:textId="77777777" w:rsidR="005244F0" w:rsidRPr="00520098" w:rsidRDefault="005244F0" w:rsidP="005244F0">
      <w:pPr>
        <w:ind w:firstLine="709"/>
        <w:jc w:val="both"/>
        <w:rPr>
          <w:u w:val="single"/>
        </w:rPr>
      </w:pPr>
      <w:r w:rsidRPr="00520098">
        <w:rPr>
          <w:u w:val="single"/>
        </w:rPr>
        <w:t>4.2. АРЕНДОДАТЕЛЬ обязан:</w:t>
      </w:r>
    </w:p>
    <w:p w14:paraId="3E3FF83C" w14:textId="77777777" w:rsidR="005244F0" w:rsidRPr="00520098" w:rsidRDefault="005244F0" w:rsidP="005244F0">
      <w:pPr>
        <w:ind w:firstLine="709"/>
        <w:jc w:val="both"/>
      </w:pPr>
      <w:r w:rsidRPr="00520098">
        <w:t>4.2.1. Выполнять в полном объеме все условия Договора.</w:t>
      </w:r>
    </w:p>
    <w:p w14:paraId="3722FC13" w14:textId="5BDD84CF" w:rsidR="005244F0" w:rsidRPr="00520098" w:rsidRDefault="005244F0" w:rsidP="005244F0">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542D3C6B" w14:textId="77777777" w:rsidR="005244F0" w:rsidRPr="00520098" w:rsidRDefault="005244F0" w:rsidP="005244F0">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6673B4B4" w14:textId="5C3CCE8B" w:rsidR="005244F0" w:rsidRPr="00520098" w:rsidRDefault="005244F0" w:rsidP="005244F0">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7FE84370" w14:textId="23CC8011" w:rsidR="005244F0" w:rsidRPr="00520098" w:rsidRDefault="005244F0" w:rsidP="005244F0">
      <w:pPr>
        <w:pStyle w:val="ab"/>
        <w:spacing w:after="0"/>
        <w:ind w:left="0" w:firstLine="709"/>
        <w:jc w:val="both"/>
      </w:pPr>
      <w:r w:rsidRPr="00520098">
        <w:t>4.</w:t>
      </w:r>
      <w:r>
        <w:t>3</w:t>
      </w:r>
      <w:r w:rsidRPr="00520098">
        <w:t>.2.</w:t>
      </w:r>
      <w:r>
        <w:t xml:space="preserve"> </w:t>
      </w:r>
      <w:r w:rsidRPr="00520098">
        <w:t>Использовать Участок в соответствии с целевым назначением и разрешенным использованием.</w:t>
      </w:r>
    </w:p>
    <w:p w14:paraId="0C702F07" w14:textId="7759D048" w:rsidR="005244F0" w:rsidRPr="00520098" w:rsidRDefault="005244F0" w:rsidP="005244F0">
      <w:pPr>
        <w:pStyle w:val="ab"/>
        <w:spacing w:after="0"/>
        <w:ind w:left="0" w:firstLine="709"/>
        <w:jc w:val="both"/>
      </w:pPr>
      <w:r w:rsidRPr="00520098">
        <w:t>4.</w:t>
      </w:r>
      <w:r>
        <w:t>3</w:t>
      </w:r>
      <w:r w:rsidRPr="00520098">
        <w:t>.3.</w:t>
      </w:r>
      <w:r>
        <w:t xml:space="preserve"> </w:t>
      </w:r>
      <w:r w:rsidRPr="00520098">
        <w:t>Уплачивать арендную плату в размере и на условиях, установленных Договором.</w:t>
      </w:r>
    </w:p>
    <w:p w14:paraId="46C8E573" w14:textId="4B985EA1" w:rsidR="005244F0" w:rsidRPr="00520098" w:rsidRDefault="005244F0" w:rsidP="005244F0">
      <w:pPr>
        <w:pStyle w:val="ab"/>
        <w:spacing w:after="0"/>
        <w:ind w:left="0" w:firstLine="709"/>
        <w:jc w:val="both"/>
      </w:pPr>
      <w:r w:rsidRPr="00520098">
        <w:t>4.</w:t>
      </w:r>
      <w:r>
        <w:t>3</w:t>
      </w:r>
      <w:r w:rsidRPr="00520098">
        <w:t>.4.</w:t>
      </w:r>
      <w:r>
        <w:t xml:space="preserve"> </w:t>
      </w:r>
      <w:r w:rsidRPr="00520098">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41758AD" w14:textId="77777777" w:rsidR="005244F0" w:rsidRPr="00520098" w:rsidRDefault="005244F0" w:rsidP="005244F0">
      <w:pPr>
        <w:pStyle w:val="ab"/>
        <w:spacing w:after="0"/>
        <w:ind w:left="0" w:firstLine="709"/>
        <w:jc w:val="both"/>
      </w:pPr>
      <w:r w:rsidRPr="00520098">
        <w:t>4.</w:t>
      </w:r>
      <w:r>
        <w:t>3</w:t>
      </w:r>
      <w:r w:rsidRPr="00520098">
        <w:t>.5. В течение 10 дней после подписания Договора и изменений к нему передать его (их) н</w:t>
      </w:r>
      <w:r>
        <w:t>а государственную регистрацию.</w:t>
      </w:r>
    </w:p>
    <w:p w14:paraId="2EB1ADE7" w14:textId="789613DB" w:rsidR="005244F0" w:rsidRPr="00520098" w:rsidRDefault="005244F0" w:rsidP="005244F0">
      <w:pPr>
        <w:tabs>
          <w:tab w:val="left" w:pos="2127"/>
        </w:tabs>
        <w:ind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1695493" w14:textId="583F9DC8" w:rsidR="005244F0" w:rsidRPr="00520098" w:rsidRDefault="005244F0" w:rsidP="005244F0">
      <w:pPr>
        <w:tabs>
          <w:tab w:val="left" w:pos="2127"/>
        </w:tabs>
        <w:ind w:firstLine="709"/>
        <w:jc w:val="both"/>
      </w:pPr>
      <w:r w:rsidRPr="00520098">
        <w:t>4.</w:t>
      </w:r>
      <w:r>
        <w:t>3</w:t>
      </w:r>
      <w:r w:rsidRPr="00520098">
        <w:t>.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0DE8D8D" w14:textId="3E281A2B" w:rsidR="005244F0" w:rsidRPr="00520098" w:rsidRDefault="005244F0" w:rsidP="005244F0">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14:paraId="24E947B2" w14:textId="1DD67E88" w:rsidR="005244F0" w:rsidRPr="00520098" w:rsidRDefault="005244F0" w:rsidP="005244F0">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перечисленным в пункте 1.</w:t>
      </w:r>
      <w:r>
        <w:rPr>
          <w:rFonts w:ascii="Times New Roman" w:hAnsi="Times New Roman" w:cs="Times New Roman"/>
          <w:sz w:val="24"/>
          <w:szCs w:val="24"/>
        </w:rPr>
        <w:t>1</w:t>
      </w:r>
      <w:r w:rsidRPr="00520098">
        <w:rPr>
          <w:rFonts w:ascii="Times New Roman" w:hAnsi="Times New Roman" w:cs="Times New Roman"/>
          <w:sz w:val="24"/>
          <w:szCs w:val="24"/>
        </w:rPr>
        <w:t xml:space="preserve">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247039AE" w14:textId="5362D905" w:rsidR="005244F0" w:rsidRPr="00520098" w:rsidRDefault="005244F0" w:rsidP="005244F0">
      <w:pPr>
        <w:ind w:firstLine="709"/>
        <w:jc w:val="both"/>
      </w:pPr>
      <w:r w:rsidRPr="00520098">
        <w:t>4.</w:t>
      </w:r>
      <w:r>
        <w:t>3</w:t>
      </w:r>
      <w:r w:rsidRPr="00520098">
        <w:t>.10.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00617CAA" w14:textId="7F562D22" w:rsidR="005244F0" w:rsidRPr="00520098" w:rsidRDefault="005244F0" w:rsidP="005244F0">
      <w:pPr>
        <w:ind w:firstLine="709"/>
        <w:jc w:val="both"/>
      </w:pPr>
      <w:r w:rsidRPr="00520098">
        <w:t>4.</w:t>
      </w:r>
      <w:r>
        <w:t>3</w:t>
      </w:r>
      <w:r w:rsidRPr="00520098">
        <w:t>.11. Письменно в десятидневный срок уведомить АРЕНДОДАТЕЛЯ об изменении своих реквизитов.</w:t>
      </w:r>
    </w:p>
    <w:p w14:paraId="36F83EEE" w14:textId="4597CEAE" w:rsidR="005244F0" w:rsidRDefault="005244F0" w:rsidP="005244F0">
      <w:pPr>
        <w:ind w:firstLine="709"/>
        <w:jc w:val="both"/>
      </w:pPr>
      <w:r>
        <w:lastRenderedPageBreak/>
        <w:t>4.3.</w:t>
      </w:r>
      <w:r w:rsidRPr="00520098">
        <w:t xml:space="preserve">12. Заключать путем подписания уполномоченным лицом и скреплением печатью дополнительные соглашения к настоящему Договору. </w:t>
      </w:r>
    </w:p>
    <w:p w14:paraId="374CD61F" w14:textId="77777777" w:rsidR="00BE5747" w:rsidRPr="00520098" w:rsidRDefault="00BE5747" w:rsidP="00BE5747">
      <w:pPr>
        <w:ind w:firstLine="709"/>
        <w:jc w:val="both"/>
      </w:pPr>
      <w:r>
        <w:t xml:space="preserve">4.3.13. </w:t>
      </w:r>
      <w:bookmarkStart w:id="3" w:name="_Hlk127350798"/>
      <w:bookmarkStart w:id="4" w:name="_Hlk127351311"/>
      <w:r w:rsidRPr="00DC2DE2">
        <w:t>Осуществлять мероприятия по охране Участка и других природных ресурсов, в том числе меры пожарной безопасности.</w:t>
      </w:r>
      <w:bookmarkEnd w:id="4"/>
    </w:p>
    <w:bookmarkEnd w:id="3"/>
    <w:p w14:paraId="6C92FAA4" w14:textId="46FF33B0" w:rsidR="005244F0" w:rsidRDefault="005244F0" w:rsidP="005244F0">
      <w:pPr>
        <w:pStyle w:val="22"/>
        <w:spacing w:after="0" w:line="240" w:lineRule="auto"/>
        <w:ind w:left="0" w:firstLine="709"/>
        <w:jc w:val="both"/>
      </w:pPr>
      <w:r w:rsidRPr="00520098">
        <w:t>4.</w:t>
      </w:r>
      <w:r>
        <w:t>4</w:t>
      </w:r>
      <w:r w:rsidRPr="00520098">
        <w:t xml:space="preserve">. АРЕНДОДАТЕЛЬ и АРЕНДАТОР имеют иные права и несут иные обязанности, установленные законодательством Российской Федерации. </w:t>
      </w:r>
    </w:p>
    <w:p w14:paraId="476EB6D0" w14:textId="77777777" w:rsidR="00BE5747" w:rsidRPr="00520098" w:rsidRDefault="00BE5747" w:rsidP="005244F0">
      <w:pPr>
        <w:pStyle w:val="22"/>
        <w:spacing w:after="0" w:line="240" w:lineRule="auto"/>
        <w:ind w:left="0" w:firstLine="709"/>
        <w:jc w:val="both"/>
        <w:rPr>
          <w:u w:val="single"/>
        </w:rPr>
      </w:pPr>
    </w:p>
    <w:p w14:paraId="5DA6470F" w14:textId="77777777" w:rsidR="005244F0" w:rsidRPr="00520098" w:rsidRDefault="005244F0" w:rsidP="00BE5747">
      <w:pPr>
        <w:pStyle w:val="ab"/>
        <w:tabs>
          <w:tab w:val="left" w:pos="142"/>
        </w:tabs>
        <w:spacing w:after="0"/>
        <w:ind w:left="0" w:firstLine="709"/>
        <w:jc w:val="center"/>
        <w:rPr>
          <w:b/>
          <w:u w:val="single"/>
        </w:rPr>
      </w:pPr>
      <w:r w:rsidRPr="00520098">
        <w:rPr>
          <w:b/>
          <w:u w:val="single"/>
        </w:rPr>
        <w:t>5. ОТВЕТСТВЕННОСТЬ СТОРОН</w:t>
      </w:r>
    </w:p>
    <w:p w14:paraId="4F00F06D" w14:textId="77777777" w:rsidR="005244F0" w:rsidRPr="00520098" w:rsidRDefault="005244F0" w:rsidP="005244F0">
      <w:pPr>
        <w:pStyle w:val="ab"/>
        <w:spacing w:after="0"/>
        <w:ind w:left="0" w:firstLine="709"/>
        <w:jc w:val="both"/>
      </w:pPr>
      <w:r w:rsidRPr="00520098">
        <w:t>5.1. За нарушение условий Договора Стороны несут ответственность, предусмотренную законодательством Российской Федерации.</w:t>
      </w:r>
    </w:p>
    <w:p w14:paraId="7214679A" w14:textId="77777777" w:rsidR="005244F0" w:rsidRPr="00520098" w:rsidRDefault="005244F0" w:rsidP="005244F0">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13D76F44" w14:textId="7D681529" w:rsidR="005244F0" w:rsidRDefault="005244F0" w:rsidP="005244F0">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D00D0AA" w14:textId="77777777" w:rsidR="00BE5747" w:rsidRPr="00520098" w:rsidRDefault="00BE5747" w:rsidP="005244F0">
      <w:pPr>
        <w:pStyle w:val="ab"/>
        <w:spacing w:after="0"/>
        <w:ind w:left="0" w:firstLine="709"/>
        <w:jc w:val="both"/>
      </w:pPr>
    </w:p>
    <w:p w14:paraId="4AD441F8" w14:textId="77777777" w:rsidR="005244F0" w:rsidRPr="00520098" w:rsidRDefault="005244F0" w:rsidP="00BE5747">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4BF39EC2" w14:textId="7C88B642" w:rsidR="005244F0" w:rsidRPr="00520098" w:rsidRDefault="005244F0" w:rsidP="005244F0">
      <w:pPr>
        <w:pStyle w:val="ab"/>
        <w:spacing w:after="0"/>
        <w:ind w:left="0" w:firstLine="709"/>
        <w:jc w:val="both"/>
      </w:pPr>
      <w:r w:rsidRPr="00520098">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5C1E663F" w14:textId="26CFBE98" w:rsidR="005244F0" w:rsidRPr="00520098" w:rsidRDefault="005244F0" w:rsidP="005244F0">
      <w:pPr>
        <w:pStyle w:val="ab"/>
        <w:spacing w:after="0"/>
        <w:ind w:left="0" w:firstLine="709"/>
        <w:jc w:val="both"/>
      </w:pPr>
      <w:r w:rsidRPr="00520098">
        <w:t xml:space="preserve">6.2 АРЕНДОДАТЕЛЬ вправе в одностороннем порядке без судебной процедуры отказаться от исполнения Договора в случаях. Предусмотренных в п.2. ст. 46 </w:t>
      </w:r>
      <w:r>
        <w:t>З</w:t>
      </w:r>
      <w:r w:rsidRPr="00520098">
        <w:t>емельного кодекса Российской Федерации, а также при нарушении порядка и сроков внесения арендной платы более двух раз</w:t>
      </w:r>
      <w:r>
        <w:t>.</w:t>
      </w:r>
    </w:p>
    <w:p w14:paraId="15455CB3" w14:textId="33D9CDCE" w:rsidR="005244F0" w:rsidRPr="00520098" w:rsidRDefault="005244F0" w:rsidP="005244F0">
      <w:pPr>
        <w:pStyle w:val="ab"/>
        <w:spacing w:after="0"/>
        <w:ind w:left="0" w:firstLine="709"/>
        <w:jc w:val="both"/>
      </w:pPr>
      <w:r w:rsidRPr="00520098">
        <w:t>6.3 АРЕНДОДАТЕЛЬ вправе в одностороннем порядке без судебной процедуры прекратить право аренды земельного участка</w:t>
      </w:r>
      <w:r w:rsidR="00BE5747">
        <w:t>,</w:t>
      </w:r>
      <w:r w:rsidRPr="00520098">
        <w:t xml:space="preserve"> предусмотренного настоящим договором в случае смерти или ликвидации арендатора.</w:t>
      </w:r>
    </w:p>
    <w:p w14:paraId="66D16B83" w14:textId="77777777" w:rsidR="00BE5747" w:rsidRDefault="00BE5747" w:rsidP="00BE5747">
      <w:pPr>
        <w:pStyle w:val="ab"/>
        <w:spacing w:after="0"/>
        <w:ind w:left="0" w:firstLine="709"/>
        <w:jc w:val="both"/>
      </w:pPr>
      <w:bookmarkStart w:id="5" w:name="_Hlk127350824"/>
      <w:bookmarkStart w:id="6" w:name="_Hlk127351130"/>
      <w:bookmarkStart w:id="7" w:name="_Hlk127351358"/>
      <w:r>
        <w:t>6.4.</w:t>
      </w:r>
      <w:r w:rsidRPr="00DC2DE2">
        <w:t xml:space="preserve"> </w:t>
      </w:r>
      <w:r>
        <w:t>Арендодатель вправе отказаться от исполнения договора в одностороннем порядке в следующих случаях:</w:t>
      </w:r>
    </w:p>
    <w:p w14:paraId="0B167661" w14:textId="77777777" w:rsidR="00BE5747" w:rsidRDefault="00BE5747" w:rsidP="00BE5747">
      <w:pPr>
        <w:pStyle w:val="ab"/>
        <w:spacing w:after="0"/>
        <w:ind w:left="0" w:firstLine="709"/>
        <w:jc w:val="both"/>
      </w:pPr>
      <w:bookmarkStart w:id="8" w:name="_Hlk127351042"/>
      <w:bookmarkEnd w:id="6"/>
      <w:r>
        <w:t>6.4.1. Невнесения более 2 раз подряд арендной платы, установленной настоящим договором.</w:t>
      </w:r>
    </w:p>
    <w:p w14:paraId="77C82F64" w14:textId="77777777" w:rsidR="00BE5747" w:rsidRDefault="00BE5747" w:rsidP="00BE5747">
      <w:pPr>
        <w:pStyle w:val="ab"/>
        <w:spacing w:after="0"/>
        <w:ind w:left="0" w:firstLine="709"/>
        <w:jc w:val="both"/>
      </w:pPr>
      <w:r>
        <w:t>6.4.2. Ненадлежащее использование Участка, приводящее к порче земли.</w:t>
      </w:r>
    </w:p>
    <w:p w14:paraId="55CF0C75" w14:textId="77777777" w:rsidR="00BE5747" w:rsidRDefault="00BE5747" w:rsidP="00BE5747">
      <w:pPr>
        <w:pStyle w:val="ab"/>
        <w:spacing w:after="0"/>
        <w:ind w:left="0" w:firstLine="709"/>
        <w:jc w:val="both"/>
      </w:pPr>
      <w:r>
        <w:t>6.4.3. Установление факта неиспользования Участка по целевому назначению.</w:t>
      </w:r>
    </w:p>
    <w:p w14:paraId="031DCB89" w14:textId="77777777" w:rsidR="00BE5747" w:rsidRDefault="00BE5747" w:rsidP="00BE5747">
      <w:pPr>
        <w:pStyle w:val="ab"/>
        <w:spacing w:after="0"/>
        <w:ind w:left="0" w:firstLine="709"/>
        <w:jc w:val="both"/>
      </w:pPr>
      <w:r>
        <w:t>6.4.4. Изъятие Участка для государственных или муниципальных нужд.</w:t>
      </w:r>
    </w:p>
    <w:p w14:paraId="2915F0E2" w14:textId="77777777" w:rsidR="00BE5747" w:rsidRDefault="00BE5747" w:rsidP="00BE5747">
      <w:pPr>
        <w:pStyle w:val="ab"/>
        <w:spacing w:after="0"/>
        <w:ind w:left="0" w:firstLine="709"/>
        <w:jc w:val="both"/>
      </w:pPr>
      <w:r>
        <w:t>6.4.5</w:t>
      </w:r>
      <w:r w:rsidRPr="00D96F74">
        <w:t>. Отсутствие сведений об открытии наследственного дела в реестре наследственных дел Федеральной нотариальной палаты и истек 6-ти месячный срок вступления в наследство.</w:t>
      </w:r>
    </w:p>
    <w:bookmarkEnd w:id="5"/>
    <w:bookmarkEnd w:id="8"/>
    <w:p w14:paraId="49C6C4BA" w14:textId="77777777" w:rsidR="00BE5747" w:rsidRPr="00520098" w:rsidRDefault="00BE5747" w:rsidP="00BE5747">
      <w:pPr>
        <w:pStyle w:val="ab"/>
        <w:spacing w:after="0"/>
        <w:ind w:left="0" w:firstLine="709"/>
        <w:jc w:val="both"/>
      </w:pPr>
      <w:r w:rsidRPr="00520098">
        <w:t>6.</w:t>
      </w:r>
      <w:r>
        <w:t>5</w:t>
      </w:r>
      <w:r w:rsidRPr="00520098">
        <w:t>.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6975EE02" w14:textId="77777777" w:rsidR="00BE5747" w:rsidRDefault="00BE5747" w:rsidP="00BE5747">
      <w:pPr>
        <w:pStyle w:val="ab"/>
        <w:spacing w:after="0"/>
        <w:ind w:left="0" w:firstLine="709"/>
        <w:jc w:val="both"/>
      </w:pPr>
      <w:r w:rsidRPr="00520098">
        <w:t>6.</w:t>
      </w:r>
      <w:r>
        <w:t>6</w:t>
      </w:r>
      <w:r w:rsidRPr="00520098">
        <w:t>.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6C38A5C8" w14:textId="77777777" w:rsidR="00BE5747" w:rsidRDefault="00BE5747" w:rsidP="00BE5747">
      <w:pPr>
        <w:pStyle w:val="ab"/>
        <w:spacing w:after="0"/>
        <w:ind w:left="0" w:firstLine="709"/>
        <w:jc w:val="both"/>
      </w:pPr>
      <w:r w:rsidRPr="00520098">
        <w:t>АРЕНДАТОР обязан перечислять арендную плату в размере и порядке, установленны</w:t>
      </w:r>
      <w:r>
        <w:t>м</w:t>
      </w:r>
      <w:r w:rsidRPr="00520098">
        <w:t xml:space="preserve"> АРЕНДОДАТЕЛЕМ в соответствующем уведомлении с момента его получения.</w:t>
      </w:r>
    </w:p>
    <w:p w14:paraId="543CC871" w14:textId="77777777" w:rsidR="00BE5747" w:rsidRPr="00CF532B" w:rsidRDefault="00BE5747" w:rsidP="00BE5747">
      <w:pPr>
        <w:shd w:val="clear" w:color="auto" w:fill="FFFFFF"/>
        <w:autoSpaceDE w:val="0"/>
        <w:autoSpaceDN w:val="0"/>
        <w:adjustRightInd w:val="0"/>
        <w:ind w:firstLine="709"/>
        <w:jc w:val="both"/>
        <w:rPr>
          <w:color w:val="000000"/>
        </w:rPr>
      </w:pPr>
      <w:bookmarkStart w:id="9" w:name="_Hlk127351210"/>
      <w:r w:rsidRPr="00247484">
        <w:rPr>
          <w:color w:val="000000"/>
          <w:shd w:val="clear" w:color="auto" w:fill="FFFFFF"/>
        </w:rPr>
        <w:t xml:space="preserve">6.7. Юридически значимые сообщения направляются </w:t>
      </w:r>
      <w:r w:rsidRPr="00CF532B">
        <w:rPr>
          <w:color w:val="000000"/>
        </w:rPr>
        <w:t>с использованием информационно-телекоммуникационной сети (адресу электронной почты): Арендодателя</w:t>
      </w:r>
      <w:r w:rsidRPr="00CF532B">
        <w:rPr>
          <w:b/>
          <w:color w:val="000000"/>
        </w:rPr>
        <w:t xml:space="preserve">: </w:t>
      </w:r>
      <w:proofErr w:type="spellStart"/>
      <w:r w:rsidRPr="00CF532B">
        <w:rPr>
          <w:b/>
          <w:color w:val="000000"/>
          <w:lang w:val="en-US"/>
        </w:rPr>
        <w:t>kumi</w:t>
      </w:r>
      <w:proofErr w:type="spellEnd"/>
      <w:r w:rsidRPr="00CF532B">
        <w:rPr>
          <w:b/>
          <w:color w:val="000000"/>
        </w:rPr>
        <w:t>_</w:t>
      </w:r>
      <w:proofErr w:type="spellStart"/>
      <w:r w:rsidRPr="00CF532B">
        <w:rPr>
          <w:b/>
          <w:color w:val="000000"/>
          <w:lang w:val="en-US"/>
        </w:rPr>
        <w:t>mansky</w:t>
      </w:r>
      <w:proofErr w:type="spellEnd"/>
      <w:r w:rsidRPr="00CF532B">
        <w:rPr>
          <w:b/>
          <w:color w:val="000000"/>
        </w:rPr>
        <w:t>@</w:t>
      </w:r>
      <w:r w:rsidRPr="00CF532B">
        <w:rPr>
          <w:b/>
          <w:color w:val="000000"/>
          <w:lang w:val="en-US"/>
        </w:rPr>
        <w:t>mail</w:t>
      </w:r>
      <w:r w:rsidRPr="00CF532B">
        <w:rPr>
          <w:b/>
          <w:color w:val="000000"/>
        </w:rPr>
        <w:t>.</w:t>
      </w:r>
      <w:proofErr w:type="spellStart"/>
      <w:r w:rsidRPr="00CF532B">
        <w:rPr>
          <w:b/>
          <w:color w:val="000000"/>
          <w:lang w:val="en-US"/>
        </w:rPr>
        <w:t>ru</w:t>
      </w:r>
      <w:proofErr w:type="spellEnd"/>
      <w:r w:rsidRPr="00CF532B">
        <w:rPr>
          <w:color w:val="000000"/>
        </w:rPr>
        <w:t xml:space="preserve">  </w:t>
      </w:r>
    </w:p>
    <w:p w14:paraId="3AE26859" w14:textId="77777777" w:rsidR="00BE5747" w:rsidRPr="00CF532B" w:rsidRDefault="00BE5747" w:rsidP="00BE5747">
      <w:pPr>
        <w:pStyle w:val="a7"/>
        <w:shd w:val="clear" w:color="auto" w:fill="FFFFFF"/>
        <w:rPr>
          <w:b/>
          <w:color w:val="000000"/>
          <w:sz w:val="24"/>
          <w:shd w:val="clear" w:color="auto" w:fill="FFFFCC"/>
        </w:rPr>
      </w:pPr>
      <w:r w:rsidRPr="00247484">
        <w:rPr>
          <w:color w:val="000000"/>
          <w:sz w:val="24"/>
          <w:shd w:val="clear" w:color="auto" w:fill="FFFFFF"/>
        </w:rPr>
        <w:t>Арендатора</w:t>
      </w:r>
      <w:r w:rsidRPr="00247484">
        <w:rPr>
          <w:b/>
          <w:color w:val="000000"/>
          <w:sz w:val="24"/>
          <w:shd w:val="clear" w:color="auto" w:fill="FFFFFF"/>
        </w:rPr>
        <w:t>: _____________________________</w:t>
      </w:r>
    </w:p>
    <w:p w14:paraId="1AC9FB3F" w14:textId="77777777" w:rsidR="00BE5747" w:rsidRPr="00CF532B" w:rsidRDefault="00BE5747" w:rsidP="00BE5747">
      <w:pPr>
        <w:pStyle w:val="a7"/>
        <w:shd w:val="clear" w:color="auto" w:fill="FFFFFF"/>
        <w:rPr>
          <w:sz w:val="24"/>
        </w:rPr>
      </w:pPr>
      <w:r w:rsidRPr="00CF532B">
        <w:rPr>
          <w:sz w:val="24"/>
        </w:rP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51B85C5A" w14:textId="77777777" w:rsidR="00BE5747" w:rsidRPr="00CF532B" w:rsidRDefault="00BE5747" w:rsidP="00BE5747">
      <w:pPr>
        <w:ind w:firstLine="709"/>
        <w:jc w:val="both"/>
      </w:pPr>
      <w:r w:rsidRPr="00CF532B">
        <w:t>В случае изменения адреса электронной почты стороны в течении 3-х дней обязаны направить Уведомления об изменения адреса электронной почты.</w:t>
      </w:r>
    </w:p>
    <w:bookmarkEnd w:id="7"/>
    <w:bookmarkEnd w:id="9"/>
    <w:p w14:paraId="3B6A2027" w14:textId="77777777" w:rsidR="005244F0" w:rsidRPr="00823250" w:rsidRDefault="005244F0" w:rsidP="005244F0">
      <w:pPr>
        <w:pStyle w:val="ab"/>
        <w:spacing w:after="0"/>
        <w:ind w:left="0" w:firstLine="709"/>
        <w:jc w:val="both"/>
      </w:pPr>
    </w:p>
    <w:p w14:paraId="716038E7" w14:textId="77777777" w:rsidR="005244F0" w:rsidRPr="00520098" w:rsidRDefault="005244F0" w:rsidP="00BE5747">
      <w:pPr>
        <w:ind w:firstLine="709"/>
        <w:jc w:val="center"/>
        <w:rPr>
          <w:b/>
          <w:u w:val="single"/>
        </w:rPr>
      </w:pPr>
      <w:r w:rsidRPr="00520098">
        <w:rPr>
          <w:b/>
          <w:u w:val="single"/>
        </w:rPr>
        <w:t>7. РАССМОТРЕНИЕ И УРЕГУЛИРОВАНИЕ СПОРОВ</w:t>
      </w:r>
    </w:p>
    <w:p w14:paraId="1373F3BA" w14:textId="4EFC038B" w:rsidR="005244F0" w:rsidRDefault="005244F0" w:rsidP="005244F0">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0E77C66B" w14:textId="77777777" w:rsidR="00BE5747" w:rsidRPr="00520098" w:rsidRDefault="00BE5747" w:rsidP="005244F0">
      <w:pPr>
        <w:pStyle w:val="ab"/>
        <w:spacing w:after="0"/>
        <w:ind w:left="0" w:firstLine="709"/>
        <w:jc w:val="both"/>
      </w:pPr>
    </w:p>
    <w:p w14:paraId="6259D925" w14:textId="77777777" w:rsidR="005244F0" w:rsidRPr="00520098" w:rsidRDefault="005244F0" w:rsidP="00BE5747">
      <w:pPr>
        <w:pStyle w:val="ab"/>
        <w:spacing w:after="0"/>
        <w:ind w:left="0" w:firstLine="709"/>
        <w:jc w:val="center"/>
        <w:rPr>
          <w:b/>
          <w:u w:val="single"/>
        </w:rPr>
      </w:pPr>
      <w:r w:rsidRPr="00520098">
        <w:rPr>
          <w:b/>
          <w:u w:val="single"/>
        </w:rPr>
        <w:t>8. ОСОБЫЕ УСЛОВИЯ ДОГОВОРА</w:t>
      </w:r>
    </w:p>
    <w:p w14:paraId="2BEC5196" w14:textId="77777777" w:rsidR="005244F0" w:rsidRPr="00520098" w:rsidRDefault="005244F0" w:rsidP="005244F0">
      <w:pPr>
        <w:pStyle w:val="ab"/>
        <w:spacing w:after="0"/>
        <w:ind w:left="0" w:firstLine="709"/>
        <w:jc w:val="both"/>
      </w:pPr>
      <w:r>
        <w:t xml:space="preserve">     </w:t>
      </w:r>
    </w:p>
    <w:p w14:paraId="2402A59C" w14:textId="5C19C652" w:rsidR="005244F0" w:rsidRPr="00520098" w:rsidRDefault="005244F0" w:rsidP="005244F0">
      <w:pPr>
        <w:ind w:firstLine="709"/>
        <w:jc w:val="both"/>
      </w:pPr>
      <w:r w:rsidRPr="00520098">
        <w:lastRenderedPageBreak/>
        <w:t>8.</w:t>
      </w:r>
      <w:r>
        <w:t>1</w:t>
      </w:r>
      <w:r w:rsidRPr="00520098">
        <w:t>. Расходы по государственной регистрации Договора, а также изменений и дополнений к нему возлагаются на АРЕНДАТОРА.</w:t>
      </w:r>
    </w:p>
    <w:p w14:paraId="14981B67" w14:textId="44BFC729" w:rsidR="005244F0" w:rsidRDefault="005244F0" w:rsidP="005244F0">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2BFDBA8B" w14:textId="77777777" w:rsidR="00BE5747" w:rsidRDefault="00BE5747" w:rsidP="00BE5747">
      <w:pPr>
        <w:pStyle w:val="ab"/>
        <w:spacing w:after="0"/>
        <w:ind w:left="0" w:firstLine="709"/>
        <w:jc w:val="both"/>
      </w:pPr>
      <w:bookmarkStart w:id="10" w:name="_Hlk127350931"/>
      <w:r>
        <w:t>8.3. Арендатор не имеет права изменять установленное целевое (разрешенное) использование Участка.</w:t>
      </w:r>
    </w:p>
    <w:p w14:paraId="3FEA2A75" w14:textId="77777777" w:rsidR="00BE5747" w:rsidRDefault="00BE5747" w:rsidP="00BE5747">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bookmarkEnd w:id="10"/>
    <w:p w14:paraId="6EDFBCE7" w14:textId="77777777" w:rsidR="00BE5747" w:rsidRDefault="00BE5747" w:rsidP="005244F0">
      <w:pPr>
        <w:pStyle w:val="ab"/>
        <w:spacing w:after="0"/>
        <w:ind w:left="0" w:firstLine="709"/>
        <w:jc w:val="both"/>
      </w:pPr>
    </w:p>
    <w:p w14:paraId="3D5176FE" w14:textId="77777777" w:rsidR="00BE5747" w:rsidRDefault="00BE5747" w:rsidP="005244F0">
      <w:pPr>
        <w:pStyle w:val="ab"/>
        <w:spacing w:after="0"/>
        <w:ind w:left="0" w:firstLine="709"/>
        <w:jc w:val="both"/>
      </w:pPr>
    </w:p>
    <w:p w14:paraId="2A600E12" w14:textId="77777777" w:rsidR="005244F0" w:rsidRPr="00520098" w:rsidRDefault="005244F0" w:rsidP="005244F0">
      <w:pPr>
        <w:pStyle w:val="ab"/>
        <w:spacing w:after="0"/>
        <w:ind w:left="0" w:firstLine="360"/>
        <w:jc w:val="center"/>
        <w:rPr>
          <w:b/>
          <w:u w:val="single"/>
        </w:rPr>
      </w:pPr>
      <w:r w:rsidRPr="00520098">
        <w:rPr>
          <w:b/>
          <w:u w:val="single"/>
        </w:rPr>
        <w:t>9. РЕКВИЗИТЫ СТОРОН:</w:t>
      </w:r>
    </w:p>
    <w:tbl>
      <w:tblPr>
        <w:tblW w:w="9465" w:type="dxa"/>
        <w:tblLayout w:type="fixed"/>
        <w:tblLook w:val="0000" w:firstRow="0" w:lastRow="0" w:firstColumn="0" w:lastColumn="0" w:noHBand="0" w:noVBand="0"/>
      </w:tblPr>
      <w:tblGrid>
        <w:gridCol w:w="5070"/>
        <w:gridCol w:w="4395"/>
      </w:tblGrid>
      <w:tr w:rsidR="005244F0" w:rsidRPr="00520098" w14:paraId="72AB56D4" w14:textId="77777777" w:rsidTr="002C4CA0">
        <w:tblPrEx>
          <w:tblCellMar>
            <w:top w:w="0" w:type="dxa"/>
            <w:bottom w:w="0" w:type="dxa"/>
          </w:tblCellMar>
        </w:tblPrEx>
        <w:trPr>
          <w:trHeight w:val="385"/>
        </w:trPr>
        <w:tc>
          <w:tcPr>
            <w:tcW w:w="5070" w:type="dxa"/>
          </w:tcPr>
          <w:p w14:paraId="42087F3D" w14:textId="77777777" w:rsidR="005244F0" w:rsidRPr="00520098" w:rsidRDefault="005244F0" w:rsidP="002C4CA0">
            <w:pPr>
              <w:jc w:val="center"/>
            </w:pPr>
          </w:p>
          <w:p w14:paraId="5B061190" w14:textId="77777777" w:rsidR="005244F0" w:rsidRPr="00520098" w:rsidRDefault="005244F0" w:rsidP="002C4CA0">
            <w:pPr>
              <w:pStyle w:val="4"/>
              <w:spacing w:before="0" w:after="0"/>
              <w:rPr>
                <w:b w:val="0"/>
                <w:sz w:val="24"/>
                <w:szCs w:val="24"/>
              </w:rPr>
            </w:pPr>
            <w:r w:rsidRPr="00520098">
              <w:rPr>
                <w:b w:val="0"/>
                <w:sz w:val="24"/>
                <w:szCs w:val="24"/>
              </w:rPr>
              <w:t>АРЕНДОДАТЕЛЬ</w:t>
            </w:r>
          </w:p>
        </w:tc>
        <w:tc>
          <w:tcPr>
            <w:tcW w:w="4395" w:type="dxa"/>
          </w:tcPr>
          <w:p w14:paraId="12DCA951" w14:textId="77777777" w:rsidR="005244F0" w:rsidRPr="00520098" w:rsidRDefault="005244F0" w:rsidP="002C4CA0">
            <w:pPr>
              <w:jc w:val="center"/>
            </w:pPr>
          </w:p>
          <w:p w14:paraId="36584066" w14:textId="77777777" w:rsidR="005244F0" w:rsidRPr="00520098" w:rsidRDefault="005244F0" w:rsidP="002C4CA0">
            <w:pPr>
              <w:pStyle w:val="4"/>
              <w:spacing w:before="0" w:after="0"/>
              <w:rPr>
                <w:b w:val="0"/>
                <w:sz w:val="24"/>
                <w:szCs w:val="24"/>
              </w:rPr>
            </w:pPr>
            <w:r w:rsidRPr="00520098">
              <w:rPr>
                <w:b w:val="0"/>
                <w:sz w:val="24"/>
                <w:szCs w:val="24"/>
              </w:rPr>
              <w:t>АРЕНДАТОР</w:t>
            </w:r>
          </w:p>
        </w:tc>
      </w:tr>
      <w:tr w:rsidR="005244F0" w:rsidRPr="00520098" w14:paraId="522BF596" w14:textId="77777777" w:rsidTr="002C4CA0">
        <w:tblPrEx>
          <w:tblCellMar>
            <w:top w:w="0" w:type="dxa"/>
            <w:bottom w:w="0" w:type="dxa"/>
          </w:tblCellMar>
        </w:tblPrEx>
        <w:trPr>
          <w:cantSplit/>
          <w:trHeight w:val="3154"/>
        </w:trPr>
        <w:tc>
          <w:tcPr>
            <w:tcW w:w="5070" w:type="dxa"/>
          </w:tcPr>
          <w:p w14:paraId="322EF1B0" w14:textId="77777777" w:rsidR="005244F0" w:rsidRPr="00520098" w:rsidRDefault="005244F0" w:rsidP="002C4CA0">
            <w:pPr>
              <w:pStyle w:val="ad"/>
              <w:tabs>
                <w:tab w:val="left" w:pos="708"/>
              </w:tabs>
              <w:rPr>
                <w:sz w:val="24"/>
                <w:szCs w:val="24"/>
              </w:rPr>
            </w:pPr>
            <w:r w:rsidRPr="00520098">
              <w:rPr>
                <w:sz w:val="24"/>
                <w:szCs w:val="24"/>
              </w:rPr>
              <w:t xml:space="preserve">Наименование юридического лица: </w:t>
            </w:r>
          </w:p>
          <w:p w14:paraId="4DFAAB5A" w14:textId="77777777" w:rsidR="005244F0" w:rsidRDefault="005244F0" w:rsidP="002C4CA0">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248C814D" w14:textId="77777777" w:rsidR="005244F0" w:rsidRDefault="005244F0" w:rsidP="002C4CA0"/>
          <w:p w14:paraId="3D492623" w14:textId="77777777" w:rsidR="005244F0" w:rsidRPr="00520098" w:rsidRDefault="005244F0" w:rsidP="002C4CA0">
            <w:r w:rsidRPr="00520098">
              <w:t xml:space="preserve">Юридический </w:t>
            </w:r>
            <w:r>
              <w:t xml:space="preserve">и почтовый </w:t>
            </w:r>
            <w:r w:rsidRPr="00520098">
              <w:t>адрес:</w:t>
            </w:r>
          </w:p>
          <w:p w14:paraId="3A48EB46" w14:textId="77777777" w:rsidR="005244F0" w:rsidRPr="00520098" w:rsidRDefault="005244F0" w:rsidP="002C4CA0">
            <w:r w:rsidRPr="00520098">
              <w:t>663510, Красноярского края</w:t>
            </w:r>
            <w:r>
              <w:t>, Манский район, с. Шалинское, ул. Ленина, 28А</w:t>
            </w:r>
          </w:p>
          <w:p w14:paraId="1A76BF1D" w14:textId="77777777" w:rsidR="005244F0" w:rsidRPr="00520098" w:rsidRDefault="005244F0" w:rsidP="002C4CA0"/>
          <w:p w14:paraId="588E777A" w14:textId="77777777" w:rsidR="005244F0" w:rsidRDefault="005244F0" w:rsidP="002C4CA0">
            <w:r w:rsidRPr="00520098">
              <w:t>Телефон: 839149-21</w:t>
            </w:r>
            <w:r>
              <w:t>6-49, 21-8-16</w:t>
            </w:r>
          </w:p>
          <w:p w14:paraId="6C8A6925" w14:textId="77777777" w:rsidR="005244F0" w:rsidRPr="00520098" w:rsidRDefault="005244F0" w:rsidP="002C4CA0">
            <w:pPr>
              <w:rPr>
                <w:b/>
                <w:bCs/>
              </w:rPr>
            </w:pPr>
            <w:r>
              <w:t>Руководитель КУМИ Н.Н. Коротыч</w:t>
            </w:r>
          </w:p>
        </w:tc>
        <w:tc>
          <w:tcPr>
            <w:tcW w:w="4395" w:type="dxa"/>
          </w:tcPr>
          <w:p w14:paraId="14F0AAE1" w14:textId="77777777" w:rsidR="005244F0" w:rsidRPr="005C0B8F" w:rsidRDefault="005244F0" w:rsidP="002C4CA0">
            <w:pPr>
              <w:pStyle w:val="af"/>
              <w:ind w:firstLine="0"/>
              <w:rPr>
                <w:b/>
              </w:rPr>
            </w:pPr>
          </w:p>
          <w:p w14:paraId="6FD825B8" w14:textId="77777777" w:rsidR="005244F0" w:rsidRPr="00520098" w:rsidRDefault="005244F0" w:rsidP="002C4CA0">
            <w:pPr>
              <w:pStyle w:val="af"/>
              <w:ind w:firstLine="0"/>
              <w:rPr>
                <w:szCs w:val="24"/>
              </w:rPr>
            </w:pPr>
          </w:p>
        </w:tc>
      </w:tr>
    </w:tbl>
    <w:p w14:paraId="7B794B23" w14:textId="77777777" w:rsidR="005244F0" w:rsidRPr="00520098" w:rsidRDefault="005244F0" w:rsidP="005244F0">
      <w:pPr>
        <w:ind w:firstLine="360"/>
        <w:rPr>
          <w:u w:val="single"/>
        </w:rPr>
      </w:pPr>
    </w:p>
    <w:p w14:paraId="77448123" w14:textId="77777777" w:rsidR="005244F0" w:rsidRDefault="005244F0" w:rsidP="005244F0">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5244F0" w:rsidRPr="00520098" w14:paraId="1D6D76C4" w14:textId="77777777" w:rsidTr="002C4CA0">
        <w:tblPrEx>
          <w:tblCellMar>
            <w:top w:w="0" w:type="dxa"/>
            <w:bottom w:w="0" w:type="dxa"/>
          </w:tblCellMar>
        </w:tblPrEx>
        <w:trPr>
          <w:trHeight w:val="1131"/>
        </w:trPr>
        <w:tc>
          <w:tcPr>
            <w:tcW w:w="2769" w:type="dxa"/>
          </w:tcPr>
          <w:p w14:paraId="1A1B0CA2" w14:textId="77777777" w:rsidR="005244F0" w:rsidRPr="00520098" w:rsidRDefault="005244F0" w:rsidP="002C4CA0">
            <w:r w:rsidRPr="00520098">
              <w:t xml:space="preserve">АРЕНДОДАТЕЛЬ:   </w:t>
            </w:r>
          </w:p>
          <w:p w14:paraId="1AC07281" w14:textId="77777777" w:rsidR="005244F0" w:rsidRPr="00520098" w:rsidRDefault="005244F0" w:rsidP="002C4CA0"/>
          <w:p w14:paraId="63F5758F" w14:textId="77777777" w:rsidR="005244F0" w:rsidRPr="00520098" w:rsidRDefault="005244F0" w:rsidP="002C4CA0">
            <w:pPr>
              <w:pStyle w:val="ad"/>
              <w:tabs>
                <w:tab w:val="clear" w:pos="4153"/>
                <w:tab w:val="clear" w:pos="8306"/>
              </w:tabs>
              <w:rPr>
                <w:sz w:val="24"/>
                <w:szCs w:val="24"/>
                <w:u w:val="single"/>
              </w:rPr>
            </w:pPr>
            <w:r w:rsidRPr="00520098">
              <w:rPr>
                <w:sz w:val="24"/>
                <w:szCs w:val="24"/>
              </w:rPr>
              <w:t>«__» _______ 20___г.</w:t>
            </w:r>
          </w:p>
        </w:tc>
        <w:tc>
          <w:tcPr>
            <w:tcW w:w="4267" w:type="dxa"/>
          </w:tcPr>
          <w:p w14:paraId="5AABDFB7" w14:textId="77777777" w:rsidR="005244F0" w:rsidRPr="00520098" w:rsidRDefault="005244F0" w:rsidP="002C4CA0"/>
          <w:p w14:paraId="0EB2577C" w14:textId="77777777" w:rsidR="005244F0" w:rsidRPr="00520098" w:rsidRDefault="005244F0" w:rsidP="002C4CA0"/>
          <w:p w14:paraId="6AD2E804" w14:textId="77777777" w:rsidR="005244F0" w:rsidRPr="00520098" w:rsidRDefault="005244F0" w:rsidP="002C4CA0">
            <w:pPr>
              <w:jc w:val="center"/>
              <w:rPr>
                <w:u w:val="single"/>
              </w:rPr>
            </w:pPr>
            <w:r>
              <w:rPr>
                <w:u w:val="single"/>
              </w:rPr>
              <w:t>Коротыч Н.Н.</w:t>
            </w:r>
          </w:p>
          <w:p w14:paraId="381BD598" w14:textId="77777777" w:rsidR="005244F0" w:rsidRPr="00520098" w:rsidRDefault="005244F0" w:rsidP="002C4CA0">
            <w:r w:rsidRPr="00520098">
              <w:t xml:space="preserve">                          (Ф.И.О.)</w:t>
            </w:r>
          </w:p>
          <w:p w14:paraId="1EDDF0AD" w14:textId="77777777" w:rsidR="005244F0" w:rsidRPr="00520098" w:rsidRDefault="005244F0" w:rsidP="002C4CA0"/>
          <w:p w14:paraId="4366E920" w14:textId="77777777" w:rsidR="005244F0" w:rsidRPr="00520098" w:rsidRDefault="005244F0" w:rsidP="002C4CA0"/>
        </w:tc>
        <w:tc>
          <w:tcPr>
            <w:tcW w:w="2666" w:type="dxa"/>
          </w:tcPr>
          <w:p w14:paraId="5E0A4704" w14:textId="77777777" w:rsidR="005244F0" w:rsidRPr="00520098" w:rsidRDefault="005244F0" w:rsidP="002C4CA0">
            <w:pPr>
              <w:jc w:val="right"/>
            </w:pPr>
          </w:p>
          <w:p w14:paraId="4B534EDA" w14:textId="77777777" w:rsidR="005244F0" w:rsidRPr="00520098" w:rsidRDefault="005244F0" w:rsidP="002C4CA0">
            <w:pPr>
              <w:jc w:val="right"/>
            </w:pPr>
          </w:p>
          <w:p w14:paraId="5604D856" w14:textId="77777777" w:rsidR="005244F0" w:rsidRPr="00520098" w:rsidRDefault="005244F0" w:rsidP="002C4CA0">
            <w:pPr>
              <w:jc w:val="right"/>
            </w:pPr>
            <w:r w:rsidRPr="00520098">
              <w:t>__________________</w:t>
            </w:r>
          </w:p>
          <w:p w14:paraId="12EC3E9A" w14:textId="77777777" w:rsidR="005244F0" w:rsidRPr="00520098" w:rsidRDefault="005244F0" w:rsidP="002C4CA0">
            <w:pPr>
              <w:jc w:val="center"/>
            </w:pPr>
            <w:r w:rsidRPr="00520098">
              <w:t xml:space="preserve">         (подпись)</w:t>
            </w:r>
          </w:p>
          <w:p w14:paraId="0C2A47E1" w14:textId="77777777" w:rsidR="005244F0" w:rsidRPr="00520098" w:rsidRDefault="005244F0" w:rsidP="002C4CA0">
            <w:pPr>
              <w:jc w:val="center"/>
            </w:pPr>
          </w:p>
          <w:p w14:paraId="4D14437A" w14:textId="77777777" w:rsidR="005244F0" w:rsidRPr="00520098" w:rsidRDefault="005244F0" w:rsidP="002C4CA0">
            <w:r w:rsidRPr="00520098">
              <w:t>М.П.</w:t>
            </w:r>
          </w:p>
        </w:tc>
      </w:tr>
      <w:tr w:rsidR="005244F0" w:rsidRPr="00520098" w14:paraId="5FBC4BA7" w14:textId="77777777" w:rsidTr="002C4CA0">
        <w:tblPrEx>
          <w:tblCellMar>
            <w:top w:w="0" w:type="dxa"/>
            <w:bottom w:w="0" w:type="dxa"/>
          </w:tblCellMar>
        </w:tblPrEx>
        <w:trPr>
          <w:trHeight w:val="1010"/>
        </w:trPr>
        <w:tc>
          <w:tcPr>
            <w:tcW w:w="2769" w:type="dxa"/>
          </w:tcPr>
          <w:p w14:paraId="0B71EFB5" w14:textId="77777777" w:rsidR="005244F0" w:rsidRPr="00520098" w:rsidRDefault="005244F0" w:rsidP="002C4CA0"/>
          <w:p w14:paraId="2D05B691" w14:textId="77777777" w:rsidR="005244F0" w:rsidRPr="00520098" w:rsidRDefault="005244F0" w:rsidP="002C4CA0">
            <w:r w:rsidRPr="00520098">
              <w:t xml:space="preserve">АРЕНДАТОР:   </w:t>
            </w:r>
          </w:p>
          <w:p w14:paraId="4F399AE9" w14:textId="77777777" w:rsidR="005244F0" w:rsidRPr="00520098" w:rsidRDefault="005244F0" w:rsidP="002C4CA0"/>
          <w:p w14:paraId="6FF8CC5C" w14:textId="77777777" w:rsidR="005244F0" w:rsidRPr="00520098" w:rsidRDefault="005244F0" w:rsidP="002C4CA0">
            <w:pPr>
              <w:rPr>
                <w:u w:val="single"/>
              </w:rPr>
            </w:pPr>
            <w:r w:rsidRPr="00520098">
              <w:t>«___» _________ 20__г.</w:t>
            </w:r>
          </w:p>
        </w:tc>
        <w:tc>
          <w:tcPr>
            <w:tcW w:w="4267" w:type="dxa"/>
          </w:tcPr>
          <w:p w14:paraId="36C4DEF5" w14:textId="77777777" w:rsidR="005244F0" w:rsidRPr="00520098" w:rsidRDefault="005244F0" w:rsidP="002C4CA0"/>
          <w:p w14:paraId="39AA2875" w14:textId="77777777" w:rsidR="005244F0" w:rsidRPr="00520098" w:rsidRDefault="005244F0" w:rsidP="002C4CA0"/>
          <w:p w14:paraId="4FDEE6F8" w14:textId="77777777" w:rsidR="005244F0" w:rsidRPr="00520098" w:rsidRDefault="005244F0" w:rsidP="002C4CA0">
            <w:pPr>
              <w:rPr>
                <w:u w:val="single"/>
              </w:rPr>
            </w:pPr>
            <w:r w:rsidRPr="00520098">
              <w:t xml:space="preserve">                     </w:t>
            </w:r>
            <w:r w:rsidRPr="00520098">
              <w:rPr>
                <w:u w:val="single"/>
              </w:rPr>
              <w:t xml:space="preserve">   ______________</w:t>
            </w:r>
          </w:p>
          <w:p w14:paraId="354FA976" w14:textId="77777777" w:rsidR="005244F0" w:rsidRPr="00520098" w:rsidRDefault="005244F0" w:rsidP="002C4CA0">
            <w:r w:rsidRPr="00520098">
              <w:t xml:space="preserve">                             (Ф.И.О.)         </w:t>
            </w:r>
          </w:p>
          <w:p w14:paraId="4C24E6E3" w14:textId="77777777" w:rsidR="005244F0" w:rsidRPr="00520098" w:rsidRDefault="005244F0" w:rsidP="002C4CA0">
            <w:pPr>
              <w:rPr>
                <w:u w:val="single"/>
              </w:rPr>
            </w:pPr>
            <w:r w:rsidRPr="00520098">
              <w:t xml:space="preserve">                         </w:t>
            </w:r>
          </w:p>
          <w:p w14:paraId="3EBA7632" w14:textId="77777777" w:rsidR="005244F0" w:rsidRPr="00520098" w:rsidRDefault="005244F0" w:rsidP="002C4CA0"/>
        </w:tc>
        <w:tc>
          <w:tcPr>
            <w:tcW w:w="2666" w:type="dxa"/>
          </w:tcPr>
          <w:p w14:paraId="12552CF1" w14:textId="77777777" w:rsidR="005244F0" w:rsidRPr="00520098" w:rsidRDefault="005244F0" w:rsidP="002C4CA0">
            <w:pPr>
              <w:jc w:val="right"/>
            </w:pPr>
          </w:p>
          <w:p w14:paraId="68A9C5AE" w14:textId="77777777" w:rsidR="005244F0" w:rsidRPr="00520098" w:rsidRDefault="005244F0" w:rsidP="002C4CA0">
            <w:pPr>
              <w:jc w:val="right"/>
            </w:pPr>
          </w:p>
          <w:p w14:paraId="5411A3E3" w14:textId="77777777" w:rsidR="005244F0" w:rsidRPr="00520098" w:rsidRDefault="005244F0" w:rsidP="002C4CA0">
            <w:pPr>
              <w:jc w:val="right"/>
            </w:pPr>
            <w:r w:rsidRPr="00520098">
              <w:t>__________________</w:t>
            </w:r>
          </w:p>
          <w:p w14:paraId="43C92916" w14:textId="77777777" w:rsidR="005244F0" w:rsidRPr="00520098" w:rsidRDefault="005244F0" w:rsidP="002C4CA0">
            <w:pPr>
              <w:jc w:val="center"/>
            </w:pPr>
            <w:r w:rsidRPr="00520098">
              <w:t xml:space="preserve">           (подпись)</w:t>
            </w:r>
          </w:p>
          <w:p w14:paraId="173A00DE" w14:textId="77777777" w:rsidR="005244F0" w:rsidRPr="00520098" w:rsidRDefault="005244F0" w:rsidP="002C4CA0">
            <w:pPr>
              <w:jc w:val="center"/>
            </w:pPr>
          </w:p>
          <w:p w14:paraId="27401041" w14:textId="77777777" w:rsidR="005244F0" w:rsidRPr="00520098" w:rsidRDefault="005244F0" w:rsidP="002C4CA0">
            <w:pPr>
              <w:pStyle w:val="ad"/>
              <w:tabs>
                <w:tab w:val="clear" w:pos="4153"/>
                <w:tab w:val="clear" w:pos="8306"/>
              </w:tabs>
              <w:rPr>
                <w:sz w:val="24"/>
                <w:szCs w:val="24"/>
              </w:rPr>
            </w:pPr>
            <w:r w:rsidRPr="00520098">
              <w:rPr>
                <w:sz w:val="24"/>
                <w:szCs w:val="24"/>
              </w:rPr>
              <w:t xml:space="preserve">           </w:t>
            </w:r>
          </w:p>
        </w:tc>
      </w:tr>
    </w:tbl>
    <w:p w14:paraId="55AF2ECB" w14:textId="77777777" w:rsidR="005244F0" w:rsidRPr="00520098" w:rsidRDefault="005244F0" w:rsidP="005244F0">
      <w:r w:rsidRPr="00520098">
        <w:t>Приложения к Договору:</w:t>
      </w:r>
    </w:p>
    <w:p w14:paraId="5C320F42" w14:textId="3CA2F584" w:rsidR="0062165E" w:rsidRDefault="005244F0" w:rsidP="005244F0">
      <w:pPr>
        <w:rPr>
          <w:lang w:eastAsia="ar-SA"/>
        </w:rPr>
      </w:pPr>
      <w:r>
        <w:t>Сведения об основных характеристиках объекта недвижимости</w:t>
      </w:r>
      <w:r w:rsidRPr="00520098">
        <w:t xml:space="preserve"> </w:t>
      </w:r>
      <w:r>
        <w:t>(приложение № 1)</w:t>
      </w:r>
    </w:p>
    <w:p w14:paraId="7BB6C5AC" w14:textId="2DCA52BE" w:rsidR="009B5133" w:rsidRDefault="009B5133" w:rsidP="0062165E">
      <w:pPr>
        <w:rPr>
          <w:lang w:eastAsia="ar-SA"/>
        </w:rPr>
      </w:pPr>
    </w:p>
    <w:p w14:paraId="45D51538" w14:textId="1A9BE927" w:rsidR="009B5133" w:rsidRDefault="009B5133" w:rsidP="0062165E">
      <w:pPr>
        <w:rPr>
          <w:lang w:eastAsia="ar-SA"/>
        </w:rPr>
      </w:pPr>
    </w:p>
    <w:p w14:paraId="6A4C2E8B" w14:textId="07A27F3D" w:rsidR="009B5133" w:rsidRDefault="009B5133" w:rsidP="0062165E">
      <w:pPr>
        <w:rPr>
          <w:lang w:eastAsia="ar-SA"/>
        </w:rPr>
      </w:pPr>
    </w:p>
    <w:p w14:paraId="7FF7FA7C" w14:textId="67515125" w:rsidR="009B5133" w:rsidRDefault="009B5133" w:rsidP="0062165E">
      <w:pPr>
        <w:rPr>
          <w:lang w:eastAsia="ar-SA"/>
        </w:rPr>
      </w:pPr>
    </w:p>
    <w:p w14:paraId="35A2DA13" w14:textId="4394D861" w:rsidR="009B5133" w:rsidRDefault="009B5133" w:rsidP="0062165E">
      <w:pPr>
        <w:rPr>
          <w:lang w:eastAsia="ar-SA"/>
        </w:rPr>
      </w:pPr>
    </w:p>
    <w:p w14:paraId="403DD409" w14:textId="1EFC2C19" w:rsidR="009B5133" w:rsidRDefault="009B5133" w:rsidP="0062165E">
      <w:pPr>
        <w:rPr>
          <w:lang w:eastAsia="ar-SA"/>
        </w:rPr>
      </w:pPr>
    </w:p>
    <w:p w14:paraId="4B3471DB" w14:textId="3600AFEF" w:rsidR="009B5133" w:rsidRDefault="009B5133" w:rsidP="0062165E">
      <w:pPr>
        <w:rPr>
          <w:lang w:eastAsia="ar-SA"/>
        </w:rPr>
      </w:pPr>
    </w:p>
    <w:p w14:paraId="536A2157" w14:textId="298DE551" w:rsidR="009B5133" w:rsidRDefault="009B5133" w:rsidP="0062165E">
      <w:pPr>
        <w:rPr>
          <w:lang w:eastAsia="ar-SA"/>
        </w:rPr>
      </w:pPr>
    </w:p>
    <w:p w14:paraId="43A31EAE" w14:textId="16DB732D" w:rsidR="009B5133" w:rsidRDefault="009B5133" w:rsidP="0062165E">
      <w:pPr>
        <w:rPr>
          <w:lang w:eastAsia="ar-SA"/>
        </w:rPr>
      </w:pPr>
    </w:p>
    <w:p w14:paraId="7BDE3D2A" w14:textId="17DD80D3" w:rsidR="0062215E" w:rsidRDefault="0062215E" w:rsidP="0062165E">
      <w:pPr>
        <w:rPr>
          <w:lang w:eastAsia="ar-SA"/>
        </w:rPr>
      </w:pPr>
    </w:p>
    <w:p w14:paraId="27A3EF34" w14:textId="571C5B7B" w:rsidR="0062215E" w:rsidRDefault="0062215E" w:rsidP="0062165E">
      <w:pPr>
        <w:rPr>
          <w:lang w:eastAsia="ar-SA"/>
        </w:rPr>
      </w:pPr>
    </w:p>
    <w:p w14:paraId="75EE635C" w14:textId="5566ACEB" w:rsidR="0062215E" w:rsidRDefault="0062215E" w:rsidP="0062165E">
      <w:pPr>
        <w:rPr>
          <w:lang w:eastAsia="ar-SA"/>
        </w:rPr>
      </w:pPr>
    </w:p>
    <w:p w14:paraId="5F048DCF" w14:textId="4CC12141" w:rsidR="0062215E" w:rsidRDefault="0062215E" w:rsidP="0062165E">
      <w:pPr>
        <w:rPr>
          <w:lang w:eastAsia="ar-SA"/>
        </w:rPr>
      </w:pPr>
    </w:p>
    <w:p w14:paraId="28259966" w14:textId="457AAF47" w:rsidR="0062215E" w:rsidRDefault="0062215E" w:rsidP="0062165E">
      <w:pPr>
        <w:rPr>
          <w:lang w:eastAsia="ar-SA"/>
        </w:rPr>
      </w:pPr>
    </w:p>
    <w:p w14:paraId="0EA30CBD" w14:textId="202C6F40" w:rsidR="0062215E" w:rsidRDefault="0062215E" w:rsidP="0062165E">
      <w:pPr>
        <w:rPr>
          <w:lang w:eastAsia="ar-SA"/>
        </w:rPr>
      </w:pPr>
    </w:p>
    <w:p w14:paraId="63B4B3C1" w14:textId="2660D439" w:rsidR="0062215E" w:rsidRDefault="0062215E" w:rsidP="0062165E">
      <w:pPr>
        <w:rPr>
          <w:lang w:eastAsia="ar-SA"/>
        </w:rPr>
      </w:pPr>
    </w:p>
    <w:p w14:paraId="6BBA51C4" w14:textId="65DFBBD8" w:rsidR="0062215E" w:rsidRDefault="0062215E" w:rsidP="0062165E">
      <w:pPr>
        <w:rPr>
          <w:lang w:eastAsia="ar-SA"/>
        </w:rPr>
      </w:pPr>
    </w:p>
    <w:p w14:paraId="5336402F" w14:textId="6349286F" w:rsidR="0062215E" w:rsidRDefault="0062215E" w:rsidP="0062165E">
      <w:pPr>
        <w:rPr>
          <w:lang w:eastAsia="ar-SA"/>
        </w:rPr>
      </w:pPr>
    </w:p>
    <w:p w14:paraId="08A1109B" w14:textId="2606BB77" w:rsidR="0062215E" w:rsidRDefault="0062215E" w:rsidP="0062165E">
      <w:pPr>
        <w:rPr>
          <w:lang w:eastAsia="ar-SA"/>
        </w:rPr>
      </w:pPr>
    </w:p>
    <w:p w14:paraId="6B527DB3" w14:textId="56AD2214" w:rsidR="0062215E" w:rsidRDefault="0062215E" w:rsidP="0062165E">
      <w:pPr>
        <w:rPr>
          <w:lang w:eastAsia="ar-SA"/>
        </w:rPr>
      </w:pPr>
    </w:p>
    <w:p w14:paraId="1E071565" w14:textId="7FA659AB" w:rsidR="0062215E" w:rsidRPr="0062215E" w:rsidRDefault="0062215E" w:rsidP="0062215E">
      <w:pPr>
        <w:jc w:val="right"/>
        <w:rPr>
          <w:b/>
          <w:bCs/>
          <w:lang w:eastAsia="ar-SA"/>
        </w:rPr>
      </w:pPr>
      <w:r w:rsidRPr="0062215E">
        <w:rPr>
          <w:b/>
          <w:bCs/>
          <w:lang w:eastAsia="ar-SA"/>
        </w:rPr>
        <w:t>Проект договора аренды ЛОТ №</w:t>
      </w:r>
      <w:r>
        <w:rPr>
          <w:b/>
          <w:bCs/>
          <w:lang w:eastAsia="ar-SA"/>
        </w:rPr>
        <w:t>2</w:t>
      </w:r>
    </w:p>
    <w:p w14:paraId="1057AF09" w14:textId="0EE2ABBD" w:rsidR="0062215E" w:rsidRDefault="0062215E" w:rsidP="0062165E">
      <w:pPr>
        <w:rPr>
          <w:lang w:eastAsia="ar-SA"/>
        </w:rPr>
      </w:pPr>
    </w:p>
    <w:p w14:paraId="28E31F5E" w14:textId="2C372B59" w:rsidR="0062215E" w:rsidRDefault="0062215E" w:rsidP="0062165E">
      <w:pPr>
        <w:rPr>
          <w:lang w:eastAsia="ar-SA"/>
        </w:rPr>
      </w:pPr>
    </w:p>
    <w:p w14:paraId="35EDC255" w14:textId="77777777" w:rsidR="00BE5747" w:rsidRPr="00520098" w:rsidRDefault="00BE5747" w:rsidP="00BE5747">
      <w:pPr>
        <w:pStyle w:val="1"/>
        <w:spacing w:line="204" w:lineRule="auto"/>
        <w:ind w:right="-56"/>
        <w:jc w:val="center"/>
        <w:rPr>
          <w:rFonts w:ascii="Times New Roman" w:hAnsi="Times New Roman" w:cs="Times New Roman"/>
          <w:sz w:val="24"/>
          <w:szCs w:val="24"/>
          <w:u w:val="single"/>
        </w:rPr>
      </w:pPr>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7D44F571" w14:textId="77777777" w:rsidR="00BE5747" w:rsidRDefault="00BE5747" w:rsidP="00BE5747">
      <w:pPr>
        <w:jc w:val="center"/>
        <w:rPr>
          <w:b/>
        </w:rPr>
      </w:pPr>
      <w:r w:rsidRPr="00520098">
        <w:rPr>
          <w:b/>
        </w:rPr>
        <w:t>аренды земельного участка, находящегося в государственной собственности</w:t>
      </w:r>
    </w:p>
    <w:p w14:paraId="5988E397" w14:textId="77777777" w:rsidR="00BE5747" w:rsidRDefault="00BE5747" w:rsidP="00BE5747">
      <w:pPr>
        <w:jc w:val="center"/>
        <w:rPr>
          <w:b/>
        </w:rPr>
      </w:pPr>
    </w:p>
    <w:p w14:paraId="738FF54A" w14:textId="2761FAED" w:rsidR="00BE5747" w:rsidRPr="00520098" w:rsidRDefault="00BE5747" w:rsidP="00BE5747">
      <w:pPr>
        <w:ind w:firstLine="709"/>
        <w:jc w:val="both"/>
      </w:pPr>
      <w:r w:rsidRPr="00520098">
        <w:t>с. Шалинское</w:t>
      </w:r>
      <w:r w:rsidRPr="00520098">
        <w:rPr>
          <w:i/>
        </w:rPr>
        <w:t xml:space="preserve">                                         </w:t>
      </w:r>
      <w:r>
        <w:rPr>
          <w:i/>
        </w:rPr>
        <w:t xml:space="preserve">                                                 </w:t>
      </w:r>
      <w:r>
        <w:rPr>
          <w:i/>
        </w:rPr>
        <w:t xml:space="preserve">           </w:t>
      </w:r>
      <w:proofErr w:type="gramStart"/>
      <w:r>
        <w:rPr>
          <w:i/>
        </w:rPr>
        <w:t xml:space="preserve">   </w:t>
      </w:r>
      <w:r w:rsidRPr="00BE5747">
        <w:rPr>
          <w:iCs/>
        </w:rPr>
        <w:t>«</w:t>
      </w:r>
      <w:proofErr w:type="gramEnd"/>
      <w:r w:rsidRPr="00BE5747">
        <w:rPr>
          <w:iCs/>
        </w:rPr>
        <w:t>___»_______ 2023 г.</w:t>
      </w:r>
    </w:p>
    <w:p w14:paraId="2B5E40E3" w14:textId="77777777" w:rsidR="00BE5747" w:rsidRDefault="00BE5747" w:rsidP="00BE5747">
      <w:pPr>
        <w:tabs>
          <w:tab w:val="left" w:pos="5880"/>
        </w:tabs>
        <w:ind w:firstLine="709"/>
        <w:jc w:val="both"/>
      </w:pPr>
      <w:r w:rsidRPr="00520098">
        <w:t>Красноярский край</w:t>
      </w:r>
    </w:p>
    <w:p w14:paraId="74C20520" w14:textId="3D7ACED9" w:rsidR="00BE5747" w:rsidRPr="00520098" w:rsidRDefault="00BE5747" w:rsidP="00BE5747">
      <w:pPr>
        <w:tabs>
          <w:tab w:val="left" w:pos="5880"/>
        </w:tabs>
        <w:ind w:firstLine="709"/>
        <w:jc w:val="both"/>
        <w:rPr>
          <w:i/>
        </w:rPr>
      </w:pPr>
      <w:r w:rsidRPr="00520098">
        <w:tab/>
      </w:r>
      <w:r w:rsidRPr="00520098">
        <w:rPr>
          <w:i/>
        </w:rPr>
        <w:t xml:space="preserve">               </w:t>
      </w:r>
      <w:r w:rsidRPr="00520098">
        <w:rPr>
          <w:i/>
        </w:rPr>
        <w:tab/>
        <w:t xml:space="preserve"> </w:t>
      </w:r>
    </w:p>
    <w:p w14:paraId="524B9688" w14:textId="618B9995" w:rsidR="00BE5747" w:rsidRPr="00772168" w:rsidRDefault="00BE5747" w:rsidP="00BE5747">
      <w:pPr>
        <w:pStyle w:val="7"/>
        <w:spacing w:before="0" w:after="0"/>
        <w:ind w:firstLine="709"/>
        <w:jc w:val="both"/>
        <w:rPr>
          <w:b/>
        </w:rPr>
      </w:pPr>
      <w:r w:rsidRPr="00520098">
        <w:t xml:space="preserve">На основании протокола от </w:t>
      </w:r>
      <w:r>
        <w:t xml:space="preserve">«___»________2023 </w:t>
      </w:r>
      <w:r w:rsidRPr="00520098">
        <w:t xml:space="preserve">г. № </w:t>
      </w:r>
      <w:r>
        <w:t>___</w:t>
      </w:r>
      <w:r w:rsidRPr="00520098">
        <w:t xml:space="preserve"> </w:t>
      </w:r>
      <w:r>
        <w:t xml:space="preserve"> </w:t>
      </w:r>
      <w:r>
        <w:t>о подведении итогов аукциона</w:t>
      </w:r>
      <w:r>
        <w:t xml:space="preserve">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его на основании Положения</w:t>
      </w:r>
      <w:r w:rsidRPr="00520098">
        <w:t>,  именуем</w:t>
      </w:r>
      <w:r>
        <w:t>ое</w:t>
      </w:r>
      <w:r w:rsidRPr="00520098">
        <w:t xml:space="preserve"> в дальнейшем «АРЕНДОДАТЕЛЬ», и </w:t>
      </w:r>
      <w:r>
        <w:t>____________________________</w:t>
      </w:r>
      <w:r w:rsidRPr="005C0B8F">
        <w:rPr>
          <w:b/>
        </w:rPr>
        <w:t xml:space="preserve">, </w:t>
      </w:r>
      <w:r>
        <w:rPr>
          <w:b/>
        </w:rPr>
        <w:t>«__»__________</w:t>
      </w:r>
      <w:r w:rsidRPr="005C0B8F">
        <w:rPr>
          <w:b/>
        </w:rPr>
        <w:t xml:space="preserve">  г.р., </w:t>
      </w:r>
      <w:proofErr w:type="spellStart"/>
      <w:r w:rsidRPr="005C0B8F">
        <w:rPr>
          <w:b/>
        </w:rPr>
        <w:t>урож</w:t>
      </w:r>
      <w:proofErr w:type="spellEnd"/>
      <w:r w:rsidRPr="005C0B8F">
        <w:rPr>
          <w:b/>
        </w:rPr>
        <w:t xml:space="preserve">. </w:t>
      </w:r>
      <w:r>
        <w:rPr>
          <w:b/>
        </w:rPr>
        <w:t>______________________________, паспорт серии ____ № ____________</w:t>
      </w:r>
      <w:r w:rsidRPr="005C0B8F">
        <w:rPr>
          <w:b/>
        </w:rPr>
        <w:t xml:space="preserve">, выдан </w:t>
      </w:r>
      <w:r>
        <w:rPr>
          <w:b/>
        </w:rPr>
        <w:t>«__»_________</w:t>
      </w:r>
      <w:r w:rsidRPr="005C0B8F">
        <w:rPr>
          <w:b/>
        </w:rPr>
        <w:t xml:space="preserve"> г.,</w:t>
      </w:r>
      <w:r>
        <w:rPr>
          <w:b/>
        </w:rPr>
        <w:t>________________________</w:t>
      </w:r>
      <w:r w:rsidRPr="005C0B8F">
        <w:rPr>
          <w:b/>
        </w:rPr>
        <w:t>, проживающий по адресу:</w:t>
      </w:r>
      <w:r>
        <w:rPr>
          <w:b/>
        </w:rPr>
        <w:t xml:space="preserve">_______________________________________________________________________  </w:t>
      </w:r>
      <w:r w:rsidRPr="00520098">
        <w:t>именуем</w:t>
      </w:r>
      <w:r>
        <w:t>ый</w:t>
      </w:r>
      <w:r w:rsidRPr="00520098">
        <w:t xml:space="preserve"> в дальнейшем «АРЕНДАТОР», и </w:t>
      </w:r>
      <w:r>
        <w:t xml:space="preserve">вместе </w:t>
      </w:r>
      <w:r w:rsidRPr="00520098">
        <w:t>именуемые в дальнейшем «Стороны», заключили настоящий договор о нижеследующем:</w:t>
      </w:r>
    </w:p>
    <w:p w14:paraId="38DACDA0" w14:textId="1A65B9FF" w:rsidR="00BE5747" w:rsidRDefault="00BE5747" w:rsidP="00BE5747">
      <w:pPr>
        <w:suppressAutoHyphens/>
        <w:ind w:left="709"/>
        <w:jc w:val="center"/>
        <w:rPr>
          <w:b/>
          <w:u w:val="single"/>
        </w:rPr>
      </w:pPr>
      <w:r>
        <w:rPr>
          <w:b/>
          <w:u w:val="single"/>
        </w:rPr>
        <w:t xml:space="preserve">1. </w:t>
      </w:r>
      <w:r w:rsidRPr="00520098">
        <w:rPr>
          <w:b/>
          <w:u w:val="single"/>
        </w:rPr>
        <w:t>ПРЕДМЕТ ДОГОВОРА</w:t>
      </w:r>
    </w:p>
    <w:p w14:paraId="4B9D33DE" w14:textId="77777777" w:rsidR="00BE5747" w:rsidRDefault="00BE5747" w:rsidP="00BE5747">
      <w:pPr>
        <w:suppressAutoHyphens/>
        <w:ind w:left="709"/>
        <w:jc w:val="center"/>
        <w:rPr>
          <w:b/>
          <w:u w:val="single"/>
        </w:rPr>
      </w:pPr>
    </w:p>
    <w:p w14:paraId="3D0F5462" w14:textId="77777777" w:rsidR="00BE5747" w:rsidRPr="003818FA" w:rsidRDefault="00BE5747" w:rsidP="00BE5747">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земли сельскохозяйственного назначения, </w:t>
      </w:r>
      <w:r w:rsidRPr="00E236E8">
        <w:rPr>
          <w:sz w:val="22"/>
          <w:szCs w:val="22"/>
        </w:rPr>
        <w:t>с разрешенным использованием:</w:t>
      </w:r>
      <w:r>
        <w:rPr>
          <w:sz w:val="22"/>
          <w:szCs w:val="22"/>
        </w:rPr>
        <w:t xml:space="preserve"> для сельскохозяйственного производства</w:t>
      </w:r>
      <w:r w:rsidRPr="00BD4F83">
        <w:rPr>
          <w:sz w:val="22"/>
          <w:szCs w:val="22"/>
        </w:rPr>
        <w:t>,</w:t>
      </w:r>
      <w:r>
        <w:rPr>
          <w:sz w:val="22"/>
          <w:szCs w:val="22"/>
        </w:rPr>
        <w:t xml:space="preserve"> </w:t>
      </w:r>
      <w:r w:rsidRPr="00664750">
        <w:rPr>
          <w:b/>
        </w:rPr>
        <w:t xml:space="preserve">площадью </w:t>
      </w:r>
      <w:r>
        <w:rPr>
          <w:b/>
        </w:rPr>
        <w:t>113 903,0</w:t>
      </w:r>
      <w:r w:rsidRPr="00664750">
        <w:rPr>
          <w:b/>
        </w:rPr>
        <w:t xml:space="preserve"> кв. м</w:t>
      </w:r>
      <w:r w:rsidRPr="00D21407">
        <w:t xml:space="preserve">., с кадастровым номером </w:t>
      </w:r>
      <w:r w:rsidRPr="00664750">
        <w:rPr>
          <w:b/>
          <w:bCs/>
        </w:rPr>
        <w:t>24:24:</w:t>
      </w:r>
      <w:r>
        <w:rPr>
          <w:b/>
          <w:bCs/>
        </w:rPr>
        <w:t>0302001:271</w:t>
      </w:r>
      <w:r w:rsidRPr="00D21407">
        <w:t xml:space="preserve">, </w:t>
      </w:r>
      <w:r>
        <w:t>местоположение</w:t>
      </w:r>
      <w:r w:rsidRPr="00D21407">
        <w:t>:</w:t>
      </w:r>
      <w:r w:rsidRPr="00550270">
        <w:t xml:space="preserve"> </w:t>
      </w:r>
      <w:r>
        <w:t xml:space="preserve">РФ, </w:t>
      </w:r>
      <w:r w:rsidRPr="00550270">
        <w:t xml:space="preserve">Красноярский край, Манский район, </w:t>
      </w:r>
      <w:r>
        <w:t>район с. Шалинское</w:t>
      </w:r>
      <w:r w:rsidRPr="003A443C">
        <w:rPr>
          <w:sz w:val="20"/>
          <w:szCs w:val="20"/>
        </w:rPr>
        <w:t>.</w:t>
      </w:r>
      <w:r>
        <w:rPr>
          <w:b/>
        </w:rPr>
        <w:t xml:space="preserve">  </w:t>
      </w:r>
      <w:r>
        <w:t>Сведения об основных характеристиках объекта недвижимости</w:t>
      </w:r>
      <w:r w:rsidRPr="00520098">
        <w:t xml:space="preserve"> к настоящему Договору и являющейся его неотъемлемой частью (приложение 1). </w:t>
      </w:r>
    </w:p>
    <w:p w14:paraId="1025049A" w14:textId="3EB573A9" w:rsidR="00BE5747" w:rsidRDefault="00BE5747" w:rsidP="00BE5747">
      <w:pPr>
        <w:pStyle w:val="a7"/>
        <w:rPr>
          <w:sz w:val="24"/>
        </w:rPr>
      </w:pPr>
      <w:r>
        <w:rPr>
          <w:sz w:val="24"/>
        </w:rPr>
        <w:t>Договор имеет силу акта пр</w:t>
      </w:r>
      <w:r w:rsidRPr="00520098">
        <w:rPr>
          <w:sz w:val="24"/>
        </w:rPr>
        <w:t>иема-передачи</w:t>
      </w:r>
    </w:p>
    <w:p w14:paraId="772E48FB" w14:textId="77777777" w:rsidR="00BE5747" w:rsidRPr="00520098" w:rsidRDefault="00BE5747" w:rsidP="00BE5747">
      <w:pPr>
        <w:pStyle w:val="a7"/>
        <w:rPr>
          <w:sz w:val="24"/>
        </w:rPr>
      </w:pPr>
      <w:r w:rsidRPr="00520098">
        <w:rPr>
          <w:sz w:val="24"/>
        </w:rPr>
        <w:t xml:space="preserve">        </w:t>
      </w:r>
    </w:p>
    <w:p w14:paraId="45B2B880" w14:textId="77777777" w:rsidR="00BE5747" w:rsidRPr="00520098" w:rsidRDefault="00BE5747" w:rsidP="00BE5747">
      <w:pPr>
        <w:pStyle w:val="a7"/>
        <w:jc w:val="center"/>
        <w:rPr>
          <w:b/>
          <w:sz w:val="24"/>
          <w:u w:val="single"/>
        </w:rPr>
      </w:pPr>
      <w:r w:rsidRPr="00520098">
        <w:rPr>
          <w:b/>
          <w:sz w:val="24"/>
        </w:rPr>
        <w:t>2</w:t>
      </w:r>
      <w:r w:rsidRPr="00520098">
        <w:rPr>
          <w:b/>
          <w:sz w:val="24"/>
          <w:u w:val="single"/>
        </w:rPr>
        <w:t>. СРОК ДОГОВОРА</w:t>
      </w:r>
    </w:p>
    <w:p w14:paraId="745CCEF4" w14:textId="77777777" w:rsidR="00BE5747" w:rsidRPr="00520098" w:rsidRDefault="00BE5747" w:rsidP="00BE5747">
      <w:pPr>
        <w:pStyle w:val="a7"/>
        <w:rPr>
          <w:sz w:val="24"/>
        </w:rPr>
      </w:pPr>
      <w:r w:rsidRPr="00520098">
        <w:rPr>
          <w:sz w:val="24"/>
        </w:rPr>
        <w:t xml:space="preserve">2.1. Срок аренды Участка устанавливается с </w:t>
      </w:r>
      <w:r>
        <w:rPr>
          <w:sz w:val="24"/>
        </w:rPr>
        <w:t xml:space="preserve">«___»________2023 </w:t>
      </w:r>
      <w:r w:rsidRPr="00520098">
        <w:rPr>
          <w:sz w:val="24"/>
        </w:rPr>
        <w:t>г. по</w:t>
      </w:r>
      <w:r>
        <w:rPr>
          <w:sz w:val="24"/>
        </w:rPr>
        <w:t xml:space="preserve">  «___»</w:t>
      </w:r>
      <w:r w:rsidRPr="00520098">
        <w:rPr>
          <w:sz w:val="24"/>
        </w:rPr>
        <w:t xml:space="preserve"> </w:t>
      </w:r>
      <w:r>
        <w:rPr>
          <w:sz w:val="24"/>
        </w:rPr>
        <w:t xml:space="preserve">__________2072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от «___»_______ 2023г. № ___</w:t>
      </w:r>
      <w:r w:rsidRPr="003818FA">
        <w:rPr>
          <w:sz w:val="24"/>
        </w:rPr>
        <w:t>рассмотрения и оценки заявок на участие в открытом аукционе</w:t>
      </w:r>
      <w:r w:rsidRPr="00520098">
        <w:rPr>
          <w:sz w:val="24"/>
        </w:rPr>
        <w:t>, указанного в преамбуле настоящего Договора.</w:t>
      </w:r>
    </w:p>
    <w:p w14:paraId="277C5948" w14:textId="77777777" w:rsidR="00BE5747" w:rsidRPr="00520098" w:rsidRDefault="00BE5747" w:rsidP="00BE5747">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6879F5B2" w14:textId="2364E36F" w:rsidR="00BE5747" w:rsidRDefault="00BE5747" w:rsidP="00BE5747">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3818FA">
        <w:rPr>
          <w:rFonts w:ascii="Times New Roman" w:hAnsi="Times New Roman" w:cs="Times New Roman"/>
          <w:sz w:val="24"/>
          <w:szCs w:val="24"/>
        </w:rPr>
        <w:t>рассмотрения и оценки заявок на участие в открытом аукционе</w:t>
      </w:r>
      <w:r>
        <w:rPr>
          <w:rFonts w:ascii="Times New Roman" w:hAnsi="Times New Roman" w:cs="Times New Roman"/>
          <w:sz w:val="24"/>
          <w:szCs w:val="24"/>
        </w:rPr>
        <w:t>.</w:t>
      </w:r>
    </w:p>
    <w:p w14:paraId="7075E66C" w14:textId="77777777" w:rsidR="00BE5747" w:rsidRPr="0079104B" w:rsidRDefault="00BE5747" w:rsidP="00BE5747">
      <w:pPr>
        <w:pStyle w:val="ConsNormal"/>
        <w:widowControl/>
        <w:ind w:firstLine="709"/>
        <w:jc w:val="both"/>
        <w:rPr>
          <w:rFonts w:ascii="Times New Roman" w:hAnsi="Times New Roman" w:cs="Times New Roman"/>
          <w:sz w:val="24"/>
          <w:szCs w:val="24"/>
        </w:rPr>
      </w:pPr>
    </w:p>
    <w:p w14:paraId="29D3A600" w14:textId="77777777" w:rsidR="00BE5747" w:rsidRPr="00520098" w:rsidRDefault="00BE5747" w:rsidP="00BE5747">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37941CE6" w14:textId="5222FD86" w:rsidR="00BE5747" w:rsidRPr="00162626" w:rsidRDefault="00BE5747" w:rsidP="00BE5747">
      <w:pPr>
        <w:pStyle w:val="a7"/>
        <w:rPr>
          <w:b/>
          <w:sz w:val="24"/>
        </w:rPr>
      </w:pPr>
      <w:r w:rsidRPr="00520098">
        <w:rPr>
          <w:sz w:val="24"/>
        </w:rPr>
        <w:t xml:space="preserve">3.1. Размер арендной платы за Участок составляет: </w:t>
      </w:r>
      <w:r>
        <w:rPr>
          <w:sz w:val="24"/>
        </w:rPr>
        <w:t>___________</w:t>
      </w:r>
      <w:r>
        <w:rPr>
          <w:b/>
          <w:sz w:val="24"/>
        </w:rPr>
        <w:t xml:space="preserve"> </w:t>
      </w:r>
      <w:r w:rsidRPr="00162626">
        <w:rPr>
          <w:b/>
          <w:sz w:val="24"/>
        </w:rPr>
        <w:t>руб. (</w:t>
      </w:r>
      <w:r>
        <w:rPr>
          <w:b/>
          <w:sz w:val="24"/>
        </w:rPr>
        <w:t>________________</w:t>
      </w:r>
      <w:r w:rsidRPr="00162626">
        <w:rPr>
          <w:b/>
          <w:sz w:val="24"/>
        </w:rPr>
        <w:t xml:space="preserve">рублей </w:t>
      </w:r>
      <w:r>
        <w:rPr>
          <w:b/>
          <w:sz w:val="24"/>
        </w:rPr>
        <w:t>_____</w:t>
      </w:r>
      <w:r w:rsidRPr="00162626">
        <w:rPr>
          <w:b/>
          <w:sz w:val="24"/>
        </w:rPr>
        <w:t xml:space="preserve"> коп.) за год.</w:t>
      </w:r>
    </w:p>
    <w:p w14:paraId="482587A9" w14:textId="77777777" w:rsidR="00BE5747" w:rsidRPr="00162626" w:rsidRDefault="00BE5747" w:rsidP="00BE5747">
      <w:pPr>
        <w:pStyle w:val="a7"/>
        <w:rPr>
          <w:sz w:val="24"/>
        </w:rPr>
      </w:pPr>
      <w:r>
        <w:rPr>
          <w:sz w:val="24"/>
        </w:rPr>
        <w:t xml:space="preserve"> </w:t>
      </w:r>
      <w:r w:rsidRPr="00162626">
        <w:rPr>
          <w:sz w:val="24"/>
        </w:rPr>
        <w:t xml:space="preserve">3.2. Арендная плата по настоящему договору начисляется с </w:t>
      </w:r>
      <w:r>
        <w:rPr>
          <w:sz w:val="24"/>
        </w:rPr>
        <w:t>2023</w:t>
      </w:r>
      <w:r w:rsidRPr="00162626">
        <w:rPr>
          <w:sz w:val="24"/>
        </w:rPr>
        <w:t xml:space="preserve"> года.</w:t>
      </w:r>
    </w:p>
    <w:p w14:paraId="62D22BA5" w14:textId="77777777" w:rsidR="00BE5747" w:rsidRPr="00520098" w:rsidRDefault="00BE5747" w:rsidP="00BE5747">
      <w:pPr>
        <w:pStyle w:val="31"/>
        <w:spacing w:after="0"/>
        <w:ind w:left="0" w:firstLine="709"/>
        <w:jc w:val="both"/>
        <w:rPr>
          <w:sz w:val="24"/>
          <w:szCs w:val="24"/>
        </w:rPr>
      </w:pPr>
      <w:r w:rsidRPr="00520098">
        <w:rPr>
          <w:sz w:val="24"/>
          <w:szCs w:val="24"/>
        </w:rPr>
        <w:t xml:space="preserve">3.3. 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__</w:t>
      </w:r>
      <w:proofErr w:type="gramStart"/>
      <w:r>
        <w:rPr>
          <w:sz w:val="24"/>
          <w:szCs w:val="24"/>
        </w:rPr>
        <w:t>_»_</w:t>
      </w:r>
      <w:proofErr w:type="gramEnd"/>
      <w:r>
        <w:rPr>
          <w:sz w:val="24"/>
          <w:szCs w:val="24"/>
        </w:rPr>
        <w:t xml:space="preserve">_________2023 г. № ___ </w:t>
      </w:r>
      <w:r w:rsidRPr="00390465">
        <w:rPr>
          <w:sz w:val="24"/>
          <w:szCs w:val="24"/>
        </w:rPr>
        <w:t>рассмотрения и оценки заявок на участие в открытом аукционе</w:t>
      </w:r>
      <w:r>
        <w:rPr>
          <w:sz w:val="24"/>
          <w:szCs w:val="24"/>
        </w:rPr>
        <w:t>.</w:t>
      </w:r>
    </w:p>
    <w:p w14:paraId="33E13D32" w14:textId="77777777" w:rsidR="00BE5747" w:rsidRPr="005B7D4F" w:rsidRDefault="00BE5747" w:rsidP="00BE5747">
      <w:pPr>
        <w:ind w:firstLine="709"/>
        <w:jc w:val="both"/>
        <w:rPr>
          <w:bCs/>
        </w:rPr>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________руб. (________________ рубль _______ коп.) </w:t>
      </w:r>
      <w:r w:rsidRPr="0041433D">
        <w:t xml:space="preserve">путем перечисления на счет: </w:t>
      </w:r>
      <w:r>
        <w:t xml:space="preserve">на счет </w:t>
      </w:r>
      <w:r w:rsidRPr="005B7D4F">
        <w:rPr>
          <w:bCs/>
        </w:rPr>
        <w:t>Отделение Красноярск Банк России/УФК по Красноярскому краю г. Красноярск БИК: 010407105</w:t>
      </w:r>
      <w:r w:rsidRPr="009823FE">
        <w:t xml:space="preserve"> </w:t>
      </w:r>
      <w:proofErr w:type="spellStart"/>
      <w:r w:rsidRPr="005B7D4F">
        <w:t>Л.с</w:t>
      </w:r>
      <w:proofErr w:type="spellEnd"/>
      <w:r w:rsidRPr="005B7D4F">
        <w:t xml:space="preserve"> 04193017260</w:t>
      </w:r>
    </w:p>
    <w:p w14:paraId="62F5825A" w14:textId="77777777" w:rsidR="00BE5747" w:rsidRPr="005B7D4F" w:rsidRDefault="00BE5747" w:rsidP="00BE5747">
      <w:pPr>
        <w:ind w:firstLine="709"/>
        <w:jc w:val="both"/>
        <w:rPr>
          <w:bCs/>
        </w:rPr>
      </w:pPr>
      <w:r w:rsidRPr="005B7D4F">
        <w:rPr>
          <w:bCs/>
        </w:rPr>
        <w:t>Номер казначейского счета: № 03100643000000011900</w:t>
      </w:r>
    </w:p>
    <w:p w14:paraId="7F9692B4" w14:textId="77777777" w:rsidR="00BE5747" w:rsidRPr="005B7D4F" w:rsidRDefault="00BE5747" w:rsidP="00BE5747">
      <w:pPr>
        <w:ind w:firstLine="709"/>
        <w:jc w:val="both"/>
        <w:rPr>
          <w:bCs/>
        </w:rPr>
      </w:pPr>
      <w:r w:rsidRPr="005B7D4F">
        <w:rPr>
          <w:bCs/>
        </w:rPr>
        <w:t>Номер банковского счета: № 40102810245370000011</w:t>
      </w:r>
    </w:p>
    <w:p w14:paraId="4E8705B1" w14:textId="7615B9E9" w:rsidR="00BE5747" w:rsidRPr="003D14DB" w:rsidRDefault="00BE5747" w:rsidP="00BE5747">
      <w:pPr>
        <w:ind w:firstLine="709"/>
        <w:jc w:val="both"/>
        <w:rPr>
          <w:b/>
          <w:highlight w:val="yellow"/>
        </w:rPr>
      </w:pPr>
      <w:r w:rsidRPr="005B7D4F">
        <w:lastRenderedPageBreak/>
        <w:t>(Комитет   по управлению муниципальным имуществом   Манского района) ИНН 2424005084, КПП 242401001</w:t>
      </w:r>
      <w:r>
        <w:t xml:space="preserve">, </w:t>
      </w:r>
      <w:r w:rsidRPr="0041433D">
        <w:rPr>
          <w:b/>
        </w:rPr>
        <w:t>ОКТМО 04631</w:t>
      </w:r>
      <w:r>
        <w:rPr>
          <w:b/>
        </w:rPr>
        <w:t>437</w:t>
      </w:r>
      <w:r w:rsidRPr="0041433D">
        <w:t xml:space="preserve">, </w:t>
      </w:r>
      <w:r>
        <w:rPr>
          <w:b/>
        </w:rPr>
        <w:t>КБК 013 111 05 013 05</w:t>
      </w:r>
      <w:r w:rsidRPr="0041433D">
        <w:rPr>
          <w:b/>
        </w:rPr>
        <w:t xml:space="preserve"> 0000 120 </w:t>
      </w:r>
      <w:r>
        <w:t>- арендная плата за земли</w:t>
      </w:r>
      <w:r w:rsidRPr="00C77F16">
        <w:t xml:space="preserve"> </w:t>
      </w:r>
      <w:proofErr w:type="gramStart"/>
      <w:r w:rsidRPr="0041433D">
        <w:t>государственная собственность</w:t>
      </w:r>
      <w:proofErr w:type="gramEnd"/>
      <w:r w:rsidRPr="0041433D">
        <w:t xml:space="preserve"> на которые не разграничена.</w:t>
      </w:r>
    </w:p>
    <w:p w14:paraId="2CF22C59" w14:textId="77777777" w:rsidR="00BE5747" w:rsidRPr="00520098" w:rsidRDefault="00BE5747" w:rsidP="00BE5747">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619C0C06" w14:textId="77777777" w:rsidR="00BE5747" w:rsidRPr="00520098" w:rsidRDefault="00BE5747" w:rsidP="00BE5747">
      <w:pPr>
        <w:pStyle w:val="ab"/>
        <w:spacing w:after="0"/>
        <w:ind w:left="0" w:firstLine="709"/>
        <w:jc w:val="both"/>
      </w:pPr>
      <w:r w:rsidRPr="00520098">
        <w:t>3.</w:t>
      </w:r>
      <w:r>
        <w:t>6</w:t>
      </w:r>
      <w:r w:rsidRPr="00520098">
        <w:t xml:space="preserve">. Арендная плата за </w:t>
      </w:r>
      <w:proofErr w:type="gramStart"/>
      <w:r w:rsidRPr="00520098">
        <w:t>первый</w:t>
      </w:r>
      <w:proofErr w:type="gramEnd"/>
      <w:r w:rsidRPr="00520098">
        <w:t xml:space="preserve"> подлежащий оплате период в </w:t>
      </w:r>
      <w:r w:rsidRPr="00F55458">
        <w:rPr>
          <w:b/>
        </w:rPr>
        <w:t>размере _</w:t>
      </w:r>
      <w:r>
        <w:rPr>
          <w:b/>
        </w:rPr>
        <w:t>_______</w:t>
      </w:r>
      <w:r w:rsidRPr="005C0B8F">
        <w:rPr>
          <w:b/>
        </w:rPr>
        <w:t xml:space="preserve"> руб. (</w:t>
      </w:r>
      <w:r>
        <w:rPr>
          <w:b/>
        </w:rPr>
        <w:t>______________________________</w:t>
      </w:r>
      <w:r w:rsidRPr="005C0B8F">
        <w:rPr>
          <w:b/>
        </w:rPr>
        <w:t>рубль</w:t>
      </w:r>
      <w:r>
        <w:rPr>
          <w:b/>
        </w:rPr>
        <w:t>______</w:t>
      </w:r>
      <w:r w:rsidRPr="005C0B8F">
        <w:rPr>
          <w:b/>
        </w:rPr>
        <w:t xml:space="preserve"> коп.)</w:t>
      </w:r>
      <w:r w:rsidRPr="008073C1">
        <w:rPr>
          <w:b/>
        </w:rPr>
        <w:t xml:space="preserve"> </w:t>
      </w:r>
      <w:r>
        <w:rPr>
          <w:b/>
        </w:rPr>
        <w:t xml:space="preserve"> </w:t>
      </w:r>
      <w:r w:rsidRPr="00520098">
        <w:t>вносится в течение десяти дней со дня подписания Договора.</w:t>
      </w:r>
    </w:p>
    <w:p w14:paraId="3A863D23" w14:textId="77777777" w:rsidR="00BE5747" w:rsidRPr="00520098" w:rsidRDefault="00BE5747" w:rsidP="00BE5747">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4AE44453" w14:textId="77777777" w:rsidR="00BE5747" w:rsidRDefault="00BE5747" w:rsidP="00BE5747">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321E1179" w14:textId="77777777" w:rsidR="00BE5747" w:rsidRDefault="00BE5747" w:rsidP="00BE5747">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46912952" w14:textId="77777777" w:rsidR="00BE5747" w:rsidRPr="00FF6087" w:rsidRDefault="00BE5747" w:rsidP="00BE5747">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49EB0AE0" w14:textId="77777777" w:rsidR="00BE5747" w:rsidRPr="00520098" w:rsidRDefault="00BE5747" w:rsidP="00BE5747">
      <w:pPr>
        <w:pStyle w:val="ab"/>
        <w:spacing w:after="0"/>
        <w:ind w:left="0" w:firstLine="709"/>
        <w:jc w:val="both"/>
        <w:rPr>
          <w:u w:val="single"/>
        </w:rPr>
      </w:pPr>
    </w:p>
    <w:p w14:paraId="590D1647" w14:textId="77777777" w:rsidR="00BE5747" w:rsidRPr="00520098" w:rsidRDefault="00BE5747" w:rsidP="00BE5747">
      <w:pPr>
        <w:pStyle w:val="ab"/>
        <w:spacing w:after="0"/>
        <w:ind w:left="0" w:firstLine="709"/>
        <w:jc w:val="center"/>
        <w:rPr>
          <w:b/>
          <w:u w:val="single"/>
        </w:rPr>
      </w:pPr>
      <w:r w:rsidRPr="00520098">
        <w:rPr>
          <w:b/>
          <w:u w:val="single"/>
        </w:rPr>
        <w:t>4. ПРАВА И ОБЯЗАННОСТИ СТОРОН</w:t>
      </w:r>
    </w:p>
    <w:p w14:paraId="661C9900" w14:textId="77777777" w:rsidR="00BE5747" w:rsidRPr="00520098" w:rsidRDefault="00BE5747" w:rsidP="00BE5747">
      <w:pPr>
        <w:pStyle w:val="ab"/>
        <w:spacing w:after="0"/>
        <w:ind w:left="0" w:firstLine="709"/>
        <w:jc w:val="both"/>
        <w:rPr>
          <w:u w:val="single"/>
        </w:rPr>
      </w:pPr>
      <w:r w:rsidRPr="00520098">
        <w:rPr>
          <w:u w:val="single"/>
        </w:rPr>
        <w:t>4.1. АРЕНДОДАТЕЛЬ имеет право:</w:t>
      </w:r>
    </w:p>
    <w:p w14:paraId="722694D3" w14:textId="77777777" w:rsidR="00BE5747" w:rsidRPr="00520098" w:rsidRDefault="00BE5747" w:rsidP="00BE5747">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4D285E35" w14:textId="77777777" w:rsidR="00BE5747" w:rsidRPr="00520098" w:rsidRDefault="00BE5747" w:rsidP="00BE5747">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0B30553" w14:textId="77777777" w:rsidR="00BE5747" w:rsidRPr="00520098" w:rsidRDefault="00BE5747" w:rsidP="00BE5747">
      <w:pPr>
        <w:ind w:firstLine="709"/>
        <w:jc w:val="both"/>
        <w:rPr>
          <w:u w:val="single"/>
        </w:rPr>
      </w:pPr>
      <w:r w:rsidRPr="00520098">
        <w:rPr>
          <w:u w:val="single"/>
        </w:rPr>
        <w:t>4.2. АРЕНДОДАТЕЛЬ обязан:</w:t>
      </w:r>
    </w:p>
    <w:p w14:paraId="0EE0147A" w14:textId="77777777" w:rsidR="00BE5747" w:rsidRPr="00520098" w:rsidRDefault="00BE5747" w:rsidP="00BE5747">
      <w:pPr>
        <w:ind w:firstLine="709"/>
        <w:jc w:val="both"/>
      </w:pPr>
      <w:r w:rsidRPr="00520098">
        <w:t>4.2.1. Выполнять в полном объеме все условия Договора.</w:t>
      </w:r>
    </w:p>
    <w:p w14:paraId="457E3F32" w14:textId="3A8A2970" w:rsidR="00BE5747" w:rsidRPr="00520098" w:rsidRDefault="00BE5747" w:rsidP="00BE5747">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174B47D2" w14:textId="77777777" w:rsidR="00BE5747" w:rsidRPr="00520098" w:rsidRDefault="00BE5747" w:rsidP="00BE5747">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3E0EF0EC" w14:textId="61648906" w:rsidR="00BE5747" w:rsidRPr="00520098" w:rsidRDefault="00BE5747" w:rsidP="00BE5747">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5E3D58F6" w14:textId="68E99520" w:rsidR="00BE5747" w:rsidRPr="00520098" w:rsidRDefault="00BE5747" w:rsidP="00BE5747">
      <w:pPr>
        <w:pStyle w:val="ab"/>
        <w:spacing w:after="0"/>
        <w:ind w:left="0" w:firstLine="709"/>
        <w:jc w:val="both"/>
      </w:pPr>
      <w:r w:rsidRPr="00520098">
        <w:t>4.</w:t>
      </w:r>
      <w:r>
        <w:t>3</w:t>
      </w:r>
      <w:r w:rsidRPr="00520098">
        <w:t>.2.</w:t>
      </w:r>
      <w:r>
        <w:t xml:space="preserve"> </w:t>
      </w:r>
      <w:r w:rsidRPr="00520098">
        <w:t>Использовать Участок в соответствии с целевым назначением и разрешенным использованием.</w:t>
      </w:r>
    </w:p>
    <w:p w14:paraId="728ABD4A" w14:textId="640AE6AE" w:rsidR="00BE5747" w:rsidRPr="00520098" w:rsidRDefault="00BE5747" w:rsidP="00BE5747">
      <w:pPr>
        <w:pStyle w:val="ab"/>
        <w:spacing w:after="0"/>
        <w:ind w:left="0" w:firstLine="709"/>
        <w:jc w:val="both"/>
      </w:pPr>
      <w:r w:rsidRPr="00520098">
        <w:t>4.</w:t>
      </w:r>
      <w:r>
        <w:t>3</w:t>
      </w:r>
      <w:r w:rsidRPr="00520098">
        <w:t>.3.</w:t>
      </w:r>
      <w:r>
        <w:t xml:space="preserve"> </w:t>
      </w:r>
      <w:r w:rsidRPr="00520098">
        <w:t>Уплачивать арендную плату в размере и на условиях, установленных Договором.</w:t>
      </w:r>
    </w:p>
    <w:p w14:paraId="4F8CBD9D" w14:textId="11409D4C" w:rsidR="00BE5747" w:rsidRPr="00520098" w:rsidRDefault="00BE5747" w:rsidP="00BE5747">
      <w:pPr>
        <w:pStyle w:val="ab"/>
        <w:spacing w:after="0"/>
        <w:ind w:left="0" w:firstLine="709"/>
        <w:jc w:val="both"/>
      </w:pPr>
      <w:r w:rsidRPr="00520098">
        <w:t>4.</w:t>
      </w:r>
      <w:r>
        <w:t>3</w:t>
      </w:r>
      <w:r w:rsidRPr="00520098">
        <w:t>.4.</w:t>
      </w:r>
      <w:r>
        <w:t xml:space="preserve"> </w:t>
      </w:r>
      <w:r w:rsidRPr="00520098">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5530214" w14:textId="77777777" w:rsidR="00BE5747" w:rsidRPr="00520098" w:rsidRDefault="00BE5747" w:rsidP="00BE5747">
      <w:pPr>
        <w:pStyle w:val="ab"/>
        <w:spacing w:after="0"/>
        <w:ind w:left="0" w:firstLine="709"/>
        <w:jc w:val="both"/>
      </w:pPr>
      <w:r w:rsidRPr="00520098">
        <w:t>4.</w:t>
      </w:r>
      <w:r>
        <w:t>3</w:t>
      </w:r>
      <w:r w:rsidRPr="00520098">
        <w:t>.5. В течение 10 дней после подписания Договора и изменений к нему передать его (их) н</w:t>
      </w:r>
      <w:r>
        <w:t>а государственную регистрацию.</w:t>
      </w:r>
    </w:p>
    <w:p w14:paraId="3C83B57F" w14:textId="2130DDA3" w:rsidR="00BE5747" w:rsidRPr="00520098" w:rsidRDefault="00BE5747" w:rsidP="00BE5747">
      <w:pPr>
        <w:tabs>
          <w:tab w:val="left" w:pos="2127"/>
        </w:tabs>
        <w:ind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23D6A91F" w14:textId="10E2A219" w:rsidR="00BE5747" w:rsidRPr="00520098" w:rsidRDefault="00BE5747" w:rsidP="00BE5747">
      <w:pPr>
        <w:tabs>
          <w:tab w:val="left" w:pos="2127"/>
        </w:tabs>
        <w:ind w:firstLine="709"/>
        <w:jc w:val="both"/>
      </w:pPr>
      <w:r w:rsidRPr="00520098">
        <w:t>4.</w:t>
      </w:r>
      <w:r>
        <w:t>3</w:t>
      </w:r>
      <w:r w:rsidRPr="00520098">
        <w:t>.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D22D7E2" w14:textId="7200638B" w:rsidR="00BE5747" w:rsidRPr="00520098" w:rsidRDefault="00BE5747" w:rsidP="00BE5747">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14:paraId="3CC10033" w14:textId="0389677D" w:rsidR="00BE5747" w:rsidRPr="00520098" w:rsidRDefault="00BE5747" w:rsidP="00BE5747">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перечисленным в пункте 1.</w:t>
      </w:r>
      <w:r>
        <w:rPr>
          <w:rFonts w:ascii="Times New Roman" w:hAnsi="Times New Roman" w:cs="Times New Roman"/>
          <w:sz w:val="24"/>
          <w:szCs w:val="24"/>
        </w:rPr>
        <w:t>1</w:t>
      </w:r>
      <w:r w:rsidRPr="00520098">
        <w:rPr>
          <w:rFonts w:ascii="Times New Roman" w:hAnsi="Times New Roman" w:cs="Times New Roman"/>
          <w:sz w:val="24"/>
          <w:szCs w:val="24"/>
        </w:rPr>
        <w:t xml:space="preserve">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53316B2F" w14:textId="79081498" w:rsidR="00BE5747" w:rsidRPr="00520098" w:rsidRDefault="00BE5747" w:rsidP="00BE5747">
      <w:pPr>
        <w:ind w:firstLine="709"/>
        <w:jc w:val="both"/>
      </w:pPr>
      <w:r w:rsidRPr="00520098">
        <w:t>4.</w:t>
      </w:r>
      <w:r>
        <w:t>3</w:t>
      </w:r>
      <w:r w:rsidRPr="00520098">
        <w:t>.10.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29E9CEEE" w14:textId="50C41889" w:rsidR="00BE5747" w:rsidRPr="00520098" w:rsidRDefault="00BE5747" w:rsidP="00BE5747">
      <w:pPr>
        <w:ind w:firstLine="709"/>
        <w:jc w:val="both"/>
      </w:pPr>
      <w:r w:rsidRPr="00520098">
        <w:t>4.</w:t>
      </w:r>
      <w:r>
        <w:t>3</w:t>
      </w:r>
      <w:r w:rsidRPr="00520098">
        <w:t>.11. Письменно в десятидневный срок уведомить АРЕНДОДАТЕЛЯ об изменении своих реквизитов.</w:t>
      </w:r>
    </w:p>
    <w:p w14:paraId="3C64A669" w14:textId="7C50DA64" w:rsidR="00BE5747" w:rsidRDefault="00BE5747" w:rsidP="00BE5747">
      <w:pPr>
        <w:ind w:firstLine="709"/>
        <w:jc w:val="both"/>
      </w:pPr>
      <w:r>
        <w:lastRenderedPageBreak/>
        <w:t>4.3.</w:t>
      </w:r>
      <w:r w:rsidRPr="00520098">
        <w:t xml:space="preserve">12. Заключать путем подписания уполномоченным лицом и скреплением печатью дополнительные соглашения к настоящему Договору. </w:t>
      </w:r>
    </w:p>
    <w:p w14:paraId="73EA14AD" w14:textId="77777777" w:rsidR="00BE5747" w:rsidRPr="00520098" w:rsidRDefault="00BE5747" w:rsidP="00BE5747">
      <w:pPr>
        <w:ind w:firstLine="709"/>
        <w:jc w:val="both"/>
      </w:pPr>
      <w:r>
        <w:t xml:space="preserve">4.3.13. </w:t>
      </w:r>
      <w:r w:rsidRPr="00DC2DE2">
        <w:t>Осуществлять мероприятия по охране Участка и других природных ресурсов, в том числе меры пожарной безопасности.</w:t>
      </w:r>
    </w:p>
    <w:p w14:paraId="6407EF87" w14:textId="74820E1F" w:rsidR="00BE5747" w:rsidRDefault="00BE5747" w:rsidP="00BE5747">
      <w:pPr>
        <w:ind w:firstLine="709"/>
        <w:jc w:val="both"/>
      </w:pPr>
      <w:r w:rsidRPr="00520098">
        <w:t>4.</w:t>
      </w:r>
      <w:r>
        <w:t>4</w:t>
      </w:r>
      <w:r w:rsidRPr="00520098">
        <w:t xml:space="preserve">. АРЕНДОДАТЕЛЬ и АРЕНДАТОР имеют иные права и несут иные обязанности, установленные законодательством Российской Федерации. </w:t>
      </w:r>
    </w:p>
    <w:p w14:paraId="05FB3694" w14:textId="77777777" w:rsidR="00BE5747" w:rsidRPr="00520098" w:rsidRDefault="00BE5747" w:rsidP="00BE5747">
      <w:pPr>
        <w:pStyle w:val="22"/>
        <w:spacing w:after="0" w:line="240" w:lineRule="auto"/>
        <w:ind w:left="0" w:firstLine="709"/>
        <w:jc w:val="both"/>
        <w:rPr>
          <w:u w:val="single"/>
        </w:rPr>
      </w:pPr>
    </w:p>
    <w:p w14:paraId="1F7CECFB" w14:textId="77777777" w:rsidR="00BE5747" w:rsidRPr="00520098" w:rsidRDefault="00BE5747" w:rsidP="00BE5747">
      <w:pPr>
        <w:pStyle w:val="ab"/>
        <w:tabs>
          <w:tab w:val="left" w:pos="142"/>
        </w:tabs>
        <w:spacing w:after="0"/>
        <w:ind w:left="0" w:firstLine="709"/>
        <w:jc w:val="center"/>
        <w:rPr>
          <w:b/>
          <w:u w:val="single"/>
        </w:rPr>
      </w:pPr>
      <w:r w:rsidRPr="00520098">
        <w:rPr>
          <w:b/>
          <w:u w:val="single"/>
        </w:rPr>
        <w:t>5. ОТВЕТСТВЕННОСТЬ СТОРОН</w:t>
      </w:r>
    </w:p>
    <w:p w14:paraId="169C11FB" w14:textId="77777777" w:rsidR="00BE5747" w:rsidRPr="00520098" w:rsidRDefault="00BE5747" w:rsidP="00BE5747">
      <w:pPr>
        <w:pStyle w:val="ab"/>
        <w:spacing w:after="0"/>
        <w:ind w:left="0" w:firstLine="709"/>
        <w:jc w:val="both"/>
      </w:pPr>
      <w:r w:rsidRPr="00520098">
        <w:t>5.1. За нарушение условий Договора Стороны несут ответственность, предусмотренную законодательством Российской Федерации.</w:t>
      </w:r>
    </w:p>
    <w:p w14:paraId="7C6A97E2" w14:textId="77777777" w:rsidR="00BE5747" w:rsidRPr="00520098" w:rsidRDefault="00BE5747" w:rsidP="00BE5747">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2051A0CE" w14:textId="76281626" w:rsidR="00BE5747" w:rsidRDefault="00BE5747" w:rsidP="00BE5747">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7AE69FD2" w14:textId="77777777" w:rsidR="00BE5747" w:rsidRPr="00520098" w:rsidRDefault="00BE5747" w:rsidP="00BE5747">
      <w:pPr>
        <w:pStyle w:val="ab"/>
        <w:spacing w:after="0"/>
        <w:ind w:left="0" w:firstLine="709"/>
        <w:jc w:val="both"/>
      </w:pPr>
    </w:p>
    <w:p w14:paraId="7692C14B" w14:textId="77777777" w:rsidR="00BE5747" w:rsidRPr="00520098" w:rsidRDefault="00BE5747" w:rsidP="00BE5747">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770E5EDE" w14:textId="13785C67" w:rsidR="00BE5747" w:rsidRPr="00520098" w:rsidRDefault="00BE5747" w:rsidP="00BE5747">
      <w:pPr>
        <w:pStyle w:val="ab"/>
        <w:spacing w:after="0"/>
        <w:ind w:left="0" w:firstLine="709"/>
        <w:jc w:val="both"/>
      </w:pPr>
      <w:r w:rsidRPr="00520098">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7D5A57F7" w14:textId="1C8D67AF" w:rsidR="00BE5747" w:rsidRPr="00520098" w:rsidRDefault="00BE5747" w:rsidP="00BE5747">
      <w:pPr>
        <w:pStyle w:val="ab"/>
        <w:spacing w:after="0"/>
        <w:ind w:left="0" w:firstLine="709"/>
        <w:jc w:val="both"/>
      </w:pPr>
      <w:r w:rsidRPr="00520098">
        <w:t xml:space="preserve">6.2 АРЕНДОДАТЕЛЬ вправе в одностороннем порядке без судебной процедуры отказаться от исполнения Договора в случаях. Предусмотренных в п.2. ст. 46 </w:t>
      </w:r>
      <w:r>
        <w:t>З</w:t>
      </w:r>
      <w:r w:rsidRPr="00520098">
        <w:t>емельного кодекса Российской Федерации, а также при нарушении порядка и сроков внесения арендной платы более двух раз</w:t>
      </w:r>
      <w:r>
        <w:t>.</w:t>
      </w:r>
    </w:p>
    <w:p w14:paraId="0DED9F89" w14:textId="5A98E80F" w:rsidR="00BE5747" w:rsidRPr="00520098" w:rsidRDefault="00BE5747" w:rsidP="00BE5747">
      <w:pPr>
        <w:pStyle w:val="ab"/>
        <w:spacing w:after="0"/>
        <w:ind w:left="0" w:firstLine="709"/>
        <w:jc w:val="both"/>
      </w:pPr>
      <w:r w:rsidRPr="00520098">
        <w:t>6.3 АРЕНДОДАТЕЛЬ вправе в одностороннем порядке без судебной процедуры прекратить право аренды земельного участка</w:t>
      </w:r>
      <w:r>
        <w:t>,</w:t>
      </w:r>
      <w:r w:rsidRPr="00520098">
        <w:t xml:space="preserve"> предусмотренного настоящим договором в случае смерти или ликвидации арендатора.</w:t>
      </w:r>
    </w:p>
    <w:p w14:paraId="4D07C407" w14:textId="77777777" w:rsidR="00BE5747" w:rsidRDefault="00BE5747" w:rsidP="00BE5747">
      <w:pPr>
        <w:pStyle w:val="ab"/>
        <w:spacing w:after="0"/>
        <w:ind w:left="0" w:firstLine="709"/>
        <w:jc w:val="both"/>
      </w:pPr>
      <w:r>
        <w:t>6.4.</w:t>
      </w:r>
      <w:r w:rsidRPr="00DC2DE2">
        <w:t xml:space="preserve"> </w:t>
      </w:r>
      <w:r>
        <w:t>Арендодатель вправе отказаться от исполнения договора в одностороннем порядке в следующих случаях:</w:t>
      </w:r>
    </w:p>
    <w:p w14:paraId="3DF82579" w14:textId="77777777" w:rsidR="00BE5747" w:rsidRDefault="00BE5747" w:rsidP="00BE5747">
      <w:pPr>
        <w:pStyle w:val="ab"/>
        <w:spacing w:after="0"/>
        <w:ind w:left="0" w:firstLine="709"/>
        <w:jc w:val="both"/>
      </w:pPr>
      <w:r>
        <w:t>6.4.1. Невнесения более 2 раз подряд арендной платы, установленной настоящим договором.</w:t>
      </w:r>
    </w:p>
    <w:p w14:paraId="73C26021" w14:textId="77777777" w:rsidR="00BE5747" w:rsidRDefault="00BE5747" w:rsidP="00BE5747">
      <w:pPr>
        <w:pStyle w:val="ab"/>
        <w:spacing w:after="0"/>
        <w:ind w:left="0" w:firstLine="709"/>
        <w:jc w:val="both"/>
      </w:pPr>
      <w:r>
        <w:t>6.4.2. Ненадлежащее использование Участка, приводящее к порче земли.</w:t>
      </w:r>
    </w:p>
    <w:p w14:paraId="02EED5A4" w14:textId="77777777" w:rsidR="00BE5747" w:rsidRDefault="00BE5747" w:rsidP="00BE5747">
      <w:pPr>
        <w:pStyle w:val="ab"/>
        <w:spacing w:after="0"/>
        <w:ind w:left="0" w:firstLine="709"/>
        <w:jc w:val="both"/>
      </w:pPr>
      <w:r>
        <w:t>6.4.3. Установление факта неиспользования Участка по целевому назначению.</w:t>
      </w:r>
    </w:p>
    <w:p w14:paraId="1F86AD9A" w14:textId="77777777" w:rsidR="00BE5747" w:rsidRDefault="00BE5747" w:rsidP="00BE5747">
      <w:pPr>
        <w:pStyle w:val="ab"/>
        <w:spacing w:after="0"/>
        <w:ind w:left="0" w:firstLine="709"/>
        <w:jc w:val="both"/>
      </w:pPr>
      <w:r>
        <w:t>6.4.4. Изъятие Участка для государственных или муниципальных нужд.</w:t>
      </w:r>
    </w:p>
    <w:p w14:paraId="0CBEA932" w14:textId="77777777" w:rsidR="00BE5747" w:rsidRDefault="00BE5747" w:rsidP="00BE5747">
      <w:pPr>
        <w:pStyle w:val="ab"/>
        <w:spacing w:after="0"/>
        <w:ind w:left="0" w:firstLine="709"/>
        <w:jc w:val="both"/>
      </w:pPr>
      <w:r>
        <w:t>6.4.5</w:t>
      </w:r>
      <w:r w:rsidRPr="00D96F74">
        <w:t>. Отсутствие сведений об открытии наследственного дела в реестре наследственных дел Федеральной нотариальной палаты и истек 6-ти месячный срок вступления в наследство.</w:t>
      </w:r>
    </w:p>
    <w:p w14:paraId="096D88C8" w14:textId="77777777" w:rsidR="00BE5747" w:rsidRPr="00520098" w:rsidRDefault="00BE5747" w:rsidP="00BE5747">
      <w:pPr>
        <w:pStyle w:val="ab"/>
        <w:spacing w:after="0"/>
        <w:ind w:left="0" w:firstLine="709"/>
        <w:jc w:val="both"/>
      </w:pPr>
      <w:r w:rsidRPr="00520098">
        <w:t>6.</w:t>
      </w:r>
      <w:r>
        <w:t>5</w:t>
      </w:r>
      <w:r w:rsidRPr="00520098">
        <w:t>.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4A251B2D" w14:textId="77777777" w:rsidR="00BE5747" w:rsidRDefault="00BE5747" w:rsidP="00BE5747">
      <w:pPr>
        <w:pStyle w:val="ab"/>
        <w:spacing w:after="0"/>
        <w:ind w:left="0" w:firstLine="709"/>
        <w:jc w:val="both"/>
      </w:pPr>
      <w:r w:rsidRPr="00520098">
        <w:t>6.</w:t>
      </w:r>
      <w:r>
        <w:t>6</w:t>
      </w:r>
      <w:r w:rsidRPr="00520098">
        <w:t>.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0C9061DF" w14:textId="77777777" w:rsidR="00BE5747" w:rsidRDefault="00BE5747" w:rsidP="00BE5747">
      <w:pPr>
        <w:pStyle w:val="ab"/>
        <w:spacing w:after="0"/>
        <w:ind w:left="0" w:firstLine="709"/>
        <w:jc w:val="both"/>
      </w:pPr>
      <w:r w:rsidRPr="00520098">
        <w:t>АРЕНДАТОР обязан перечислять арендную плату в размере и порядке, установленны</w:t>
      </w:r>
      <w:r>
        <w:t>м</w:t>
      </w:r>
      <w:r w:rsidRPr="00520098">
        <w:t xml:space="preserve"> АРЕНДОДАТЕЛЕМ в соответствующем уведомлении с момента его получения.</w:t>
      </w:r>
    </w:p>
    <w:p w14:paraId="1A07574B" w14:textId="77777777" w:rsidR="00BE5747" w:rsidRPr="00CF532B" w:rsidRDefault="00BE5747" w:rsidP="00BE5747">
      <w:pPr>
        <w:shd w:val="clear" w:color="auto" w:fill="FFFFFF"/>
        <w:autoSpaceDE w:val="0"/>
        <w:autoSpaceDN w:val="0"/>
        <w:adjustRightInd w:val="0"/>
        <w:ind w:firstLine="709"/>
        <w:jc w:val="both"/>
        <w:rPr>
          <w:color w:val="000000"/>
        </w:rPr>
      </w:pPr>
      <w:r w:rsidRPr="00247484">
        <w:rPr>
          <w:color w:val="000000"/>
          <w:shd w:val="clear" w:color="auto" w:fill="FFFFFF"/>
        </w:rPr>
        <w:t xml:space="preserve">6.7. Юридически значимые сообщения направляются </w:t>
      </w:r>
      <w:r w:rsidRPr="00CF532B">
        <w:rPr>
          <w:color w:val="000000"/>
        </w:rPr>
        <w:t>с использованием информационно-телекоммуникационной сети (адресу электронной почты): Арендодателя</w:t>
      </w:r>
      <w:r w:rsidRPr="00CF532B">
        <w:rPr>
          <w:b/>
          <w:color w:val="000000"/>
        </w:rPr>
        <w:t xml:space="preserve">: </w:t>
      </w:r>
      <w:proofErr w:type="spellStart"/>
      <w:r w:rsidRPr="00CF532B">
        <w:rPr>
          <w:b/>
          <w:color w:val="000000"/>
          <w:lang w:val="en-US"/>
        </w:rPr>
        <w:t>kumi</w:t>
      </w:r>
      <w:proofErr w:type="spellEnd"/>
      <w:r w:rsidRPr="00CF532B">
        <w:rPr>
          <w:b/>
          <w:color w:val="000000"/>
        </w:rPr>
        <w:t>_</w:t>
      </w:r>
      <w:proofErr w:type="spellStart"/>
      <w:r w:rsidRPr="00CF532B">
        <w:rPr>
          <w:b/>
          <w:color w:val="000000"/>
          <w:lang w:val="en-US"/>
        </w:rPr>
        <w:t>mansky</w:t>
      </w:r>
      <w:proofErr w:type="spellEnd"/>
      <w:r w:rsidRPr="00CF532B">
        <w:rPr>
          <w:b/>
          <w:color w:val="000000"/>
        </w:rPr>
        <w:t>@</w:t>
      </w:r>
      <w:r w:rsidRPr="00CF532B">
        <w:rPr>
          <w:b/>
          <w:color w:val="000000"/>
          <w:lang w:val="en-US"/>
        </w:rPr>
        <w:t>mail</w:t>
      </w:r>
      <w:r w:rsidRPr="00CF532B">
        <w:rPr>
          <w:b/>
          <w:color w:val="000000"/>
        </w:rPr>
        <w:t>.</w:t>
      </w:r>
      <w:proofErr w:type="spellStart"/>
      <w:r w:rsidRPr="00CF532B">
        <w:rPr>
          <w:b/>
          <w:color w:val="000000"/>
          <w:lang w:val="en-US"/>
        </w:rPr>
        <w:t>ru</w:t>
      </w:r>
      <w:proofErr w:type="spellEnd"/>
      <w:r w:rsidRPr="00CF532B">
        <w:rPr>
          <w:color w:val="000000"/>
        </w:rPr>
        <w:t xml:space="preserve">  </w:t>
      </w:r>
    </w:p>
    <w:p w14:paraId="26ACA353" w14:textId="77777777" w:rsidR="00BE5747" w:rsidRPr="00CF532B" w:rsidRDefault="00BE5747" w:rsidP="00BE5747">
      <w:pPr>
        <w:pStyle w:val="a7"/>
        <w:shd w:val="clear" w:color="auto" w:fill="FFFFFF"/>
        <w:rPr>
          <w:b/>
          <w:color w:val="000000"/>
          <w:sz w:val="24"/>
          <w:shd w:val="clear" w:color="auto" w:fill="FFFFCC"/>
        </w:rPr>
      </w:pPr>
      <w:r w:rsidRPr="00247484">
        <w:rPr>
          <w:color w:val="000000"/>
          <w:sz w:val="24"/>
          <w:shd w:val="clear" w:color="auto" w:fill="FFFFFF"/>
        </w:rPr>
        <w:t>Арендатора</w:t>
      </w:r>
      <w:r w:rsidRPr="00247484">
        <w:rPr>
          <w:b/>
          <w:color w:val="000000"/>
          <w:sz w:val="24"/>
          <w:shd w:val="clear" w:color="auto" w:fill="FFFFFF"/>
        </w:rPr>
        <w:t>: _____________________________</w:t>
      </w:r>
    </w:p>
    <w:p w14:paraId="48028124" w14:textId="77777777" w:rsidR="00BE5747" w:rsidRPr="00CF532B" w:rsidRDefault="00BE5747" w:rsidP="00BE5747">
      <w:pPr>
        <w:pStyle w:val="a7"/>
        <w:shd w:val="clear" w:color="auto" w:fill="FFFFFF"/>
        <w:rPr>
          <w:sz w:val="24"/>
        </w:rPr>
      </w:pPr>
      <w:r w:rsidRPr="00CF532B">
        <w:rPr>
          <w:sz w:val="24"/>
        </w:rP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232121B0" w14:textId="77777777" w:rsidR="00BE5747" w:rsidRPr="00CF532B" w:rsidRDefault="00BE5747" w:rsidP="00BE5747">
      <w:pPr>
        <w:ind w:firstLine="709"/>
        <w:jc w:val="both"/>
      </w:pPr>
      <w:r w:rsidRPr="00CF532B">
        <w:t>В случае изменения адреса электронной почты стороны в течении 3-х дней обязаны направить Уведомления об изменения адреса электронной почты.</w:t>
      </w:r>
    </w:p>
    <w:p w14:paraId="06086243" w14:textId="77777777" w:rsidR="00BE5747" w:rsidRPr="00823250" w:rsidRDefault="00BE5747" w:rsidP="00BE5747">
      <w:pPr>
        <w:pStyle w:val="ab"/>
        <w:spacing w:after="0"/>
        <w:ind w:left="0" w:firstLine="709"/>
        <w:jc w:val="both"/>
      </w:pPr>
    </w:p>
    <w:p w14:paraId="0AAE5007" w14:textId="77777777" w:rsidR="00BE5747" w:rsidRPr="00520098" w:rsidRDefault="00BE5747" w:rsidP="00BE5747">
      <w:pPr>
        <w:ind w:firstLine="709"/>
        <w:jc w:val="center"/>
        <w:rPr>
          <w:b/>
          <w:u w:val="single"/>
        </w:rPr>
      </w:pPr>
      <w:r w:rsidRPr="00520098">
        <w:rPr>
          <w:b/>
          <w:u w:val="single"/>
        </w:rPr>
        <w:t>7. РАССМОТРЕНИЕ И УРЕГУЛИРОВАНИЕ СПОРОВ</w:t>
      </w:r>
    </w:p>
    <w:p w14:paraId="5C40CC0C" w14:textId="68477ECD" w:rsidR="00BE5747" w:rsidRDefault="00BE5747" w:rsidP="00BE5747">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19D86E0B" w14:textId="77777777" w:rsidR="00BE5747" w:rsidRPr="00520098" w:rsidRDefault="00BE5747" w:rsidP="00BE5747">
      <w:pPr>
        <w:pStyle w:val="ab"/>
        <w:spacing w:after="0"/>
        <w:ind w:left="0" w:firstLine="709"/>
        <w:jc w:val="both"/>
      </w:pPr>
    </w:p>
    <w:p w14:paraId="3CE0C858" w14:textId="77777777" w:rsidR="00BE5747" w:rsidRPr="00520098" w:rsidRDefault="00BE5747" w:rsidP="00BE5747">
      <w:pPr>
        <w:pStyle w:val="ab"/>
        <w:spacing w:after="0"/>
        <w:ind w:left="0" w:firstLine="709"/>
        <w:jc w:val="center"/>
        <w:rPr>
          <w:b/>
          <w:u w:val="single"/>
        </w:rPr>
      </w:pPr>
      <w:r w:rsidRPr="00520098">
        <w:rPr>
          <w:b/>
          <w:u w:val="single"/>
        </w:rPr>
        <w:t>8. ОСОБЫЕ УСЛОВИЯ ДОГОВОРА</w:t>
      </w:r>
    </w:p>
    <w:p w14:paraId="474798F3" w14:textId="36AA201C" w:rsidR="00BE5747" w:rsidRPr="00520098" w:rsidRDefault="00BE5747" w:rsidP="00BE5747">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6DCB5E85" w14:textId="4D012C85" w:rsidR="006672FF" w:rsidRDefault="00BE5747" w:rsidP="006672FF">
      <w:pPr>
        <w:pStyle w:val="ab"/>
        <w:spacing w:after="0"/>
        <w:ind w:left="0" w:firstLine="709"/>
        <w:jc w:val="both"/>
      </w:pPr>
      <w:r w:rsidRPr="00520098">
        <w:lastRenderedPageBreak/>
        <w:t>8.</w:t>
      </w:r>
      <w:r>
        <w:t>2</w:t>
      </w:r>
      <w:r w:rsidRPr="00520098">
        <w:t>. Договор составлен в</w:t>
      </w:r>
      <w:r>
        <w:t xml:space="preserve"> 2 (двух</w:t>
      </w:r>
      <w:r w:rsidRPr="00520098">
        <w:t>) экземплярах, имеющ</w:t>
      </w:r>
      <w:r>
        <w:t>их одинаковую юридическую силу.</w:t>
      </w:r>
    </w:p>
    <w:p w14:paraId="09C4F912" w14:textId="77777777" w:rsidR="006672FF" w:rsidRDefault="006672FF" w:rsidP="006672FF">
      <w:pPr>
        <w:pStyle w:val="ab"/>
        <w:spacing w:after="0"/>
        <w:ind w:left="0" w:firstLine="709"/>
        <w:jc w:val="both"/>
      </w:pPr>
      <w:r>
        <w:t>8.3. Арендатор не имеет права изменять установленное целевое (разрешенное) использование Участка.</w:t>
      </w:r>
    </w:p>
    <w:p w14:paraId="6493E235" w14:textId="77777777" w:rsidR="006672FF" w:rsidRDefault="006672FF" w:rsidP="006672FF">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p w14:paraId="51BAE3E0" w14:textId="77777777" w:rsidR="006672FF" w:rsidRDefault="006672FF" w:rsidP="006672FF">
      <w:pPr>
        <w:pStyle w:val="ab"/>
        <w:spacing w:after="0"/>
        <w:ind w:left="0" w:firstLine="709"/>
        <w:jc w:val="both"/>
      </w:pPr>
    </w:p>
    <w:p w14:paraId="095A5B99" w14:textId="2DF60216" w:rsidR="00BE5747" w:rsidRPr="00520098" w:rsidRDefault="00BE5747" w:rsidP="006672FF">
      <w:pPr>
        <w:pStyle w:val="ab"/>
        <w:spacing w:after="0"/>
        <w:ind w:left="0" w:firstLine="709"/>
        <w:jc w:val="center"/>
        <w:rPr>
          <w:b/>
          <w:u w:val="single"/>
        </w:rPr>
      </w:pPr>
      <w:r w:rsidRPr="00520098">
        <w:rPr>
          <w:b/>
          <w:u w:val="single"/>
        </w:rPr>
        <w:t>9. РЕКВИЗИТЫ СТОРОН:</w:t>
      </w:r>
    </w:p>
    <w:tbl>
      <w:tblPr>
        <w:tblW w:w="9465" w:type="dxa"/>
        <w:tblLayout w:type="fixed"/>
        <w:tblLook w:val="0000" w:firstRow="0" w:lastRow="0" w:firstColumn="0" w:lastColumn="0" w:noHBand="0" w:noVBand="0"/>
      </w:tblPr>
      <w:tblGrid>
        <w:gridCol w:w="5070"/>
        <w:gridCol w:w="4395"/>
      </w:tblGrid>
      <w:tr w:rsidR="00BE5747" w:rsidRPr="00520098" w14:paraId="3103EE90" w14:textId="77777777" w:rsidTr="002C4CA0">
        <w:tblPrEx>
          <w:tblCellMar>
            <w:top w:w="0" w:type="dxa"/>
            <w:bottom w:w="0" w:type="dxa"/>
          </w:tblCellMar>
        </w:tblPrEx>
        <w:trPr>
          <w:trHeight w:val="385"/>
        </w:trPr>
        <w:tc>
          <w:tcPr>
            <w:tcW w:w="5070" w:type="dxa"/>
          </w:tcPr>
          <w:p w14:paraId="6A78A08C" w14:textId="77777777" w:rsidR="00BE5747" w:rsidRPr="00520098" w:rsidRDefault="00BE5747" w:rsidP="002C4CA0">
            <w:pPr>
              <w:jc w:val="center"/>
            </w:pPr>
          </w:p>
          <w:p w14:paraId="30B3FBE5" w14:textId="77777777" w:rsidR="00BE5747" w:rsidRPr="00520098" w:rsidRDefault="00BE5747" w:rsidP="002C4CA0">
            <w:pPr>
              <w:pStyle w:val="4"/>
              <w:spacing w:before="0" w:after="0"/>
              <w:rPr>
                <w:b w:val="0"/>
                <w:sz w:val="24"/>
                <w:szCs w:val="24"/>
              </w:rPr>
            </w:pPr>
            <w:r w:rsidRPr="00520098">
              <w:rPr>
                <w:b w:val="0"/>
                <w:sz w:val="24"/>
                <w:szCs w:val="24"/>
              </w:rPr>
              <w:t>АРЕНДОДАТЕЛЬ</w:t>
            </w:r>
          </w:p>
        </w:tc>
        <w:tc>
          <w:tcPr>
            <w:tcW w:w="4395" w:type="dxa"/>
          </w:tcPr>
          <w:p w14:paraId="03D33C4A" w14:textId="77777777" w:rsidR="00BE5747" w:rsidRPr="00520098" w:rsidRDefault="00BE5747" w:rsidP="002C4CA0">
            <w:pPr>
              <w:jc w:val="center"/>
            </w:pPr>
          </w:p>
          <w:p w14:paraId="59BC89EB" w14:textId="77777777" w:rsidR="00BE5747" w:rsidRPr="00520098" w:rsidRDefault="00BE5747" w:rsidP="002C4CA0">
            <w:pPr>
              <w:pStyle w:val="4"/>
              <w:spacing w:before="0" w:after="0"/>
              <w:rPr>
                <w:b w:val="0"/>
                <w:sz w:val="24"/>
                <w:szCs w:val="24"/>
              </w:rPr>
            </w:pPr>
            <w:r w:rsidRPr="00520098">
              <w:rPr>
                <w:b w:val="0"/>
                <w:sz w:val="24"/>
                <w:szCs w:val="24"/>
              </w:rPr>
              <w:t>АРЕНДАТОР</w:t>
            </w:r>
          </w:p>
        </w:tc>
      </w:tr>
      <w:tr w:rsidR="00BE5747" w:rsidRPr="00520098" w14:paraId="2C1D92BC" w14:textId="77777777" w:rsidTr="002C4CA0">
        <w:tblPrEx>
          <w:tblCellMar>
            <w:top w:w="0" w:type="dxa"/>
            <w:bottom w:w="0" w:type="dxa"/>
          </w:tblCellMar>
        </w:tblPrEx>
        <w:trPr>
          <w:cantSplit/>
          <w:trHeight w:val="3154"/>
        </w:trPr>
        <w:tc>
          <w:tcPr>
            <w:tcW w:w="5070" w:type="dxa"/>
          </w:tcPr>
          <w:p w14:paraId="7EE3DD41" w14:textId="77777777" w:rsidR="00BE5747" w:rsidRPr="00520098" w:rsidRDefault="00BE5747" w:rsidP="002C4CA0">
            <w:pPr>
              <w:pStyle w:val="ad"/>
              <w:tabs>
                <w:tab w:val="left" w:pos="708"/>
              </w:tabs>
              <w:rPr>
                <w:sz w:val="24"/>
                <w:szCs w:val="24"/>
              </w:rPr>
            </w:pPr>
            <w:r w:rsidRPr="00520098">
              <w:rPr>
                <w:sz w:val="24"/>
                <w:szCs w:val="24"/>
              </w:rPr>
              <w:t xml:space="preserve">Наименование юридического лица: </w:t>
            </w:r>
          </w:p>
          <w:p w14:paraId="06AC09BE" w14:textId="77777777" w:rsidR="00BE5747" w:rsidRDefault="00BE5747" w:rsidP="002C4CA0">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10FE6CB5" w14:textId="77777777" w:rsidR="00BE5747" w:rsidRDefault="00BE5747" w:rsidP="002C4CA0"/>
          <w:p w14:paraId="0B9D1574" w14:textId="77777777" w:rsidR="00BE5747" w:rsidRPr="00520098" w:rsidRDefault="00BE5747" w:rsidP="002C4CA0">
            <w:r w:rsidRPr="00520098">
              <w:t xml:space="preserve">Юридический </w:t>
            </w:r>
            <w:r>
              <w:t xml:space="preserve">и почтовый </w:t>
            </w:r>
            <w:r w:rsidRPr="00520098">
              <w:t>адрес:</w:t>
            </w:r>
          </w:p>
          <w:p w14:paraId="244CB160" w14:textId="77777777" w:rsidR="00BE5747" w:rsidRPr="00520098" w:rsidRDefault="00BE5747" w:rsidP="002C4CA0">
            <w:r w:rsidRPr="00520098">
              <w:t>663510, Красноярского края</w:t>
            </w:r>
            <w:r>
              <w:t>, Манский район, с. Шалинское, ул. Ленина, 28А</w:t>
            </w:r>
          </w:p>
          <w:p w14:paraId="2D3D6620" w14:textId="77777777" w:rsidR="00BE5747" w:rsidRPr="00520098" w:rsidRDefault="00BE5747" w:rsidP="002C4CA0"/>
          <w:p w14:paraId="2783A095" w14:textId="77777777" w:rsidR="00BE5747" w:rsidRDefault="00BE5747" w:rsidP="002C4CA0">
            <w:r w:rsidRPr="00520098">
              <w:t>Телефон: 839149-21</w:t>
            </w:r>
            <w:r>
              <w:t>6-49, 21-8-16</w:t>
            </w:r>
          </w:p>
          <w:p w14:paraId="7FB44E7D" w14:textId="77777777" w:rsidR="00BE5747" w:rsidRPr="00520098" w:rsidRDefault="00BE5747" w:rsidP="002C4CA0">
            <w:pPr>
              <w:rPr>
                <w:b/>
                <w:bCs/>
              </w:rPr>
            </w:pPr>
            <w:r>
              <w:t>Руководитель КУМИ Н.Н. Коротыч</w:t>
            </w:r>
          </w:p>
        </w:tc>
        <w:tc>
          <w:tcPr>
            <w:tcW w:w="4395" w:type="dxa"/>
          </w:tcPr>
          <w:p w14:paraId="433413DC" w14:textId="77777777" w:rsidR="00BE5747" w:rsidRPr="005C0B8F" w:rsidRDefault="00BE5747" w:rsidP="002C4CA0">
            <w:pPr>
              <w:pStyle w:val="af"/>
              <w:ind w:firstLine="0"/>
              <w:rPr>
                <w:b/>
              </w:rPr>
            </w:pPr>
          </w:p>
          <w:p w14:paraId="3FEAC1E7" w14:textId="77777777" w:rsidR="00BE5747" w:rsidRPr="00520098" w:rsidRDefault="00BE5747" w:rsidP="002C4CA0">
            <w:pPr>
              <w:pStyle w:val="af"/>
              <w:ind w:firstLine="0"/>
              <w:rPr>
                <w:szCs w:val="24"/>
              </w:rPr>
            </w:pPr>
          </w:p>
        </w:tc>
      </w:tr>
    </w:tbl>
    <w:p w14:paraId="05930BA5" w14:textId="77777777" w:rsidR="00BE5747" w:rsidRPr="00520098" w:rsidRDefault="00BE5747" w:rsidP="00BE5747">
      <w:pPr>
        <w:ind w:firstLine="360"/>
        <w:rPr>
          <w:u w:val="single"/>
        </w:rPr>
      </w:pPr>
    </w:p>
    <w:p w14:paraId="75326825" w14:textId="77777777" w:rsidR="00BE5747" w:rsidRDefault="00BE5747" w:rsidP="00BE5747">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BE5747" w:rsidRPr="00520098" w14:paraId="3D22302C" w14:textId="77777777" w:rsidTr="002C4CA0">
        <w:tblPrEx>
          <w:tblCellMar>
            <w:top w:w="0" w:type="dxa"/>
            <w:bottom w:w="0" w:type="dxa"/>
          </w:tblCellMar>
        </w:tblPrEx>
        <w:trPr>
          <w:trHeight w:val="1131"/>
        </w:trPr>
        <w:tc>
          <w:tcPr>
            <w:tcW w:w="2769" w:type="dxa"/>
          </w:tcPr>
          <w:p w14:paraId="29D23DEB" w14:textId="77777777" w:rsidR="00BE5747" w:rsidRPr="00520098" w:rsidRDefault="00BE5747" w:rsidP="002C4CA0">
            <w:r w:rsidRPr="00520098">
              <w:t xml:space="preserve">АРЕНДОДАТЕЛЬ:   </w:t>
            </w:r>
          </w:p>
          <w:p w14:paraId="019E1832" w14:textId="77777777" w:rsidR="00BE5747" w:rsidRPr="00520098" w:rsidRDefault="00BE5747" w:rsidP="002C4CA0"/>
          <w:p w14:paraId="2912F601" w14:textId="77777777" w:rsidR="00BE5747" w:rsidRPr="00520098" w:rsidRDefault="00BE5747" w:rsidP="002C4CA0">
            <w:pPr>
              <w:pStyle w:val="ad"/>
              <w:tabs>
                <w:tab w:val="clear" w:pos="4153"/>
                <w:tab w:val="clear" w:pos="8306"/>
              </w:tabs>
              <w:rPr>
                <w:sz w:val="24"/>
                <w:szCs w:val="24"/>
                <w:u w:val="single"/>
              </w:rPr>
            </w:pPr>
            <w:r w:rsidRPr="00520098">
              <w:rPr>
                <w:sz w:val="24"/>
                <w:szCs w:val="24"/>
              </w:rPr>
              <w:t>«__» _______ 20___г.</w:t>
            </w:r>
          </w:p>
        </w:tc>
        <w:tc>
          <w:tcPr>
            <w:tcW w:w="4267" w:type="dxa"/>
          </w:tcPr>
          <w:p w14:paraId="577454E9" w14:textId="77777777" w:rsidR="00BE5747" w:rsidRPr="00520098" w:rsidRDefault="00BE5747" w:rsidP="002C4CA0"/>
          <w:p w14:paraId="24EA5E1A" w14:textId="77777777" w:rsidR="00BE5747" w:rsidRPr="00520098" w:rsidRDefault="00BE5747" w:rsidP="002C4CA0"/>
          <w:p w14:paraId="4E28D95F" w14:textId="77777777" w:rsidR="00BE5747" w:rsidRPr="00520098" w:rsidRDefault="00BE5747" w:rsidP="002C4CA0">
            <w:pPr>
              <w:jc w:val="center"/>
              <w:rPr>
                <w:u w:val="single"/>
              </w:rPr>
            </w:pPr>
            <w:r>
              <w:rPr>
                <w:u w:val="single"/>
              </w:rPr>
              <w:t>Коротыч Н.Н.</w:t>
            </w:r>
          </w:p>
          <w:p w14:paraId="1027E7C2" w14:textId="77777777" w:rsidR="00BE5747" w:rsidRPr="00520098" w:rsidRDefault="00BE5747" w:rsidP="002C4CA0">
            <w:r w:rsidRPr="00520098">
              <w:t xml:space="preserve">                          (Ф.И.О.)</w:t>
            </w:r>
          </w:p>
          <w:p w14:paraId="65F2B393" w14:textId="77777777" w:rsidR="00BE5747" w:rsidRPr="00520098" w:rsidRDefault="00BE5747" w:rsidP="002C4CA0"/>
          <w:p w14:paraId="2ADFEDCA" w14:textId="77777777" w:rsidR="00BE5747" w:rsidRPr="00520098" w:rsidRDefault="00BE5747" w:rsidP="002C4CA0"/>
        </w:tc>
        <w:tc>
          <w:tcPr>
            <w:tcW w:w="2666" w:type="dxa"/>
          </w:tcPr>
          <w:p w14:paraId="6BB21A9F" w14:textId="77777777" w:rsidR="00BE5747" w:rsidRPr="00520098" w:rsidRDefault="00BE5747" w:rsidP="002C4CA0">
            <w:pPr>
              <w:jc w:val="right"/>
            </w:pPr>
          </w:p>
          <w:p w14:paraId="2AB44777" w14:textId="77777777" w:rsidR="00BE5747" w:rsidRPr="00520098" w:rsidRDefault="00BE5747" w:rsidP="002C4CA0">
            <w:pPr>
              <w:jc w:val="right"/>
            </w:pPr>
          </w:p>
          <w:p w14:paraId="612663E4" w14:textId="77777777" w:rsidR="00BE5747" w:rsidRPr="00520098" w:rsidRDefault="00BE5747" w:rsidP="002C4CA0">
            <w:pPr>
              <w:jc w:val="right"/>
            </w:pPr>
            <w:r w:rsidRPr="00520098">
              <w:t>__________________</w:t>
            </w:r>
          </w:p>
          <w:p w14:paraId="18D2FC7E" w14:textId="77777777" w:rsidR="00BE5747" w:rsidRPr="00520098" w:rsidRDefault="00BE5747" w:rsidP="002C4CA0">
            <w:pPr>
              <w:jc w:val="center"/>
            </w:pPr>
            <w:r w:rsidRPr="00520098">
              <w:t xml:space="preserve">         (подпись)</w:t>
            </w:r>
          </w:p>
          <w:p w14:paraId="712D3F5E" w14:textId="77777777" w:rsidR="00BE5747" w:rsidRPr="00520098" w:rsidRDefault="00BE5747" w:rsidP="002C4CA0">
            <w:pPr>
              <w:jc w:val="center"/>
            </w:pPr>
          </w:p>
          <w:p w14:paraId="6FE4F1EE" w14:textId="77777777" w:rsidR="00BE5747" w:rsidRPr="00520098" w:rsidRDefault="00BE5747" w:rsidP="002C4CA0">
            <w:r w:rsidRPr="00520098">
              <w:t>М.П.</w:t>
            </w:r>
          </w:p>
        </w:tc>
      </w:tr>
      <w:tr w:rsidR="00BE5747" w:rsidRPr="00520098" w14:paraId="3034474F" w14:textId="77777777" w:rsidTr="002C4CA0">
        <w:tblPrEx>
          <w:tblCellMar>
            <w:top w:w="0" w:type="dxa"/>
            <w:bottom w:w="0" w:type="dxa"/>
          </w:tblCellMar>
        </w:tblPrEx>
        <w:trPr>
          <w:trHeight w:val="1010"/>
        </w:trPr>
        <w:tc>
          <w:tcPr>
            <w:tcW w:w="2769" w:type="dxa"/>
          </w:tcPr>
          <w:p w14:paraId="639ED36F" w14:textId="77777777" w:rsidR="00BE5747" w:rsidRPr="00520098" w:rsidRDefault="00BE5747" w:rsidP="002C4CA0"/>
          <w:p w14:paraId="5F224627" w14:textId="77777777" w:rsidR="00BE5747" w:rsidRPr="00520098" w:rsidRDefault="00BE5747" w:rsidP="002C4CA0">
            <w:r w:rsidRPr="00520098">
              <w:t xml:space="preserve">АРЕНДАТОР:   </w:t>
            </w:r>
          </w:p>
          <w:p w14:paraId="40EA3789" w14:textId="77777777" w:rsidR="00BE5747" w:rsidRPr="00520098" w:rsidRDefault="00BE5747" w:rsidP="002C4CA0"/>
          <w:p w14:paraId="746155CA" w14:textId="77777777" w:rsidR="00BE5747" w:rsidRPr="00520098" w:rsidRDefault="00BE5747" w:rsidP="002C4CA0">
            <w:pPr>
              <w:rPr>
                <w:u w:val="single"/>
              </w:rPr>
            </w:pPr>
            <w:r w:rsidRPr="00520098">
              <w:t>«___» _________ 20__г.</w:t>
            </w:r>
          </w:p>
        </w:tc>
        <w:tc>
          <w:tcPr>
            <w:tcW w:w="4267" w:type="dxa"/>
          </w:tcPr>
          <w:p w14:paraId="55250A1D" w14:textId="77777777" w:rsidR="00BE5747" w:rsidRPr="00520098" w:rsidRDefault="00BE5747" w:rsidP="002C4CA0"/>
          <w:p w14:paraId="0901CB63" w14:textId="77777777" w:rsidR="00BE5747" w:rsidRPr="00520098" w:rsidRDefault="00BE5747" w:rsidP="002C4CA0"/>
          <w:p w14:paraId="24E44811" w14:textId="77777777" w:rsidR="00BE5747" w:rsidRPr="00520098" w:rsidRDefault="00BE5747" w:rsidP="002C4CA0">
            <w:pPr>
              <w:rPr>
                <w:u w:val="single"/>
              </w:rPr>
            </w:pPr>
            <w:r w:rsidRPr="00520098">
              <w:t xml:space="preserve">                     </w:t>
            </w:r>
            <w:r w:rsidRPr="00520098">
              <w:rPr>
                <w:u w:val="single"/>
              </w:rPr>
              <w:t xml:space="preserve">   ______________</w:t>
            </w:r>
          </w:p>
          <w:p w14:paraId="64AD895E" w14:textId="77777777" w:rsidR="00BE5747" w:rsidRPr="00520098" w:rsidRDefault="00BE5747" w:rsidP="002C4CA0">
            <w:r w:rsidRPr="00520098">
              <w:t xml:space="preserve">                             (Ф.И.О.)         </w:t>
            </w:r>
          </w:p>
          <w:p w14:paraId="707BC924" w14:textId="77777777" w:rsidR="00BE5747" w:rsidRPr="00520098" w:rsidRDefault="00BE5747" w:rsidP="002C4CA0">
            <w:pPr>
              <w:rPr>
                <w:u w:val="single"/>
              </w:rPr>
            </w:pPr>
            <w:r w:rsidRPr="00520098">
              <w:t xml:space="preserve">                         </w:t>
            </w:r>
          </w:p>
          <w:p w14:paraId="57E05CCB" w14:textId="77777777" w:rsidR="00BE5747" w:rsidRPr="00520098" w:rsidRDefault="00BE5747" w:rsidP="002C4CA0"/>
        </w:tc>
        <w:tc>
          <w:tcPr>
            <w:tcW w:w="2666" w:type="dxa"/>
          </w:tcPr>
          <w:p w14:paraId="5554B52E" w14:textId="77777777" w:rsidR="00BE5747" w:rsidRPr="00520098" w:rsidRDefault="00BE5747" w:rsidP="002C4CA0">
            <w:pPr>
              <w:jc w:val="right"/>
            </w:pPr>
          </w:p>
          <w:p w14:paraId="2DB792F5" w14:textId="77777777" w:rsidR="00BE5747" w:rsidRPr="00520098" w:rsidRDefault="00BE5747" w:rsidP="002C4CA0">
            <w:pPr>
              <w:jc w:val="right"/>
            </w:pPr>
          </w:p>
          <w:p w14:paraId="768D9465" w14:textId="77777777" w:rsidR="00BE5747" w:rsidRPr="00520098" w:rsidRDefault="00BE5747" w:rsidP="002C4CA0">
            <w:pPr>
              <w:jc w:val="right"/>
            </w:pPr>
            <w:r w:rsidRPr="00520098">
              <w:t>__________________</w:t>
            </w:r>
          </w:p>
          <w:p w14:paraId="3082ED44" w14:textId="77777777" w:rsidR="00BE5747" w:rsidRPr="00520098" w:rsidRDefault="00BE5747" w:rsidP="002C4CA0">
            <w:pPr>
              <w:jc w:val="center"/>
            </w:pPr>
            <w:r w:rsidRPr="00520098">
              <w:t xml:space="preserve">           (подпись)</w:t>
            </w:r>
          </w:p>
          <w:p w14:paraId="29D505DF" w14:textId="77777777" w:rsidR="00BE5747" w:rsidRPr="00520098" w:rsidRDefault="00BE5747" w:rsidP="002C4CA0">
            <w:pPr>
              <w:jc w:val="center"/>
            </w:pPr>
          </w:p>
          <w:p w14:paraId="6C4F1061" w14:textId="77777777" w:rsidR="00BE5747" w:rsidRPr="00520098" w:rsidRDefault="00BE5747" w:rsidP="002C4CA0">
            <w:pPr>
              <w:pStyle w:val="ad"/>
              <w:tabs>
                <w:tab w:val="clear" w:pos="4153"/>
                <w:tab w:val="clear" w:pos="8306"/>
              </w:tabs>
              <w:rPr>
                <w:sz w:val="24"/>
                <w:szCs w:val="24"/>
              </w:rPr>
            </w:pPr>
            <w:r w:rsidRPr="00520098">
              <w:rPr>
                <w:sz w:val="24"/>
                <w:szCs w:val="24"/>
              </w:rPr>
              <w:t xml:space="preserve">           </w:t>
            </w:r>
          </w:p>
        </w:tc>
      </w:tr>
    </w:tbl>
    <w:p w14:paraId="60A07518" w14:textId="77777777" w:rsidR="00BE5747" w:rsidRPr="00520098" w:rsidRDefault="00BE5747" w:rsidP="00BE5747">
      <w:r w:rsidRPr="00520098">
        <w:t>Приложения к Договору:</w:t>
      </w:r>
    </w:p>
    <w:p w14:paraId="06B8F9EE" w14:textId="77777777" w:rsidR="00BE5747" w:rsidRPr="00FF6087" w:rsidRDefault="00BE5747" w:rsidP="00BE5747">
      <w:pPr>
        <w:ind w:left="1080" w:hanging="513"/>
        <w:rPr>
          <w:u w:val="single"/>
        </w:rPr>
      </w:pPr>
      <w:r>
        <w:t>Сведения об основных характеристиках объекта недвижимости</w:t>
      </w:r>
      <w:r w:rsidRPr="00520098">
        <w:t xml:space="preserve"> </w:t>
      </w:r>
      <w:r>
        <w:t>(приложение № 1)</w:t>
      </w:r>
    </w:p>
    <w:p w14:paraId="29A20B02" w14:textId="488D18C1" w:rsidR="009B5133" w:rsidRDefault="009B5133" w:rsidP="0062165E">
      <w:pPr>
        <w:rPr>
          <w:lang w:eastAsia="ar-SA"/>
        </w:rPr>
      </w:pPr>
    </w:p>
    <w:p w14:paraId="67FB7376" w14:textId="34895D6B" w:rsidR="009B5133" w:rsidRDefault="009B5133" w:rsidP="0062165E">
      <w:pPr>
        <w:rPr>
          <w:lang w:eastAsia="ar-SA"/>
        </w:rPr>
      </w:pPr>
    </w:p>
    <w:p w14:paraId="14D1ACC3" w14:textId="4ADD74FA" w:rsidR="009B5133" w:rsidRDefault="009B5133" w:rsidP="0062165E">
      <w:pPr>
        <w:rPr>
          <w:lang w:eastAsia="ar-SA"/>
        </w:rPr>
      </w:pPr>
    </w:p>
    <w:p w14:paraId="2CDD873E" w14:textId="499A28FE" w:rsidR="009B5133" w:rsidRDefault="009B5133" w:rsidP="0062165E">
      <w:pPr>
        <w:rPr>
          <w:lang w:eastAsia="ar-SA"/>
        </w:rPr>
      </w:pPr>
    </w:p>
    <w:p w14:paraId="3A237F73" w14:textId="7EDD3D2F" w:rsidR="009B5133" w:rsidRDefault="009B5133" w:rsidP="0062165E">
      <w:pPr>
        <w:rPr>
          <w:lang w:eastAsia="ar-SA"/>
        </w:rPr>
      </w:pPr>
    </w:p>
    <w:p w14:paraId="08812F2F" w14:textId="5EFBE255" w:rsidR="009B5133" w:rsidRDefault="009B5133" w:rsidP="0062165E">
      <w:pPr>
        <w:rPr>
          <w:lang w:eastAsia="ar-SA"/>
        </w:rPr>
      </w:pPr>
    </w:p>
    <w:p w14:paraId="0026C2EE" w14:textId="6A10D516" w:rsidR="009B5133" w:rsidRDefault="009B5133" w:rsidP="0062165E">
      <w:pPr>
        <w:rPr>
          <w:lang w:eastAsia="ar-SA"/>
        </w:rPr>
      </w:pPr>
    </w:p>
    <w:p w14:paraId="22CBA8C7" w14:textId="7A169ED9" w:rsidR="009B5133" w:rsidRDefault="009B5133" w:rsidP="0062165E">
      <w:pPr>
        <w:rPr>
          <w:lang w:eastAsia="ar-SA"/>
        </w:rPr>
      </w:pPr>
    </w:p>
    <w:p w14:paraId="50D8F2C0" w14:textId="2DE59CC6" w:rsidR="009B5133" w:rsidRDefault="009B5133" w:rsidP="0062165E">
      <w:pPr>
        <w:rPr>
          <w:lang w:eastAsia="ar-SA"/>
        </w:rPr>
      </w:pPr>
    </w:p>
    <w:p w14:paraId="5CBC166B" w14:textId="36B4F371" w:rsidR="009B5133" w:rsidRDefault="009B5133" w:rsidP="0062165E">
      <w:pPr>
        <w:rPr>
          <w:lang w:eastAsia="ar-SA"/>
        </w:rPr>
      </w:pPr>
    </w:p>
    <w:p w14:paraId="56EC1775" w14:textId="7D46B7BF" w:rsidR="009B5133" w:rsidRDefault="009B5133" w:rsidP="0062165E">
      <w:pPr>
        <w:rPr>
          <w:lang w:eastAsia="ar-SA"/>
        </w:rPr>
      </w:pPr>
    </w:p>
    <w:p w14:paraId="1D0413FF" w14:textId="407FEFFC" w:rsidR="0062215E" w:rsidRDefault="0062215E" w:rsidP="0062165E">
      <w:pPr>
        <w:rPr>
          <w:lang w:eastAsia="ar-SA"/>
        </w:rPr>
      </w:pPr>
    </w:p>
    <w:p w14:paraId="072661EE" w14:textId="66879098" w:rsidR="0062215E" w:rsidRDefault="0062215E" w:rsidP="0062165E">
      <w:pPr>
        <w:rPr>
          <w:lang w:eastAsia="ar-SA"/>
        </w:rPr>
      </w:pPr>
    </w:p>
    <w:p w14:paraId="79C30CB4" w14:textId="4ACB4E66" w:rsidR="0062215E" w:rsidRDefault="0062215E" w:rsidP="0062165E">
      <w:pPr>
        <w:rPr>
          <w:lang w:eastAsia="ar-SA"/>
        </w:rPr>
      </w:pPr>
    </w:p>
    <w:p w14:paraId="748B8661" w14:textId="27AF2396" w:rsidR="0062215E" w:rsidRDefault="0062215E" w:rsidP="0062165E">
      <w:pPr>
        <w:rPr>
          <w:lang w:eastAsia="ar-SA"/>
        </w:rPr>
      </w:pPr>
    </w:p>
    <w:p w14:paraId="04F4FE26" w14:textId="0158DBA2" w:rsidR="0062215E" w:rsidRDefault="0062215E" w:rsidP="0062165E">
      <w:pPr>
        <w:rPr>
          <w:lang w:eastAsia="ar-SA"/>
        </w:rPr>
      </w:pPr>
    </w:p>
    <w:p w14:paraId="48EE83DB" w14:textId="014556A2" w:rsidR="00BE5747" w:rsidRDefault="00BE5747" w:rsidP="0062165E">
      <w:pPr>
        <w:rPr>
          <w:lang w:eastAsia="ar-SA"/>
        </w:rPr>
      </w:pPr>
    </w:p>
    <w:p w14:paraId="5C193D45" w14:textId="4F5077A7" w:rsidR="00BE5747" w:rsidRDefault="00BE5747" w:rsidP="0062165E">
      <w:pPr>
        <w:rPr>
          <w:lang w:eastAsia="ar-SA"/>
        </w:rPr>
      </w:pPr>
    </w:p>
    <w:p w14:paraId="5D0B2313" w14:textId="0F4D6ED7" w:rsidR="00BE5747" w:rsidRDefault="00BE5747" w:rsidP="0062165E">
      <w:pPr>
        <w:rPr>
          <w:lang w:eastAsia="ar-SA"/>
        </w:rPr>
      </w:pPr>
    </w:p>
    <w:p w14:paraId="28A1E6E7" w14:textId="6623F99E" w:rsidR="00BE5747" w:rsidRDefault="00BE5747" w:rsidP="0062165E">
      <w:pPr>
        <w:rPr>
          <w:lang w:eastAsia="ar-SA"/>
        </w:rPr>
      </w:pPr>
    </w:p>
    <w:p w14:paraId="0D2C0A1A" w14:textId="6D8C49E7" w:rsidR="00BE5747" w:rsidRDefault="00BE5747" w:rsidP="0062165E">
      <w:pPr>
        <w:rPr>
          <w:lang w:eastAsia="ar-SA"/>
        </w:rPr>
      </w:pPr>
    </w:p>
    <w:p w14:paraId="39FC278B" w14:textId="1985C675" w:rsidR="00BE5747" w:rsidRDefault="00BE5747" w:rsidP="0062165E">
      <w:pPr>
        <w:rPr>
          <w:lang w:eastAsia="ar-SA"/>
        </w:rPr>
      </w:pPr>
    </w:p>
    <w:p w14:paraId="2E9996DC" w14:textId="297D9C4B" w:rsidR="0062215E" w:rsidRPr="002A4597" w:rsidRDefault="0062215E" w:rsidP="0062215E">
      <w:pPr>
        <w:pStyle w:val="1"/>
        <w:spacing w:line="204" w:lineRule="auto"/>
        <w:ind w:right="-56"/>
        <w:jc w:val="right"/>
        <w:rPr>
          <w:rFonts w:ascii="Times New Roman" w:hAnsi="Times New Roman" w:cs="Times New Roman"/>
          <w:sz w:val="24"/>
          <w:szCs w:val="24"/>
        </w:rPr>
      </w:pPr>
      <w:r w:rsidRPr="002A4597">
        <w:rPr>
          <w:rFonts w:ascii="Times New Roman" w:hAnsi="Times New Roman" w:cs="Times New Roman"/>
          <w:sz w:val="24"/>
          <w:szCs w:val="24"/>
        </w:rPr>
        <w:t>Проект договора аренды ЛОТ №</w:t>
      </w:r>
      <w:r>
        <w:rPr>
          <w:rFonts w:ascii="Times New Roman" w:hAnsi="Times New Roman" w:cs="Times New Roman"/>
          <w:sz w:val="24"/>
          <w:szCs w:val="24"/>
        </w:rPr>
        <w:t>3</w:t>
      </w:r>
    </w:p>
    <w:p w14:paraId="570CA959" w14:textId="77777777" w:rsidR="006672FF" w:rsidRPr="00520098" w:rsidRDefault="006672FF" w:rsidP="006672FF">
      <w:pPr>
        <w:pStyle w:val="1"/>
        <w:spacing w:line="204" w:lineRule="auto"/>
        <w:ind w:right="-56"/>
        <w:jc w:val="center"/>
        <w:rPr>
          <w:rFonts w:ascii="Times New Roman" w:hAnsi="Times New Roman" w:cs="Times New Roman"/>
          <w:sz w:val="24"/>
          <w:szCs w:val="24"/>
          <w:u w:val="single"/>
        </w:rPr>
      </w:pPr>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1BC9922D" w14:textId="77777777" w:rsidR="006672FF" w:rsidRDefault="006672FF" w:rsidP="006672FF">
      <w:pPr>
        <w:jc w:val="center"/>
        <w:rPr>
          <w:b/>
        </w:rPr>
      </w:pPr>
      <w:r w:rsidRPr="00520098">
        <w:rPr>
          <w:b/>
        </w:rPr>
        <w:t xml:space="preserve">аренды земельного участка, находящегося в </w:t>
      </w:r>
      <w:r>
        <w:rPr>
          <w:b/>
        </w:rPr>
        <w:t>муниципальной собственности</w:t>
      </w:r>
    </w:p>
    <w:p w14:paraId="1EF98FD5" w14:textId="4BE870D4" w:rsidR="006672FF" w:rsidRDefault="006672FF" w:rsidP="006672FF">
      <w:pPr>
        <w:jc w:val="center"/>
        <w:rPr>
          <w:b/>
        </w:rPr>
      </w:pPr>
      <w:r>
        <w:rPr>
          <w:b/>
        </w:rPr>
        <w:t xml:space="preserve">      </w:t>
      </w:r>
    </w:p>
    <w:p w14:paraId="670F9CCB" w14:textId="0D232093" w:rsidR="006672FF" w:rsidRPr="006672FF" w:rsidRDefault="006672FF" w:rsidP="006672FF">
      <w:pPr>
        <w:ind w:firstLine="709"/>
        <w:jc w:val="both"/>
        <w:rPr>
          <w:iCs/>
        </w:rPr>
      </w:pPr>
      <w:r w:rsidRPr="00520098">
        <w:t>с. Шалинское</w:t>
      </w:r>
      <w:r w:rsidRPr="00520098">
        <w:rPr>
          <w:i/>
        </w:rPr>
        <w:t xml:space="preserve">                                         </w:t>
      </w:r>
      <w:r>
        <w:rPr>
          <w:i/>
        </w:rPr>
        <w:t xml:space="preserve">                        </w:t>
      </w:r>
      <w:r>
        <w:rPr>
          <w:i/>
        </w:rPr>
        <w:t xml:space="preserve">         </w:t>
      </w:r>
      <w:r>
        <w:rPr>
          <w:i/>
        </w:rPr>
        <w:t xml:space="preserve">                         </w:t>
      </w:r>
      <w:proofErr w:type="gramStart"/>
      <w:r>
        <w:rPr>
          <w:i/>
        </w:rPr>
        <w:t xml:space="preserve">   </w:t>
      </w:r>
      <w:r w:rsidRPr="006672FF">
        <w:rPr>
          <w:iCs/>
        </w:rPr>
        <w:t>«</w:t>
      </w:r>
      <w:proofErr w:type="gramEnd"/>
      <w:r w:rsidRPr="006672FF">
        <w:rPr>
          <w:iCs/>
        </w:rPr>
        <w:t>___»_______ 2023 г.</w:t>
      </w:r>
    </w:p>
    <w:p w14:paraId="2838D8EF" w14:textId="77777777" w:rsidR="006672FF" w:rsidRDefault="006672FF" w:rsidP="006672FF">
      <w:pPr>
        <w:tabs>
          <w:tab w:val="left" w:pos="5880"/>
        </w:tabs>
        <w:ind w:firstLine="709"/>
        <w:jc w:val="both"/>
      </w:pPr>
      <w:r w:rsidRPr="00520098">
        <w:t>Красноярский край</w:t>
      </w:r>
    </w:p>
    <w:p w14:paraId="5CFEFD59" w14:textId="497853EF" w:rsidR="006672FF" w:rsidRPr="00520098" w:rsidRDefault="006672FF" w:rsidP="006672FF">
      <w:pPr>
        <w:tabs>
          <w:tab w:val="left" w:pos="5880"/>
        </w:tabs>
        <w:ind w:firstLine="709"/>
        <w:jc w:val="both"/>
        <w:rPr>
          <w:i/>
        </w:rPr>
      </w:pPr>
      <w:r w:rsidRPr="00520098">
        <w:tab/>
      </w:r>
      <w:r w:rsidRPr="00520098">
        <w:rPr>
          <w:i/>
        </w:rPr>
        <w:t xml:space="preserve">               </w:t>
      </w:r>
      <w:r w:rsidRPr="00520098">
        <w:rPr>
          <w:i/>
        </w:rPr>
        <w:tab/>
        <w:t xml:space="preserve"> </w:t>
      </w:r>
    </w:p>
    <w:p w14:paraId="3D4A24DC" w14:textId="17F16C93" w:rsidR="006672FF" w:rsidRDefault="006672FF" w:rsidP="006672FF">
      <w:pPr>
        <w:pStyle w:val="7"/>
        <w:spacing w:before="0" w:after="0"/>
        <w:ind w:firstLine="709"/>
        <w:jc w:val="both"/>
      </w:pPr>
      <w:r w:rsidRPr="00520098">
        <w:t xml:space="preserve">На основании протокола от </w:t>
      </w:r>
      <w:r>
        <w:t xml:space="preserve">«___»________2023 </w:t>
      </w:r>
      <w:r w:rsidRPr="00520098">
        <w:t xml:space="preserve">г. № </w:t>
      </w:r>
      <w:r>
        <w:t>___</w:t>
      </w:r>
      <w:r w:rsidRPr="00520098">
        <w:t xml:space="preserve"> </w:t>
      </w:r>
      <w:r>
        <w:t xml:space="preserve"> </w:t>
      </w:r>
      <w:r>
        <w:t>о подведении итогов аукциона</w:t>
      </w:r>
      <w:r>
        <w:t xml:space="preserve">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его на основании Положения</w:t>
      </w:r>
      <w:r w:rsidRPr="00520098">
        <w:t>,  именуем</w:t>
      </w:r>
      <w:r>
        <w:t>ое</w:t>
      </w:r>
      <w:r w:rsidRPr="00520098">
        <w:t xml:space="preserve"> в дальнейшем «АРЕНДОДАТЕЛЬ», и </w:t>
      </w:r>
      <w:r>
        <w:t>____________________________</w:t>
      </w:r>
      <w:r w:rsidRPr="005C0B8F">
        <w:rPr>
          <w:b/>
        </w:rPr>
        <w:t xml:space="preserve">, </w:t>
      </w:r>
      <w:r>
        <w:rPr>
          <w:b/>
        </w:rPr>
        <w:t>«__»__________</w:t>
      </w:r>
      <w:r w:rsidRPr="005C0B8F">
        <w:rPr>
          <w:b/>
        </w:rPr>
        <w:t xml:space="preserve">  г.р., </w:t>
      </w:r>
      <w:proofErr w:type="spellStart"/>
      <w:r w:rsidRPr="005C0B8F">
        <w:rPr>
          <w:b/>
        </w:rPr>
        <w:t>урож</w:t>
      </w:r>
      <w:proofErr w:type="spellEnd"/>
      <w:r w:rsidRPr="005C0B8F">
        <w:rPr>
          <w:b/>
        </w:rPr>
        <w:t xml:space="preserve">. </w:t>
      </w:r>
      <w:r>
        <w:rPr>
          <w:b/>
        </w:rPr>
        <w:t>______________________________, паспорт серии ____ № ____________</w:t>
      </w:r>
      <w:r w:rsidRPr="005C0B8F">
        <w:rPr>
          <w:b/>
        </w:rPr>
        <w:t xml:space="preserve">, выдан </w:t>
      </w:r>
      <w:r>
        <w:rPr>
          <w:b/>
        </w:rPr>
        <w:t>«__»_________</w:t>
      </w:r>
      <w:r w:rsidRPr="005C0B8F">
        <w:rPr>
          <w:b/>
        </w:rPr>
        <w:t xml:space="preserve"> г.,</w:t>
      </w:r>
      <w:r>
        <w:rPr>
          <w:b/>
        </w:rPr>
        <w:t>________________________</w:t>
      </w:r>
      <w:r w:rsidRPr="005C0B8F">
        <w:rPr>
          <w:b/>
        </w:rPr>
        <w:t>, проживающий по адресу:</w:t>
      </w:r>
      <w:r>
        <w:rPr>
          <w:b/>
        </w:rPr>
        <w:t xml:space="preserve">_______________________________________________________________________  </w:t>
      </w:r>
      <w:r w:rsidRPr="00520098">
        <w:t>именуем</w:t>
      </w:r>
      <w:r>
        <w:t>ый</w:t>
      </w:r>
      <w:r w:rsidRPr="00520098">
        <w:t xml:space="preserve"> в дальнейшем «АРЕНДАТОР», и </w:t>
      </w:r>
      <w:r>
        <w:t xml:space="preserve">вместе </w:t>
      </w:r>
      <w:r w:rsidRPr="00520098">
        <w:t>именуемые в дальнейшем «Стороны», заключили настоящий договор о нижеследующем:</w:t>
      </w:r>
    </w:p>
    <w:p w14:paraId="23DF130E" w14:textId="77777777" w:rsidR="006672FF" w:rsidRPr="006672FF" w:rsidRDefault="006672FF" w:rsidP="006672FF">
      <w:pPr>
        <w:rPr>
          <w:lang w:eastAsia="ar-SA"/>
        </w:rPr>
      </w:pPr>
    </w:p>
    <w:p w14:paraId="6074EA7B" w14:textId="2A73076D" w:rsidR="006672FF" w:rsidRDefault="006672FF" w:rsidP="006672FF">
      <w:pPr>
        <w:suppressAutoHyphens/>
        <w:ind w:left="709"/>
        <w:jc w:val="center"/>
        <w:rPr>
          <w:b/>
          <w:u w:val="single"/>
        </w:rPr>
      </w:pPr>
      <w:r>
        <w:rPr>
          <w:b/>
          <w:u w:val="single"/>
        </w:rPr>
        <w:t>1.</w:t>
      </w:r>
      <w:r w:rsidRPr="00520098">
        <w:rPr>
          <w:b/>
          <w:u w:val="single"/>
        </w:rPr>
        <w:t>ПРЕДМЕТ ДОГОВОРА</w:t>
      </w:r>
    </w:p>
    <w:p w14:paraId="0054535E" w14:textId="77777777" w:rsidR="006672FF" w:rsidRPr="003818FA" w:rsidRDefault="006672FF" w:rsidP="006672FF">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земли сельскохозяйственного назначения, </w:t>
      </w:r>
      <w:r w:rsidRPr="00E236E8">
        <w:rPr>
          <w:sz w:val="22"/>
          <w:szCs w:val="22"/>
        </w:rPr>
        <w:t>с разрешенным использованием:</w:t>
      </w:r>
      <w:r>
        <w:rPr>
          <w:sz w:val="22"/>
          <w:szCs w:val="22"/>
        </w:rPr>
        <w:t xml:space="preserve"> для сельскохозяйственного производства</w:t>
      </w:r>
      <w:r w:rsidRPr="00BD4F83">
        <w:rPr>
          <w:sz w:val="22"/>
          <w:szCs w:val="22"/>
        </w:rPr>
        <w:t>,</w:t>
      </w:r>
      <w:r>
        <w:rPr>
          <w:sz w:val="22"/>
          <w:szCs w:val="22"/>
        </w:rPr>
        <w:t xml:space="preserve"> </w:t>
      </w:r>
      <w:r w:rsidRPr="00664750">
        <w:rPr>
          <w:b/>
        </w:rPr>
        <w:t xml:space="preserve">площадью </w:t>
      </w:r>
      <w:r>
        <w:rPr>
          <w:b/>
        </w:rPr>
        <w:t>1 574 000,0</w:t>
      </w:r>
      <w:r w:rsidRPr="00664750">
        <w:rPr>
          <w:b/>
        </w:rPr>
        <w:t xml:space="preserve"> кв. м</w:t>
      </w:r>
      <w:r w:rsidRPr="00D21407">
        <w:t xml:space="preserve">., с кадастровым номером </w:t>
      </w:r>
      <w:r w:rsidRPr="00664750">
        <w:rPr>
          <w:b/>
          <w:bCs/>
        </w:rPr>
        <w:t>24:24:</w:t>
      </w:r>
      <w:r>
        <w:rPr>
          <w:b/>
          <w:bCs/>
        </w:rPr>
        <w:t>0501004:116</w:t>
      </w:r>
      <w:r w:rsidRPr="00D21407">
        <w:t xml:space="preserve">, </w:t>
      </w:r>
      <w:r>
        <w:t>местоположение</w:t>
      </w:r>
      <w:r w:rsidRPr="00D21407">
        <w:t>:</w:t>
      </w:r>
      <w:r w:rsidRPr="00550270">
        <w:t xml:space="preserve"> </w:t>
      </w:r>
      <w:r w:rsidRPr="003B13EE">
        <w:t>установлено относительно ориентира, расположенного за пределами участка.</w:t>
      </w:r>
      <w:r>
        <w:t xml:space="preserve"> </w:t>
      </w:r>
      <w:r w:rsidRPr="003B13EE">
        <w:t>Ориентир д.</w:t>
      </w:r>
      <w:r>
        <w:t xml:space="preserve"> </w:t>
      </w:r>
      <w:r w:rsidRPr="003B13EE">
        <w:t>Новогеоргиевка.</w:t>
      </w:r>
      <w:r>
        <w:t xml:space="preserve"> </w:t>
      </w:r>
      <w:r w:rsidRPr="003B13EE">
        <w:t>Участок находится примерно в 3,0 км метрах, по направлению на юго-восток от</w:t>
      </w:r>
      <w:r>
        <w:t xml:space="preserve"> </w:t>
      </w:r>
      <w:r w:rsidRPr="003B13EE">
        <w:t>ориентира. Почтовый адрес ориентира: Красноярский край, Манский район, участок № 22.</w:t>
      </w:r>
      <w:r>
        <w:rPr>
          <w:b/>
        </w:rPr>
        <w:t xml:space="preserve">  </w:t>
      </w:r>
      <w:r>
        <w:t>Сведения об основных характеристиках объекта недвижимости</w:t>
      </w:r>
      <w:r w:rsidRPr="00520098">
        <w:t xml:space="preserve"> к настоящему Договору и являющейся его неотъемлемой частью (приложение 1). </w:t>
      </w:r>
    </w:p>
    <w:p w14:paraId="3E0EF917" w14:textId="3770DA95" w:rsidR="006672FF" w:rsidRDefault="006672FF" w:rsidP="006672FF">
      <w:pPr>
        <w:pStyle w:val="a7"/>
        <w:rPr>
          <w:sz w:val="24"/>
        </w:rPr>
      </w:pPr>
      <w:r>
        <w:rPr>
          <w:sz w:val="24"/>
        </w:rPr>
        <w:t>Договор имеет силу акта пр</w:t>
      </w:r>
      <w:r w:rsidRPr="00520098">
        <w:rPr>
          <w:sz w:val="24"/>
        </w:rPr>
        <w:t>иема-передачи</w:t>
      </w:r>
    </w:p>
    <w:p w14:paraId="5F76CD2F" w14:textId="77777777" w:rsidR="006672FF" w:rsidRPr="00520098" w:rsidRDefault="006672FF" w:rsidP="006672FF">
      <w:pPr>
        <w:pStyle w:val="a7"/>
        <w:rPr>
          <w:sz w:val="24"/>
        </w:rPr>
      </w:pPr>
      <w:r w:rsidRPr="00520098">
        <w:rPr>
          <w:sz w:val="24"/>
        </w:rPr>
        <w:t xml:space="preserve">        </w:t>
      </w:r>
    </w:p>
    <w:p w14:paraId="6BAA6687" w14:textId="77777777" w:rsidR="006672FF" w:rsidRPr="00520098" w:rsidRDefault="006672FF" w:rsidP="006672FF">
      <w:pPr>
        <w:pStyle w:val="a7"/>
        <w:jc w:val="center"/>
        <w:rPr>
          <w:b/>
          <w:sz w:val="24"/>
          <w:u w:val="single"/>
        </w:rPr>
      </w:pPr>
      <w:r w:rsidRPr="00520098">
        <w:rPr>
          <w:b/>
          <w:sz w:val="24"/>
        </w:rPr>
        <w:t>2</w:t>
      </w:r>
      <w:r w:rsidRPr="00520098">
        <w:rPr>
          <w:b/>
          <w:sz w:val="24"/>
          <w:u w:val="single"/>
        </w:rPr>
        <w:t>. СРОК ДОГОВОРА</w:t>
      </w:r>
    </w:p>
    <w:p w14:paraId="032C3CD0" w14:textId="60FB1E05" w:rsidR="006672FF" w:rsidRPr="00520098" w:rsidRDefault="006672FF" w:rsidP="006672FF">
      <w:pPr>
        <w:pStyle w:val="a7"/>
        <w:rPr>
          <w:sz w:val="24"/>
        </w:rPr>
      </w:pPr>
      <w:r w:rsidRPr="00520098">
        <w:rPr>
          <w:sz w:val="24"/>
        </w:rPr>
        <w:t xml:space="preserve">2.1. Срок аренды Участка устанавливается с </w:t>
      </w:r>
      <w:r>
        <w:rPr>
          <w:sz w:val="24"/>
        </w:rPr>
        <w:t xml:space="preserve">«___»________2023 </w:t>
      </w:r>
      <w:r w:rsidRPr="00520098">
        <w:rPr>
          <w:sz w:val="24"/>
        </w:rPr>
        <w:t>г. по</w:t>
      </w:r>
      <w:r>
        <w:rPr>
          <w:sz w:val="24"/>
        </w:rPr>
        <w:t xml:space="preserve">  «___»</w:t>
      </w:r>
      <w:r w:rsidRPr="00520098">
        <w:rPr>
          <w:sz w:val="24"/>
        </w:rPr>
        <w:t xml:space="preserve"> </w:t>
      </w:r>
      <w:r>
        <w:rPr>
          <w:sz w:val="24"/>
        </w:rPr>
        <w:t xml:space="preserve">__________2072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от «___»_______ 2023г. № ___</w:t>
      </w:r>
      <w:r>
        <w:rPr>
          <w:sz w:val="24"/>
        </w:rPr>
        <w:t xml:space="preserve"> о подведении итогов аукциона</w:t>
      </w:r>
      <w:r w:rsidRPr="00520098">
        <w:rPr>
          <w:sz w:val="24"/>
        </w:rPr>
        <w:t>, указанного в преамбуле настоящего Договора.</w:t>
      </w:r>
    </w:p>
    <w:p w14:paraId="53259D1A" w14:textId="77777777" w:rsidR="006672FF" w:rsidRPr="00520098" w:rsidRDefault="006672FF" w:rsidP="006672FF">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6508C85C" w14:textId="7F7E53E7" w:rsidR="006672FF" w:rsidRDefault="006672FF" w:rsidP="006672FF">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3818FA">
        <w:rPr>
          <w:rFonts w:ascii="Times New Roman" w:hAnsi="Times New Roman" w:cs="Times New Roman"/>
          <w:sz w:val="24"/>
          <w:szCs w:val="24"/>
        </w:rPr>
        <w:t>рассмотрения и оценки заявок на участие в открытом аукционе</w:t>
      </w:r>
      <w:r>
        <w:rPr>
          <w:rFonts w:ascii="Times New Roman" w:hAnsi="Times New Roman" w:cs="Times New Roman"/>
          <w:sz w:val="24"/>
          <w:szCs w:val="24"/>
        </w:rPr>
        <w:t>.</w:t>
      </w:r>
    </w:p>
    <w:p w14:paraId="2C65B397" w14:textId="77777777" w:rsidR="006672FF" w:rsidRPr="0079104B" w:rsidRDefault="006672FF" w:rsidP="006672FF">
      <w:pPr>
        <w:pStyle w:val="ConsNormal"/>
        <w:widowControl/>
        <w:ind w:firstLine="709"/>
        <w:jc w:val="both"/>
        <w:rPr>
          <w:rFonts w:ascii="Times New Roman" w:hAnsi="Times New Roman" w:cs="Times New Roman"/>
          <w:sz w:val="24"/>
          <w:szCs w:val="24"/>
        </w:rPr>
      </w:pPr>
    </w:p>
    <w:p w14:paraId="1CFB6111" w14:textId="77777777" w:rsidR="006672FF" w:rsidRPr="00520098" w:rsidRDefault="006672FF" w:rsidP="006672FF">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72C79560" w14:textId="54A76645" w:rsidR="006672FF" w:rsidRPr="00162626" w:rsidRDefault="006672FF" w:rsidP="006672FF">
      <w:pPr>
        <w:pStyle w:val="a7"/>
        <w:rPr>
          <w:b/>
          <w:sz w:val="24"/>
        </w:rPr>
      </w:pPr>
      <w:r w:rsidRPr="00520098">
        <w:rPr>
          <w:sz w:val="24"/>
        </w:rPr>
        <w:t xml:space="preserve">3.1. Размер арендной платы за Участок составляет: </w:t>
      </w:r>
      <w:r>
        <w:rPr>
          <w:sz w:val="24"/>
        </w:rPr>
        <w:t>___________</w:t>
      </w:r>
      <w:r>
        <w:rPr>
          <w:b/>
          <w:sz w:val="24"/>
        </w:rPr>
        <w:t xml:space="preserve"> </w:t>
      </w:r>
      <w:r w:rsidRPr="00162626">
        <w:rPr>
          <w:b/>
          <w:sz w:val="24"/>
        </w:rPr>
        <w:t>руб. (</w:t>
      </w:r>
      <w:r>
        <w:rPr>
          <w:b/>
          <w:sz w:val="24"/>
        </w:rPr>
        <w:t>________________</w:t>
      </w:r>
      <w:r w:rsidRPr="00162626">
        <w:rPr>
          <w:b/>
          <w:sz w:val="24"/>
        </w:rPr>
        <w:t xml:space="preserve">рублей </w:t>
      </w:r>
      <w:r>
        <w:rPr>
          <w:b/>
          <w:sz w:val="24"/>
        </w:rPr>
        <w:t>_____</w:t>
      </w:r>
      <w:r w:rsidRPr="00162626">
        <w:rPr>
          <w:b/>
          <w:sz w:val="24"/>
        </w:rPr>
        <w:t xml:space="preserve"> коп.) за год.</w:t>
      </w:r>
    </w:p>
    <w:p w14:paraId="6DBA79A9" w14:textId="350B4AAC" w:rsidR="006672FF" w:rsidRPr="00162626" w:rsidRDefault="006672FF" w:rsidP="006672FF">
      <w:pPr>
        <w:pStyle w:val="a7"/>
        <w:rPr>
          <w:sz w:val="24"/>
        </w:rPr>
      </w:pPr>
      <w:r w:rsidRPr="00162626">
        <w:rPr>
          <w:sz w:val="24"/>
        </w:rPr>
        <w:t xml:space="preserve">3.2. Арендная плата по настоящему договору начисляется с </w:t>
      </w:r>
      <w:r>
        <w:rPr>
          <w:sz w:val="24"/>
        </w:rPr>
        <w:t>2023</w:t>
      </w:r>
      <w:r w:rsidRPr="00162626">
        <w:rPr>
          <w:sz w:val="24"/>
        </w:rPr>
        <w:t xml:space="preserve"> года.</w:t>
      </w:r>
    </w:p>
    <w:p w14:paraId="25DA36EA" w14:textId="622691D1" w:rsidR="006672FF" w:rsidRPr="00520098" w:rsidRDefault="006672FF" w:rsidP="006672FF">
      <w:pPr>
        <w:pStyle w:val="31"/>
        <w:spacing w:after="0"/>
        <w:ind w:left="0" w:firstLine="709"/>
        <w:jc w:val="both"/>
        <w:rPr>
          <w:sz w:val="24"/>
          <w:szCs w:val="24"/>
        </w:rPr>
      </w:pPr>
      <w:r w:rsidRPr="00520098">
        <w:rPr>
          <w:sz w:val="24"/>
          <w:szCs w:val="24"/>
        </w:rPr>
        <w:t xml:space="preserve">3.3. 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__</w:t>
      </w:r>
      <w:proofErr w:type="gramStart"/>
      <w:r>
        <w:rPr>
          <w:sz w:val="24"/>
          <w:szCs w:val="24"/>
        </w:rPr>
        <w:t>_»_</w:t>
      </w:r>
      <w:proofErr w:type="gramEnd"/>
      <w:r>
        <w:rPr>
          <w:sz w:val="24"/>
          <w:szCs w:val="24"/>
        </w:rPr>
        <w:t xml:space="preserve">_________2023 г. № ___ </w:t>
      </w:r>
      <w:r>
        <w:rPr>
          <w:sz w:val="24"/>
          <w:szCs w:val="24"/>
        </w:rPr>
        <w:t>о подведении итогов аукциона</w:t>
      </w:r>
      <w:bookmarkStart w:id="11" w:name="_GoBack"/>
      <w:bookmarkEnd w:id="11"/>
      <w:r>
        <w:rPr>
          <w:sz w:val="24"/>
          <w:szCs w:val="24"/>
        </w:rPr>
        <w:t>.</w:t>
      </w:r>
    </w:p>
    <w:p w14:paraId="3F7985DA" w14:textId="77777777" w:rsidR="006672FF" w:rsidRPr="005B7D4F" w:rsidRDefault="006672FF" w:rsidP="006672FF">
      <w:pPr>
        <w:ind w:firstLine="709"/>
        <w:jc w:val="both"/>
        <w:rPr>
          <w:bCs/>
        </w:rPr>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________руб. (________________ рубль _______ коп.) </w:t>
      </w:r>
      <w:r w:rsidRPr="0041433D">
        <w:t xml:space="preserve">путем перечисления на счет: </w:t>
      </w:r>
      <w:r>
        <w:t xml:space="preserve">на счет </w:t>
      </w:r>
      <w:r w:rsidRPr="005B7D4F">
        <w:rPr>
          <w:bCs/>
        </w:rPr>
        <w:t>Отделение Красноярск Банк России/УФК по Красноярскому краю г. Красноярск БИК: 010407105</w:t>
      </w:r>
      <w:r w:rsidRPr="009823FE">
        <w:t xml:space="preserve"> </w:t>
      </w:r>
      <w:proofErr w:type="spellStart"/>
      <w:r w:rsidRPr="005B7D4F">
        <w:t>Л.с</w:t>
      </w:r>
      <w:proofErr w:type="spellEnd"/>
      <w:r w:rsidRPr="005B7D4F">
        <w:t xml:space="preserve"> 04193017260</w:t>
      </w:r>
    </w:p>
    <w:p w14:paraId="3410C3AE" w14:textId="77777777" w:rsidR="006672FF" w:rsidRPr="005B7D4F" w:rsidRDefault="006672FF" w:rsidP="006672FF">
      <w:pPr>
        <w:ind w:firstLine="709"/>
        <w:jc w:val="both"/>
        <w:rPr>
          <w:bCs/>
        </w:rPr>
      </w:pPr>
      <w:r w:rsidRPr="005B7D4F">
        <w:rPr>
          <w:bCs/>
        </w:rPr>
        <w:t>Номер казначейского счета: № 03100643000000011900</w:t>
      </w:r>
    </w:p>
    <w:p w14:paraId="022FA8A1" w14:textId="77777777" w:rsidR="006672FF" w:rsidRPr="005B7D4F" w:rsidRDefault="006672FF" w:rsidP="006672FF">
      <w:pPr>
        <w:ind w:firstLine="709"/>
        <w:jc w:val="both"/>
        <w:rPr>
          <w:bCs/>
        </w:rPr>
      </w:pPr>
      <w:r w:rsidRPr="005B7D4F">
        <w:rPr>
          <w:bCs/>
        </w:rPr>
        <w:t>Номер банковского счета: № 40102810245370000011</w:t>
      </w:r>
    </w:p>
    <w:p w14:paraId="7964E7B9" w14:textId="0D3C67A7" w:rsidR="006672FF" w:rsidRPr="003D14DB" w:rsidRDefault="006672FF" w:rsidP="006672FF">
      <w:pPr>
        <w:ind w:firstLine="709"/>
        <w:jc w:val="both"/>
        <w:rPr>
          <w:b/>
          <w:highlight w:val="yellow"/>
        </w:rPr>
      </w:pPr>
      <w:r w:rsidRPr="005B7D4F">
        <w:t>(Комитет   по управлению муниципальным имуществом   Манского района) ИНН 2424005084, КПП 242401001</w:t>
      </w:r>
      <w:r>
        <w:t xml:space="preserve">, </w:t>
      </w:r>
      <w:r w:rsidRPr="0041433D">
        <w:rPr>
          <w:b/>
        </w:rPr>
        <w:t>ОКТМО 04631</w:t>
      </w:r>
      <w:r>
        <w:rPr>
          <w:b/>
        </w:rPr>
        <w:t>000</w:t>
      </w:r>
      <w:r w:rsidRPr="0041433D">
        <w:t xml:space="preserve">, </w:t>
      </w:r>
      <w:r>
        <w:rPr>
          <w:b/>
        </w:rPr>
        <w:t>КБК 013 111 05 025 05</w:t>
      </w:r>
      <w:r w:rsidRPr="0041433D">
        <w:rPr>
          <w:b/>
        </w:rPr>
        <w:t xml:space="preserve"> 0000 120 </w:t>
      </w:r>
      <w:r>
        <w:t>- арендная плата за земли муниципальной собственности</w:t>
      </w:r>
      <w:r w:rsidRPr="0041433D">
        <w:t>.</w:t>
      </w:r>
    </w:p>
    <w:p w14:paraId="2F1AB01A" w14:textId="77777777" w:rsidR="006672FF" w:rsidRPr="00520098" w:rsidRDefault="006672FF" w:rsidP="006672FF">
      <w:pPr>
        <w:ind w:firstLine="709"/>
        <w:jc w:val="both"/>
      </w:pPr>
      <w:r w:rsidRPr="00520098">
        <w:lastRenderedPageBreak/>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2DE2A4A5" w14:textId="77777777" w:rsidR="006672FF" w:rsidRPr="00520098" w:rsidRDefault="006672FF" w:rsidP="006672FF">
      <w:pPr>
        <w:pStyle w:val="ab"/>
        <w:spacing w:after="0"/>
        <w:ind w:left="0" w:firstLine="709"/>
        <w:jc w:val="both"/>
      </w:pPr>
      <w:r w:rsidRPr="00520098">
        <w:t>3.</w:t>
      </w:r>
      <w:r>
        <w:t>6</w:t>
      </w:r>
      <w:r w:rsidRPr="00520098">
        <w:t xml:space="preserve">. Арендная плата за </w:t>
      </w:r>
      <w:proofErr w:type="gramStart"/>
      <w:r w:rsidRPr="00520098">
        <w:t>первый</w:t>
      </w:r>
      <w:proofErr w:type="gramEnd"/>
      <w:r w:rsidRPr="00520098">
        <w:t xml:space="preserve"> подлежащий оплате период в </w:t>
      </w:r>
      <w:r w:rsidRPr="00F55458">
        <w:rPr>
          <w:b/>
        </w:rPr>
        <w:t>размере _</w:t>
      </w:r>
      <w:r>
        <w:rPr>
          <w:b/>
        </w:rPr>
        <w:t>_______</w:t>
      </w:r>
      <w:r w:rsidRPr="005C0B8F">
        <w:rPr>
          <w:b/>
        </w:rPr>
        <w:t xml:space="preserve"> руб. (</w:t>
      </w:r>
      <w:r>
        <w:rPr>
          <w:b/>
        </w:rPr>
        <w:t>______________________________</w:t>
      </w:r>
      <w:r w:rsidRPr="005C0B8F">
        <w:rPr>
          <w:b/>
        </w:rPr>
        <w:t>рубль</w:t>
      </w:r>
      <w:r>
        <w:rPr>
          <w:b/>
        </w:rPr>
        <w:t>______</w:t>
      </w:r>
      <w:r w:rsidRPr="005C0B8F">
        <w:rPr>
          <w:b/>
        </w:rPr>
        <w:t xml:space="preserve"> коп.)</w:t>
      </w:r>
      <w:r w:rsidRPr="008073C1">
        <w:rPr>
          <w:b/>
        </w:rPr>
        <w:t xml:space="preserve"> </w:t>
      </w:r>
      <w:r>
        <w:rPr>
          <w:b/>
        </w:rPr>
        <w:t xml:space="preserve"> </w:t>
      </w:r>
      <w:r w:rsidRPr="00520098">
        <w:t>вносится в течение десяти дней со дня подписания Договора.</w:t>
      </w:r>
    </w:p>
    <w:p w14:paraId="6AD3278E" w14:textId="77777777" w:rsidR="006672FF" w:rsidRPr="00520098" w:rsidRDefault="006672FF" w:rsidP="006672FF">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41A155B7" w14:textId="77777777" w:rsidR="006672FF" w:rsidRDefault="006672FF" w:rsidP="006672FF">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6562334E" w14:textId="77777777" w:rsidR="006672FF" w:rsidRDefault="006672FF" w:rsidP="006672FF">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035731C6" w14:textId="77777777" w:rsidR="006672FF" w:rsidRPr="00FF6087" w:rsidRDefault="006672FF" w:rsidP="006672FF">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431D24C3" w14:textId="77777777" w:rsidR="006672FF" w:rsidRPr="00520098" w:rsidRDefault="006672FF" w:rsidP="006672FF">
      <w:pPr>
        <w:pStyle w:val="ab"/>
        <w:spacing w:after="0"/>
        <w:ind w:left="0" w:firstLine="709"/>
        <w:jc w:val="both"/>
        <w:rPr>
          <w:u w:val="single"/>
        </w:rPr>
      </w:pPr>
    </w:p>
    <w:p w14:paraId="501830A5" w14:textId="77777777" w:rsidR="006672FF" w:rsidRPr="00520098" w:rsidRDefault="006672FF" w:rsidP="006672FF">
      <w:pPr>
        <w:pStyle w:val="ab"/>
        <w:spacing w:after="0"/>
        <w:ind w:left="0" w:firstLine="709"/>
        <w:jc w:val="center"/>
        <w:rPr>
          <w:b/>
          <w:u w:val="single"/>
        </w:rPr>
      </w:pPr>
      <w:r w:rsidRPr="00520098">
        <w:rPr>
          <w:b/>
          <w:u w:val="single"/>
        </w:rPr>
        <w:t>4. ПРАВА И ОБЯЗАННОСТИ СТОРОН</w:t>
      </w:r>
    </w:p>
    <w:p w14:paraId="4B0F01AF" w14:textId="77777777" w:rsidR="006672FF" w:rsidRPr="00520098" w:rsidRDefault="006672FF" w:rsidP="006672FF">
      <w:pPr>
        <w:pStyle w:val="ab"/>
        <w:spacing w:after="0"/>
        <w:ind w:left="0" w:firstLine="709"/>
        <w:jc w:val="both"/>
        <w:rPr>
          <w:u w:val="single"/>
        </w:rPr>
      </w:pPr>
      <w:r w:rsidRPr="00520098">
        <w:rPr>
          <w:u w:val="single"/>
        </w:rPr>
        <w:t>4.1. АРЕНДОДАТЕЛЬ имеет право:</w:t>
      </w:r>
    </w:p>
    <w:p w14:paraId="19C064F4" w14:textId="77777777" w:rsidR="006672FF" w:rsidRPr="00520098" w:rsidRDefault="006672FF" w:rsidP="006672FF">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04ED97F8" w14:textId="77777777" w:rsidR="006672FF" w:rsidRPr="00520098" w:rsidRDefault="006672FF" w:rsidP="006672FF">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9EBC8D5" w14:textId="77777777" w:rsidR="006672FF" w:rsidRPr="00520098" w:rsidRDefault="006672FF" w:rsidP="006672FF">
      <w:pPr>
        <w:ind w:firstLine="709"/>
        <w:jc w:val="both"/>
        <w:rPr>
          <w:u w:val="single"/>
        </w:rPr>
      </w:pPr>
      <w:r w:rsidRPr="00520098">
        <w:rPr>
          <w:u w:val="single"/>
        </w:rPr>
        <w:t>4.2. АРЕНДОДАТЕЛЬ обязан:</w:t>
      </w:r>
    </w:p>
    <w:p w14:paraId="55844EA5" w14:textId="77777777" w:rsidR="006672FF" w:rsidRPr="00520098" w:rsidRDefault="006672FF" w:rsidP="006672FF">
      <w:pPr>
        <w:ind w:firstLine="709"/>
        <w:jc w:val="both"/>
      </w:pPr>
      <w:r w:rsidRPr="00520098">
        <w:t>4.2.1. Выполнять в полном объеме все условия Договора.</w:t>
      </w:r>
    </w:p>
    <w:p w14:paraId="4FCA03C8" w14:textId="616129DD" w:rsidR="006672FF" w:rsidRPr="00520098" w:rsidRDefault="006672FF" w:rsidP="006672FF">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13FFE274" w14:textId="77777777" w:rsidR="006672FF" w:rsidRPr="00520098" w:rsidRDefault="006672FF" w:rsidP="006672FF">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5A9F4AF7" w14:textId="678FE5F7" w:rsidR="006672FF" w:rsidRPr="00520098" w:rsidRDefault="006672FF" w:rsidP="006672FF">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2C0BC2DE" w14:textId="1676170A" w:rsidR="006672FF" w:rsidRPr="00520098" w:rsidRDefault="006672FF" w:rsidP="006672FF">
      <w:pPr>
        <w:pStyle w:val="ab"/>
        <w:spacing w:after="0"/>
        <w:ind w:left="0" w:firstLine="709"/>
        <w:jc w:val="both"/>
      </w:pPr>
      <w:r w:rsidRPr="00520098">
        <w:t>4.</w:t>
      </w:r>
      <w:r>
        <w:t>3</w:t>
      </w:r>
      <w:r w:rsidRPr="00520098">
        <w:t>.2.</w:t>
      </w:r>
      <w:r>
        <w:t xml:space="preserve"> </w:t>
      </w:r>
      <w:r w:rsidRPr="00520098">
        <w:t>Использовать Участок в соответствии с целевым назначением и разрешенным использованием.</w:t>
      </w:r>
    </w:p>
    <w:p w14:paraId="5A3F9005" w14:textId="4B5E9A19" w:rsidR="006672FF" w:rsidRPr="00520098" w:rsidRDefault="006672FF" w:rsidP="006672FF">
      <w:pPr>
        <w:pStyle w:val="ab"/>
        <w:spacing w:after="0"/>
        <w:ind w:left="0" w:firstLine="709"/>
        <w:jc w:val="both"/>
      </w:pPr>
      <w:r w:rsidRPr="00520098">
        <w:t>4.</w:t>
      </w:r>
      <w:r>
        <w:t>3</w:t>
      </w:r>
      <w:r w:rsidRPr="00520098">
        <w:t>.3.</w:t>
      </w:r>
      <w:r>
        <w:t xml:space="preserve"> </w:t>
      </w:r>
      <w:r w:rsidRPr="00520098">
        <w:t>Уплачивать арендную плату в размере и на условиях, установленных Договором.</w:t>
      </w:r>
    </w:p>
    <w:p w14:paraId="5384F3B2" w14:textId="074A8528" w:rsidR="006672FF" w:rsidRPr="00520098" w:rsidRDefault="006672FF" w:rsidP="006672FF">
      <w:pPr>
        <w:pStyle w:val="ab"/>
        <w:spacing w:after="0"/>
        <w:ind w:left="0" w:firstLine="709"/>
        <w:jc w:val="both"/>
      </w:pPr>
      <w:r w:rsidRPr="00520098">
        <w:t>4.</w:t>
      </w:r>
      <w:r>
        <w:t>3</w:t>
      </w:r>
      <w:r w:rsidRPr="00520098">
        <w:t>.4.</w:t>
      </w:r>
      <w:r>
        <w:t xml:space="preserve"> </w:t>
      </w:r>
      <w:r w:rsidRPr="00520098">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E85D260" w14:textId="77777777" w:rsidR="006672FF" w:rsidRPr="00520098" w:rsidRDefault="006672FF" w:rsidP="006672FF">
      <w:pPr>
        <w:pStyle w:val="ab"/>
        <w:spacing w:after="0"/>
        <w:ind w:left="0" w:firstLine="709"/>
        <w:jc w:val="both"/>
      </w:pPr>
      <w:r w:rsidRPr="00520098">
        <w:t>4.</w:t>
      </w:r>
      <w:r>
        <w:t>3</w:t>
      </w:r>
      <w:r w:rsidRPr="00520098">
        <w:t>.5. В течение 10 дней после подписания Договора и изменений к нему передать его (их) н</w:t>
      </w:r>
      <w:r>
        <w:t>а государственную регистрацию.</w:t>
      </w:r>
    </w:p>
    <w:p w14:paraId="5EE47721" w14:textId="01C2843D" w:rsidR="006672FF" w:rsidRPr="00520098" w:rsidRDefault="006672FF" w:rsidP="006672FF">
      <w:pPr>
        <w:tabs>
          <w:tab w:val="left" w:pos="2127"/>
        </w:tabs>
        <w:ind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DBB070C" w14:textId="3D720423" w:rsidR="006672FF" w:rsidRPr="00520098" w:rsidRDefault="006672FF" w:rsidP="006672FF">
      <w:pPr>
        <w:tabs>
          <w:tab w:val="left" w:pos="2127"/>
        </w:tabs>
        <w:ind w:firstLine="709"/>
        <w:jc w:val="both"/>
      </w:pPr>
      <w:r w:rsidRPr="00520098">
        <w:t>4.</w:t>
      </w:r>
      <w:r>
        <w:t>3</w:t>
      </w:r>
      <w:r w:rsidRPr="00520098">
        <w:t>.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0B0A644E" w14:textId="742F20FB" w:rsidR="006672FF" w:rsidRPr="00520098" w:rsidRDefault="006672FF" w:rsidP="006672FF">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14:paraId="28B6AB13" w14:textId="0FFB9882" w:rsidR="006672FF" w:rsidRPr="00520098" w:rsidRDefault="006672FF" w:rsidP="006672FF">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перечисленным в пункте 1.</w:t>
      </w:r>
      <w:r>
        <w:rPr>
          <w:rFonts w:ascii="Times New Roman" w:hAnsi="Times New Roman" w:cs="Times New Roman"/>
          <w:sz w:val="24"/>
          <w:szCs w:val="24"/>
        </w:rPr>
        <w:t>1</w:t>
      </w:r>
      <w:r w:rsidRPr="00520098">
        <w:rPr>
          <w:rFonts w:ascii="Times New Roman" w:hAnsi="Times New Roman" w:cs="Times New Roman"/>
          <w:sz w:val="24"/>
          <w:szCs w:val="24"/>
        </w:rPr>
        <w:t xml:space="preserve">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02CDCE39" w14:textId="306AE8D2" w:rsidR="006672FF" w:rsidRPr="00520098" w:rsidRDefault="006672FF" w:rsidP="006672FF">
      <w:pPr>
        <w:ind w:firstLine="709"/>
        <w:jc w:val="both"/>
      </w:pPr>
      <w:r w:rsidRPr="00520098">
        <w:t>4.</w:t>
      </w:r>
      <w:r>
        <w:t>3</w:t>
      </w:r>
      <w:r w:rsidRPr="00520098">
        <w:t>.10.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2C6D1DC6" w14:textId="23464E84" w:rsidR="006672FF" w:rsidRPr="00520098" w:rsidRDefault="006672FF" w:rsidP="006672FF">
      <w:pPr>
        <w:ind w:firstLine="709"/>
        <w:jc w:val="both"/>
      </w:pPr>
      <w:r w:rsidRPr="00520098">
        <w:t>4.</w:t>
      </w:r>
      <w:r>
        <w:t>3</w:t>
      </w:r>
      <w:r w:rsidRPr="00520098">
        <w:t>.11. Письменно в десятидневный срок уведомить АРЕНДОДАТЕЛЯ об изменении своих реквизитов.</w:t>
      </w:r>
    </w:p>
    <w:p w14:paraId="711C1031" w14:textId="3E96176B" w:rsidR="006672FF" w:rsidRDefault="006672FF" w:rsidP="006672FF">
      <w:pPr>
        <w:ind w:firstLine="709"/>
        <w:jc w:val="both"/>
      </w:pPr>
      <w:r>
        <w:t>4.3.</w:t>
      </w:r>
      <w:r w:rsidRPr="00520098">
        <w:t xml:space="preserve">12. Заключать путем подписания уполномоченным лицом и скреплением печатью дополнительные соглашения к настоящему Договору. </w:t>
      </w:r>
    </w:p>
    <w:p w14:paraId="5ADFC26C" w14:textId="77777777" w:rsidR="006672FF" w:rsidRPr="00520098" w:rsidRDefault="006672FF" w:rsidP="006672FF">
      <w:pPr>
        <w:ind w:firstLine="709"/>
        <w:jc w:val="both"/>
      </w:pPr>
      <w:r>
        <w:t xml:space="preserve">4.3.13. </w:t>
      </w:r>
      <w:r w:rsidRPr="00DC2DE2">
        <w:t>Осуществлять мероприятия по охране Участка и других природных ресурсов, в том числе меры пожарной безопасности.</w:t>
      </w:r>
    </w:p>
    <w:p w14:paraId="5CA621C8" w14:textId="747BCBC9" w:rsidR="006672FF" w:rsidRDefault="006672FF" w:rsidP="006672FF">
      <w:pPr>
        <w:pStyle w:val="22"/>
        <w:spacing w:after="0" w:line="240" w:lineRule="auto"/>
        <w:ind w:left="0" w:firstLine="709"/>
        <w:jc w:val="both"/>
      </w:pPr>
      <w:r w:rsidRPr="00520098">
        <w:lastRenderedPageBreak/>
        <w:t>4.</w:t>
      </w:r>
      <w:r>
        <w:t>4</w:t>
      </w:r>
      <w:r w:rsidRPr="00520098">
        <w:t xml:space="preserve">. АРЕНДОДАТЕЛЬ и АРЕНДАТОР имеют иные права и несут иные обязанности, установленные законодательством Российской Федерации. </w:t>
      </w:r>
    </w:p>
    <w:p w14:paraId="4C45D41B" w14:textId="77777777" w:rsidR="006672FF" w:rsidRPr="00520098" w:rsidRDefault="006672FF" w:rsidP="006672FF">
      <w:pPr>
        <w:pStyle w:val="22"/>
        <w:spacing w:after="0" w:line="240" w:lineRule="auto"/>
        <w:ind w:left="0" w:firstLine="709"/>
        <w:jc w:val="both"/>
        <w:rPr>
          <w:u w:val="single"/>
        </w:rPr>
      </w:pPr>
    </w:p>
    <w:p w14:paraId="6C6AEAC4" w14:textId="77777777" w:rsidR="006672FF" w:rsidRPr="00520098" w:rsidRDefault="006672FF" w:rsidP="006672FF">
      <w:pPr>
        <w:pStyle w:val="ab"/>
        <w:tabs>
          <w:tab w:val="left" w:pos="142"/>
        </w:tabs>
        <w:spacing w:after="0"/>
        <w:ind w:left="0" w:firstLine="709"/>
        <w:jc w:val="center"/>
        <w:rPr>
          <w:b/>
          <w:u w:val="single"/>
        </w:rPr>
      </w:pPr>
      <w:r w:rsidRPr="00520098">
        <w:rPr>
          <w:b/>
          <w:u w:val="single"/>
        </w:rPr>
        <w:t>5. ОТВЕТСТВЕННОСТЬ СТОРОН</w:t>
      </w:r>
    </w:p>
    <w:p w14:paraId="5CBD5DBC" w14:textId="77777777" w:rsidR="006672FF" w:rsidRPr="00520098" w:rsidRDefault="006672FF" w:rsidP="006672FF">
      <w:pPr>
        <w:pStyle w:val="ab"/>
        <w:spacing w:after="0"/>
        <w:ind w:left="0" w:firstLine="709"/>
        <w:jc w:val="both"/>
      </w:pPr>
      <w:r w:rsidRPr="00520098">
        <w:t>5.1. За нарушение условий Договора Стороны несут ответственность, предусмотренную законодательством Российской Федерации.</w:t>
      </w:r>
    </w:p>
    <w:p w14:paraId="67C1CAF0" w14:textId="77777777" w:rsidR="006672FF" w:rsidRPr="00520098" w:rsidRDefault="006672FF" w:rsidP="006672FF">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10934AA2" w14:textId="1CBB91DE" w:rsidR="006672FF" w:rsidRDefault="006672FF" w:rsidP="006672FF">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62D7A246" w14:textId="77777777" w:rsidR="006672FF" w:rsidRPr="00520098" w:rsidRDefault="006672FF" w:rsidP="006672FF">
      <w:pPr>
        <w:pStyle w:val="ab"/>
        <w:spacing w:after="0"/>
        <w:ind w:left="0" w:firstLine="709"/>
        <w:jc w:val="both"/>
      </w:pPr>
    </w:p>
    <w:p w14:paraId="7DA2DC79" w14:textId="77777777" w:rsidR="006672FF" w:rsidRPr="00520098" w:rsidRDefault="006672FF" w:rsidP="006672FF">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6BF113ED" w14:textId="0D41EDF5" w:rsidR="006672FF" w:rsidRPr="00520098" w:rsidRDefault="006672FF" w:rsidP="006672FF">
      <w:pPr>
        <w:pStyle w:val="ab"/>
        <w:spacing w:after="0"/>
        <w:ind w:left="0" w:firstLine="709"/>
        <w:jc w:val="both"/>
      </w:pPr>
      <w:r w:rsidRPr="00520098">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1A96629C" w14:textId="499EE60C" w:rsidR="006672FF" w:rsidRPr="00520098" w:rsidRDefault="006672FF" w:rsidP="006672FF">
      <w:pPr>
        <w:pStyle w:val="ab"/>
        <w:spacing w:after="0"/>
        <w:ind w:left="0" w:firstLine="709"/>
        <w:jc w:val="both"/>
      </w:pPr>
      <w:r w:rsidRPr="00520098">
        <w:t xml:space="preserve">6.2 АРЕНДОДАТЕЛЬ вправе в одностороннем порядке без судебной процедуры отказаться от исполнения Договора в случаях. Предусмотренных в п.2. ст. 46 </w:t>
      </w:r>
      <w:r>
        <w:t>З</w:t>
      </w:r>
      <w:r w:rsidRPr="00520098">
        <w:t>емельного кодекса Российской Федерации, а также при нарушении порядка и сроков внесения арендной платы более двух раз</w:t>
      </w:r>
      <w:r>
        <w:t>.</w:t>
      </w:r>
    </w:p>
    <w:p w14:paraId="1651C9B9" w14:textId="48344A53" w:rsidR="006672FF" w:rsidRPr="00520098" w:rsidRDefault="006672FF" w:rsidP="006672FF">
      <w:pPr>
        <w:pStyle w:val="ab"/>
        <w:spacing w:after="0"/>
        <w:ind w:left="0" w:firstLine="709"/>
        <w:jc w:val="both"/>
      </w:pPr>
      <w:r w:rsidRPr="00520098">
        <w:t>6.3 АРЕНДОДАТЕЛЬ вправе в одностороннем порядке без судебной процедуры прекратить право аренды земельного участка</w:t>
      </w:r>
      <w:r>
        <w:t>,</w:t>
      </w:r>
      <w:r w:rsidRPr="00520098">
        <w:t xml:space="preserve"> предусмотренного настоящим договором в случае смерти или ликвидации арендатора.</w:t>
      </w:r>
    </w:p>
    <w:p w14:paraId="6A976EC5" w14:textId="77777777" w:rsidR="006672FF" w:rsidRDefault="006672FF" w:rsidP="006672FF">
      <w:pPr>
        <w:pStyle w:val="ab"/>
        <w:spacing w:after="0"/>
        <w:ind w:left="0" w:firstLine="709"/>
        <w:jc w:val="both"/>
      </w:pPr>
      <w:r>
        <w:t>6.4.</w:t>
      </w:r>
      <w:r w:rsidRPr="00DC2DE2">
        <w:t xml:space="preserve"> </w:t>
      </w:r>
      <w:r>
        <w:t>Арендодатель вправе отказаться от исполнения договора в одностороннем порядке в следующих случаях:</w:t>
      </w:r>
    </w:p>
    <w:p w14:paraId="4E8163B7" w14:textId="77777777" w:rsidR="006672FF" w:rsidRDefault="006672FF" w:rsidP="006672FF">
      <w:pPr>
        <w:pStyle w:val="ab"/>
        <w:spacing w:after="0"/>
        <w:ind w:left="0" w:firstLine="709"/>
        <w:jc w:val="both"/>
      </w:pPr>
      <w:r>
        <w:t>6.4.1. Невнесения более 2 раз подряд арендной платы, установленной настоящим договором.</w:t>
      </w:r>
    </w:p>
    <w:p w14:paraId="54DB4FC0" w14:textId="77777777" w:rsidR="006672FF" w:rsidRDefault="006672FF" w:rsidP="006672FF">
      <w:pPr>
        <w:pStyle w:val="ab"/>
        <w:spacing w:after="0"/>
        <w:ind w:left="0" w:firstLine="709"/>
        <w:jc w:val="both"/>
      </w:pPr>
      <w:r>
        <w:t>6.4.2. Ненадлежащее использование Участка, приводящее к порче земли.</w:t>
      </w:r>
    </w:p>
    <w:p w14:paraId="7C8F64A5" w14:textId="77777777" w:rsidR="006672FF" w:rsidRDefault="006672FF" w:rsidP="006672FF">
      <w:pPr>
        <w:pStyle w:val="ab"/>
        <w:spacing w:after="0"/>
        <w:ind w:left="0" w:firstLine="709"/>
        <w:jc w:val="both"/>
      </w:pPr>
      <w:r>
        <w:t>6.4.3. Установление факта неиспользования Участка по целевому назначению.</w:t>
      </w:r>
    </w:p>
    <w:p w14:paraId="2414FD5D" w14:textId="77777777" w:rsidR="006672FF" w:rsidRDefault="006672FF" w:rsidP="006672FF">
      <w:pPr>
        <w:pStyle w:val="ab"/>
        <w:spacing w:after="0"/>
        <w:ind w:left="0" w:firstLine="709"/>
        <w:jc w:val="both"/>
      </w:pPr>
      <w:r>
        <w:t>6.4.4. Изъятие Участка для государственных или муниципальных нужд.</w:t>
      </w:r>
    </w:p>
    <w:p w14:paraId="54489028" w14:textId="77777777" w:rsidR="006672FF" w:rsidRDefault="006672FF" w:rsidP="006672FF">
      <w:pPr>
        <w:pStyle w:val="ab"/>
        <w:spacing w:after="0"/>
        <w:ind w:left="0" w:firstLine="709"/>
        <w:jc w:val="both"/>
      </w:pPr>
      <w:r>
        <w:t>6.4.5</w:t>
      </w:r>
      <w:r w:rsidRPr="00D96F74">
        <w:t>. Отсутствие сведений об открытии наследственного дела в реестре наследственных дел Федеральной нотариальной палаты и истек 6-ти месячный срок вступления в наследство.</w:t>
      </w:r>
    </w:p>
    <w:p w14:paraId="7ECF3149" w14:textId="77777777" w:rsidR="006672FF" w:rsidRPr="00520098" w:rsidRDefault="006672FF" w:rsidP="006672FF">
      <w:pPr>
        <w:pStyle w:val="ab"/>
        <w:spacing w:after="0"/>
        <w:ind w:left="0" w:firstLine="709"/>
        <w:jc w:val="both"/>
      </w:pPr>
      <w:r w:rsidRPr="00520098">
        <w:t>6.</w:t>
      </w:r>
      <w:r>
        <w:t>5</w:t>
      </w:r>
      <w:r w:rsidRPr="00520098">
        <w:t>.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6DA2A6CB" w14:textId="77777777" w:rsidR="006672FF" w:rsidRDefault="006672FF" w:rsidP="006672FF">
      <w:pPr>
        <w:pStyle w:val="ab"/>
        <w:spacing w:after="0"/>
        <w:ind w:left="0" w:firstLine="709"/>
        <w:jc w:val="both"/>
      </w:pPr>
      <w:r w:rsidRPr="00520098">
        <w:t>6.</w:t>
      </w:r>
      <w:r>
        <w:t>6</w:t>
      </w:r>
      <w:r w:rsidRPr="00520098">
        <w:t>.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13E59B88" w14:textId="77777777" w:rsidR="006672FF" w:rsidRDefault="006672FF" w:rsidP="006672FF">
      <w:pPr>
        <w:pStyle w:val="ab"/>
        <w:spacing w:after="0"/>
        <w:ind w:left="0" w:firstLine="709"/>
        <w:jc w:val="both"/>
      </w:pPr>
      <w:r w:rsidRPr="00520098">
        <w:t>АРЕНДАТОР обязан перечислять арендную плату в размере и порядке, установленны</w:t>
      </w:r>
      <w:r>
        <w:t>м</w:t>
      </w:r>
      <w:r w:rsidRPr="00520098">
        <w:t xml:space="preserve"> АРЕНДОДАТЕЛЕМ в соответствующем уведомлении с момента его получения.</w:t>
      </w:r>
    </w:p>
    <w:p w14:paraId="6A8C6587" w14:textId="77777777" w:rsidR="006672FF" w:rsidRPr="00CF532B" w:rsidRDefault="006672FF" w:rsidP="006672FF">
      <w:pPr>
        <w:shd w:val="clear" w:color="auto" w:fill="FFFFFF"/>
        <w:autoSpaceDE w:val="0"/>
        <w:autoSpaceDN w:val="0"/>
        <w:adjustRightInd w:val="0"/>
        <w:ind w:firstLine="709"/>
        <w:jc w:val="both"/>
        <w:rPr>
          <w:color w:val="000000"/>
        </w:rPr>
      </w:pPr>
      <w:r w:rsidRPr="00247484">
        <w:rPr>
          <w:color w:val="000000"/>
          <w:shd w:val="clear" w:color="auto" w:fill="FFFFFF"/>
        </w:rPr>
        <w:t xml:space="preserve">6.7. Юридически значимые сообщения направляются </w:t>
      </w:r>
      <w:r w:rsidRPr="00CF532B">
        <w:rPr>
          <w:color w:val="000000"/>
        </w:rPr>
        <w:t>с использованием информационно-телекоммуникационной сети (адресу электронной почты): Арендодателя</w:t>
      </w:r>
      <w:r w:rsidRPr="00CF532B">
        <w:rPr>
          <w:b/>
          <w:color w:val="000000"/>
        </w:rPr>
        <w:t xml:space="preserve">: </w:t>
      </w:r>
      <w:proofErr w:type="spellStart"/>
      <w:r w:rsidRPr="00CF532B">
        <w:rPr>
          <w:b/>
          <w:color w:val="000000"/>
          <w:lang w:val="en-US"/>
        </w:rPr>
        <w:t>kumi</w:t>
      </w:r>
      <w:proofErr w:type="spellEnd"/>
      <w:r w:rsidRPr="00CF532B">
        <w:rPr>
          <w:b/>
          <w:color w:val="000000"/>
        </w:rPr>
        <w:t>_</w:t>
      </w:r>
      <w:proofErr w:type="spellStart"/>
      <w:r w:rsidRPr="00CF532B">
        <w:rPr>
          <w:b/>
          <w:color w:val="000000"/>
          <w:lang w:val="en-US"/>
        </w:rPr>
        <w:t>mansky</w:t>
      </w:r>
      <w:proofErr w:type="spellEnd"/>
      <w:r w:rsidRPr="00CF532B">
        <w:rPr>
          <w:b/>
          <w:color w:val="000000"/>
        </w:rPr>
        <w:t>@</w:t>
      </w:r>
      <w:r w:rsidRPr="00CF532B">
        <w:rPr>
          <w:b/>
          <w:color w:val="000000"/>
          <w:lang w:val="en-US"/>
        </w:rPr>
        <w:t>mail</w:t>
      </w:r>
      <w:r w:rsidRPr="00CF532B">
        <w:rPr>
          <w:b/>
          <w:color w:val="000000"/>
        </w:rPr>
        <w:t>.</w:t>
      </w:r>
      <w:proofErr w:type="spellStart"/>
      <w:r w:rsidRPr="00CF532B">
        <w:rPr>
          <w:b/>
          <w:color w:val="000000"/>
          <w:lang w:val="en-US"/>
        </w:rPr>
        <w:t>ru</w:t>
      </w:r>
      <w:proofErr w:type="spellEnd"/>
      <w:r w:rsidRPr="00CF532B">
        <w:rPr>
          <w:color w:val="000000"/>
        </w:rPr>
        <w:t xml:space="preserve">  </w:t>
      </w:r>
    </w:p>
    <w:p w14:paraId="271FE3EE" w14:textId="77777777" w:rsidR="006672FF" w:rsidRPr="00CF532B" w:rsidRDefault="006672FF" w:rsidP="006672FF">
      <w:pPr>
        <w:pStyle w:val="a7"/>
        <w:shd w:val="clear" w:color="auto" w:fill="FFFFFF"/>
        <w:rPr>
          <w:b/>
          <w:color w:val="000000"/>
          <w:sz w:val="24"/>
          <w:shd w:val="clear" w:color="auto" w:fill="FFFFCC"/>
        </w:rPr>
      </w:pPr>
      <w:r w:rsidRPr="00247484">
        <w:rPr>
          <w:color w:val="000000"/>
          <w:sz w:val="24"/>
          <w:shd w:val="clear" w:color="auto" w:fill="FFFFFF"/>
        </w:rPr>
        <w:t>Арендатора</w:t>
      </w:r>
      <w:r w:rsidRPr="00247484">
        <w:rPr>
          <w:b/>
          <w:color w:val="000000"/>
          <w:sz w:val="24"/>
          <w:shd w:val="clear" w:color="auto" w:fill="FFFFFF"/>
        </w:rPr>
        <w:t>: _____________________________</w:t>
      </w:r>
    </w:p>
    <w:p w14:paraId="0D77ECEB" w14:textId="77777777" w:rsidR="006672FF" w:rsidRPr="00CF532B" w:rsidRDefault="006672FF" w:rsidP="006672FF">
      <w:pPr>
        <w:pStyle w:val="a7"/>
        <w:shd w:val="clear" w:color="auto" w:fill="FFFFFF"/>
        <w:rPr>
          <w:sz w:val="24"/>
        </w:rPr>
      </w:pPr>
      <w:r w:rsidRPr="00CF532B">
        <w:rPr>
          <w:sz w:val="24"/>
        </w:rP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4CC8A379" w14:textId="77777777" w:rsidR="006672FF" w:rsidRPr="00CF532B" w:rsidRDefault="006672FF" w:rsidP="006672FF">
      <w:pPr>
        <w:ind w:firstLine="709"/>
        <w:jc w:val="both"/>
      </w:pPr>
      <w:r w:rsidRPr="00CF532B">
        <w:t>В случае изменения адреса электронной почты стороны в течении 3-х дней обязаны направить Уведомления об изменения адреса электронной почты.</w:t>
      </w:r>
    </w:p>
    <w:p w14:paraId="0D19AFED" w14:textId="77777777" w:rsidR="006672FF" w:rsidRPr="00823250" w:rsidRDefault="006672FF" w:rsidP="006672FF">
      <w:pPr>
        <w:pStyle w:val="ab"/>
        <w:spacing w:after="0"/>
        <w:ind w:left="0" w:firstLine="709"/>
        <w:jc w:val="both"/>
      </w:pPr>
    </w:p>
    <w:p w14:paraId="2D7EDC42" w14:textId="77777777" w:rsidR="006672FF" w:rsidRPr="00520098" w:rsidRDefault="006672FF" w:rsidP="006672FF">
      <w:pPr>
        <w:ind w:firstLine="709"/>
        <w:jc w:val="center"/>
        <w:rPr>
          <w:b/>
          <w:u w:val="single"/>
        </w:rPr>
      </w:pPr>
      <w:r w:rsidRPr="00520098">
        <w:rPr>
          <w:b/>
          <w:u w:val="single"/>
        </w:rPr>
        <w:t>7. РАССМОТРЕНИЕ И УРЕГУЛИРОВАНИЕ СПОРОВ</w:t>
      </w:r>
    </w:p>
    <w:p w14:paraId="76D49C8D" w14:textId="73558DD5" w:rsidR="006672FF" w:rsidRDefault="006672FF" w:rsidP="006672FF">
      <w:pPr>
        <w:pStyle w:val="ab"/>
        <w:spacing w:after="0"/>
        <w:ind w:left="0" w:firstLine="709"/>
        <w:jc w:val="both"/>
      </w:pPr>
      <w:r>
        <w:t>7</w:t>
      </w:r>
      <w:r w:rsidRPr="00520098">
        <w:t>.1. Все споры между Сторонами, возникающие по Договору, разрешаются в соответствии с законодательством Российской Федерации.</w:t>
      </w:r>
    </w:p>
    <w:p w14:paraId="34E2ECB7" w14:textId="77777777" w:rsidR="006672FF" w:rsidRPr="00520098" w:rsidRDefault="006672FF" w:rsidP="006672FF">
      <w:pPr>
        <w:pStyle w:val="ab"/>
        <w:spacing w:after="0"/>
        <w:ind w:left="0" w:firstLine="709"/>
        <w:jc w:val="both"/>
      </w:pPr>
    </w:p>
    <w:p w14:paraId="5586BF7D" w14:textId="77777777" w:rsidR="006672FF" w:rsidRPr="00520098" w:rsidRDefault="006672FF" w:rsidP="006672FF">
      <w:pPr>
        <w:pStyle w:val="ab"/>
        <w:spacing w:after="0"/>
        <w:ind w:left="0" w:firstLine="709"/>
        <w:jc w:val="center"/>
        <w:rPr>
          <w:b/>
          <w:u w:val="single"/>
        </w:rPr>
      </w:pPr>
      <w:r w:rsidRPr="00520098">
        <w:rPr>
          <w:b/>
          <w:u w:val="single"/>
        </w:rPr>
        <w:t>8. ОСОБЫЕ УСЛОВИЯ ДОГОВОРА</w:t>
      </w:r>
    </w:p>
    <w:p w14:paraId="488240AA" w14:textId="11D0138B" w:rsidR="006672FF" w:rsidRPr="00520098" w:rsidRDefault="006672FF" w:rsidP="006672FF">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47F78AE8" w14:textId="0749D88C" w:rsidR="006672FF" w:rsidRDefault="006672FF" w:rsidP="006672FF">
      <w:pPr>
        <w:pStyle w:val="ab"/>
        <w:spacing w:after="0"/>
        <w:ind w:left="0" w:firstLine="709"/>
        <w:jc w:val="both"/>
      </w:pPr>
      <w:r>
        <w:t>8</w:t>
      </w:r>
      <w:r w:rsidRPr="00520098">
        <w:t>.</w:t>
      </w:r>
      <w:r>
        <w:t>2</w:t>
      </w:r>
      <w:r w:rsidRPr="00520098">
        <w:t>. Договор составлен в</w:t>
      </w:r>
      <w:r>
        <w:t xml:space="preserve"> 2 (двух</w:t>
      </w:r>
      <w:r w:rsidRPr="00520098">
        <w:t>) экземплярах, имеющ</w:t>
      </w:r>
      <w:r>
        <w:t>их одинаковую юридическую силу.</w:t>
      </w:r>
    </w:p>
    <w:p w14:paraId="16E0045A" w14:textId="77777777" w:rsidR="006672FF" w:rsidRDefault="006672FF" w:rsidP="006672FF">
      <w:pPr>
        <w:pStyle w:val="ab"/>
        <w:spacing w:after="0"/>
        <w:ind w:left="0" w:firstLine="709"/>
        <w:jc w:val="both"/>
      </w:pPr>
      <w:r>
        <w:t>8.3. Арендатор не имеет права изменять установленное целевое (разрешенное) использование Участка.</w:t>
      </w:r>
    </w:p>
    <w:p w14:paraId="2B13AE10" w14:textId="77777777" w:rsidR="006672FF" w:rsidRDefault="006672FF" w:rsidP="006672FF">
      <w:pPr>
        <w:pStyle w:val="ab"/>
        <w:spacing w:after="0"/>
        <w:ind w:left="0" w:firstLine="709"/>
        <w:jc w:val="both"/>
      </w:pPr>
      <w:r>
        <w:lastRenderedPageBreak/>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p w14:paraId="370517F3" w14:textId="77777777" w:rsidR="006672FF" w:rsidRDefault="006672FF" w:rsidP="006672FF">
      <w:pPr>
        <w:pStyle w:val="ab"/>
        <w:spacing w:after="0"/>
        <w:ind w:left="0" w:firstLine="709"/>
        <w:jc w:val="both"/>
      </w:pPr>
    </w:p>
    <w:p w14:paraId="398AAD73" w14:textId="77777777" w:rsidR="006672FF" w:rsidRDefault="006672FF" w:rsidP="006672FF">
      <w:pPr>
        <w:pStyle w:val="ab"/>
        <w:spacing w:after="0"/>
        <w:ind w:left="0" w:firstLine="709"/>
        <w:jc w:val="both"/>
      </w:pPr>
    </w:p>
    <w:p w14:paraId="7E98B541" w14:textId="77777777" w:rsidR="006672FF" w:rsidRPr="00520098" w:rsidRDefault="006672FF" w:rsidP="006672FF">
      <w:pPr>
        <w:pStyle w:val="ab"/>
        <w:spacing w:after="0"/>
        <w:ind w:left="0" w:firstLine="360"/>
        <w:jc w:val="center"/>
        <w:rPr>
          <w:b/>
          <w:u w:val="single"/>
        </w:rPr>
      </w:pPr>
      <w:r w:rsidRPr="00520098">
        <w:rPr>
          <w:b/>
          <w:u w:val="single"/>
        </w:rPr>
        <w:t>9. РЕКВИЗИТЫ СТОРОН:</w:t>
      </w:r>
    </w:p>
    <w:tbl>
      <w:tblPr>
        <w:tblW w:w="9465" w:type="dxa"/>
        <w:tblLayout w:type="fixed"/>
        <w:tblLook w:val="0000" w:firstRow="0" w:lastRow="0" w:firstColumn="0" w:lastColumn="0" w:noHBand="0" w:noVBand="0"/>
      </w:tblPr>
      <w:tblGrid>
        <w:gridCol w:w="5070"/>
        <w:gridCol w:w="4395"/>
      </w:tblGrid>
      <w:tr w:rsidR="006672FF" w:rsidRPr="00520098" w14:paraId="334F0079" w14:textId="77777777" w:rsidTr="002C4CA0">
        <w:tblPrEx>
          <w:tblCellMar>
            <w:top w:w="0" w:type="dxa"/>
            <w:bottom w:w="0" w:type="dxa"/>
          </w:tblCellMar>
        </w:tblPrEx>
        <w:trPr>
          <w:trHeight w:val="385"/>
        </w:trPr>
        <w:tc>
          <w:tcPr>
            <w:tcW w:w="5070" w:type="dxa"/>
          </w:tcPr>
          <w:p w14:paraId="436E69B0" w14:textId="77777777" w:rsidR="006672FF" w:rsidRPr="00520098" w:rsidRDefault="006672FF" w:rsidP="002C4CA0">
            <w:pPr>
              <w:jc w:val="center"/>
            </w:pPr>
          </w:p>
          <w:p w14:paraId="7DD94E24" w14:textId="77777777" w:rsidR="006672FF" w:rsidRPr="00520098" w:rsidRDefault="006672FF" w:rsidP="002C4CA0">
            <w:pPr>
              <w:pStyle w:val="4"/>
              <w:spacing w:before="0" w:after="0"/>
              <w:rPr>
                <w:b w:val="0"/>
                <w:sz w:val="24"/>
                <w:szCs w:val="24"/>
              </w:rPr>
            </w:pPr>
            <w:r w:rsidRPr="00520098">
              <w:rPr>
                <w:b w:val="0"/>
                <w:sz w:val="24"/>
                <w:szCs w:val="24"/>
              </w:rPr>
              <w:t>АРЕНДОДАТЕЛЬ</w:t>
            </w:r>
          </w:p>
        </w:tc>
        <w:tc>
          <w:tcPr>
            <w:tcW w:w="4395" w:type="dxa"/>
          </w:tcPr>
          <w:p w14:paraId="1497A6AE" w14:textId="77777777" w:rsidR="006672FF" w:rsidRPr="00520098" w:rsidRDefault="006672FF" w:rsidP="002C4CA0">
            <w:pPr>
              <w:jc w:val="center"/>
            </w:pPr>
          </w:p>
          <w:p w14:paraId="18E20E65" w14:textId="77777777" w:rsidR="006672FF" w:rsidRPr="00520098" w:rsidRDefault="006672FF" w:rsidP="002C4CA0">
            <w:pPr>
              <w:pStyle w:val="4"/>
              <w:spacing w:before="0" w:after="0"/>
              <w:rPr>
                <w:b w:val="0"/>
                <w:sz w:val="24"/>
                <w:szCs w:val="24"/>
              </w:rPr>
            </w:pPr>
            <w:r w:rsidRPr="00520098">
              <w:rPr>
                <w:b w:val="0"/>
                <w:sz w:val="24"/>
                <w:szCs w:val="24"/>
              </w:rPr>
              <w:t>АРЕНДАТОР</w:t>
            </w:r>
          </w:p>
        </w:tc>
      </w:tr>
      <w:tr w:rsidR="006672FF" w:rsidRPr="00520098" w14:paraId="45808E74" w14:textId="77777777" w:rsidTr="002C4CA0">
        <w:tblPrEx>
          <w:tblCellMar>
            <w:top w:w="0" w:type="dxa"/>
            <w:bottom w:w="0" w:type="dxa"/>
          </w:tblCellMar>
        </w:tblPrEx>
        <w:trPr>
          <w:cantSplit/>
          <w:trHeight w:val="3154"/>
        </w:trPr>
        <w:tc>
          <w:tcPr>
            <w:tcW w:w="5070" w:type="dxa"/>
          </w:tcPr>
          <w:p w14:paraId="78D1FC3E" w14:textId="77777777" w:rsidR="006672FF" w:rsidRPr="00520098" w:rsidRDefault="006672FF" w:rsidP="002C4CA0">
            <w:pPr>
              <w:pStyle w:val="ad"/>
              <w:tabs>
                <w:tab w:val="left" w:pos="708"/>
              </w:tabs>
              <w:rPr>
                <w:sz w:val="24"/>
                <w:szCs w:val="24"/>
              </w:rPr>
            </w:pPr>
            <w:r w:rsidRPr="00520098">
              <w:rPr>
                <w:sz w:val="24"/>
                <w:szCs w:val="24"/>
              </w:rPr>
              <w:t xml:space="preserve">Наименование юридического лица: </w:t>
            </w:r>
          </w:p>
          <w:p w14:paraId="2AC6D202" w14:textId="77777777" w:rsidR="006672FF" w:rsidRDefault="006672FF" w:rsidP="002C4CA0">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28735764" w14:textId="77777777" w:rsidR="006672FF" w:rsidRDefault="006672FF" w:rsidP="002C4CA0"/>
          <w:p w14:paraId="6BEC67CC" w14:textId="77777777" w:rsidR="006672FF" w:rsidRPr="00520098" w:rsidRDefault="006672FF" w:rsidP="002C4CA0">
            <w:r w:rsidRPr="00520098">
              <w:t xml:space="preserve">Юридический </w:t>
            </w:r>
            <w:r>
              <w:t xml:space="preserve">и почтовый </w:t>
            </w:r>
            <w:r w:rsidRPr="00520098">
              <w:t>адрес:</w:t>
            </w:r>
          </w:p>
          <w:p w14:paraId="67570075" w14:textId="77777777" w:rsidR="006672FF" w:rsidRPr="00520098" w:rsidRDefault="006672FF" w:rsidP="002C4CA0">
            <w:r w:rsidRPr="00520098">
              <w:t>663510, Красноярского края</w:t>
            </w:r>
            <w:r>
              <w:t>, Манский район, с. Шалинское, ул. Ленина, 28А</w:t>
            </w:r>
          </w:p>
          <w:p w14:paraId="0FB97261" w14:textId="77777777" w:rsidR="006672FF" w:rsidRPr="00520098" w:rsidRDefault="006672FF" w:rsidP="002C4CA0"/>
          <w:p w14:paraId="5865BFF7" w14:textId="77777777" w:rsidR="006672FF" w:rsidRDefault="006672FF" w:rsidP="002C4CA0">
            <w:r w:rsidRPr="00520098">
              <w:t>Телефон: 839149-21</w:t>
            </w:r>
            <w:r>
              <w:t>6-49, 21-8-16</w:t>
            </w:r>
          </w:p>
          <w:p w14:paraId="52824092" w14:textId="77777777" w:rsidR="006672FF" w:rsidRPr="00520098" w:rsidRDefault="006672FF" w:rsidP="002C4CA0">
            <w:pPr>
              <w:rPr>
                <w:b/>
                <w:bCs/>
              </w:rPr>
            </w:pPr>
            <w:r>
              <w:t>Руководитель КУМИ Н.Н. Коротыч</w:t>
            </w:r>
          </w:p>
        </w:tc>
        <w:tc>
          <w:tcPr>
            <w:tcW w:w="4395" w:type="dxa"/>
          </w:tcPr>
          <w:p w14:paraId="69F3F2B5" w14:textId="77777777" w:rsidR="006672FF" w:rsidRPr="005C0B8F" w:rsidRDefault="006672FF" w:rsidP="002C4CA0">
            <w:pPr>
              <w:pStyle w:val="af"/>
              <w:ind w:firstLine="0"/>
              <w:rPr>
                <w:b/>
              </w:rPr>
            </w:pPr>
          </w:p>
          <w:p w14:paraId="4EB30982" w14:textId="77777777" w:rsidR="006672FF" w:rsidRPr="00520098" w:rsidRDefault="006672FF" w:rsidP="002C4CA0">
            <w:pPr>
              <w:pStyle w:val="af"/>
              <w:ind w:firstLine="0"/>
              <w:rPr>
                <w:szCs w:val="24"/>
              </w:rPr>
            </w:pPr>
          </w:p>
        </w:tc>
      </w:tr>
    </w:tbl>
    <w:p w14:paraId="6FE5C3E4" w14:textId="77777777" w:rsidR="006672FF" w:rsidRPr="00520098" w:rsidRDefault="006672FF" w:rsidP="006672FF">
      <w:pPr>
        <w:ind w:firstLine="360"/>
        <w:rPr>
          <w:u w:val="single"/>
        </w:rPr>
      </w:pPr>
    </w:p>
    <w:p w14:paraId="5C98F42B" w14:textId="77777777" w:rsidR="006672FF" w:rsidRDefault="006672FF" w:rsidP="006672FF">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6672FF" w:rsidRPr="00520098" w14:paraId="6465EEFC" w14:textId="77777777" w:rsidTr="002C4CA0">
        <w:tblPrEx>
          <w:tblCellMar>
            <w:top w:w="0" w:type="dxa"/>
            <w:bottom w:w="0" w:type="dxa"/>
          </w:tblCellMar>
        </w:tblPrEx>
        <w:trPr>
          <w:trHeight w:val="1131"/>
        </w:trPr>
        <w:tc>
          <w:tcPr>
            <w:tcW w:w="2769" w:type="dxa"/>
          </w:tcPr>
          <w:p w14:paraId="72DBF6A7" w14:textId="77777777" w:rsidR="006672FF" w:rsidRPr="00520098" w:rsidRDefault="006672FF" w:rsidP="002C4CA0">
            <w:r w:rsidRPr="00520098">
              <w:t xml:space="preserve">АРЕНДОДАТЕЛЬ:   </w:t>
            </w:r>
          </w:p>
          <w:p w14:paraId="7B92471F" w14:textId="77777777" w:rsidR="006672FF" w:rsidRPr="00520098" w:rsidRDefault="006672FF" w:rsidP="002C4CA0"/>
          <w:p w14:paraId="35BF642D" w14:textId="77777777" w:rsidR="006672FF" w:rsidRPr="00520098" w:rsidRDefault="006672FF" w:rsidP="002C4CA0">
            <w:pPr>
              <w:pStyle w:val="ad"/>
              <w:tabs>
                <w:tab w:val="clear" w:pos="4153"/>
                <w:tab w:val="clear" w:pos="8306"/>
              </w:tabs>
              <w:rPr>
                <w:sz w:val="24"/>
                <w:szCs w:val="24"/>
                <w:u w:val="single"/>
              </w:rPr>
            </w:pPr>
            <w:r w:rsidRPr="00520098">
              <w:rPr>
                <w:sz w:val="24"/>
                <w:szCs w:val="24"/>
              </w:rPr>
              <w:t>«__» _______ 20___г.</w:t>
            </w:r>
          </w:p>
        </w:tc>
        <w:tc>
          <w:tcPr>
            <w:tcW w:w="4267" w:type="dxa"/>
          </w:tcPr>
          <w:p w14:paraId="0A72EC31" w14:textId="77777777" w:rsidR="006672FF" w:rsidRPr="00520098" w:rsidRDefault="006672FF" w:rsidP="002C4CA0"/>
          <w:p w14:paraId="75DBBF1B" w14:textId="77777777" w:rsidR="006672FF" w:rsidRPr="00520098" w:rsidRDefault="006672FF" w:rsidP="002C4CA0"/>
          <w:p w14:paraId="0A3F6E91" w14:textId="77777777" w:rsidR="006672FF" w:rsidRPr="00520098" w:rsidRDefault="006672FF" w:rsidP="002C4CA0">
            <w:pPr>
              <w:jc w:val="center"/>
              <w:rPr>
                <w:u w:val="single"/>
              </w:rPr>
            </w:pPr>
            <w:r>
              <w:rPr>
                <w:u w:val="single"/>
              </w:rPr>
              <w:t>Коротыч Н.Н.</w:t>
            </w:r>
          </w:p>
          <w:p w14:paraId="3E81589D" w14:textId="77777777" w:rsidR="006672FF" w:rsidRPr="00520098" w:rsidRDefault="006672FF" w:rsidP="002C4CA0">
            <w:r w:rsidRPr="00520098">
              <w:t xml:space="preserve">                          (Ф.И.О.)</w:t>
            </w:r>
          </w:p>
          <w:p w14:paraId="033151C3" w14:textId="77777777" w:rsidR="006672FF" w:rsidRPr="00520098" w:rsidRDefault="006672FF" w:rsidP="002C4CA0"/>
          <w:p w14:paraId="161A4756" w14:textId="77777777" w:rsidR="006672FF" w:rsidRPr="00520098" w:rsidRDefault="006672FF" w:rsidP="002C4CA0"/>
        </w:tc>
        <w:tc>
          <w:tcPr>
            <w:tcW w:w="2666" w:type="dxa"/>
          </w:tcPr>
          <w:p w14:paraId="092F6924" w14:textId="77777777" w:rsidR="006672FF" w:rsidRPr="00520098" w:rsidRDefault="006672FF" w:rsidP="002C4CA0">
            <w:pPr>
              <w:jc w:val="right"/>
            </w:pPr>
          </w:p>
          <w:p w14:paraId="7AE14BB6" w14:textId="77777777" w:rsidR="006672FF" w:rsidRPr="00520098" w:rsidRDefault="006672FF" w:rsidP="002C4CA0">
            <w:pPr>
              <w:jc w:val="right"/>
            </w:pPr>
          </w:p>
          <w:p w14:paraId="302289D1" w14:textId="77777777" w:rsidR="006672FF" w:rsidRPr="00520098" w:rsidRDefault="006672FF" w:rsidP="002C4CA0">
            <w:pPr>
              <w:jc w:val="right"/>
            </w:pPr>
            <w:r w:rsidRPr="00520098">
              <w:t>__________________</w:t>
            </w:r>
          </w:p>
          <w:p w14:paraId="380DE4C7" w14:textId="77777777" w:rsidR="006672FF" w:rsidRPr="00520098" w:rsidRDefault="006672FF" w:rsidP="002C4CA0">
            <w:pPr>
              <w:jc w:val="center"/>
            </w:pPr>
            <w:r w:rsidRPr="00520098">
              <w:t xml:space="preserve">         (подпись)</w:t>
            </w:r>
          </w:p>
          <w:p w14:paraId="080E7592" w14:textId="77777777" w:rsidR="006672FF" w:rsidRPr="00520098" w:rsidRDefault="006672FF" w:rsidP="002C4CA0">
            <w:pPr>
              <w:jc w:val="center"/>
            </w:pPr>
          </w:p>
          <w:p w14:paraId="2DC11C43" w14:textId="77777777" w:rsidR="006672FF" w:rsidRPr="00520098" w:rsidRDefault="006672FF" w:rsidP="002C4CA0">
            <w:r w:rsidRPr="00520098">
              <w:t>М.П.</w:t>
            </w:r>
          </w:p>
        </w:tc>
      </w:tr>
      <w:tr w:rsidR="006672FF" w:rsidRPr="00520098" w14:paraId="7D01E6B2" w14:textId="77777777" w:rsidTr="002C4CA0">
        <w:tblPrEx>
          <w:tblCellMar>
            <w:top w:w="0" w:type="dxa"/>
            <w:bottom w:w="0" w:type="dxa"/>
          </w:tblCellMar>
        </w:tblPrEx>
        <w:trPr>
          <w:trHeight w:val="1010"/>
        </w:trPr>
        <w:tc>
          <w:tcPr>
            <w:tcW w:w="2769" w:type="dxa"/>
          </w:tcPr>
          <w:p w14:paraId="358E1FAD" w14:textId="77777777" w:rsidR="006672FF" w:rsidRPr="00520098" w:rsidRDefault="006672FF" w:rsidP="002C4CA0"/>
          <w:p w14:paraId="2861F96E" w14:textId="77777777" w:rsidR="006672FF" w:rsidRPr="00520098" w:rsidRDefault="006672FF" w:rsidP="002C4CA0">
            <w:r w:rsidRPr="00520098">
              <w:t xml:space="preserve">АРЕНДАТОР:   </w:t>
            </w:r>
          </w:p>
          <w:p w14:paraId="51AAB2AC" w14:textId="77777777" w:rsidR="006672FF" w:rsidRPr="00520098" w:rsidRDefault="006672FF" w:rsidP="002C4CA0"/>
          <w:p w14:paraId="1C9555CA" w14:textId="77777777" w:rsidR="006672FF" w:rsidRPr="00520098" w:rsidRDefault="006672FF" w:rsidP="002C4CA0">
            <w:pPr>
              <w:rPr>
                <w:u w:val="single"/>
              </w:rPr>
            </w:pPr>
            <w:r w:rsidRPr="00520098">
              <w:t>«___» _________ 20__г.</w:t>
            </w:r>
          </w:p>
        </w:tc>
        <w:tc>
          <w:tcPr>
            <w:tcW w:w="4267" w:type="dxa"/>
          </w:tcPr>
          <w:p w14:paraId="2808F00A" w14:textId="77777777" w:rsidR="006672FF" w:rsidRPr="00520098" w:rsidRDefault="006672FF" w:rsidP="002C4CA0"/>
          <w:p w14:paraId="79ED784F" w14:textId="77777777" w:rsidR="006672FF" w:rsidRPr="00520098" w:rsidRDefault="006672FF" w:rsidP="002C4CA0"/>
          <w:p w14:paraId="262D763F" w14:textId="77777777" w:rsidR="006672FF" w:rsidRPr="00520098" w:rsidRDefault="006672FF" w:rsidP="002C4CA0">
            <w:pPr>
              <w:rPr>
                <w:u w:val="single"/>
              </w:rPr>
            </w:pPr>
            <w:r w:rsidRPr="00520098">
              <w:t xml:space="preserve">                     </w:t>
            </w:r>
            <w:r w:rsidRPr="00520098">
              <w:rPr>
                <w:u w:val="single"/>
              </w:rPr>
              <w:t xml:space="preserve">   ______________</w:t>
            </w:r>
          </w:p>
          <w:p w14:paraId="391E18FE" w14:textId="77777777" w:rsidR="006672FF" w:rsidRPr="00520098" w:rsidRDefault="006672FF" w:rsidP="002C4CA0">
            <w:r w:rsidRPr="00520098">
              <w:t xml:space="preserve">                             (Ф.И.О.)         </w:t>
            </w:r>
          </w:p>
          <w:p w14:paraId="52B19466" w14:textId="77777777" w:rsidR="006672FF" w:rsidRPr="00520098" w:rsidRDefault="006672FF" w:rsidP="002C4CA0">
            <w:pPr>
              <w:rPr>
                <w:u w:val="single"/>
              </w:rPr>
            </w:pPr>
            <w:r w:rsidRPr="00520098">
              <w:t xml:space="preserve">                         </w:t>
            </w:r>
          </w:p>
          <w:p w14:paraId="0196FBE1" w14:textId="77777777" w:rsidR="006672FF" w:rsidRPr="00520098" w:rsidRDefault="006672FF" w:rsidP="002C4CA0"/>
        </w:tc>
        <w:tc>
          <w:tcPr>
            <w:tcW w:w="2666" w:type="dxa"/>
          </w:tcPr>
          <w:p w14:paraId="18498CA8" w14:textId="77777777" w:rsidR="006672FF" w:rsidRPr="00520098" w:rsidRDefault="006672FF" w:rsidP="002C4CA0">
            <w:pPr>
              <w:jc w:val="right"/>
            </w:pPr>
          </w:p>
          <w:p w14:paraId="58A5B90F" w14:textId="77777777" w:rsidR="006672FF" w:rsidRPr="00520098" w:rsidRDefault="006672FF" w:rsidP="002C4CA0">
            <w:pPr>
              <w:jc w:val="right"/>
            </w:pPr>
          </w:p>
          <w:p w14:paraId="68B96A59" w14:textId="77777777" w:rsidR="006672FF" w:rsidRPr="00520098" w:rsidRDefault="006672FF" w:rsidP="002C4CA0">
            <w:pPr>
              <w:jc w:val="right"/>
            </w:pPr>
            <w:r w:rsidRPr="00520098">
              <w:t>__________________</w:t>
            </w:r>
          </w:p>
          <w:p w14:paraId="2C31BE16" w14:textId="77777777" w:rsidR="006672FF" w:rsidRPr="00520098" w:rsidRDefault="006672FF" w:rsidP="002C4CA0">
            <w:pPr>
              <w:jc w:val="center"/>
            </w:pPr>
            <w:r w:rsidRPr="00520098">
              <w:t xml:space="preserve">           (подпись)</w:t>
            </w:r>
          </w:p>
          <w:p w14:paraId="0B561F19" w14:textId="77777777" w:rsidR="006672FF" w:rsidRPr="00520098" w:rsidRDefault="006672FF" w:rsidP="002C4CA0">
            <w:pPr>
              <w:jc w:val="center"/>
            </w:pPr>
          </w:p>
          <w:p w14:paraId="01F3B20A" w14:textId="77777777" w:rsidR="006672FF" w:rsidRPr="00520098" w:rsidRDefault="006672FF" w:rsidP="002C4CA0">
            <w:pPr>
              <w:pStyle w:val="ad"/>
              <w:tabs>
                <w:tab w:val="clear" w:pos="4153"/>
                <w:tab w:val="clear" w:pos="8306"/>
              </w:tabs>
              <w:rPr>
                <w:sz w:val="24"/>
                <w:szCs w:val="24"/>
              </w:rPr>
            </w:pPr>
            <w:r w:rsidRPr="00520098">
              <w:rPr>
                <w:sz w:val="24"/>
                <w:szCs w:val="24"/>
              </w:rPr>
              <w:t xml:space="preserve">           </w:t>
            </w:r>
          </w:p>
        </w:tc>
      </w:tr>
    </w:tbl>
    <w:p w14:paraId="4CFC3C4B" w14:textId="77777777" w:rsidR="006672FF" w:rsidRPr="00520098" w:rsidRDefault="006672FF" w:rsidP="006672FF">
      <w:r w:rsidRPr="00520098">
        <w:t>Приложения к Договору:</w:t>
      </w:r>
    </w:p>
    <w:p w14:paraId="03A1DCF2" w14:textId="77777777" w:rsidR="006672FF" w:rsidRPr="00FF6087" w:rsidRDefault="006672FF" w:rsidP="006672FF">
      <w:pPr>
        <w:ind w:left="1080" w:hanging="513"/>
        <w:rPr>
          <w:u w:val="single"/>
        </w:rPr>
      </w:pPr>
      <w:r>
        <w:t>Сведения об основных характеристиках объекта недвижимости</w:t>
      </w:r>
      <w:r w:rsidRPr="00520098">
        <w:t xml:space="preserve"> </w:t>
      </w:r>
      <w:r>
        <w:t>(приложение № 1)</w:t>
      </w:r>
    </w:p>
    <w:p w14:paraId="00D39AB5" w14:textId="77777777" w:rsidR="0062215E" w:rsidRDefault="0062215E" w:rsidP="006672FF">
      <w:pPr>
        <w:pStyle w:val="1"/>
        <w:spacing w:line="204" w:lineRule="auto"/>
        <w:ind w:right="-56"/>
        <w:jc w:val="center"/>
      </w:pPr>
    </w:p>
    <w:sectPr w:rsidR="0062215E"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talic">
    <w:altName w:val="Calibri"/>
    <w:charset w:val="CC"/>
    <w:family w:val="auto"/>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C7AC3"/>
    <w:multiLevelType w:val="singleLevel"/>
    <w:tmpl w:val="D2546E5C"/>
    <w:lvl w:ilvl="0">
      <w:start w:val="5"/>
      <w:numFmt w:val="bullet"/>
      <w:lvlText w:val="-"/>
      <w:lvlJc w:val="left"/>
      <w:pPr>
        <w:tabs>
          <w:tab w:val="num" w:pos="360"/>
        </w:tabs>
        <w:ind w:left="360" w:hanging="360"/>
      </w:pPr>
    </w:lvl>
  </w:abstractNum>
  <w:abstractNum w:abstractNumId="1" w15:restartNumberingAfterBreak="0">
    <w:nsid w:val="6C1C4F8B"/>
    <w:multiLevelType w:val="hybridMultilevel"/>
    <w:tmpl w:val="091E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27"/>
    <w:rsid w:val="0000270C"/>
    <w:rsid w:val="00014A3D"/>
    <w:rsid w:val="0002395C"/>
    <w:rsid w:val="0005362E"/>
    <w:rsid w:val="00084C8F"/>
    <w:rsid w:val="000B5F0A"/>
    <w:rsid w:val="000D0E1F"/>
    <w:rsid w:val="000F1386"/>
    <w:rsid w:val="000F3EA3"/>
    <w:rsid w:val="00117AB6"/>
    <w:rsid w:val="00134452"/>
    <w:rsid w:val="00160958"/>
    <w:rsid w:val="00166567"/>
    <w:rsid w:val="00186FD0"/>
    <w:rsid w:val="001A1E81"/>
    <w:rsid w:val="001A6D3E"/>
    <w:rsid w:val="001B6E89"/>
    <w:rsid w:val="001E5AE5"/>
    <w:rsid w:val="00216FD2"/>
    <w:rsid w:val="0029499F"/>
    <w:rsid w:val="002A4597"/>
    <w:rsid w:val="002A4CA4"/>
    <w:rsid w:val="002A75C8"/>
    <w:rsid w:val="002B36AC"/>
    <w:rsid w:val="002D72DD"/>
    <w:rsid w:val="002E1A6F"/>
    <w:rsid w:val="002F1515"/>
    <w:rsid w:val="00313578"/>
    <w:rsid w:val="0031481C"/>
    <w:rsid w:val="00317191"/>
    <w:rsid w:val="003357A0"/>
    <w:rsid w:val="00351D27"/>
    <w:rsid w:val="00364433"/>
    <w:rsid w:val="00373CFC"/>
    <w:rsid w:val="00394659"/>
    <w:rsid w:val="003D646B"/>
    <w:rsid w:val="003E203F"/>
    <w:rsid w:val="003F6712"/>
    <w:rsid w:val="00404BB6"/>
    <w:rsid w:val="00411761"/>
    <w:rsid w:val="00414415"/>
    <w:rsid w:val="00415072"/>
    <w:rsid w:val="00424A71"/>
    <w:rsid w:val="004276F8"/>
    <w:rsid w:val="00450477"/>
    <w:rsid w:val="00474C87"/>
    <w:rsid w:val="00477BE8"/>
    <w:rsid w:val="00481F75"/>
    <w:rsid w:val="004933AA"/>
    <w:rsid w:val="00496B58"/>
    <w:rsid w:val="004A10B8"/>
    <w:rsid w:val="004D5D98"/>
    <w:rsid w:val="004E04AC"/>
    <w:rsid w:val="004E36CB"/>
    <w:rsid w:val="005009D6"/>
    <w:rsid w:val="0051051A"/>
    <w:rsid w:val="00515C22"/>
    <w:rsid w:val="005244F0"/>
    <w:rsid w:val="00570360"/>
    <w:rsid w:val="005824C4"/>
    <w:rsid w:val="005E13E7"/>
    <w:rsid w:val="005F052F"/>
    <w:rsid w:val="005F455E"/>
    <w:rsid w:val="00612CF0"/>
    <w:rsid w:val="0061408B"/>
    <w:rsid w:val="0062165E"/>
    <w:rsid w:val="0062215E"/>
    <w:rsid w:val="00625183"/>
    <w:rsid w:val="0062746D"/>
    <w:rsid w:val="006409F8"/>
    <w:rsid w:val="006420D6"/>
    <w:rsid w:val="006672FF"/>
    <w:rsid w:val="00676BBA"/>
    <w:rsid w:val="00682186"/>
    <w:rsid w:val="00694EB1"/>
    <w:rsid w:val="00696D58"/>
    <w:rsid w:val="006A3627"/>
    <w:rsid w:val="006C47FC"/>
    <w:rsid w:val="006D1B04"/>
    <w:rsid w:val="006D6FA7"/>
    <w:rsid w:val="00706D47"/>
    <w:rsid w:val="00716648"/>
    <w:rsid w:val="00735B3A"/>
    <w:rsid w:val="00736094"/>
    <w:rsid w:val="007665F1"/>
    <w:rsid w:val="00790A87"/>
    <w:rsid w:val="0079593A"/>
    <w:rsid w:val="007B6A6F"/>
    <w:rsid w:val="007C1851"/>
    <w:rsid w:val="007F5A67"/>
    <w:rsid w:val="007F7D55"/>
    <w:rsid w:val="00816887"/>
    <w:rsid w:val="008221B2"/>
    <w:rsid w:val="00827DAE"/>
    <w:rsid w:val="00845D5F"/>
    <w:rsid w:val="00846FFE"/>
    <w:rsid w:val="00865E48"/>
    <w:rsid w:val="008B78C7"/>
    <w:rsid w:val="008D32B5"/>
    <w:rsid w:val="008E0B80"/>
    <w:rsid w:val="008E7A1E"/>
    <w:rsid w:val="00901D86"/>
    <w:rsid w:val="009105DA"/>
    <w:rsid w:val="00913432"/>
    <w:rsid w:val="009415E7"/>
    <w:rsid w:val="00950CD7"/>
    <w:rsid w:val="00963011"/>
    <w:rsid w:val="00971B8F"/>
    <w:rsid w:val="0097762A"/>
    <w:rsid w:val="009A250F"/>
    <w:rsid w:val="009A410F"/>
    <w:rsid w:val="009B5133"/>
    <w:rsid w:val="009C3C7C"/>
    <w:rsid w:val="009C4A75"/>
    <w:rsid w:val="009E13B4"/>
    <w:rsid w:val="00A1472C"/>
    <w:rsid w:val="00A16F45"/>
    <w:rsid w:val="00A34ED0"/>
    <w:rsid w:val="00A4312E"/>
    <w:rsid w:val="00A558AF"/>
    <w:rsid w:val="00A57925"/>
    <w:rsid w:val="00A63474"/>
    <w:rsid w:val="00AB45E2"/>
    <w:rsid w:val="00AC34E9"/>
    <w:rsid w:val="00AE63FB"/>
    <w:rsid w:val="00AF273C"/>
    <w:rsid w:val="00AF52CA"/>
    <w:rsid w:val="00B03D4D"/>
    <w:rsid w:val="00B1274C"/>
    <w:rsid w:val="00B21989"/>
    <w:rsid w:val="00B21FA3"/>
    <w:rsid w:val="00B23AF6"/>
    <w:rsid w:val="00B50C5A"/>
    <w:rsid w:val="00B50FC4"/>
    <w:rsid w:val="00B52778"/>
    <w:rsid w:val="00B55AE9"/>
    <w:rsid w:val="00B83BF1"/>
    <w:rsid w:val="00B86DAF"/>
    <w:rsid w:val="00B90699"/>
    <w:rsid w:val="00BE1B0E"/>
    <w:rsid w:val="00BE5747"/>
    <w:rsid w:val="00BE6F44"/>
    <w:rsid w:val="00C22F2E"/>
    <w:rsid w:val="00C27F2D"/>
    <w:rsid w:val="00C34226"/>
    <w:rsid w:val="00C36CE1"/>
    <w:rsid w:val="00C55E52"/>
    <w:rsid w:val="00C64E67"/>
    <w:rsid w:val="00C6501C"/>
    <w:rsid w:val="00C650B4"/>
    <w:rsid w:val="00CA11AB"/>
    <w:rsid w:val="00CA15F3"/>
    <w:rsid w:val="00CA2DBA"/>
    <w:rsid w:val="00CA2FD4"/>
    <w:rsid w:val="00CC62CB"/>
    <w:rsid w:val="00CE139C"/>
    <w:rsid w:val="00CE568C"/>
    <w:rsid w:val="00D12C91"/>
    <w:rsid w:val="00D21821"/>
    <w:rsid w:val="00D3299E"/>
    <w:rsid w:val="00D33847"/>
    <w:rsid w:val="00D34420"/>
    <w:rsid w:val="00D4582D"/>
    <w:rsid w:val="00D6160B"/>
    <w:rsid w:val="00D74CE3"/>
    <w:rsid w:val="00D77D20"/>
    <w:rsid w:val="00D835FF"/>
    <w:rsid w:val="00D8595F"/>
    <w:rsid w:val="00DA769D"/>
    <w:rsid w:val="00DB7667"/>
    <w:rsid w:val="00DF3CD6"/>
    <w:rsid w:val="00E002FA"/>
    <w:rsid w:val="00E02749"/>
    <w:rsid w:val="00E02D62"/>
    <w:rsid w:val="00E067BB"/>
    <w:rsid w:val="00E21E8C"/>
    <w:rsid w:val="00E27749"/>
    <w:rsid w:val="00E34508"/>
    <w:rsid w:val="00E437BC"/>
    <w:rsid w:val="00E4499F"/>
    <w:rsid w:val="00E47939"/>
    <w:rsid w:val="00E50816"/>
    <w:rsid w:val="00E54C3C"/>
    <w:rsid w:val="00E67458"/>
    <w:rsid w:val="00E74684"/>
    <w:rsid w:val="00EA53F3"/>
    <w:rsid w:val="00EC36F2"/>
    <w:rsid w:val="00EC67EB"/>
    <w:rsid w:val="00F4774D"/>
    <w:rsid w:val="00F47DEA"/>
    <w:rsid w:val="00F5286A"/>
    <w:rsid w:val="00FE118D"/>
    <w:rsid w:val="00FF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7AE8"/>
  <w15:docId w15:val="{D8BE1B13-8D4D-4DF9-AE16-9A39016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1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6AC"/>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nhideWhenUsed/>
    <w:qFormat/>
    <w:rsid w:val="007F5A67"/>
    <w:pPr>
      <w:keepNext/>
      <w:keepLines/>
      <w:spacing w:before="200"/>
      <w:outlineLvl w:val="1"/>
    </w:pPr>
    <w:rPr>
      <w:rFonts w:ascii="Italic" w:hAnsi="Italic"/>
      <w:b/>
      <w:bCs/>
      <w:color w:val="DDDDDD"/>
      <w:sz w:val="26"/>
      <w:szCs w:val="26"/>
    </w:rPr>
  </w:style>
  <w:style w:type="paragraph" w:styleId="4">
    <w:name w:val="heading 4"/>
    <w:basedOn w:val="a"/>
    <w:next w:val="a"/>
    <w:link w:val="40"/>
    <w:qFormat/>
    <w:rsid w:val="002B36AC"/>
    <w:pPr>
      <w:keepNext/>
      <w:suppressAutoHyphens/>
      <w:spacing w:before="240" w:after="60"/>
      <w:outlineLvl w:val="3"/>
    </w:pPr>
    <w:rPr>
      <w:b/>
      <w:bCs/>
      <w:sz w:val="28"/>
      <w:szCs w:val="28"/>
      <w:lang w:eastAsia="ar-SA"/>
    </w:rPr>
  </w:style>
  <w:style w:type="paragraph" w:styleId="7">
    <w:name w:val="heading 7"/>
    <w:basedOn w:val="a"/>
    <w:next w:val="a"/>
    <w:link w:val="70"/>
    <w:qFormat/>
    <w:rsid w:val="002B36AC"/>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1">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w:basedOn w:val="a"/>
    <w:link w:val="a8"/>
    <w:rsid w:val="001A1E81"/>
    <w:pPr>
      <w:ind w:firstLine="709"/>
      <w:jc w:val="both"/>
    </w:pPr>
    <w:rPr>
      <w:bCs/>
      <w:sz w:val="28"/>
      <w:lang w:eastAsia="en-US"/>
    </w:rPr>
  </w:style>
  <w:style w:type="character" w:customStyle="1" w:styleId="a8">
    <w:name w:val="Основной текст Знак"/>
    <w:basedOn w:val="a0"/>
    <w:link w:val="a7"/>
    <w:rsid w:val="001A1E81"/>
    <w:rPr>
      <w:rFonts w:ascii="Times New Roman" w:eastAsia="Times New Roman" w:hAnsi="Times New Roman" w:cs="Times New Roman"/>
      <w:bCs/>
      <w:sz w:val="28"/>
      <w:szCs w:val="24"/>
    </w:rPr>
  </w:style>
  <w:style w:type="paragraph" w:styleId="a9">
    <w:name w:val="List Bullet"/>
    <w:basedOn w:val="a"/>
    <w:link w:val="aa"/>
    <w:rsid w:val="001A1E81"/>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1A1E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Маркированный список Знак"/>
    <w:link w:val="a9"/>
    <w:rsid w:val="001A1E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5A67"/>
    <w:rPr>
      <w:rFonts w:ascii="Italic" w:eastAsia="Times New Roman" w:hAnsi="Italic" w:cs="Times New Roman"/>
      <w:b/>
      <w:bCs/>
      <w:color w:val="DDDDDD"/>
      <w:sz w:val="26"/>
      <w:szCs w:val="26"/>
      <w:lang w:eastAsia="ru-RU"/>
    </w:rPr>
  </w:style>
  <w:style w:type="paragraph" w:styleId="3">
    <w:name w:val="Body Text 3"/>
    <w:basedOn w:val="a"/>
    <w:link w:val="30"/>
    <w:rsid w:val="00625183"/>
    <w:pPr>
      <w:spacing w:after="120"/>
    </w:pPr>
    <w:rPr>
      <w:sz w:val="16"/>
      <w:szCs w:val="16"/>
    </w:rPr>
  </w:style>
  <w:style w:type="character" w:customStyle="1" w:styleId="30">
    <w:name w:val="Основной текст 3 Знак"/>
    <w:basedOn w:val="a0"/>
    <w:link w:val="3"/>
    <w:rsid w:val="0062518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B36AC"/>
    <w:rPr>
      <w:rFonts w:ascii="Arial" w:eastAsia="Times New Roman" w:hAnsi="Arial" w:cs="Arial"/>
      <w:b/>
      <w:bCs/>
      <w:kern w:val="32"/>
      <w:sz w:val="32"/>
      <w:szCs w:val="32"/>
      <w:lang w:eastAsia="ar-SA"/>
    </w:rPr>
  </w:style>
  <w:style w:type="character" w:customStyle="1" w:styleId="40">
    <w:name w:val="Заголовок 4 Знак"/>
    <w:basedOn w:val="a0"/>
    <w:link w:val="4"/>
    <w:rsid w:val="002B36AC"/>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B36AC"/>
    <w:rPr>
      <w:rFonts w:ascii="Times New Roman" w:eastAsia="Times New Roman" w:hAnsi="Times New Roman" w:cs="Times New Roman"/>
      <w:sz w:val="24"/>
      <w:szCs w:val="24"/>
      <w:lang w:eastAsia="ar-SA"/>
    </w:rPr>
  </w:style>
  <w:style w:type="paragraph" w:styleId="ab">
    <w:name w:val="Body Text Indent"/>
    <w:basedOn w:val="a"/>
    <w:link w:val="ac"/>
    <w:rsid w:val="002B36AC"/>
    <w:pPr>
      <w:suppressAutoHyphens/>
      <w:spacing w:after="120"/>
      <w:ind w:left="283"/>
    </w:pPr>
    <w:rPr>
      <w:lang w:eastAsia="ar-SA"/>
    </w:rPr>
  </w:style>
  <w:style w:type="character" w:customStyle="1" w:styleId="ac">
    <w:name w:val="Основной текст с отступом Знак"/>
    <w:basedOn w:val="a0"/>
    <w:link w:val="ab"/>
    <w:rsid w:val="002B36AC"/>
    <w:rPr>
      <w:rFonts w:ascii="Times New Roman" w:eastAsia="Times New Roman" w:hAnsi="Times New Roman" w:cs="Times New Roman"/>
      <w:sz w:val="24"/>
      <w:szCs w:val="24"/>
      <w:lang w:eastAsia="ar-SA"/>
    </w:rPr>
  </w:style>
  <w:style w:type="paragraph" w:styleId="31">
    <w:name w:val="Body Text Indent 3"/>
    <w:basedOn w:val="a"/>
    <w:link w:val="32"/>
    <w:rsid w:val="002B36AC"/>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B36AC"/>
    <w:rPr>
      <w:rFonts w:ascii="Times New Roman" w:eastAsia="Times New Roman" w:hAnsi="Times New Roman" w:cs="Times New Roman"/>
      <w:sz w:val="16"/>
      <w:szCs w:val="16"/>
      <w:lang w:eastAsia="ar-SA"/>
    </w:rPr>
  </w:style>
  <w:style w:type="paragraph" w:customStyle="1" w:styleId="ConsNormal">
    <w:name w:val="ConsNormal"/>
    <w:rsid w:val="002B3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2B36AC"/>
    <w:pPr>
      <w:tabs>
        <w:tab w:val="center" w:pos="4153"/>
        <w:tab w:val="right" w:pos="8306"/>
      </w:tabs>
    </w:pPr>
    <w:rPr>
      <w:sz w:val="20"/>
      <w:szCs w:val="20"/>
    </w:rPr>
  </w:style>
  <w:style w:type="character" w:customStyle="1" w:styleId="ae">
    <w:name w:val="Верхний колонтитул Знак"/>
    <w:basedOn w:val="a0"/>
    <w:link w:val="ad"/>
    <w:rsid w:val="002B36AC"/>
    <w:rPr>
      <w:rFonts w:ascii="Times New Roman" w:eastAsia="Times New Roman" w:hAnsi="Times New Roman" w:cs="Times New Roman"/>
      <w:sz w:val="20"/>
      <w:szCs w:val="20"/>
      <w:lang w:eastAsia="ru-RU"/>
    </w:rPr>
  </w:style>
  <w:style w:type="paragraph" w:styleId="af">
    <w:name w:val="footer"/>
    <w:basedOn w:val="a"/>
    <w:link w:val="af0"/>
    <w:rsid w:val="002B36AC"/>
    <w:pPr>
      <w:tabs>
        <w:tab w:val="center" w:pos="4677"/>
        <w:tab w:val="right" w:pos="9355"/>
      </w:tabs>
      <w:ind w:firstLine="567"/>
      <w:jc w:val="both"/>
    </w:pPr>
    <w:rPr>
      <w:szCs w:val="20"/>
    </w:rPr>
  </w:style>
  <w:style w:type="character" w:customStyle="1" w:styleId="af0">
    <w:name w:val="Нижний колонтитул Знак"/>
    <w:basedOn w:val="a0"/>
    <w:link w:val="af"/>
    <w:rsid w:val="002B36AC"/>
    <w:rPr>
      <w:rFonts w:ascii="Times New Roman" w:eastAsia="Times New Roman" w:hAnsi="Times New Roman" w:cs="Times New Roman"/>
      <w:sz w:val="24"/>
      <w:szCs w:val="20"/>
      <w:lang w:eastAsia="ru-RU"/>
    </w:rPr>
  </w:style>
  <w:style w:type="paragraph" w:styleId="22">
    <w:name w:val="Body Text Indent 2"/>
    <w:basedOn w:val="a"/>
    <w:link w:val="23"/>
    <w:rsid w:val="00D33847"/>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D33847"/>
    <w:rPr>
      <w:rFonts w:ascii="Times New Roman" w:eastAsia="Times New Roman" w:hAnsi="Times New Roman" w:cs="Times New Roman"/>
      <w:sz w:val="24"/>
      <w:szCs w:val="24"/>
      <w:lang w:eastAsia="ar-SA"/>
    </w:rPr>
  </w:style>
  <w:style w:type="character" w:styleId="af1">
    <w:name w:val="Emphasis"/>
    <w:qFormat/>
    <w:rsid w:val="00B03D4D"/>
    <w:rPr>
      <w:i/>
      <w:iCs/>
    </w:rPr>
  </w:style>
  <w:style w:type="character" w:customStyle="1" w:styleId="11">
    <w:name w:val="Маркированный список Знак1"/>
    <w:rsid w:val="00D12C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2C8-0892-4F57-832F-51D57F38B463}">
  <ds:schemaRefs>
    <ds:schemaRef ds:uri="http://schemas.microsoft.com/sharepoint/v3/contenttype/forms"/>
  </ds:schemaRefs>
</ds:datastoreItem>
</file>

<file path=customXml/itemProps2.xml><?xml version="1.0" encoding="utf-8"?>
<ds:datastoreItem xmlns:ds="http://schemas.openxmlformats.org/officeDocument/2006/customXml" ds:itemID="{D5F37E32-3B5B-4DF0-B47A-38B861A31D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BC94E6-EBE0-4BF4-AF7B-80EDB5D5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F247B-EC7D-47D8-9613-7443167E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KUMI-Kiseleva</cp:lastModifiedBy>
  <cp:revision>17</cp:revision>
  <cp:lastPrinted>2022-06-23T07:22:00Z</cp:lastPrinted>
  <dcterms:created xsi:type="dcterms:W3CDTF">2023-02-03T03:19:00Z</dcterms:created>
  <dcterms:modified xsi:type="dcterms:W3CDTF">2023-0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